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tbl>
      <w:tblPr>
        <w:tblW w:w="14777" w:type="dxa"/>
        <w:tblInd w:w="-743" w:type="dxa"/>
        <w:tblLook w:val="04A0"/>
      </w:tblPr>
      <w:tblGrid>
        <w:gridCol w:w="4679"/>
        <w:gridCol w:w="2267"/>
        <w:gridCol w:w="7831"/>
      </w:tblGrid>
      <w:tr w:rsidTr="008E26C0">
        <w:tblPrEx>
          <w:tblW w:w="14777" w:type="dxa"/>
          <w:tblInd w:w="-743" w:type="dxa"/>
          <w:tblLook w:val="04A0"/>
        </w:tblPrEx>
        <w:tc>
          <w:tcPr>
            <w:tcW w:w="4679" w:type="dxa"/>
          </w:tcPr>
          <w:p w:rsidR="008E26C0" w:rsidRPr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13CF4">
        <w:rPr>
          <w:rFonts w:ascii="Arial" w:hAnsi="Arial" w:cs="Arial"/>
          <w:b/>
          <w:i/>
          <w:sz w:val="24"/>
          <w:szCs w:val="24"/>
        </w:rPr>
        <w:t>исание уроков МАОУ СОШ № 4 на 21</w:t>
      </w:r>
      <w:r w:rsidR="00DD0B27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Рус.язык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D43" w:rsidRPr="0046342C" w:rsidP="00AF3D43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 xml:space="preserve">Тема </w:t>
            </w:r>
            <w:r w:rsidRPr="0046342C">
              <w:rPr>
                <w:rFonts w:ascii="Arial" w:hAnsi="Arial" w:cs="Arial"/>
                <w:b/>
              </w:rPr>
              <w:t>урока:</w:t>
            </w:r>
            <w:r w:rsidRPr="0046342C">
              <w:rPr>
                <w:rFonts w:ascii="Arial" w:hAnsi="Arial" w:cs="Arial"/>
              </w:rPr>
              <w:t xml:space="preserve">  Буквы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i/>
              </w:rPr>
              <w:t>ч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  <w:i/>
              </w:rPr>
              <w:t>щ</w:t>
            </w:r>
            <w:r w:rsidRPr="0046342C">
              <w:rPr>
                <w:rFonts w:ascii="Arial" w:hAnsi="Arial" w:cs="Arial"/>
              </w:rPr>
              <w:t xml:space="preserve"> в суффиксе </w:t>
            </w:r>
            <w:r w:rsidRPr="0046342C">
              <w:rPr>
                <w:rFonts w:ascii="Arial" w:hAnsi="Arial" w:cs="Arial"/>
                <w:i/>
              </w:rPr>
              <w:t>-чик (-</w:t>
            </w:r>
            <w:r w:rsidRPr="0046342C">
              <w:rPr>
                <w:rFonts w:ascii="Arial" w:hAnsi="Arial" w:cs="Arial"/>
                <w:i/>
              </w:rPr>
              <w:t>щик</w:t>
            </w:r>
            <w:r w:rsidRPr="0046342C">
              <w:rPr>
                <w:rFonts w:ascii="Arial" w:hAnsi="Arial" w:cs="Arial"/>
                <w:i/>
              </w:rPr>
              <w:t>)</w:t>
            </w:r>
            <w:r w:rsidRPr="0046342C">
              <w:rPr>
                <w:rFonts w:ascii="Arial" w:hAnsi="Arial" w:cs="Arial"/>
              </w:rPr>
              <w:t>.</w:t>
            </w:r>
          </w:p>
          <w:p w:rsidR="00AF3D43" w:rsidRPr="0046342C" w:rsidP="00AF3D43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Просмотреть презентацию:</w:t>
            </w:r>
          </w:p>
          <w:p w:rsidR="00AF3D43" w:rsidRPr="0046342C" w:rsidP="00AF3D43">
            <w:pPr>
              <w:jc w:val="both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drive.google.com/file/d/1Z5B2T-NOWqwgDy8kfBNVUDxLLWa-DSYs/view?usp=sharing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drive.google.com/file/d/1Z5B2T-NOWqwgDy8kfBNVUDxLLWa-DSYs/view?usp=sharing</w:t>
            </w:r>
            <w:r>
              <w:fldChar w:fldCharType="end"/>
            </w:r>
          </w:p>
          <w:p w:rsidR="00AF3D43" w:rsidRPr="0046342C" w:rsidP="00AF3D43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Работа с учебником: Прочитать правило на </w:t>
            </w:r>
            <w:r w:rsidRPr="0046342C">
              <w:rPr>
                <w:rFonts w:ascii="Arial" w:hAnsi="Arial" w:cs="Arial"/>
              </w:rPr>
              <w:t>стр</w:t>
            </w:r>
            <w:r w:rsidRPr="0046342C">
              <w:rPr>
                <w:rFonts w:ascii="Arial" w:hAnsi="Arial" w:cs="Arial"/>
              </w:rPr>
              <w:t xml:space="preserve"> 153</w:t>
            </w:r>
          </w:p>
          <w:p w:rsidR="00AF3D43" w:rsidRPr="0046342C" w:rsidP="00AF3D43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ыполнить упражнение 293</w:t>
            </w:r>
          </w:p>
          <w:p w:rsidR="00AF3D43" w:rsidRPr="0046342C" w:rsidP="00AF3D43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омашняя работа: упражнение 297</w:t>
            </w:r>
          </w:p>
          <w:p w:rsidR="00FE496E" w:rsidRPr="0046342C" w:rsidP="007648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46342C" w:rsidP="007648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42D0" w:rsidRPr="0046342C" w:rsidP="002A42D0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«Сложение дробей с общим положительным знаменателем. Сложение дробей с разными знаменателями»</w:t>
            </w:r>
          </w:p>
          <w:p w:rsidR="00D55CC1" w:rsidRPr="0046342C" w:rsidP="00D55CC1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u w:val="single"/>
              </w:rPr>
              <w:t>Первый урок:</w:t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 xml:space="preserve">Подключиться к конференции </w:t>
            </w:r>
            <w:r w:rsidRPr="0046342C">
              <w:rPr>
                <w:rFonts w:ascii="Arial" w:hAnsi="Arial" w:cs="Arial"/>
                <w:b/>
              </w:rPr>
              <w:t>Zoom</w:t>
            </w:r>
            <w:r w:rsidRPr="0046342C">
              <w:rPr>
                <w:rFonts w:ascii="Arial" w:hAnsi="Arial" w:cs="Arial"/>
                <w:b/>
              </w:rPr>
              <w:t xml:space="preserve">  6</w:t>
            </w:r>
            <w:r w:rsidRPr="0046342C">
              <w:rPr>
                <w:rFonts w:ascii="Arial" w:hAnsi="Arial" w:cs="Arial"/>
                <w:b/>
              </w:rPr>
              <w:t>А</w:t>
            </w:r>
            <w:r w:rsidRPr="0046342C">
              <w:rPr>
                <w:rFonts w:ascii="Arial" w:hAnsi="Arial" w:cs="Arial"/>
              </w:rPr>
              <w:t xml:space="preserve"> (Время: 21 дек. 2020 15:30 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https://us05web.zoom.us/j/4848138621?pwd=MFkxUUVPRUdoc0EzaVVwSHpVYTdHQT09) 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Графический диктант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Объяснение темы: «Сложение дробей с общим положительным знаменателем»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крепление материала (решаем в тетрадях </w:t>
            </w:r>
            <w:r w:rsidRPr="0046342C">
              <w:rPr>
                <w:rFonts w:ascii="Arial" w:hAnsi="Arial" w:cs="Arial"/>
              </w:rPr>
              <w:t>стр.уч</w:t>
            </w:r>
            <w:r w:rsidRPr="0046342C">
              <w:rPr>
                <w:rFonts w:ascii="Arial" w:hAnsi="Arial" w:cs="Arial"/>
              </w:rPr>
              <w:t>. 99-100 №№503,504,511(</w:t>
            </w:r>
            <w:r w:rsidRPr="0046342C">
              <w:rPr>
                <w:rFonts w:ascii="Arial" w:hAnsi="Arial" w:cs="Arial"/>
              </w:rPr>
              <w:t>а,б</w:t>
            </w:r>
            <w:r w:rsidRPr="0046342C">
              <w:rPr>
                <w:rFonts w:ascii="Arial" w:hAnsi="Arial" w:cs="Arial"/>
              </w:rPr>
              <w:t>,в</w:t>
            </w:r>
            <w:r w:rsidRPr="0046342C">
              <w:rPr>
                <w:rFonts w:ascii="Arial" w:hAnsi="Arial" w:cs="Arial"/>
              </w:rPr>
              <w:t>))</w:t>
            </w:r>
          </w:p>
          <w:p w:rsidR="00D55CC1" w:rsidRPr="0046342C" w:rsidP="00D55CC1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 xml:space="preserve">Подключиться к конференции </w:t>
            </w:r>
            <w:r w:rsidRPr="0046342C">
              <w:rPr>
                <w:rFonts w:ascii="Arial" w:hAnsi="Arial" w:cs="Arial"/>
                <w:b/>
              </w:rPr>
              <w:t>Zoom</w:t>
            </w:r>
            <w:r w:rsidRPr="0046342C">
              <w:rPr>
                <w:rFonts w:ascii="Arial" w:hAnsi="Arial" w:cs="Arial"/>
                <w:b/>
              </w:rPr>
              <w:t xml:space="preserve"> 6А (</w:t>
            </w:r>
            <w:r w:rsidRPr="0046342C">
              <w:rPr>
                <w:rFonts w:ascii="Arial" w:hAnsi="Arial" w:cs="Arial"/>
              </w:rPr>
              <w:t xml:space="preserve">Время: 21 дек. 2020 16:00 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Объяснение темы: «Сложение дробей с разными знаменателями»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крепление материала (решаем в тетрадях </w:t>
            </w:r>
            <w:r w:rsidRPr="0046342C">
              <w:rPr>
                <w:rFonts w:ascii="Arial" w:hAnsi="Arial" w:cs="Arial"/>
              </w:rPr>
              <w:t>стр.уч</w:t>
            </w:r>
            <w:r w:rsidRPr="0046342C">
              <w:rPr>
                <w:rFonts w:ascii="Arial" w:hAnsi="Arial" w:cs="Arial"/>
              </w:rPr>
              <w:t>. 100 №№508,511(</w:t>
            </w:r>
            <w:r w:rsidRPr="0046342C">
              <w:rPr>
                <w:rFonts w:ascii="Arial" w:hAnsi="Arial" w:cs="Arial"/>
              </w:rPr>
              <w:t>г,д</w:t>
            </w:r>
            <w:r w:rsidRPr="0046342C">
              <w:rPr>
                <w:rFonts w:ascii="Arial" w:hAnsi="Arial" w:cs="Arial"/>
              </w:rPr>
              <w:t>,е</w:t>
            </w:r>
            <w:r w:rsidRPr="0046342C">
              <w:rPr>
                <w:rFonts w:ascii="Arial" w:hAnsi="Arial" w:cs="Arial"/>
              </w:rPr>
              <w:t>))</w:t>
            </w:r>
          </w:p>
          <w:p w:rsidR="00D55CC1" w:rsidRPr="0046342C" w:rsidP="00D55C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46342C">
              <w:rPr>
                <w:rFonts w:ascii="Arial" w:hAnsi="Arial" w:cs="Arial"/>
              </w:rPr>
              <w:t xml:space="preserve">Домашнее задание: </w:t>
            </w:r>
            <w:r w:rsidRPr="0046342C">
              <w:rPr>
                <w:rFonts w:ascii="Arial" w:hAnsi="Arial" w:cs="Arial"/>
                <w:color w:val="1D1D1B"/>
              </w:rPr>
              <w:t>п.3.4 (выучить правила и алгоритмы сложения дробей с общим положительным знаменателем и с разными знаменателями), №№ 483(повторение), 511(</w:t>
            </w:r>
            <w:r w:rsidRPr="0046342C">
              <w:rPr>
                <w:rFonts w:ascii="Arial" w:hAnsi="Arial" w:cs="Arial"/>
                <w:color w:val="1D1D1B"/>
              </w:rPr>
              <w:t>ж,з,и</w:t>
            </w:r>
            <w:r w:rsidRPr="0046342C">
              <w:rPr>
                <w:rFonts w:ascii="Arial" w:hAnsi="Arial" w:cs="Arial"/>
                <w:color w:val="1D1D1B"/>
              </w:rPr>
              <w:t>), 512(</w:t>
            </w:r>
            <w:r w:rsidRPr="0046342C">
              <w:rPr>
                <w:rFonts w:ascii="Arial" w:hAnsi="Arial" w:cs="Arial"/>
                <w:color w:val="1D1D1B"/>
              </w:rPr>
              <w:t>б,в</w:t>
            </w:r>
            <w:r w:rsidRPr="0046342C">
              <w:rPr>
                <w:rFonts w:ascii="Arial" w:hAnsi="Arial" w:cs="Arial"/>
                <w:color w:val="1D1D1B"/>
              </w:rPr>
              <w:t>)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6342C" w:rsidP="007648A6">
            <w:pPr>
              <w:pStyle w:val="NormalWeb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57C5" w:rsidRPr="0046342C" w:rsidP="000A57C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Тема </w:t>
            </w:r>
            <w:r w:rsidRPr="0046342C">
              <w:rPr>
                <w:rFonts w:ascii="Arial" w:hAnsi="Arial" w:cs="Arial"/>
              </w:rPr>
              <w:t xml:space="preserve">урока:  </w:t>
            </w:r>
            <w:r w:rsidRPr="0046342C">
              <w:rPr>
                <w:rFonts w:ascii="Arial" w:hAnsi="Arial" w:cs="Arial"/>
                <w:b/>
              </w:rPr>
              <w:t>Плод</w:t>
            </w:r>
            <w:r w:rsidRPr="0046342C">
              <w:rPr>
                <w:rFonts w:ascii="Arial" w:hAnsi="Arial" w:cs="Arial"/>
                <w:b/>
              </w:rPr>
              <w:t>. Разнообразие и значение плодов.</w:t>
            </w:r>
          </w:p>
          <w:p w:rsidR="000A57C5" w:rsidRPr="0046342C" w:rsidP="000A57C5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Ход урока:</w:t>
            </w:r>
          </w:p>
          <w:p w:rsidR="000A57C5" w:rsidRPr="0046342C" w:rsidP="000A57C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1. Просмотрите </w:t>
            </w:r>
            <w:r w:rsidRPr="0046342C">
              <w:rPr>
                <w:rFonts w:ascii="Arial" w:hAnsi="Arial" w:cs="Arial"/>
              </w:rPr>
              <w:t>видеоурок</w:t>
            </w:r>
            <w:r w:rsidRPr="0046342C">
              <w:rPr>
                <w:rFonts w:ascii="Arial" w:hAnsi="Arial" w:cs="Arial"/>
              </w:rPr>
              <w:t xml:space="preserve">  на</w:t>
            </w:r>
            <w:r w:rsidRPr="0046342C">
              <w:rPr>
                <w:rFonts w:ascii="Arial" w:hAnsi="Arial" w:cs="Arial"/>
              </w:rPr>
              <w:t xml:space="preserve"> тему </w:t>
            </w:r>
            <w:r w:rsidRPr="0046342C">
              <w:rPr>
                <w:rFonts w:ascii="Arial" w:hAnsi="Arial" w:cs="Arial"/>
                <w:b/>
              </w:rPr>
              <w:t>«</w:t>
            </w:r>
            <w:r w:rsidRPr="0046342C">
              <w:rPr>
                <w:rFonts w:ascii="Arial" w:hAnsi="Arial" w:cs="Arial"/>
                <w:b/>
                <w:shd w:val="clear" w:color="auto" w:fill="FFFFFF"/>
              </w:rPr>
              <w:t>Плоды. Распространение плодов и семян</w:t>
            </w:r>
            <w:r w:rsidRPr="0046342C">
              <w:rPr>
                <w:rFonts w:ascii="Arial" w:hAnsi="Arial" w:cs="Arial"/>
                <w:b/>
              </w:rPr>
              <w:t>»</w:t>
            </w:r>
            <w:r w:rsidRPr="0046342C">
              <w:rPr>
                <w:rFonts w:ascii="Arial" w:hAnsi="Arial" w:cs="Arial"/>
              </w:rPr>
              <w:t xml:space="preserve">  по ссылке: </w:t>
            </w:r>
            <w:r>
              <w:fldChar w:fldCharType="begin"/>
            </w:r>
            <w:r>
              <w:instrText xml:space="preserve"> HYPERLINK "https://youtu.be/bF3RiBMsQeA" \o "Поделиться ссылкой" \t "_blank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b/>
                <w:spacing w:val="15"/>
              </w:rPr>
              <w:t>https://youtu.be/bF3RiBMsQeA</w:t>
            </w:r>
            <w:r>
              <w:fldChar w:fldCharType="end"/>
            </w:r>
            <w:r w:rsidRPr="0046342C">
              <w:rPr>
                <w:rFonts w:ascii="Arial" w:hAnsi="Arial" w:cs="Arial"/>
                <w:b/>
              </w:rPr>
              <w:t xml:space="preserve"> </w:t>
            </w:r>
          </w:p>
          <w:p w:rsidR="000A57C5" w:rsidRPr="0046342C" w:rsidP="000A57C5">
            <w:pPr>
              <w:pStyle w:val="Heading1"/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 xml:space="preserve">2. Используя материал </w:t>
            </w: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>видеоурока</w:t>
            </w: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 xml:space="preserve"> и учебник: §12, стр. 66-70, выпишите в тетрадь определение плода и ответьте письменно на вопросы 1-</w:t>
            </w: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>4  в</w:t>
            </w: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 xml:space="preserve"> конце параграфа.   </w:t>
            </w:r>
          </w:p>
          <w:p w:rsidR="000A57C5" w:rsidRPr="0046342C" w:rsidP="000A57C5">
            <w:pPr>
              <w:pStyle w:val="NoSpacing"/>
              <w:jc w:val="both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0A57C5" w:rsidRPr="0046342C" w:rsidP="000A57C5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Выполните контрольную работу по </w:t>
            </w:r>
            <w:r w:rsidRPr="0046342C">
              <w:rPr>
                <w:rFonts w:ascii="Arial" w:hAnsi="Arial" w:cs="Arial"/>
              </w:rPr>
              <w:t>теме  «</w:t>
            </w:r>
            <w:r w:rsidRPr="0046342C">
              <w:rPr>
                <w:rFonts w:ascii="Arial" w:hAnsi="Arial" w:cs="Arial"/>
              </w:rPr>
              <w:t>Органы цветкового растения»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ть А. 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 выполнении заданий этой части из трех предлагаемых ответов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берите </w:t>
            </w:r>
            <w:r w:rsidRPr="0046342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ru-RU"/>
              </w:rPr>
              <w:t>один верный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1. К каким органам относится сем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 генеративны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вегетативны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основны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2. Питательные вещества при прорастании семени растений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откладываются в почве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 расходуется на рост проростка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остаются в эндосперме, одной или двух семядолях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3. Корни обеспечивают растениям в основном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рост и размножение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рост и запасание питательных веществ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 почвенное питание и удерживание в почве 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4. Боковые корни у растений развиваются на корнях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 только главных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придаточных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на всех видах корней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5. Корневой чехлик молодого растения защищает от повреждения клеток зоны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роста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 делени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всасывани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6. Побег это: 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вегетативный орган растени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генеративный орган растени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 может быть вегетативным и генеративным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7. Участок стебля, на котором развивается лист, называют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междоузлие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пазухой листа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 узло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8. Центральная часть стебля: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а) камбий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б) древесина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в) сердцевина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9 Листья растений обеспечивают в основно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газообмен и запасание веществ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 воздушное питание и газообмен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запасание веществ, испарение воды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. Венчик образован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 лепестками 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тычинками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чашелистиками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. Основными частями цветка, участвующими непосредственно в размножении, являются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чашечка и венчик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чашечки и чашелистики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 тычинки и пестик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12. Тычинка состоит из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тычиночной нити и рыльца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 тычиночной нити и пыльника с пыльцой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тычиночной нити и столбика 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ть В. 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При выполнении этого задания вставьте пропущенное слово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Совокупность всех корней растений образует - 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_____________ ____________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У подорожника жилкование листьев - 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_________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Процесс переноса пыльцы с тычинок на рыльце пестика называется - 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____________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Часть пестика цветка растений, из которой после оплодотворения развивается семя – 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_____________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Жизненная форма растений с многолетним деревянистым стеблем, состоящим из ствола и кроны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– ______________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2.Соотнесите название </w:t>
            </w: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тения  и</w:t>
            </w: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соцветие (каждой цифре подберите нужную букву)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Кисть                            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а.клевер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зонтик                           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б.кукуруза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головка                          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в.тысячелистник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4. початок                         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г.яблоня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5. щиток                            д. ландыш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ть С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1.Докажите, что луковица – это видоизмененный побег.</w:t>
            </w:r>
          </w:p>
          <w:p w:rsidR="0036234C" w:rsidRPr="0046342C" w:rsidP="00394D9F">
            <w:pPr>
              <w:pStyle w:val="NoSpacing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6342C" w:rsidP="005B2C25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Записать в тетрадь «Технические элементы игры в баскетбол»</w:t>
            </w:r>
          </w:p>
        </w:tc>
      </w:tr>
    </w:tbl>
    <w:p w:rsidR="00262A00" w:rsidRPr="00CE2939" w:rsidP="007648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2A00" w:rsidRPr="00CE2939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227" w:rsidRPr="0046342C" w:rsidP="002A42D0">
            <w:pPr>
              <w:pStyle w:val="NormalWeb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6342C">
              <w:rPr>
                <w:rFonts w:ascii="Arial" w:hAnsi="Arial" w:cs="Arial"/>
                <w:sz w:val="22"/>
                <w:szCs w:val="22"/>
              </w:rPr>
              <w:t>«Сложение дробей с общим положительным знаменателем. Сложение дробей с разными знаменателями»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u w:val="single"/>
              </w:rPr>
              <w:t>Первый урок: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b/>
              </w:rPr>
              <w:t xml:space="preserve">Подключиться к конференции </w:t>
            </w:r>
            <w:r w:rsidRPr="0046342C">
              <w:rPr>
                <w:rFonts w:ascii="Arial" w:hAnsi="Arial" w:cs="Arial"/>
                <w:b/>
              </w:rPr>
              <w:t>Zoom</w:t>
            </w:r>
            <w:r w:rsidRPr="0046342C">
              <w:rPr>
                <w:rFonts w:ascii="Arial" w:hAnsi="Arial" w:cs="Arial"/>
                <w:b/>
              </w:rPr>
              <w:t xml:space="preserve">  6</w:t>
            </w:r>
            <w:r w:rsidRPr="0046342C">
              <w:rPr>
                <w:rFonts w:ascii="Arial" w:hAnsi="Arial" w:cs="Arial"/>
                <w:b/>
              </w:rPr>
              <w:t xml:space="preserve">Б </w:t>
            </w:r>
            <w:r w:rsidRPr="0046342C">
              <w:rPr>
                <w:rFonts w:ascii="Arial" w:hAnsi="Arial" w:cs="Arial"/>
              </w:rPr>
              <w:t>(Время: 21 дек. 2020 13:30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 xml:space="preserve">Подключиться к конференции </w:t>
            </w:r>
            <w:r w:rsidRPr="0046342C">
              <w:rPr>
                <w:rFonts w:ascii="Arial" w:hAnsi="Arial" w:cs="Arial"/>
                <w:b/>
              </w:rPr>
              <w:t>Zoom</w:t>
            </w:r>
            <w:r w:rsidRPr="0046342C">
              <w:rPr>
                <w:rFonts w:ascii="Arial" w:hAnsi="Arial" w:cs="Arial"/>
                <w:b/>
              </w:rPr>
              <w:t xml:space="preserve">  6</w:t>
            </w:r>
            <w:r w:rsidRPr="0046342C">
              <w:rPr>
                <w:rFonts w:ascii="Arial" w:hAnsi="Arial" w:cs="Arial"/>
                <w:b/>
              </w:rPr>
              <w:t>А</w:t>
            </w:r>
            <w:r w:rsidRPr="0046342C">
              <w:rPr>
                <w:rFonts w:ascii="Arial" w:hAnsi="Arial" w:cs="Arial"/>
              </w:rPr>
              <w:t xml:space="preserve"> (Время: 21 дек. 2020 15:30 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https://us05web.zoom.us/j/4848138621?pwd=MFkxUUVPRUdoc0EzaVVwSHpVYTdHQT09) 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Графический диктант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Объяснение темы: «Сложение дробей с общим положительным знаменателем»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крепление материала (решаем в тетрадях </w:t>
            </w:r>
            <w:r w:rsidRPr="0046342C">
              <w:rPr>
                <w:rFonts w:ascii="Arial" w:hAnsi="Arial" w:cs="Arial"/>
              </w:rPr>
              <w:t>стр.уч</w:t>
            </w:r>
            <w:r w:rsidRPr="0046342C">
              <w:rPr>
                <w:rFonts w:ascii="Arial" w:hAnsi="Arial" w:cs="Arial"/>
              </w:rPr>
              <w:t>. 99-100 №№503,504,511(</w:t>
            </w:r>
            <w:r w:rsidRPr="0046342C">
              <w:rPr>
                <w:rFonts w:ascii="Arial" w:hAnsi="Arial" w:cs="Arial"/>
              </w:rPr>
              <w:t>а,б</w:t>
            </w:r>
            <w:r w:rsidRPr="0046342C">
              <w:rPr>
                <w:rFonts w:ascii="Arial" w:hAnsi="Arial" w:cs="Arial"/>
              </w:rPr>
              <w:t>,в</w:t>
            </w:r>
            <w:r w:rsidRPr="0046342C">
              <w:rPr>
                <w:rFonts w:ascii="Arial" w:hAnsi="Arial" w:cs="Arial"/>
              </w:rPr>
              <w:t>))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u w:val="single"/>
              </w:rPr>
              <w:t xml:space="preserve">Второй урок: </w:t>
            </w:r>
            <w:r w:rsidRPr="0046342C">
              <w:rPr>
                <w:rFonts w:ascii="Arial" w:hAnsi="Arial" w:cs="Arial"/>
                <w:b/>
              </w:rPr>
              <w:t xml:space="preserve">Подключиться к конференции </w:t>
            </w:r>
            <w:r w:rsidRPr="0046342C">
              <w:rPr>
                <w:rFonts w:ascii="Arial" w:hAnsi="Arial" w:cs="Arial"/>
                <w:b/>
              </w:rPr>
              <w:t>Zoom</w:t>
            </w:r>
            <w:r w:rsidRPr="0046342C">
              <w:rPr>
                <w:rFonts w:ascii="Arial" w:hAnsi="Arial" w:cs="Arial"/>
                <w:b/>
              </w:rPr>
              <w:t xml:space="preserve"> 6Б (</w:t>
            </w:r>
            <w:r w:rsidRPr="0046342C">
              <w:rPr>
                <w:rFonts w:ascii="Arial" w:hAnsi="Arial" w:cs="Arial"/>
              </w:rPr>
              <w:t>Время: 21 дек. 2020 14:15</w:t>
            </w:r>
          </w:p>
          <w:p w:rsidR="00D55CC1" w:rsidRPr="0046342C" w:rsidP="00D55CC1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Объяснение темы: «Сложение дробей с разными знаменателями»</w:t>
            </w:r>
          </w:p>
          <w:p w:rsidR="00D55CC1" w:rsidRPr="0046342C" w:rsidP="00D55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крепление материала (решаем в тетрадях </w:t>
            </w:r>
            <w:r w:rsidRPr="0046342C">
              <w:rPr>
                <w:rFonts w:ascii="Arial" w:hAnsi="Arial" w:cs="Arial"/>
              </w:rPr>
              <w:t>стр.уч</w:t>
            </w:r>
            <w:r w:rsidRPr="0046342C">
              <w:rPr>
                <w:rFonts w:ascii="Arial" w:hAnsi="Arial" w:cs="Arial"/>
              </w:rPr>
              <w:t>. 100 №№508,511(</w:t>
            </w:r>
            <w:r w:rsidRPr="0046342C">
              <w:rPr>
                <w:rFonts w:ascii="Arial" w:hAnsi="Arial" w:cs="Arial"/>
              </w:rPr>
              <w:t>г,д</w:t>
            </w:r>
            <w:r w:rsidRPr="0046342C">
              <w:rPr>
                <w:rFonts w:ascii="Arial" w:hAnsi="Arial" w:cs="Arial"/>
              </w:rPr>
              <w:t>,е</w:t>
            </w:r>
            <w:r w:rsidRPr="0046342C">
              <w:rPr>
                <w:rFonts w:ascii="Arial" w:hAnsi="Arial" w:cs="Arial"/>
              </w:rPr>
              <w:t>))</w:t>
            </w:r>
          </w:p>
          <w:p w:rsidR="00D55CC1" w:rsidRPr="0046342C" w:rsidP="00D55CC1">
            <w:pPr>
              <w:pStyle w:val="NormalWeb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342C">
              <w:rPr>
                <w:rFonts w:ascii="Arial" w:hAnsi="Arial" w:cs="Arial"/>
                <w:sz w:val="22"/>
                <w:szCs w:val="22"/>
              </w:rPr>
              <w:t xml:space="preserve">Домашнее задание: </w:t>
            </w:r>
            <w:r w:rsidRPr="0046342C">
              <w:rPr>
                <w:rFonts w:ascii="Arial" w:hAnsi="Arial" w:cs="Arial"/>
                <w:color w:val="1D1D1B"/>
                <w:sz w:val="22"/>
                <w:szCs w:val="22"/>
              </w:rPr>
              <w:t>п.3.4 (выучить правила и алгоритмы сложения дробей с общим положительным знаменателем и с разными знаменателями), №№ 483(повторение), 511(</w:t>
            </w:r>
            <w:r w:rsidRPr="0046342C">
              <w:rPr>
                <w:rFonts w:ascii="Arial" w:hAnsi="Arial" w:cs="Arial"/>
                <w:color w:val="1D1D1B"/>
                <w:sz w:val="22"/>
                <w:szCs w:val="22"/>
              </w:rPr>
              <w:t>ж,з,и</w:t>
            </w:r>
            <w:r w:rsidRPr="0046342C">
              <w:rPr>
                <w:rFonts w:ascii="Arial" w:hAnsi="Arial" w:cs="Arial"/>
                <w:color w:val="1D1D1B"/>
                <w:sz w:val="22"/>
                <w:szCs w:val="22"/>
              </w:rPr>
              <w:t>), 512(</w:t>
            </w:r>
            <w:r w:rsidRPr="0046342C">
              <w:rPr>
                <w:rFonts w:ascii="Arial" w:hAnsi="Arial" w:cs="Arial"/>
                <w:color w:val="1D1D1B"/>
                <w:sz w:val="22"/>
                <w:szCs w:val="22"/>
              </w:rPr>
              <w:t>б,в</w:t>
            </w:r>
            <w:r w:rsidRPr="0046342C">
              <w:rPr>
                <w:rFonts w:ascii="Arial" w:hAnsi="Arial" w:cs="Arial"/>
                <w:color w:val="1D1D1B"/>
                <w:sz w:val="22"/>
                <w:szCs w:val="22"/>
              </w:rPr>
              <w:t>)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6342C" w:rsidP="007648A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6342C" w:rsidP="005B2C2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Записать в тетрадь «Технические элементы игры в баскетбол»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Рус.язык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3423" w:rsidRPr="0046342C" w:rsidP="00D33423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 урок.  ОНЛАЙН. Тема: Морфологический разбор имени существительного. П.50</w:t>
            </w:r>
          </w:p>
          <w:p w:rsidR="00D33423" w:rsidRPr="0046342C" w:rsidP="00D33423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</w:t>
            </w:r>
            <w:r w:rsidRPr="0046342C">
              <w:rPr>
                <w:rFonts w:ascii="Arial" w:hAnsi="Arial" w:cs="Arial"/>
              </w:rPr>
              <w:t xml:space="preserve">. п.50, учи. </w:t>
            </w:r>
            <w:r w:rsidRPr="0046342C">
              <w:rPr>
                <w:rFonts w:ascii="Arial" w:hAnsi="Arial" w:cs="Arial"/>
              </w:rPr>
              <w:t>ру</w:t>
            </w:r>
            <w:r w:rsidRPr="0046342C">
              <w:rPr>
                <w:rFonts w:ascii="Arial" w:hAnsi="Arial" w:cs="Arial"/>
              </w:rPr>
              <w:t>, сл. слова</w:t>
            </w:r>
          </w:p>
          <w:p w:rsidR="00D33423" w:rsidRPr="0046342C" w:rsidP="00D33423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 урок. Тема: </w:t>
            </w:r>
            <w:r w:rsidRPr="0046342C">
              <w:rPr>
                <w:rFonts w:ascii="Arial" w:hAnsi="Arial" w:cs="Arial"/>
                <w:b/>
              </w:rPr>
              <w:t>Р.Р. Сочинение-описание по личным впечатлениям</w:t>
            </w:r>
            <w:r w:rsidRPr="0046342C">
              <w:rPr>
                <w:rFonts w:ascii="Arial" w:hAnsi="Arial" w:cs="Arial"/>
              </w:rPr>
              <w:t xml:space="preserve"> (на материале упражнения 284).</w:t>
            </w:r>
          </w:p>
          <w:p w:rsidR="00415AD2" w:rsidRPr="0046342C" w:rsidP="00444069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. Закончить сочинение.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46342C" w:rsidP="007648A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P="007648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P="007648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57C5" w:rsidRPr="0046342C" w:rsidP="000A57C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Тема </w:t>
            </w:r>
            <w:r w:rsidRPr="0046342C">
              <w:rPr>
                <w:rFonts w:ascii="Arial" w:hAnsi="Arial" w:cs="Arial"/>
              </w:rPr>
              <w:t xml:space="preserve">урока:  </w:t>
            </w:r>
            <w:r w:rsidRPr="0046342C">
              <w:rPr>
                <w:rFonts w:ascii="Arial" w:hAnsi="Arial" w:cs="Arial"/>
                <w:b/>
              </w:rPr>
              <w:t>Плод</w:t>
            </w:r>
            <w:r w:rsidRPr="0046342C">
              <w:rPr>
                <w:rFonts w:ascii="Arial" w:hAnsi="Arial" w:cs="Arial"/>
                <w:b/>
              </w:rPr>
              <w:t>. Разнообразие и значение плодов.</w:t>
            </w:r>
          </w:p>
          <w:p w:rsidR="000A57C5" w:rsidRPr="0046342C" w:rsidP="000A57C5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Ход урока:</w:t>
            </w:r>
          </w:p>
          <w:p w:rsidR="000A57C5" w:rsidRPr="0046342C" w:rsidP="000A57C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1. Просмотрите </w:t>
            </w:r>
            <w:r w:rsidRPr="0046342C">
              <w:rPr>
                <w:rFonts w:ascii="Arial" w:hAnsi="Arial" w:cs="Arial"/>
              </w:rPr>
              <w:t>видеоурок</w:t>
            </w:r>
            <w:r w:rsidRPr="0046342C">
              <w:rPr>
                <w:rFonts w:ascii="Arial" w:hAnsi="Arial" w:cs="Arial"/>
              </w:rPr>
              <w:t xml:space="preserve">  на</w:t>
            </w:r>
            <w:r w:rsidRPr="0046342C">
              <w:rPr>
                <w:rFonts w:ascii="Arial" w:hAnsi="Arial" w:cs="Arial"/>
              </w:rPr>
              <w:t xml:space="preserve"> тему </w:t>
            </w:r>
            <w:r w:rsidRPr="0046342C">
              <w:rPr>
                <w:rFonts w:ascii="Arial" w:hAnsi="Arial" w:cs="Arial"/>
                <w:b/>
              </w:rPr>
              <w:t>«</w:t>
            </w:r>
            <w:r w:rsidRPr="0046342C">
              <w:rPr>
                <w:rFonts w:ascii="Arial" w:hAnsi="Arial" w:cs="Arial"/>
                <w:b/>
                <w:shd w:val="clear" w:color="auto" w:fill="FFFFFF"/>
              </w:rPr>
              <w:t>Плоды. Распространение плодов и семян</w:t>
            </w:r>
            <w:r w:rsidRPr="0046342C">
              <w:rPr>
                <w:rFonts w:ascii="Arial" w:hAnsi="Arial" w:cs="Arial"/>
                <w:b/>
              </w:rPr>
              <w:t>»</w:t>
            </w:r>
            <w:r w:rsidRPr="0046342C">
              <w:rPr>
                <w:rFonts w:ascii="Arial" w:hAnsi="Arial" w:cs="Arial"/>
              </w:rPr>
              <w:t xml:space="preserve">  по ссылке: </w:t>
            </w:r>
            <w:r>
              <w:fldChar w:fldCharType="begin"/>
            </w:r>
            <w:r>
              <w:instrText xml:space="preserve"> HYPERLINK "https://youtu.be/bF3RiBMsQeA" \o "Поделиться ссылкой" \t "_blank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b/>
                <w:spacing w:val="15"/>
              </w:rPr>
              <w:t>https://youtu.be/bF3RiBMsQeA</w:t>
            </w:r>
            <w:r>
              <w:fldChar w:fldCharType="end"/>
            </w:r>
            <w:r w:rsidRPr="0046342C">
              <w:rPr>
                <w:rFonts w:ascii="Arial" w:hAnsi="Arial" w:cs="Arial"/>
                <w:b/>
              </w:rPr>
              <w:t xml:space="preserve"> </w:t>
            </w:r>
          </w:p>
          <w:p w:rsidR="000A57C5" w:rsidRPr="0046342C" w:rsidP="000A57C5">
            <w:pPr>
              <w:pStyle w:val="Heading1"/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 xml:space="preserve">2. Используя материал </w:t>
            </w: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>видеоурока</w:t>
            </w: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 xml:space="preserve"> и учебник: §12, стр. 66-70, выпишите в тетрадь определение плода и ответьте письменно на вопросы 1-</w:t>
            </w: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>4  в</w:t>
            </w:r>
            <w:r w:rsidRPr="0046342C">
              <w:rPr>
                <w:rFonts w:ascii="Arial" w:hAnsi="Arial" w:cs="Arial"/>
                <w:b w:val="0"/>
                <w:sz w:val="22"/>
                <w:szCs w:val="22"/>
              </w:rPr>
              <w:t xml:space="preserve"> конце параграфа.   </w:t>
            </w:r>
          </w:p>
          <w:p w:rsidR="000A57C5" w:rsidRPr="0046342C" w:rsidP="000A57C5">
            <w:pPr>
              <w:pStyle w:val="NoSpacing"/>
              <w:jc w:val="both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0A57C5" w:rsidRPr="0046342C" w:rsidP="000A57C5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Выполните контрольную работу по </w:t>
            </w:r>
            <w:r w:rsidRPr="0046342C">
              <w:rPr>
                <w:rFonts w:ascii="Arial" w:hAnsi="Arial" w:cs="Arial"/>
              </w:rPr>
              <w:t>теме  «</w:t>
            </w:r>
            <w:r w:rsidRPr="0046342C">
              <w:rPr>
                <w:rFonts w:ascii="Arial" w:hAnsi="Arial" w:cs="Arial"/>
              </w:rPr>
              <w:t>Органы цветкового растения»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ть А. 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 выполнении заданий этой части из трех предлагаемых ответов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берите </w:t>
            </w:r>
            <w:r w:rsidRPr="0046342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ru-RU"/>
              </w:rPr>
              <w:t>один верный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1. К каким органам относится сем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 генеративны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вегетативны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основны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2. Питательные вещества при прорастании семени растений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откладываются в почве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 расходуется на рост проростка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остаются в эндосперме, одной или двух семядолях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3. Корни обеспечивают растениям в основном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рост и размножение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рост и запасание питательных веществ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 почвенное питание и удерживание в почве 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4. Боковые корни у растений развиваются на корнях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 только главных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придаточных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на всех видах корней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5. Корневой чехлик молодого растения защищает от повреждения клеток зоны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роста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 делени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всасывани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6. Побег это: 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вегетативный орган растени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генеративный орган растения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 может быть вегетативным и генеративным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7. Участок стебля, на котором развивается лист, называют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междоузлие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пазухой листа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 узло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8. Центральная часть стебля: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а) камбий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б) древесина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в) сердцевина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9 Листья растений обеспечивают в основном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газообмен и запасание веществ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 воздушное питание и газообмен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запасание веществ, испарение воды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10. Венчик образован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 лепестками 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тычинками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в) чашелистиками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11. Основными частями цветка, участвующими непосредственно в размножении, являются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чашечка и венчик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 чашечки и чашелистики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 тычинки и пестик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12. Тычинка состоит из: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а) тычиночной нити и рыльца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б) тычиночной нити и пыльника с пыльцой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в) тычиночной нити и столбика 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ть В. 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При выполнении этого задания вставьте пропущенное слово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Совокупность всех корней растений образует - 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_____________ ____________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У подорожника жилкование листьев - 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_________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Процесс переноса пыльцы с тычинок на рыльце пестика называется - 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____________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Часть пестика цветка растений, из которой после оплодотворения развивается семя – 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_____________</w:t>
            </w:r>
          </w:p>
          <w:p w:rsidR="000A57C5" w:rsidRPr="0046342C" w:rsidP="000A57C5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Жизненная форма растений с многолетним деревянистым стеблем, состоящим из ствола и кроны</w:t>
            </w:r>
            <w:r w:rsidRPr="0046342C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 – ______________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2.Соотнесите название </w:t>
            </w: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тения  и</w:t>
            </w: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соцветие (каждой цифре подберите нужную букву)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Кисть                            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а.клевер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зонтик                           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б.кукуруза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головка                          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в.тысячелистник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 xml:space="preserve">4. початок                         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г.яблоня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t>5. щиток                            д. ландыш</w:t>
            </w: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A57C5" w:rsidRPr="0046342C" w:rsidP="000A57C5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ть С</w:t>
            </w:r>
            <w:r w:rsidRPr="0046342C">
              <w:rPr>
                <w:rFonts w:ascii="Arial" w:eastAsia="Times New Roman" w:hAnsi="Arial" w:cs="Arial"/>
                <w:color w:val="000000"/>
                <w:lang w:eastAsia="ru-RU"/>
              </w:rPr>
              <w:br/>
              <w:t>1.Докажите, что луковица – это видоизмененный побег.</w:t>
            </w:r>
          </w:p>
          <w:p w:rsidR="0036234C" w:rsidRPr="0046342C" w:rsidP="00394D9F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262A00" w:rsidRPr="00CE2939" w:rsidP="007648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CE2939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CE2939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Tr="00D27078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CE293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46342C" w:rsidP="005B2C2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Записать в тетрадь «Технические элементы игры в баскетбол»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AD2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CE293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3DA6" w:rsidRPr="0046342C" w:rsidP="00FA3DA6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 урок. ОНЛАЙН. Тема: Морфологический разбор имени существительного.п.53</w:t>
            </w:r>
          </w:p>
          <w:p w:rsidR="00FA3DA6" w:rsidRPr="0046342C" w:rsidP="00FA3DA6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</w:t>
            </w:r>
            <w:r w:rsidRPr="0046342C">
              <w:rPr>
                <w:rFonts w:ascii="Arial" w:hAnsi="Arial" w:cs="Arial"/>
              </w:rPr>
              <w:t xml:space="preserve">.  п.53, учи. </w:t>
            </w:r>
            <w:r w:rsidRPr="0046342C">
              <w:rPr>
                <w:rFonts w:ascii="Arial" w:hAnsi="Arial" w:cs="Arial"/>
              </w:rPr>
              <w:t>ру</w:t>
            </w:r>
            <w:r w:rsidRPr="0046342C">
              <w:rPr>
                <w:rFonts w:ascii="Arial" w:hAnsi="Arial" w:cs="Arial"/>
              </w:rPr>
              <w:t>, сл. слова</w:t>
            </w:r>
          </w:p>
          <w:p w:rsidR="00FA3DA6" w:rsidRPr="0046342C" w:rsidP="00FA3DA6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 урок. Тема: </w:t>
            </w:r>
            <w:r w:rsidRPr="0046342C">
              <w:rPr>
                <w:rFonts w:ascii="Arial" w:hAnsi="Arial" w:cs="Arial"/>
                <w:b/>
              </w:rPr>
              <w:t>Р.Р. Сочинение-описание по личным впечатлениям</w:t>
            </w:r>
            <w:r w:rsidRPr="0046342C">
              <w:rPr>
                <w:rFonts w:ascii="Arial" w:hAnsi="Arial" w:cs="Arial"/>
              </w:rPr>
              <w:t xml:space="preserve"> (на материале упражнения 329).</w:t>
            </w:r>
          </w:p>
          <w:p w:rsidR="00415AD2" w:rsidRPr="0046342C" w:rsidP="00444069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. Закончить сочинение.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CE2939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46342C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CE293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Музык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Преобразующая сила музыки. (обобщение)</w:t>
            </w:r>
            <w:r w:rsidRPr="0046342C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Выполнить тест.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CE293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(</w:t>
            </w:r>
            <w:r w:rsidRPr="00CE2939">
              <w:rPr>
                <w:rFonts w:ascii="Arial" w:hAnsi="Arial" w:cs="Arial"/>
              </w:rPr>
              <w:t>Моор</w:t>
            </w:r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16BC" w:rsidRPr="0046342C" w:rsidP="000816BC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1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Я ищу сувенир.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Учебник: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.с.70, </w:t>
            </w:r>
            <w:r w:rsidRPr="0046342C">
              <w:rPr>
                <w:rFonts w:ascii="Arial" w:hAnsi="Arial" w:cs="Arial"/>
              </w:rPr>
              <w:t>Culture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note</w:t>
            </w:r>
            <w:r w:rsidRPr="0046342C">
              <w:rPr>
                <w:rFonts w:ascii="Arial" w:hAnsi="Arial" w:cs="Arial"/>
              </w:rPr>
              <w:t>. Прочитать информацию об употреблении слова «</w:t>
            </w:r>
            <w:r w:rsidRPr="0046342C">
              <w:rPr>
                <w:rFonts w:ascii="Arial" w:hAnsi="Arial" w:cs="Arial"/>
              </w:rPr>
              <w:t>please</w:t>
            </w:r>
            <w:r w:rsidRPr="0046342C">
              <w:rPr>
                <w:rFonts w:ascii="Arial" w:hAnsi="Arial" w:cs="Arial"/>
              </w:rPr>
              <w:t>» в английском языке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с.70, упр.1.1. Прочитать диалог, устно перевести. Ответить на вопрос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.с.70, упр.1.2. По заданию в учебнике (найти информацию в тексте)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4.с.71, упр.1.3. Рассмотреть типичные фразы диалога «продавец-покупатель».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Д.З. </w:t>
            </w:r>
            <w:r w:rsidRPr="0046342C">
              <w:rPr>
                <w:rFonts w:ascii="Arial" w:hAnsi="Arial" w:cs="Arial"/>
              </w:rPr>
              <w:t>с.72 упр.3 составить диалог «продавец-покупатель» по схеме в учебнике (использовать не менее 7 фраз. Письменно).</w:t>
            </w:r>
          </w:p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2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Я люблю ходить за покупками, а ты?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Учебник: с.73, упр.1-прочитать, понять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.73, упр.1.1; 1.2-ответить на вопросы письменно</w:t>
            </w:r>
          </w:p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Д.З. </w:t>
            </w:r>
            <w:r w:rsidRPr="0046342C">
              <w:rPr>
                <w:rFonts w:ascii="Arial" w:hAnsi="Arial" w:cs="Arial"/>
              </w:rPr>
              <w:t>С.74, упр.1.3</w:t>
            </w:r>
            <w:r w:rsidRPr="0046342C">
              <w:rPr>
                <w:rFonts w:ascii="Arial" w:hAnsi="Arial" w:cs="Arial"/>
              </w:rPr>
              <w:tab/>
              <w:t xml:space="preserve">С.74, упр.2 составить монолог по теме: Ты любишь делать покупки? Используя </w:t>
            </w:r>
            <w:r w:rsidRPr="0046342C">
              <w:rPr>
                <w:rFonts w:ascii="Arial" w:hAnsi="Arial" w:cs="Arial"/>
              </w:rPr>
              <w:t>фразы упр.2(не менее 6 предложений)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CE2939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CE2939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(</w:t>
            </w:r>
            <w:r w:rsidRPr="00CE2939">
              <w:rPr>
                <w:rFonts w:ascii="Arial" w:hAnsi="Arial" w:cs="Arial"/>
              </w:rPr>
              <w:t>Наздеркина</w:t>
            </w:r>
            <w:r w:rsidRPr="00CE2939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6в — 21.12 в 17.00 №842 6322 7636, код d4SY6Z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Тема: Подготовка творческих проектов.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1.Работа по учебнику: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- стр.73 упр.1 прочитать, устно перевести, устно ответить на вопросы (задания 1.1 и 1.2 стр.73)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-стр.74 упр.1.3 указать, являются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высказывания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авдивыми или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ложными.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2.Домашнее задание: стр. 75 упр.1 (выполнить проект на выбор)</w:t>
            </w:r>
          </w:p>
          <w:p w:rsidR="00864FED" w:rsidRPr="0046342C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CE2939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CE2939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955713" w:rsidRPr="00CE2939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E2939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CE2939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0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8A0" w:rsidRPr="00CE2939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D668A0" w:rsidRPr="00CE2939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CE2939" w:rsidP="00D668A0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(</w:t>
            </w:r>
            <w:r w:rsidRPr="00CE2939">
              <w:rPr>
                <w:rFonts w:ascii="Arial" w:hAnsi="Arial" w:cs="Arial"/>
              </w:rPr>
              <w:t>Моор</w:t>
            </w:r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1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Я ищу сувенир.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Учебник: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.с.70, </w:t>
            </w:r>
            <w:r w:rsidRPr="0046342C">
              <w:rPr>
                <w:rFonts w:ascii="Arial" w:hAnsi="Arial" w:cs="Arial"/>
              </w:rPr>
              <w:t>Culture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note</w:t>
            </w:r>
            <w:r w:rsidRPr="0046342C">
              <w:rPr>
                <w:rFonts w:ascii="Arial" w:hAnsi="Arial" w:cs="Arial"/>
              </w:rPr>
              <w:t>. Прочитать информацию об употреблении слова «</w:t>
            </w:r>
            <w:r w:rsidRPr="0046342C">
              <w:rPr>
                <w:rFonts w:ascii="Arial" w:hAnsi="Arial" w:cs="Arial"/>
              </w:rPr>
              <w:t>please</w:t>
            </w:r>
            <w:r w:rsidRPr="0046342C">
              <w:rPr>
                <w:rFonts w:ascii="Arial" w:hAnsi="Arial" w:cs="Arial"/>
              </w:rPr>
              <w:t>» в английском языке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с.70, упр.1.1. Прочитать диалог, устно перевести. Ответить на вопрос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.с.70, упр.1.2. По заданию в учебнике (найти информацию в тексте)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4.с.71, упр.1.3. Рассмотреть типичные фразы диалога «продавец-покупатель».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. с.72 упр.3 составить диалог «продавец-покупатель» по схеме в учебнике (использовать не менее 7 фраз. Письменно).</w:t>
            </w:r>
          </w:p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2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Я люблю ходить за покупками, а ты?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Учебник: с.73, упр.1-прочитать, понять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.73, упр.1.1; 1.2-ответить на вопросы письменно</w:t>
            </w:r>
          </w:p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>Д.З. С.74, упр.1.3</w:t>
            </w:r>
            <w:r w:rsidRPr="0046342C">
              <w:rPr>
                <w:rFonts w:ascii="Arial" w:hAnsi="Arial" w:cs="Arial"/>
              </w:rPr>
              <w:tab/>
              <w:t>С.74, упр.2 составить монолог по теме: Ты любишь делать покупки? Используя фразы упр.2(не менее 6 предложений)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68A0" w:rsidRPr="00CE2939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D668A0" w:rsidRPr="00CE2939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CE2939" w:rsidP="00D668A0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(</w:t>
            </w:r>
            <w:r w:rsidRPr="00CE2939">
              <w:rPr>
                <w:rFonts w:ascii="Arial" w:hAnsi="Arial" w:cs="Arial"/>
              </w:rPr>
              <w:t>Наздеркина</w:t>
            </w:r>
            <w:r w:rsidRPr="00CE2939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6г — 21.12 в 13.30 №847 0581 3120, код bnP5y3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Тема: Подготовка творческих проектов.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1.Работа по учебнику: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- стр.73 упр.1 прочитать, устно перевести, устно ответить на вопросы (задания 1.1 и 1.2 стр.73)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-стр.74 упр.1.3 указать, являются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высказыания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авдивыми или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ложными .</w:t>
            </w:r>
          </w:p>
          <w:p w:rsidR="00AE3D02" w:rsidRPr="0046342C" w:rsidP="00AE3D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2.Домашнее задание: стр. 75 упр.1 (выполнить проект на выбор)</w:t>
            </w:r>
          </w:p>
          <w:p w:rsidR="00D668A0" w:rsidRPr="0046342C" w:rsidP="00D668A0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CE2939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CE2939" w:rsidP="00D668A0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46342C" w:rsidP="00D668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Записать в тетрадь «Технические элементы игры в баскетбол»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60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CE2939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CE2939" w:rsidP="00D668A0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46342C" w:rsidP="00D668A0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 xml:space="preserve">Тема </w:t>
            </w:r>
            <w:r w:rsidRPr="0046342C">
              <w:rPr>
                <w:rFonts w:ascii="Arial" w:hAnsi="Arial" w:cs="Arial"/>
                <w:b/>
              </w:rPr>
              <w:t>урока:</w:t>
            </w:r>
            <w:r w:rsidRPr="0046342C">
              <w:rPr>
                <w:rFonts w:ascii="Arial" w:hAnsi="Arial" w:cs="Arial"/>
              </w:rPr>
              <w:t xml:space="preserve">  Буквы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i/>
              </w:rPr>
              <w:t>ч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  <w:i/>
              </w:rPr>
              <w:t>щ</w:t>
            </w:r>
            <w:r w:rsidRPr="0046342C">
              <w:rPr>
                <w:rFonts w:ascii="Arial" w:hAnsi="Arial" w:cs="Arial"/>
              </w:rPr>
              <w:t xml:space="preserve"> в суффиксе </w:t>
            </w:r>
            <w:r w:rsidRPr="0046342C">
              <w:rPr>
                <w:rFonts w:ascii="Arial" w:hAnsi="Arial" w:cs="Arial"/>
                <w:i/>
              </w:rPr>
              <w:t>-чик (-</w:t>
            </w:r>
            <w:r w:rsidRPr="0046342C">
              <w:rPr>
                <w:rFonts w:ascii="Arial" w:hAnsi="Arial" w:cs="Arial"/>
                <w:i/>
              </w:rPr>
              <w:t>щик</w:t>
            </w:r>
            <w:r w:rsidRPr="0046342C">
              <w:rPr>
                <w:rFonts w:ascii="Arial" w:hAnsi="Arial" w:cs="Arial"/>
                <w:i/>
              </w:rPr>
              <w:t>)</w:t>
            </w:r>
            <w:r w:rsidRPr="0046342C">
              <w:rPr>
                <w:rFonts w:ascii="Arial" w:hAnsi="Arial" w:cs="Arial"/>
              </w:rPr>
              <w:t>.</w:t>
            </w:r>
          </w:p>
          <w:p w:rsidR="00D668A0" w:rsidRPr="0046342C" w:rsidP="00D668A0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Просмотреть презентацию:</w:t>
            </w:r>
          </w:p>
          <w:p w:rsidR="00D668A0" w:rsidRPr="0046342C" w:rsidP="00D668A0">
            <w:pPr>
              <w:jc w:val="both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drive.google.com/file/d/1Z5B2T-NOWqwgDy8kfBNVUDxLLWa-DSYs/view?usp=sharing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drive.google.com/file/d/1Z5B2T-NOWqwgDy8kfBNVUDxLLWa-DSYs/view?usp=sharing</w:t>
            </w:r>
            <w:r>
              <w:fldChar w:fldCharType="end"/>
            </w:r>
          </w:p>
          <w:p w:rsidR="00D668A0" w:rsidRPr="0046342C" w:rsidP="00D668A0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Работа с учебником: Прочитать правило на </w:t>
            </w:r>
            <w:r w:rsidRPr="0046342C">
              <w:rPr>
                <w:rFonts w:ascii="Arial" w:hAnsi="Arial" w:cs="Arial"/>
              </w:rPr>
              <w:t>стр</w:t>
            </w:r>
            <w:r w:rsidRPr="0046342C">
              <w:rPr>
                <w:rFonts w:ascii="Arial" w:hAnsi="Arial" w:cs="Arial"/>
              </w:rPr>
              <w:t xml:space="preserve"> 153</w:t>
            </w:r>
          </w:p>
          <w:p w:rsidR="00D668A0" w:rsidRPr="0046342C" w:rsidP="00D668A0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ыполнить упражнение 293</w:t>
            </w:r>
          </w:p>
          <w:p w:rsidR="00D668A0" w:rsidRPr="0046342C" w:rsidP="00D668A0">
            <w:pPr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омашняя работа: упражнение 297</w:t>
            </w:r>
          </w:p>
          <w:p w:rsidR="00D668A0" w:rsidRPr="0046342C" w:rsidP="00D668A0">
            <w:pPr>
              <w:spacing w:after="0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CE2939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CE2939" w:rsidP="00D668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46342C" w:rsidP="00D668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CE2939" w:rsidP="00D668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68A0" w:rsidRPr="00CE2939" w:rsidP="00D668A0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Музык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46342C" w:rsidP="00D668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Преобразующая сила музыки. (обобщение)</w:t>
            </w:r>
            <w:r w:rsidRPr="0046342C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D668A0" w:rsidRPr="0046342C" w:rsidP="00D668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Выполнить тест.</w:t>
            </w:r>
          </w:p>
        </w:tc>
      </w:tr>
    </w:tbl>
    <w:p w:rsidR="00630E9F" w:rsidRPr="00CE2939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CE2939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TableGrid"/>
        <w:tblW w:w="13433" w:type="dxa"/>
        <w:tblLayout w:type="fixed"/>
        <w:tblLook w:val="04A0"/>
      </w:tblPr>
      <w:tblGrid>
        <w:gridCol w:w="704"/>
        <w:gridCol w:w="1701"/>
        <w:gridCol w:w="11028"/>
      </w:tblGrid>
      <w:tr w:rsidTr="0059167B">
        <w:tblPrEx>
          <w:tblW w:w="13433" w:type="dxa"/>
          <w:tblLayout w:type="fixed"/>
          <w:tblLook w:val="04A0"/>
        </w:tblPrEx>
        <w:trPr>
          <w:trHeight w:val="315"/>
        </w:trPr>
        <w:tc>
          <w:tcPr>
            <w:tcW w:w="704" w:type="dxa"/>
            <w:hideMark/>
          </w:tcPr>
          <w:p w:rsidR="0036234C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028" w:type="dxa"/>
            <w:hideMark/>
          </w:tcPr>
          <w:p w:rsidR="0036234C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315"/>
        </w:trPr>
        <w:tc>
          <w:tcPr>
            <w:tcW w:w="704" w:type="dxa"/>
            <w:hideMark/>
          </w:tcPr>
          <w:p w:rsidR="00105084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105084" w:rsidRPr="00CE2939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  <w:p w:rsidR="00105084" w:rsidRPr="00CE2939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 w:val="restart"/>
          </w:tcPr>
          <w:p w:rsidR="005A584D" w:rsidRPr="0046342C" w:rsidP="005A584D">
            <w:pPr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1 урок</w:t>
            </w:r>
          </w:p>
          <w:p w:rsidR="005A584D" w:rsidRPr="0046342C" w:rsidP="005A584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«</w:t>
            </w:r>
            <w:r w:rsidRPr="0046342C">
              <w:rPr>
                <w:rFonts w:ascii="Arial" w:hAnsi="Arial" w:cs="Arial"/>
                <w:b/>
              </w:rPr>
              <w:t>Рр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b/>
              </w:rPr>
              <w:t xml:space="preserve">Подготовка </w:t>
            </w:r>
            <w:r w:rsidRPr="0046342C">
              <w:rPr>
                <w:rFonts w:ascii="Arial" w:hAnsi="Arial" w:cs="Arial"/>
                <w:b/>
              </w:rPr>
              <w:t>к  контрольному</w:t>
            </w:r>
            <w:r w:rsidRPr="0046342C">
              <w:rPr>
                <w:rFonts w:ascii="Arial" w:hAnsi="Arial" w:cs="Arial"/>
                <w:b/>
              </w:rPr>
              <w:t xml:space="preserve"> сочинению №1 по картине </w:t>
            </w:r>
            <w:r w:rsidRPr="0046342C">
              <w:rPr>
                <w:rFonts w:ascii="Arial" w:hAnsi="Arial" w:cs="Arial"/>
              </w:rPr>
              <w:t>С. Григорьева «Вратарь»»</w:t>
            </w:r>
          </w:p>
          <w:p w:rsidR="005A584D" w:rsidRPr="0046342C" w:rsidP="005A584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абота с презентацией</w:t>
            </w:r>
            <w:r w:rsidRPr="0046342C">
              <w:rPr>
                <w:rFonts w:ascii="Arial" w:hAnsi="Arial" w:cs="Arial"/>
              </w:rPr>
              <w:br/>
            </w:r>
            <w:r>
              <w:fldChar w:fldCharType="begin"/>
            </w:r>
            <w:r>
              <w:instrText xml:space="preserve"> HYPERLINK "https://drive.google.com/file/d/1bVDd75yojYPhPAfjJZxaX_GsT58d6JDA/view?usp=sharing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drive.google.com/file/d/1bVDd75yojYPhPAfjJZxaX_GsT58d6JDA/view?usp=sharing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br/>
            </w:r>
            <w:r w:rsidRPr="0046342C">
              <w:rPr>
                <w:rFonts w:ascii="Arial" w:hAnsi="Arial" w:cs="Arial"/>
              </w:rPr>
              <w:t>Необходимо отработать лексику, подобрать материал для своего сочинения</w:t>
            </w:r>
          </w:p>
          <w:p w:rsidR="005A584D" w:rsidRPr="0046342C" w:rsidP="005A584D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Домашнее задание</w:t>
            </w:r>
          </w:p>
          <w:p w:rsidR="005A584D" w:rsidRPr="0046342C" w:rsidP="005A584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Сделать черновые записи сочинения в тетрадь</w:t>
            </w:r>
          </w:p>
          <w:p w:rsidR="005A584D" w:rsidRPr="0046342C" w:rsidP="005A584D">
            <w:pPr>
              <w:rPr>
                <w:rFonts w:ascii="Arial" w:hAnsi="Arial" w:cs="Arial"/>
              </w:rPr>
            </w:pPr>
          </w:p>
          <w:p w:rsidR="005A584D" w:rsidRPr="0046342C" w:rsidP="005A584D">
            <w:pPr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2 урок</w:t>
            </w:r>
          </w:p>
          <w:p w:rsidR="005A584D" w:rsidRPr="0046342C" w:rsidP="005A584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«</w:t>
            </w:r>
            <w:r w:rsidRPr="0046342C">
              <w:rPr>
                <w:rFonts w:ascii="Arial" w:hAnsi="Arial" w:cs="Arial"/>
                <w:b/>
              </w:rPr>
              <w:t>Рр</w:t>
            </w:r>
            <w:r w:rsidRPr="0046342C">
              <w:rPr>
                <w:rFonts w:ascii="Arial" w:hAnsi="Arial" w:cs="Arial"/>
                <w:b/>
              </w:rPr>
              <w:t xml:space="preserve">  Написание</w:t>
            </w:r>
            <w:r w:rsidRPr="0046342C">
              <w:rPr>
                <w:rFonts w:ascii="Arial" w:hAnsi="Arial" w:cs="Arial"/>
                <w:b/>
              </w:rPr>
              <w:t xml:space="preserve">  контрольного сочинения №1 </w:t>
            </w:r>
            <w:r w:rsidRPr="0046342C">
              <w:rPr>
                <w:rFonts w:ascii="Arial" w:hAnsi="Arial" w:cs="Arial"/>
              </w:rPr>
              <w:t>по картине С. Григорьева «Вратарь»»</w:t>
            </w:r>
          </w:p>
          <w:p w:rsidR="005A584D" w:rsidRPr="0046342C" w:rsidP="005A584D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Домашнее задание</w:t>
            </w:r>
          </w:p>
          <w:p w:rsidR="005A584D" w:rsidRPr="0046342C" w:rsidP="005A584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аписать сочинение по картине С. Григорьева «Вратарь»</w:t>
            </w:r>
          </w:p>
          <w:p w:rsidR="00105084" w:rsidRPr="0046342C" w:rsidP="0059167B">
            <w:pPr>
              <w:rPr>
                <w:rFonts w:ascii="Arial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315"/>
        </w:trPr>
        <w:tc>
          <w:tcPr>
            <w:tcW w:w="704" w:type="dxa"/>
            <w:hideMark/>
          </w:tcPr>
          <w:p w:rsidR="00105084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105084" w:rsidRPr="00CE2939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/>
          </w:tcPr>
          <w:p w:rsidR="00105084" w:rsidRPr="0046342C" w:rsidP="0059167B">
            <w:pPr>
              <w:rPr>
                <w:rFonts w:ascii="Arial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643"/>
        </w:trPr>
        <w:tc>
          <w:tcPr>
            <w:tcW w:w="704" w:type="dxa"/>
          </w:tcPr>
          <w:p w:rsidR="00A14437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</w:tcPr>
          <w:p w:rsidR="00A14437" w:rsidRPr="00CE2939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028" w:type="dxa"/>
          </w:tcPr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Возведение в степень произведения и степени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Классная работа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Посмотреть </w:t>
            </w:r>
            <w:r w:rsidRPr="0046342C">
              <w:rPr>
                <w:rFonts w:ascii="Arial" w:hAnsi="Arial" w:cs="Arial"/>
              </w:rPr>
              <w:t>видеоурок</w:t>
            </w:r>
            <w:r w:rsidRPr="0046342C">
              <w:rPr>
                <w:rFonts w:ascii="Arial" w:hAnsi="Arial" w:cs="Arial"/>
              </w:rPr>
              <w:t xml:space="preserve"> </w:t>
            </w:r>
            <w:r>
              <w:fldChar w:fldCharType="begin"/>
            </w:r>
            <w:r>
              <w:instrText xml:space="preserve"> HYPERLINK "https://youtu.be/HlL-2iMBS_w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shd w:val="clear" w:color="auto" w:fill="FFFFFF"/>
              </w:rPr>
              <w:t>https://youtu.be/HlL-2iMBS_w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 выписать формулы и примеры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ешить №430, 438, 447(</w:t>
            </w:r>
            <w:r w:rsidRPr="0046342C">
              <w:rPr>
                <w:rFonts w:ascii="Arial" w:hAnsi="Arial" w:cs="Arial"/>
              </w:rPr>
              <w:t>а,б</w:t>
            </w:r>
            <w:r w:rsidRPr="0046342C">
              <w:rPr>
                <w:rFonts w:ascii="Arial" w:hAnsi="Arial" w:cs="Arial"/>
              </w:rPr>
              <w:t>,в</w:t>
            </w:r>
            <w:r w:rsidRPr="0046342C">
              <w:rPr>
                <w:rFonts w:ascii="Arial" w:hAnsi="Arial" w:cs="Arial"/>
              </w:rPr>
              <w:t>)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</w:t>
            </w:r>
            <w:r w:rsidRPr="0046342C">
              <w:rPr>
                <w:rFonts w:ascii="Arial" w:hAnsi="Arial" w:cs="Arial"/>
              </w:rPr>
              <w:t>. п.20 записи в тетрадях. Решить по ссылке Свойства степени с натуральным показателем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А класса  </w:t>
            </w:r>
            <w:r>
              <w:fldChar w:fldCharType="begin"/>
            </w:r>
            <w:r>
              <w:instrText xml:space="preserve"> HYPERLINK "https://foxford.ru/school_class_invites/9mapz2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9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mapz</w:t>
            </w:r>
            <w:r w:rsidRPr="0046342C">
              <w:rPr>
                <w:rStyle w:val="Hyperlink"/>
                <w:rFonts w:ascii="Arial" w:hAnsi="Arial" w:cs="Arial"/>
              </w:rPr>
              <w:t>2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Б класса  </w:t>
            </w:r>
            <w:r>
              <w:fldChar w:fldCharType="begin"/>
            </w:r>
            <w:r>
              <w:instrText xml:space="preserve"> HYPERLINK "https://foxford.ru/school_class_invites/xp3292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xp</w:t>
            </w:r>
            <w:r w:rsidRPr="0046342C">
              <w:rPr>
                <w:rStyle w:val="Hyperlink"/>
                <w:rFonts w:ascii="Arial" w:hAnsi="Arial" w:cs="Arial"/>
              </w:rPr>
              <w:t>3292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В класса  </w:t>
            </w:r>
            <w:r>
              <w:fldChar w:fldCharType="begin"/>
            </w:r>
            <w:r>
              <w:instrText xml:space="preserve"> HYPERLINK "https://foxford.ru/school_class_invites/xt7nxp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xt</w:t>
            </w:r>
            <w:r w:rsidRPr="0046342C">
              <w:rPr>
                <w:rStyle w:val="Hyperlink"/>
                <w:rFonts w:ascii="Arial" w:hAnsi="Arial" w:cs="Arial"/>
              </w:rPr>
              <w:t>7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nxp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A14437" w:rsidRPr="0046342C" w:rsidP="00B40E3D">
            <w:pPr>
              <w:rPr>
                <w:rFonts w:ascii="Arial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87"/>
        </w:trPr>
        <w:tc>
          <w:tcPr>
            <w:tcW w:w="704" w:type="dxa"/>
            <w:vMerge w:val="restart"/>
          </w:tcPr>
          <w:p w:rsidR="00A14437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</w:tcPr>
          <w:p w:rsidR="00A14437" w:rsidRPr="00CE2939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11028" w:type="dxa"/>
          </w:tcPr>
          <w:p w:rsidR="00FB69AB" w:rsidRPr="00FB69AB" w:rsidP="00FB69AB">
            <w:pPr>
              <w:rPr>
                <w:rFonts w:ascii="Arial" w:hAnsi="Arial" w:cs="Arial"/>
                <w:b/>
                <w:lang w:val="en-US"/>
              </w:rPr>
            </w:pPr>
            <w:r w:rsidRPr="00FB69AB">
              <w:rPr>
                <w:rFonts w:ascii="Arial" w:hAnsi="Arial" w:cs="Arial"/>
                <w:color w:val="00B050"/>
              </w:rPr>
              <w:t>Урок</w:t>
            </w:r>
            <w:r w:rsidRPr="00FB69AB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FB69AB">
              <w:rPr>
                <w:rFonts w:ascii="Arial" w:hAnsi="Arial" w:cs="Arial"/>
                <w:color w:val="00B050"/>
                <w:lang w:val="en-US"/>
              </w:rPr>
              <w:t xml:space="preserve">1:  </w:t>
            </w:r>
            <w:r w:rsidRPr="00FB69AB">
              <w:rPr>
                <w:rFonts w:ascii="Arial" w:hAnsi="Arial" w:cs="Arial"/>
              </w:rPr>
              <w:t>Т</w:t>
            </w:r>
            <w:r w:rsidRPr="00FB69AB">
              <w:rPr>
                <w:rFonts w:ascii="Arial" w:hAnsi="Arial" w:cs="Arial"/>
                <w:b/>
              </w:rPr>
              <w:t>ема</w:t>
            </w:r>
            <w:r w:rsidRPr="00FB69AB">
              <w:rPr>
                <w:rFonts w:ascii="Arial" w:hAnsi="Arial" w:cs="Arial"/>
                <w:b/>
                <w:lang w:val="en-US"/>
              </w:rPr>
              <w:t xml:space="preserve">: Countable and </w:t>
            </w:r>
            <w:r w:rsidRPr="00FB69AB">
              <w:rPr>
                <w:rFonts w:ascii="Arial" w:hAnsi="Arial" w:cs="Arial"/>
                <w:b/>
                <w:lang w:val="en-US"/>
              </w:rPr>
              <w:t>ucountable</w:t>
            </w:r>
            <w:r w:rsidRPr="00FB69AB">
              <w:rPr>
                <w:rFonts w:ascii="Arial" w:hAnsi="Arial" w:cs="Arial"/>
                <w:b/>
                <w:lang w:val="en-US"/>
              </w:rPr>
              <w:t xml:space="preserve"> nouns</w:t>
            </w:r>
          </w:p>
          <w:p w:rsidR="00FB69AB" w:rsidRPr="00FB69AB" w:rsidP="00FB69AB">
            <w:pPr>
              <w:rPr>
                <w:rFonts w:ascii="Arial" w:hAnsi="Arial" w:cs="Arial"/>
                <w:b/>
              </w:rPr>
            </w:pPr>
            <w:r w:rsidRPr="00FB69AB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Pr="00FB69AB">
              <w:rPr>
                <w:rFonts w:ascii="Arial" w:hAnsi="Arial" w:cs="Arial"/>
                <w:b/>
              </w:rPr>
              <w:t xml:space="preserve">Задание: 1. Выполнить тест по </w:t>
            </w:r>
            <w:r w:rsidRPr="00FB69AB">
              <w:rPr>
                <w:rFonts w:ascii="Arial" w:hAnsi="Arial" w:cs="Arial"/>
                <w:b/>
              </w:rPr>
              <w:t>словам :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</w:rPr>
              <w:t>https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</w:rPr>
              <w:t xml:space="preserve">://onlinetestpad.com/hpd4ub7uxj3hs </w:t>
            </w:r>
            <w:r w:rsidRPr="00FB69AB">
              <w:rPr>
                <w:rFonts w:ascii="Arial" w:hAnsi="Arial" w:cs="Arial"/>
                <w:b/>
              </w:rPr>
              <w:t xml:space="preserve">  </w:t>
            </w:r>
          </w:p>
          <w:p w:rsidR="00FB69AB" w:rsidRPr="00FB69AB" w:rsidP="00FB69AB">
            <w:pPr>
              <w:rPr>
                <w:rFonts w:ascii="Arial" w:hAnsi="Arial" w:cs="Arial"/>
                <w:color w:val="7030A0"/>
              </w:rPr>
            </w:pPr>
            <w:r w:rsidRPr="00FB69AB">
              <w:rPr>
                <w:rFonts w:ascii="Arial" w:hAnsi="Arial" w:cs="Arial"/>
                <w:b/>
              </w:rPr>
              <w:t xml:space="preserve">                                    2.пройти по ссылке ,познакомиться с правилом, сделать краткие записи в тетради: 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</w:rPr>
              <w:t xml:space="preserve">                     </w:t>
            </w:r>
            <w:r>
              <w:fldChar w:fldCharType="begin"/>
            </w:r>
            <w:r>
              <w:instrText xml:space="preserve"> HYPERLINK "https://drive.google.com/file/d/1PUtDrf-XvysgAnBeye-jwqRV2MkJqqRJ/view?usp=sharing" </w:instrText>
            </w:r>
            <w:r>
              <w:fldChar w:fldCharType="separate"/>
            </w:r>
            <w:r w:rsidRPr="0046342C">
              <w:rPr>
                <w:rFonts w:ascii="Arial" w:hAnsi="Arial" w:cs="Arial"/>
                <w:color w:val="0563C1" w:themeColor="hyperlink"/>
                <w:u w:val="single"/>
              </w:rPr>
              <w:t>https://drive.google.com/file/d/1PUtDrf-XvysgAnBeye-jwqRV2MkJqqRJ/view?usp=sharing</w:t>
            </w:r>
            <w:r>
              <w:fldChar w:fldCharType="end"/>
            </w:r>
            <w:r w:rsidRPr="00FB69AB">
              <w:rPr>
                <w:rFonts w:ascii="Arial" w:hAnsi="Arial" w:cs="Arial"/>
                <w:color w:val="7030A0"/>
              </w:rPr>
              <w:t xml:space="preserve"> </w:t>
            </w:r>
          </w:p>
          <w:p w:rsidR="00FB69AB" w:rsidRPr="00FB69AB" w:rsidP="00FB69AB">
            <w:pPr>
              <w:rPr>
                <w:rFonts w:ascii="Arial" w:eastAsia="Times New Roman" w:hAnsi="Arial" w:cs="Arial"/>
                <w:u w:val="single"/>
              </w:rPr>
            </w:pPr>
            <w:r w:rsidRPr="00FB69AB">
              <w:rPr>
                <w:rFonts w:ascii="Arial" w:hAnsi="Arial" w:cs="Arial"/>
                <w:color w:val="7030A0"/>
              </w:rPr>
              <w:t xml:space="preserve">                                     </w:t>
            </w:r>
            <w:r w:rsidRPr="00FB69AB">
              <w:rPr>
                <w:rFonts w:ascii="Arial" w:hAnsi="Arial" w:cs="Arial"/>
              </w:rPr>
              <w:t xml:space="preserve">3. Выполнить упр.1 </w:t>
            </w:r>
          </w:p>
          <w:p w:rsidR="00FB69AB" w:rsidRPr="00FB69AB" w:rsidP="00FB69AB">
            <w:pPr>
              <w:rPr>
                <w:rFonts w:ascii="Arial" w:hAnsi="Arial" w:cs="Arial"/>
                <w:b/>
              </w:rPr>
            </w:pPr>
            <w:r w:rsidRPr="00FB69AB">
              <w:rPr>
                <w:rFonts w:ascii="Arial" w:hAnsi="Arial" w:cs="Arial"/>
                <w:color w:val="7030A0"/>
              </w:rPr>
              <w:t xml:space="preserve"> </w:t>
            </w:r>
            <w:r w:rsidRPr="00FB69AB">
              <w:rPr>
                <w:rFonts w:ascii="Arial" w:hAnsi="Arial" w:cs="Arial"/>
                <w:b/>
              </w:rPr>
              <w:t>Домашнее задание:</w:t>
            </w:r>
            <w:r w:rsidRPr="00FB69AB">
              <w:rPr>
                <w:rFonts w:ascii="Arial" w:hAnsi="Arial" w:cs="Arial"/>
              </w:rPr>
              <w:t xml:space="preserve"> </w:t>
            </w:r>
            <w:r w:rsidRPr="00FB69AB">
              <w:rPr>
                <w:rFonts w:ascii="Arial" w:hAnsi="Arial" w:cs="Arial"/>
                <w:b/>
              </w:rPr>
              <w:t xml:space="preserve">стр.188,191-правило, </w:t>
            </w:r>
            <w:r w:rsidRPr="00FB69AB">
              <w:rPr>
                <w:rFonts w:ascii="Arial" w:hAnsi="Arial" w:cs="Arial"/>
                <w:b/>
              </w:rPr>
              <w:t>карточка  упр.</w:t>
            </w:r>
            <w:r w:rsidRPr="00FB69AB">
              <w:rPr>
                <w:rFonts w:ascii="Arial" w:hAnsi="Arial" w:cs="Arial"/>
                <w:b/>
              </w:rPr>
              <w:t>1</w:t>
            </w:r>
          </w:p>
          <w:p w:rsidR="00FB69AB" w:rsidRPr="00FB69AB" w:rsidP="00FB69AB">
            <w:pPr>
              <w:rPr>
                <w:rFonts w:ascii="Arial" w:hAnsi="Arial" w:cs="Arial"/>
              </w:rPr>
            </w:pPr>
            <w:r w:rsidRPr="00FB69AB">
              <w:rPr>
                <w:rFonts w:ascii="Arial" w:hAnsi="Arial" w:cs="Arial"/>
                <w:b/>
                <w:bCs/>
              </w:rPr>
              <w:t>Упражнение 1.  </w:t>
            </w:r>
            <w:r w:rsidRPr="00FB69AB">
              <w:rPr>
                <w:rFonts w:ascii="Arial" w:hAnsi="Arial" w:cs="Arial"/>
              </w:rPr>
              <w:t xml:space="preserve">Укажите правильный вариант – </w:t>
            </w:r>
            <w:r w:rsidRPr="00FB69AB">
              <w:rPr>
                <w:rFonts w:ascii="Arial" w:hAnsi="Arial" w:cs="Arial"/>
              </w:rPr>
              <w:t>few</w:t>
            </w:r>
            <w:r w:rsidRPr="00FB69AB">
              <w:rPr>
                <w:rFonts w:ascii="Arial" w:hAnsi="Arial" w:cs="Arial"/>
              </w:rPr>
              <w:t xml:space="preserve"> или a </w:t>
            </w:r>
            <w:r w:rsidRPr="00FB69AB">
              <w:rPr>
                <w:rFonts w:ascii="Arial" w:hAnsi="Arial" w:cs="Arial"/>
              </w:rPr>
              <w:t>few</w:t>
            </w:r>
            <w:r w:rsidRPr="00FB69AB">
              <w:rPr>
                <w:rFonts w:ascii="Arial" w:hAnsi="Arial" w:cs="Arial"/>
              </w:rPr>
              <w:t xml:space="preserve">, </w:t>
            </w:r>
            <w:r w:rsidRPr="00FB69AB">
              <w:rPr>
                <w:rFonts w:ascii="Arial" w:hAnsi="Arial" w:cs="Arial"/>
              </w:rPr>
              <w:t>little</w:t>
            </w:r>
            <w:r w:rsidRPr="00FB69AB">
              <w:rPr>
                <w:rFonts w:ascii="Arial" w:hAnsi="Arial" w:cs="Arial"/>
              </w:rPr>
              <w:t xml:space="preserve"> или a </w:t>
            </w:r>
            <w:r w:rsidRPr="00FB69AB">
              <w:rPr>
                <w:rFonts w:ascii="Arial" w:hAnsi="Arial" w:cs="Arial"/>
              </w:rPr>
              <w:t>little</w:t>
            </w:r>
            <w:r w:rsidRPr="00FB69AB">
              <w:rPr>
                <w:rFonts w:ascii="Arial" w:hAnsi="Arial" w:cs="Arial"/>
              </w:rPr>
              <w:t>.</w:t>
            </w:r>
          </w:p>
          <w:p w:rsidR="00FB69AB" w:rsidRPr="00FB69AB" w:rsidP="00FB69AB">
            <w:pPr>
              <w:rPr>
                <w:rFonts w:ascii="Arial" w:hAnsi="Arial" w:cs="Arial"/>
              </w:rPr>
            </w:pPr>
          </w:p>
          <w:p w:rsidR="00FB69AB" w:rsidRPr="00FB69AB" w:rsidP="00FB69AB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people swim in the sea in the winter.</w:t>
            </w:r>
          </w:p>
          <w:p w:rsidR="00FB69AB" w:rsidRPr="00FB69AB" w:rsidP="00FB69AB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He went out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minutes ago.</w:t>
            </w:r>
          </w:p>
          <w:p w:rsidR="00FB69AB" w:rsidRPr="00FB69AB" w:rsidP="00FB69AB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Can I speak to you for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minutes?</w:t>
            </w:r>
          </w:p>
          <w:p w:rsidR="00FB69AB" w:rsidRPr="00FB69AB" w:rsidP="00FB69AB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There were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guests at the party. The hosts were unhappy.</w:t>
            </w:r>
          </w:p>
          <w:p w:rsidR="00FB69AB" w:rsidRPr="00FB69AB" w:rsidP="00FB69AB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You have </w:t>
            </w:r>
            <w:r w:rsidRPr="00FB69AB">
              <w:rPr>
                <w:rFonts w:ascii="Arial" w:hAnsi="Arial" w:cs="Arial"/>
                <w:b/>
                <w:bCs/>
                <w:i/>
                <w:iCs/>
                <w:lang w:val="en-US"/>
              </w:rPr>
              <w:t>a little/little</w:t>
            </w:r>
            <w:r w:rsidRPr="00FB69AB">
              <w:rPr>
                <w:rFonts w:ascii="Arial" w:hAnsi="Arial" w:cs="Arial"/>
                <w:lang w:val="en-US"/>
              </w:rPr>
              <w:t xml:space="preserve"> time to finish the test. You must write faster.</w:t>
            </w:r>
          </w:p>
          <w:p w:rsidR="00FB69AB" w:rsidRPr="00FB69AB" w:rsidP="00FB69AB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You don’t have to hurry. There is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B69AB">
              <w:rPr>
                <w:rFonts w:ascii="Arial" w:hAnsi="Arial" w:cs="Arial"/>
                <w:lang w:val="en-US"/>
              </w:rPr>
              <w:t xml:space="preserve">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 xml:space="preserve">little/little </w:t>
            </w:r>
            <w:r w:rsidRPr="00FB69AB">
              <w:rPr>
                <w:rFonts w:ascii="Arial" w:hAnsi="Arial" w:cs="Arial"/>
                <w:lang w:val="en-US"/>
              </w:rPr>
              <w:t>traffic at this time of the day.</w:t>
            </w:r>
          </w:p>
          <w:p w:rsidR="00FB69AB" w:rsidRPr="00FB69AB" w:rsidP="00FB69AB">
            <w:pPr>
              <w:rPr>
                <w:rFonts w:ascii="Arial" w:hAnsi="Arial" w:cs="Arial"/>
                <w:b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There is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little/little</w:t>
            </w:r>
            <w:r w:rsidRPr="00FB69AB">
              <w:rPr>
                <w:rFonts w:ascii="Arial" w:hAnsi="Arial" w:cs="Arial"/>
                <w:lang w:val="en-US"/>
              </w:rPr>
              <w:t xml:space="preserve"> snow on the ground. The children can’t make a snowman</w:t>
            </w:r>
          </w:p>
          <w:p w:rsidR="00955713" w:rsidRPr="0046342C" w:rsidP="0059167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87"/>
        </w:trPr>
        <w:tc>
          <w:tcPr>
            <w:tcW w:w="704" w:type="dxa"/>
            <w:vMerge/>
          </w:tcPr>
          <w:p w:rsidR="00A14437" w:rsidRPr="00CE2939" w:rsidP="0059167B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01" w:type="dxa"/>
          </w:tcPr>
          <w:p w:rsidR="00A14437" w:rsidRPr="00CE2939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</w:t>
            </w:r>
            <w:r w:rsidRPr="00CE2939">
              <w:rPr>
                <w:rFonts w:ascii="Arial" w:hAnsi="Arial" w:cs="Arial"/>
              </w:rPr>
              <w:t>Моор</w:t>
            </w:r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1028" w:type="dxa"/>
          </w:tcPr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1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Какие </w:t>
            </w:r>
            <w:r w:rsidRPr="0046342C">
              <w:rPr>
                <w:rFonts w:ascii="Arial" w:hAnsi="Arial" w:cs="Arial"/>
              </w:rPr>
              <w:t>твои друзья</w:t>
            </w:r>
            <w:r w:rsidRPr="0046342C">
              <w:rPr>
                <w:rFonts w:ascii="Arial" w:hAnsi="Arial" w:cs="Arial"/>
              </w:rPr>
              <w:t>?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Учебник с.85(слова в рамке)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ведение новой лексики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 Презентация</w:t>
            </w:r>
          </w:p>
          <w:p w:rsidR="002270A3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Д.З. </w:t>
            </w:r>
            <w:r w:rsidRPr="0046342C">
              <w:rPr>
                <w:rFonts w:ascii="Arial" w:hAnsi="Arial" w:cs="Arial"/>
              </w:rPr>
              <w:t>Выучить лексику с 85(отправить голосовым сообщением чтение слов);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</w:p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2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Учебник: с.84, упр.1.1-прочитать тексты, понять, выписать из текста и перевести выделенные слова и словосочетания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с.85, упр.1.2. Прочитать утверждения и, согласно упр.1.1 выбрать (T-правда, F-неправда, </w:t>
            </w:r>
            <w:r w:rsidRPr="0046342C">
              <w:rPr>
                <w:rFonts w:ascii="Arial" w:hAnsi="Arial" w:cs="Arial"/>
              </w:rPr>
              <w:t>not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stated</w:t>
            </w:r>
            <w:r w:rsidRPr="0046342C">
              <w:rPr>
                <w:rFonts w:ascii="Arial" w:hAnsi="Arial" w:cs="Arial"/>
              </w:rPr>
              <w:t>-не сказано)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</w:p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Д.З. </w:t>
            </w:r>
            <w:r w:rsidRPr="0046342C">
              <w:rPr>
                <w:rFonts w:ascii="Arial" w:hAnsi="Arial" w:cs="Arial"/>
              </w:rPr>
              <w:t>С.85, упр.2.1 (дополнить, ЧТЕНИЕ упр.2.1 отправить голосовым сообщением)</w:t>
            </w: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87"/>
        </w:trPr>
        <w:tc>
          <w:tcPr>
            <w:tcW w:w="704" w:type="dxa"/>
          </w:tcPr>
          <w:p w:rsidR="005E3717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  <w:vMerge w:val="restart"/>
          </w:tcPr>
          <w:p w:rsidR="005E3717" w:rsidRPr="00CE2939" w:rsidP="0059167B">
            <w:pPr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</w:t>
            </w:r>
            <w:r w:rsidRPr="00CE2939" w:rsidR="00F67166">
              <w:rPr>
                <w:rFonts w:ascii="Arial" w:hAnsi="Arial" w:cs="Arial"/>
              </w:rPr>
              <w:t>- (девочки)</w:t>
            </w:r>
          </w:p>
        </w:tc>
        <w:tc>
          <w:tcPr>
            <w:tcW w:w="11028" w:type="dxa"/>
            <w:vMerge w:val="restart"/>
          </w:tcPr>
          <w:p w:rsidR="006B291C" w:rsidRPr="0046342C" w:rsidP="006B291C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Тема урока: Творческий </w:t>
            </w:r>
            <w:r w:rsidRPr="0046342C">
              <w:rPr>
                <w:rFonts w:ascii="Arial" w:hAnsi="Arial" w:cs="Arial"/>
              </w:rPr>
              <w:t>проект «</w:t>
            </w:r>
            <w:r w:rsidRPr="0046342C">
              <w:rPr>
                <w:rFonts w:ascii="Arial" w:hAnsi="Arial" w:cs="Arial"/>
              </w:rPr>
              <w:t>Подарок своими руками».</w:t>
            </w:r>
          </w:p>
          <w:p w:rsidR="006B291C" w:rsidRPr="0046342C" w:rsidP="006B291C">
            <w:pPr>
              <w:pStyle w:val="ListParagraph"/>
              <w:ind w:left="36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Подарок своими руками у нас будет вышивка, как оформить готовую вышивку узнаем на следующем уроке.</w:t>
            </w:r>
          </w:p>
          <w:p w:rsidR="006B291C" w:rsidRPr="0046342C" w:rsidP="006B291C">
            <w:pPr>
              <w:pStyle w:val="ListParagraph"/>
              <w:ind w:left="36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егодня продолжаем вышивать выбранную вышивку счетными швами (крестом)</w:t>
            </w:r>
          </w:p>
          <w:p w:rsidR="006B291C" w:rsidRPr="0046342C" w:rsidP="006B291C">
            <w:pPr>
              <w:pStyle w:val="ListParagraph"/>
              <w:ind w:left="36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Домашнее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задание:</w:t>
            </w:r>
            <w:r w:rsidRPr="0046342C">
              <w:rPr>
                <w:rFonts w:ascii="Arial" w:hAnsi="Arial" w:cs="Arial"/>
              </w:rPr>
              <w:t xml:space="preserve"> продолжить вышивать вышивку, посылать </w:t>
            </w:r>
            <w:r w:rsidRPr="0046342C">
              <w:rPr>
                <w:rFonts w:ascii="Arial" w:hAnsi="Arial" w:cs="Arial"/>
              </w:rPr>
              <w:t>фото сколько</w:t>
            </w:r>
            <w:r w:rsidRPr="0046342C">
              <w:rPr>
                <w:rFonts w:ascii="Arial" w:hAnsi="Arial" w:cs="Arial"/>
              </w:rPr>
              <w:t xml:space="preserve"> вышили за неделю</w:t>
            </w:r>
          </w:p>
          <w:p w:rsidR="005E3717" w:rsidRPr="0046342C" w:rsidP="001E5D4F">
            <w:pPr>
              <w:rPr>
                <w:rFonts w:ascii="Arial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87"/>
        </w:trPr>
        <w:tc>
          <w:tcPr>
            <w:tcW w:w="704" w:type="dxa"/>
          </w:tcPr>
          <w:p w:rsidR="005E3717" w:rsidRPr="00CE2939" w:rsidP="0059167B">
            <w:pPr>
              <w:jc w:val="center"/>
              <w:rPr>
                <w:rFonts w:ascii="Arial" w:eastAsia="Times New Roman" w:hAnsi="Arial" w:cs="Arial"/>
              </w:rPr>
            </w:pPr>
            <w:r w:rsidRPr="00CE293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vMerge/>
          </w:tcPr>
          <w:p w:rsidR="005E3717" w:rsidRPr="00CE2939" w:rsidP="0059167B">
            <w:pPr>
              <w:rPr>
                <w:rFonts w:ascii="Arial" w:hAnsi="Arial" w:cs="Arial"/>
              </w:rPr>
            </w:pPr>
          </w:p>
        </w:tc>
        <w:tc>
          <w:tcPr>
            <w:tcW w:w="11028" w:type="dxa"/>
            <w:vMerge/>
          </w:tcPr>
          <w:p w:rsidR="005E3717" w:rsidRPr="0046342C" w:rsidP="0059167B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c>
          <w:tcPr>
            <w:tcW w:w="704" w:type="dxa"/>
          </w:tcPr>
          <w:p w:rsidR="00F67166" w:rsidRPr="00CE2939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E2939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701" w:type="dxa"/>
            <w:vMerge w:val="restart"/>
          </w:tcPr>
          <w:p w:rsidR="00F67166" w:rsidRPr="00CE2939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E2939">
              <w:rPr>
                <w:rFonts w:ascii="Arial" w:eastAsia="Times New Roman" w:hAnsi="Arial" w:cs="Arial"/>
                <w:bCs/>
                <w:iCs/>
              </w:rPr>
              <w:t>Технология (мальчики)</w:t>
            </w:r>
          </w:p>
        </w:tc>
        <w:tc>
          <w:tcPr>
            <w:tcW w:w="11028" w:type="dxa"/>
            <w:vMerge w:val="restart"/>
          </w:tcPr>
          <w:p w:rsidR="00CC0CF8" w:rsidRPr="0046342C" w:rsidP="00CC0CF8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>Прочитать §19, письменно</w:t>
            </w: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 xml:space="preserve"> ответить на </w:t>
            </w: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>вопросы в</w:t>
            </w: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 xml:space="preserve"> конце параграфа</w:t>
            </w:r>
          </w:p>
          <w:p w:rsidR="00CC0CF8" w:rsidRPr="0046342C" w:rsidP="00CC0CF8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>            </w:t>
            </w:r>
            <w:r>
              <w:fldChar w:fldCharType="begin"/>
            </w:r>
            <w:r>
              <w:instrText xml:space="preserve"> HYPERLINK "https://tepka.ru/tehnologiya_7m/19.html" \t "_blank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color w:val="005BD1"/>
                <w:sz w:val="22"/>
                <w:szCs w:val="22"/>
              </w:rPr>
              <w:t>https://tepka.ru/tehnologiya_7m/19.html</w:t>
            </w:r>
            <w:r>
              <w:fldChar w:fldCharType="end"/>
            </w:r>
          </w:p>
          <w:p w:rsidR="00F67166" w:rsidRPr="0046342C" w:rsidP="0059167B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321"/>
        </w:trPr>
        <w:tc>
          <w:tcPr>
            <w:tcW w:w="704" w:type="dxa"/>
          </w:tcPr>
          <w:p w:rsidR="00F67166" w:rsidRPr="00CE2939" w:rsidP="0059167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CE2939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  <w:vMerge/>
          </w:tcPr>
          <w:p w:rsidR="00F67166" w:rsidRPr="00CE2939" w:rsidP="0059167B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11028" w:type="dxa"/>
            <w:vMerge/>
          </w:tcPr>
          <w:p w:rsidR="00F67166" w:rsidRPr="00CE2939" w:rsidP="0059167B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:rsidR="008E26C0" w:rsidRPr="00CE2939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CE2939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582"/>
        <w:gridCol w:w="11057"/>
      </w:tblGrid>
      <w:tr w:rsidTr="00995069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995069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Возведение в степень произведения и степени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Классная работа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Посмотреть </w:t>
            </w:r>
            <w:r w:rsidRPr="0046342C">
              <w:rPr>
                <w:rFonts w:ascii="Arial" w:hAnsi="Arial" w:cs="Arial"/>
              </w:rPr>
              <w:t>видеоурок</w:t>
            </w:r>
            <w:r w:rsidRPr="0046342C">
              <w:rPr>
                <w:rFonts w:ascii="Arial" w:hAnsi="Arial" w:cs="Arial"/>
              </w:rPr>
              <w:t xml:space="preserve"> </w:t>
            </w:r>
            <w:r>
              <w:fldChar w:fldCharType="begin"/>
            </w:r>
            <w:r>
              <w:instrText xml:space="preserve"> HYPERLINK "https://youtu.be/HlL-2iMBS_w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shd w:val="clear" w:color="auto" w:fill="FFFFFF"/>
              </w:rPr>
              <w:t>https://youtu.be/HlL-2iMBS_w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 выписать формулы и примеры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ешить №430, 438, 447(</w:t>
            </w:r>
            <w:r w:rsidRPr="0046342C">
              <w:rPr>
                <w:rFonts w:ascii="Arial" w:hAnsi="Arial" w:cs="Arial"/>
              </w:rPr>
              <w:t>а,б</w:t>
            </w:r>
            <w:r w:rsidRPr="0046342C">
              <w:rPr>
                <w:rFonts w:ascii="Arial" w:hAnsi="Arial" w:cs="Arial"/>
              </w:rPr>
              <w:t>,в</w:t>
            </w:r>
            <w:r w:rsidRPr="0046342C">
              <w:rPr>
                <w:rFonts w:ascii="Arial" w:hAnsi="Arial" w:cs="Arial"/>
              </w:rPr>
              <w:t>)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</w:t>
            </w:r>
            <w:r w:rsidRPr="0046342C">
              <w:rPr>
                <w:rFonts w:ascii="Arial" w:hAnsi="Arial" w:cs="Arial"/>
              </w:rPr>
              <w:t>. п.20 записи в тетрадях. Решить по ссылке Свойства степени с натуральным показателем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А класса  </w:t>
            </w:r>
            <w:r>
              <w:fldChar w:fldCharType="begin"/>
            </w:r>
            <w:r>
              <w:instrText xml:space="preserve"> HYPERLINK "https://foxford.ru/school_class_invites/9mapz2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9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mapz</w:t>
            </w:r>
            <w:r w:rsidRPr="0046342C">
              <w:rPr>
                <w:rStyle w:val="Hyperlink"/>
                <w:rFonts w:ascii="Arial" w:hAnsi="Arial" w:cs="Arial"/>
              </w:rPr>
              <w:t>2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Б класса  </w:t>
            </w:r>
            <w:r>
              <w:fldChar w:fldCharType="begin"/>
            </w:r>
            <w:r>
              <w:instrText xml:space="preserve"> HYPERLINK "https://foxford.ru/school_class_invites/xp3292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xp</w:t>
            </w:r>
            <w:r w:rsidRPr="0046342C">
              <w:rPr>
                <w:rStyle w:val="Hyperlink"/>
                <w:rFonts w:ascii="Arial" w:hAnsi="Arial" w:cs="Arial"/>
              </w:rPr>
              <w:t>3292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A14437" w:rsidRPr="0046342C" w:rsidP="00B40E3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В класса  </w:t>
            </w:r>
            <w:r>
              <w:fldChar w:fldCharType="begin"/>
            </w:r>
            <w:r>
              <w:instrText xml:space="preserve"> HYPERLINK "https://foxford.ru/school_class_invites/xt7nxp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xt</w:t>
            </w:r>
            <w:r w:rsidRPr="0046342C">
              <w:rPr>
                <w:rStyle w:val="Hyperlink"/>
                <w:rFonts w:ascii="Arial" w:hAnsi="Arial" w:cs="Arial"/>
              </w:rPr>
              <w:t>7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nxp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</w:tc>
      </w:tr>
      <w:tr w:rsidTr="00995069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3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69AB" w:rsidRPr="00FB69AB" w:rsidP="00FB69AB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FB69AB">
              <w:rPr>
                <w:rFonts w:ascii="Arial" w:hAnsi="Arial" w:cs="Arial"/>
                <w:color w:val="00B050"/>
              </w:rPr>
              <w:t>Урок</w:t>
            </w:r>
            <w:r w:rsidRPr="00FB69AB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FB69AB">
              <w:rPr>
                <w:rFonts w:ascii="Arial" w:hAnsi="Arial" w:cs="Arial"/>
                <w:color w:val="00B050"/>
                <w:lang w:val="en-US"/>
              </w:rPr>
              <w:t xml:space="preserve">1:  </w:t>
            </w:r>
            <w:r w:rsidRPr="00FB69AB">
              <w:rPr>
                <w:rFonts w:ascii="Arial" w:hAnsi="Arial" w:cs="Arial"/>
              </w:rPr>
              <w:t>Т</w:t>
            </w:r>
            <w:r w:rsidRPr="00FB69AB">
              <w:rPr>
                <w:rFonts w:ascii="Arial" w:hAnsi="Arial" w:cs="Arial"/>
                <w:b/>
              </w:rPr>
              <w:t>ема</w:t>
            </w:r>
            <w:r w:rsidRPr="00FB69AB">
              <w:rPr>
                <w:rFonts w:ascii="Arial" w:hAnsi="Arial" w:cs="Arial"/>
                <w:b/>
                <w:lang w:val="en-US"/>
              </w:rPr>
              <w:t xml:space="preserve">: Countable and </w:t>
            </w:r>
            <w:r w:rsidRPr="00FB69AB">
              <w:rPr>
                <w:rFonts w:ascii="Arial" w:hAnsi="Arial" w:cs="Arial"/>
                <w:b/>
                <w:lang w:val="en-US"/>
              </w:rPr>
              <w:t>ucountable</w:t>
            </w:r>
            <w:r w:rsidRPr="00FB69AB">
              <w:rPr>
                <w:rFonts w:ascii="Arial" w:hAnsi="Arial" w:cs="Arial"/>
                <w:b/>
                <w:lang w:val="en-US"/>
              </w:rPr>
              <w:t xml:space="preserve"> nouns</w:t>
            </w:r>
          </w:p>
          <w:p w:rsidR="00FB69AB" w:rsidRPr="00FB69AB" w:rsidP="00FB69AB">
            <w:pPr>
              <w:rPr>
                <w:rFonts w:ascii="Arial" w:hAnsi="Arial" w:cs="Arial"/>
                <w:b/>
              </w:rPr>
            </w:pPr>
            <w:r w:rsidRPr="00FB69AB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Pr="00FB69AB">
              <w:rPr>
                <w:rFonts w:ascii="Arial" w:hAnsi="Arial" w:cs="Arial"/>
                <w:b/>
              </w:rPr>
              <w:t xml:space="preserve">Задание: 1. Выполнить тест по </w:t>
            </w:r>
            <w:r w:rsidRPr="00FB69AB">
              <w:rPr>
                <w:rFonts w:ascii="Arial" w:hAnsi="Arial" w:cs="Arial"/>
                <w:b/>
              </w:rPr>
              <w:t>словам :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t>https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t xml:space="preserve">://onlinetestpad.com/hpd4ub7uxj3hs </w:t>
            </w:r>
            <w:r w:rsidRPr="00FB69AB">
              <w:rPr>
                <w:rFonts w:ascii="Arial" w:hAnsi="Arial" w:cs="Arial"/>
                <w:b/>
              </w:rPr>
              <w:t xml:space="preserve">  </w:t>
            </w:r>
          </w:p>
          <w:p w:rsidR="00FB69AB" w:rsidRPr="00FB69AB" w:rsidP="00FB69AB">
            <w:pPr>
              <w:rPr>
                <w:rFonts w:ascii="Arial" w:hAnsi="Arial" w:cs="Arial"/>
                <w:color w:val="7030A0"/>
              </w:rPr>
            </w:pPr>
            <w:r w:rsidRPr="00FB69AB">
              <w:rPr>
                <w:rFonts w:ascii="Arial" w:hAnsi="Arial" w:cs="Arial"/>
                <w:b/>
              </w:rPr>
              <w:t xml:space="preserve">                                    2.пройти по ссылке ,познакомиться с правилом, сделать краткие записи в тетради: 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t xml:space="preserve">                     </w:t>
            </w:r>
            <w:r>
              <w:fldChar w:fldCharType="begin"/>
            </w:r>
            <w:r>
              <w:instrText xml:space="preserve"> HYPERLINK "https://drive.google.com/file/d/1PUtDrf-XvysgAnBeye-jwqRV2MkJqqRJ/view?usp=sharing" </w:instrText>
            </w:r>
            <w:r>
              <w:fldChar w:fldCharType="separate"/>
            </w:r>
            <w:r w:rsidRPr="0046342C">
              <w:rPr>
                <w:rFonts w:ascii="Arial" w:hAnsi="Arial" w:cs="Arial"/>
                <w:color w:val="0563C1" w:themeColor="hyperlink"/>
                <w:u w:val="single"/>
              </w:rPr>
              <w:t>https://drive.google.com/file/d/1PUtDrf-XvysgAnBeye-jwqRV2MkJqqRJ/view?usp=sharing</w:t>
            </w:r>
            <w:r>
              <w:fldChar w:fldCharType="end"/>
            </w:r>
            <w:r w:rsidRPr="00FB69AB">
              <w:rPr>
                <w:rFonts w:ascii="Arial" w:hAnsi="Arial" w:cs="Arial"/>
                <w:color w:val="7030A0"/>
              </w:rPr>
              <w:t xml:space="preserve"> </w:t>
            </w:r>
          </w:p>
          <w:p w:rsidR="00FB69AB" w:rsidRPr="00FB69AB" w:rsidP="00FB69AB">
            <w:p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FB69AB">
              <w:rPr>
                <w:rFonts w:ascii="Arial" w:hAnsi="Arial" w:cs="Arial"/>
                <w:color w:val="7030A0"/>
              </w:rPr>
              <w:t xml:space="preserve">                                     </w:t>
            </w:r>
            <w:r w:rsidRPr="00FB69AB">
              <w:rPr>
                <w:rFonts w:ascii="Arial" w:hAnsi="Arial" w:cs="Arial"/>
              </w:rPr>
              <w:t xml:space="preserve">3. Выполнить упр.1 </w:t>
            </w:r>
          </w:p>
          <w:p w:rsidR="00FB69AB" w:rsidRPr="00FB69AB" w:rsidP="00FB69AB">
            <w:pPr>
              <w:rPr>
                <w:rFonts w:ascii="Arial" w:hAnsi="Arial" w:cs="Arial"/>
                <w:b/>
              </w:rPr>
            </w:pPr>
            <w:r w:rsidRPr="00FB69AB">
              <w:rPr>
                <w:rFonts w:ascii="Arial" w:hAnsi="Arial" w:cs="Arial"/>
                <w:color w:val="7030A0"/>
              </w:rPr>
              <w:t xml:space="preserve"> </w:t>
            </w:r>
            <w:r w:rsidRPr="00FB69AB">
              <w:rPr>
                <w:rFonts w:ascii="Arial" w:hAnsi="Arial" w:cs="Arial"/>
                <w:b/>
              </w:rPr>
              <w:t>Домашнее задание:</w:t>
            </w:r>
            <w:r w:rsidRPr="00FB69AB">
              <w:rPr>
                <w:rFonts w:ascii="Arial" w:hAnsi="Arial" w:cs="Arial"/>
              </w:rPr>
              <w:t xml:space="preserve"> </w:t>
            </w:r>
            <w:r w:rsidRPr="00FB69AB">
              <w:rPr>
                <w:rFonts w:ascii="Arial" w:hAnsi="Arial" w:cs="Arial"/>
                <w:b/>
              </w:rPr>
              <w:t xml:space="preserve">стр.188,191-правило, </w:t>
            </w:r>
            <w:r w:rsidRPr="00FB69AB">
              <w:rPr>
                <w:rFonts w:ascii="Arial" w:hAnsi="Arial" w:cs="Arial"/>
                <w:b/>
              </w:rPr>
              <w:t>карточка  упр.</w:t>
            </w:r>
            <w:r w:rsidRPr="00FB69AB">
              <w:rPr>
                <w:rFonts w:ascii="Arial" w:hAnsi="Arial" w:cs="Arial"/>
                <w:b/>
              </w:rPr>
              <w:t>1</w:t>
            </w:r>
          </w:p>
          <w:p w:rsidR="00FB69AB" w:rsidRPr="00FB69AB" w:rsidP="00FB69AB">
            <w:pPr>
              <w:spacing w:after="0"/>
              <w:rPr>
                <w:rFonts w:ascii="Arial" w:hAnsi="Arial" w:cs="Arial"/>
              </w:rPr>
            </w:pPr>
            <w:r w:rsidRPr="00FB69AB">
              <w:rPr>
                <w:rFonts w:ascii="Arial" w:hAnsi="Arial" w:cs="Arial"/>
                <w:b/>
                <w:bCs/>
              </w:rPr>
              <w:t>Упражнение 1.  </w:t>
            </w:r>
            <w:r w:rsidRPr="00FB69AB">
              <w:rPr>
                <w:rFonts w:ascii="Arial" w:hAnsi="Arial" w:cs="Arial"/>
              </w:rPr>
              <w:t xml:space="preserve">Укажите правильный вариант – </w:t>
            </w:r>
            <w:r w:rsidRPr="00FB69AB">
              <w:rPr>
                <w:rFonts w:ascii="Arial" w:hAnsi="Arial" w:cs="Arial"/>
              </w:rPr>
              <w:t>few</w:t>
            </w:r>
            <w:r w:rsidRPr="00FB69AB">
              <w:rPr>
                <w:rFonts w:ascii="Arial" w:hAnsi="Arial" w:cs="Arial"/>
              </w:rPr>
              <w:t xml:space="preserve"> или a </w:t>
            </w:r>
            <w:r w:rsidRPr="00FB69AB">
              <w:rPr>
                <w:rFonts w:ascii="Arial" w:hAnsi="Arial" w:cs="Arial"/>
              </w:rPr>
              <w:t>few</w:t>
            </w:r>
            <w:r w:rsidRPr="00FB69AB">
              <w:rPr>
                <w:rFonts w:ascii="Arial" w:hAnsi="Arial" w:cs="Arial"/>
              </w:rPr>
              <w:t xml:space="preserve">, </w:t>
            </w:r>
            <w:r w:rsidRPr="00FB69AB">
              <w:rPr>
                <w:rFonts w:ascii="Arial" w:hAnsi="Arial" w:cs="Arial"/>
              </w:rPr>
              <w:t>little</w:t>
            </w:r>
            <w:r w:rsidRPr="00FB69AB">
              <w:rPr>
                <w:rFonts w:ascii="Arial" w:hAnsi="Arial" w:cs="Arial"/>
              </w:rPr>
              <w:t xml:space="preserve"> или a </w:t>
            </w:r>
            <w:r w:rsidRPr="00FB69AB">
              <w:rPr>
                <w:rFonts w:ascii="Arial" w:hAnsi="Arial" w:cs="Arial"/>
              </w:rPr>
              <w:t>little</w:t>
            </w:r>
            <w:r w:rsidRPr="00FB69AB">
              <w:rPr>
                <w:rFonts w:ascii="Arial" w:hAnsi="Arial" w:cs="Arial"/>
              </w:rPr>
              <w:t>.</w:t>
            </w:r>
          </w:p>
          <w:p w:rsidR="00FB69AB" w:rsidRPr="00FB69AB" w:rsidP="00FB69AB">
            <w:pPr>
              <w:spacing w:after="0"/>
              <w:rPr>
                <w:rFonts w:ascii="Arial" w:hAnsi="Arial" w:cs="Arial"/>
              </w:rPr>
            </w:pPr>
          </w:p>
          <w:p w:rsidR="00FB69AB" w:rsidRPr="00FB69AB" w:rsidP="00FB69AB">
            <w:pPr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people swim in the sea in the winter.</w:t>
            </w:r>
          </w:p>
          <w:p w:rsidR="00FB69AB" w:rsidRPr="00FB69AB" w:rsidP="00FB69AB">
            <w:pPr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He went out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minutes ago.</w:t>
            </w:r>
          </w:p>
          <w:p w:rsidR="00FB69AB" w:rsidRPr="00FB69AB" w:rsidP="00FB69AB">
            <w:pPr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Can I speak to you for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minutes?</w:t>
            </w:r>
          </w:p>
          <w:p w:rsidR="00FB69AB" w:rsidRPr="00FB69AB" w:rsidP="00FB69AB">
            <w:pPr>
              <w:numPr>
                <w:ilvl w:val="0"/>
                <w:numId w:val="26"/>
              </w:num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There were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guests at the party. The hosts were unhappy.</w:t>
            </w:r>
          </w:p>
          <w:p w:rsidR="00FB69AB" w:rsidRPr="00FB69AB" w:rsidP="00FB69AB">
            <w:pPr>
              <w:numPr>
                <w:ilvl w:val="0"/>
                <w:numId w:val="26"/>
              </w:num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You have </w:t>
            </w:r>
            <w:r w:rsidRPr="00FB69AB">
              <w:rPr>
                <w:rFonts w:ascii="Arial" w:hAnsi="Arial" w:cs="Arial"/>
                <w:b/>
                <w:bCs/>
                <w:i/>
                <w:iCs/>
                <w:lang w:val="en-US"/>
              </w:rPr>
              <w:t>a little/little</w:t>
            </w:r>
            <w:r w:rsidRPr="00FB69AB">
              <w:rPr>
                <w:rFonts w:ascii="Arial" w:hAnsi="Arial" w:cs="Arial"/>
                <w:lang w:val="en-US"/>
              </w:rPr>
              <w:t xml:space="preserve"> time to finish the test. You must write faster.</w:t>
            </w:r>
          </w:p>
          <w:p w:rsidR="00FB69AB" w:rsidRPr="00FB69AB" w:rsidP="00FB69AB">
            <w:pPr>
              <w:numPr>
                <w:ilvl w:val="0"/>
                <w:numId w:val="26"/>
              </w:num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You don’t have to hurry. There is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B69AB">
              <w:rPr>
                <w:rFonts w:ascii="Arial" w:hAnsi="Arial" w:cs="Arial"/>
                <w:lang w:val="en-US"/>
              </w:rPr>
              <w:t xml:space="preserve">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 xml:space="preserve">little/little </w:t>
            </w:r>
            <w:r w:rsidRPr="00FB69AB">
              <w:rPr>
                <w:rFonts w:ascii="Arial" w:hAnsi="Arial" w:cs="Arial"/>
                <w:lang w:val="en-US"/>
              </w:rPr>
              <w:t>traffic at this time of the day.</w:t>
            </w:r>
          </w:p>
          <w:p w:rsidR="00FB69AB" w:rsidRPr="00FB69AB" w:rsidP="00FB69AB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There is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little/little</w:t>
            </w:r>
            <w:r w:rsidRPr="00FB69AB">
              <w:rPr>
                <w:rFonts w:ascii="Arial" w:hAnsi="Arial" w:cs="Arial"/>
                <w:lang w:val="en-US"/>
              </w:rPr>
              <w:t xml:space="preserve"> snow on the ground. The children can’t make a snowman</w:t>
            </w:r>
          </w:p>
          <w:p w:rsidR="00A14437" w:rsidRPr="0046342C" w:rsidP="0059167B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Tr="00995069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3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</w:t>
            </w:r>
            <w:r w:rsidRPr="00CE2939">
              <w:rPr>
                <w:rFonts w:ascii="Arial" w:hAnsi="Arial" w:cs="Arial"/>
              </w:rPr>
              <w:t>Моор</w:t>
            </w:r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1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акие твои друзья?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Учебник с.85(слова в рамке).</w:t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ведение новой лексики</w:t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 Презентация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. Выучить лексику с 85(отправить голосовым сообщением чтение слов);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</w:p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2</w:t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Учебник: с.84, упр.1.1-прочитать тексты, понять, выписать из текста и перевести выделенные слова и словосочетания.</w:t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с.85, упр.1.2. Прочитать утверждения и, согласно упр.1.1 выбрать (T-правда, F-неправда, </w:t>
            </w:r>
            <w:r w:rsidRPr="0046342C">
              <w:rPr>
                <w:rFonts w:ascii="Arial" w:hAnsi="Arial" w:cs="Arial"/>
              </w:rPr>
              <w:t>not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stated</w:t>
            </w:r>
            <w:r w:rsidRPr="0046342C">
              <w:rPr>
                <w:rFonts w:ascii="Arial" w:hAnsi="Arial" w:cs="Arial"/>
              </w:rPr>
              <w:t>-не сказано)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</w:p>
          <w:p w:rsidR="00A14437" w:rsidRPr="0046342C" w:rsidP="00D668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hAnsi="Arial" w:cs="Arial"/>
              </w:rPr>
              <w:t>Д.З. С.85, упр.2.1 (дополнить, ЧТЕНИЕ упр.2.1 отправить голосовым сообщением)</w:t>
            </w:r>
          </w:p>
        </w:tc>
      </w:tr>
      <w:tr w:rsidTr="001E5D4F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7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DD0B27" w:rsidRPr="00CE2939" w:rsidP="00995069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6B291C" w:rsidRPr="0046342C" w:rsidP="006B291C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Тема урока: Творческий </w:t>
            </w:r>
            <w:r w:rsidRPr="0046342C">
              <w:rPr>
                <w:rFonts w:ascii="Arial" w:hAnsi="Arial" w:cs="Arial"/>
              </w:rPr>
              <w:t>проект  «</w:t>
            </w:r>
            <w:r w:rsidRPr="0046342C">
              <w:rPr>
                <w:rFonts w:ascii="Arial" w:hAnsi="Arial" w:cs="Arial"/>
              </w:rPr>
              <w:t>Подарок своими руками».</w:t>
            </w:r>
          </w:p>
          <w:p w:rsidR="006B291C" w:rsidRPr="0046342C" w:rsidP="006B291C">
            <w:pPr>
              <w:pStyle w:val="ListParagraph"/>
              <w:ind w:left="36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Подарок своими руками у нас будет вышивка, как оформить готовую вышивку узнаем на следующем уроке.</w:t>
            </w:r>
          </w:p>
          <w:p w:rsidR="006B291C" w:rsidRPr="0046342C" w:rsidP="006B291C">
            <w:pPr>
              <w:pStyle w:val="ListParagraph"/>
              <w:ind w:left="36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егодня продолжаем вышивать выбранную вышивку счетными швами (крестом)</w:t>
            </w:r>
          </w:p>
          <w:p w:rsidR="00DD0B27" w:rsidRPr="0046342C" w:rsidP="001E5D4F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.Домашнее задание : продолжить вышивать вышивку, посылать фото  сколько вышили за неделю</w:t>
            </w:r>
          </w:p>
        </w:tc>
      </w:tr>
      <w:tr w:rsidTr="001E5D4F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82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D0B27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D0B27" w:rsidRPr="0046342C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Tr="00995069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11057" w:type="dxa"/>
            <w:vMerge w:val="restart"/>
          </w:tcPr>
          <w:p w:rsidR="00CC0CF8" w:rsidRPr="0046342C" w:rsidP="00CC0CF8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>Прочитать §19, письменно ответить на вопросы в конце параграфа</w:t>
            </w:r>
          </w:p>
          <w:p w:rsidR="00F67166" w:rsidRPr="0046342C" w:rsidP="00C838A2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>            </w:t>
            </w:r>
            <w:r>
              <w:fldChar w:fldCharType="begin"/>
            </w:r>
            <w:r>
              <w:instrText xml:space="preserve"> HYPERLINK "https://tepka.ru/tehnologiya_7m/19.html" \t "_blank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color w:val="005BD1"/>
                <w:sz w:val="22"/>
                <w:szCs w:val="22"/>
              </w:rPr>
              <w:t>https://tepka.ru/tehnologiya_7m/19.html</w:t>
            </w:r>
            <w:r>
              <w:fldChar w:fldCharType="end"/>
            </w:r>
          </w:p>
        </w:tc>
      </w:tr>
      <w:tr w:rsidTr="00995069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46342C" w:rsidP="0059167B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Tr="00995069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  <w:p w:rsidR="00105084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84D" w:rsidRPr="0046342C" w:rsidP="005A584D">
            <w:pPr>
              <w:spacing w:after="0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1 урок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«</w:t>
            </w:r>
            <w:r w:rsidRPr="0046342C">
              <w:rPr>
                <w:rFonts w:ascii="Arial" w:hAnsi="Arial" w:cs="Arial"/>
                <w:b/>
              </w:rPr>
              <w:t>Рр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b/>
              </w:rPr>
              <w:t xml:space="preserve">Подготовка </w:t>
            </w:r>
            <w:r w:rsidRPr="0046342C">
              <w:rPr>
                <w:rFonts w:ascii="Arial" w:hAnsi="Arial" w:cs="Arial"/>
                <w:b/>
              </w:rPr>
              <w:t>к  контрольному</w:t>
            </w:r>
            <w:r w:rsidRPr="0046342C">
              <w:rPr>
                <w:rFonts w:ascii="Arial" w:hAnsi="Arial" w:cs="Arial"/>
                <w:b/>
              </w:rPr>
              <w:t xml:space="preserve"> сочинению №1 по картине </w:t>
            </w:r>
            <w:r w:rsidRPr="0046342C">
              <w:rPr>
                <w:rFonts w:ascii="Arial" w:hAnsi="Arial" w:cs="Arial"/>
              </w:rPr>
              <w:t>С. Григорьева «Вратарь»»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абота с презентацией</w:t>
            </w:r>
            <w:r w:rsidRPr="0046342C">
              <w:rPr>
                <w:rFonts w:ascii="Arial" w:hAnsi="Arial" w:cs="Arial"/>
              </w:rPr>
              <w:br/>
            </w:r>
            <w:r>
              <w:fldChar w:fldCharType="begin"/>
            </w:r>
            <w:r>
              <w:instrText xml:space="preserve"> HYPERLINK "https://drive.google.com/file/d/1bVDd75yojYPhPAfjJZxaX_GsT58d6JDA/view?usp=sharing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drive.google.com/file/d/1bVDd75yojYPhPAfjJZxaX_GsT58d6JDA/view?usp=sharing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br/>
              <w:t>Необходимо отработать лексику, подобрать материал для своего сочинения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Домашнее задание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Сделать черновые записи сочинения в тетрадь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</w:p>
          <w:p w:rsidR="005A584D" w:rsidRPr="0046342C" w:rsidP="005A584D">
            <w:pPr>
              <w:spacing w:after="0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2 урок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«</w:t>
            </w:r>
            <w:r w:rsidRPr="0046342C">
              <w:rPr>
                <w:rFonts w:ascii="Arial" w:hAnsi="Arial" w:cs="Arial"/>
                <w:b/>
              </w:rPr>
              <w:t>Рр</w:t>
            </w:r>
            <w:r w:rsidRPr="0046342C">
              <w:rPr>
                <w:rFonts w:ascii="Arial" w:hAnsi="Arial" w:cs="Arial"/>
                <w:b/>
              </w:rPr>
              <w:t xml:space="preserve">  Написание</w:t>
            </w:r>
            <w:r w:rsidRPr="0046342C">
              <w:rPr>
                <w:rFonts w:ascii="Arial" w:hAnsi="Arial" w:cs="Arial"/>
                <w:b/>
              </w:rPr>
              <w:t xml:space="preserve">  контрольного сочинения №1 </w:t>
            </w:r>
            <w:r w:rsidRPr="0046342C">
              <w:rPr>
                <w:rFonts w:ascii="Arial" w:hAnsi="Arial" w:cs="Arial"/>
              </w:rPr>
              <w:t>по картине С. Григорьева «Вратарь»»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Домашнее задание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аписать сочинение по картине С. Григорьева «Вратарь»</w:t>
            </w:r>
          </w:p>
          <w:p w:rsidR="00105084" w:rsidRPr="0046342C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Tr="00995069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630E9F" w:rsidRPr="00CE2939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CE2939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</w:t>
            </w:r>
            <w:r w:rsidRPr="00CE2939" w:rsidR="00F67166">
              <w:rPr>
                <w:rFonts w:ascii="Arial" w:hAnsi="Arial" w:cs="Arial"/>
              </w:rPr>
              <w:t xml:space="preserve"> (девочки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291C" w:rsidRPr="0046342C" w:rsidP="006B291C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Тема урока: Творческий </w:t>
            </w:r>
            <w:r w:rsidRPr="0046342C">
              <w:rPr>
                <w:rFonts w:ascii="Arial" w:hAnsi="Arial" w:cs="Arial"/>
              </w:rPr>
              <w:t>проект «</w:t>
            </w:r>
            <w:r w:rsidRPr="0046342C">
              <w:rPr>
                <w:rFonts w:ascii="Arial" w:hAnsi="Arial" w:cs="Arial"/>
              </w:rPr>
              <w:t>Подарок своими руками».</w:t>
            </w:r>
          </w:p>
          <w:p w:rsidR="006B291C" w:rsidRPr="0046342C" w:rsidP="006B291C">
            <w:pPr>
              <w:pStyle w:val="ListParagraph"/>
              <w:ind w:left="36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Подарок своими руками у нас будет вышивка, как оформить готовую вышивку узнаем на следующем уроке.</w:t>
            </w:r>
          </w:p>
          <w:p w:rsidR="006B291C" w:rsidRPr="0046342C" w:rsidP="006B291C">
            <w:pPr>
              <w:pStyle w:val="ListParagraph"/>
              <w:ind w:left="36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егодня продолжаем вышивать выбранную вышивку счетными швами (крестом)</w:t>
            </w:r>
          </w:p>
          <w:p w:rsidR="005E3717" w:rsidRPr="0046342C" w:rsidP="006B291C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.Домашнее задание : продолжить вышивать вышивку, посылать фото  сколько вышили за неделю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CF8" w:rsidRPr="0046342C" w:rsidP="00CC0CF8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>Прочитать §19, письменно ответить на вопросы в конце параграфа</w:t>
            </w:r>
          </w:p>
          <w:p w:rsidR="00F67166" w:rsidRPr="0046342C" w:rsidP="00C838A2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6342C">
              <w:rPr>
                <w:rFonts w:ascii="Arial" w:hAnsi="Arial" w:cs="Arial"/>
                <w:color w:val="333333"/>
                <w:sz w:val="22"/>
                <w:szCs w:val="22"/>
              </w:rPr>
              <w:t>            </w:t>
            </w:r>
            <w:r>
              <w:fldChar w:fldCharType="begin"/>
            </w:r>
            <w:r>
              <w:instrText xml:space="preserve"> HYPERLINK "https://tepka.ru/tehnologiya_7m/19.html" \t "_blank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color w:val="005BD1"/>
                <w:sz w:val="22"/>
                <w:szCs w:val="22"/>
              </w:rPr>
              <w:t>https://tepka.ru/tehnologiya_7m/19.html</w:t>
            </w:r>
            <w:r>
              <w:fldChar w:fldCharType="end"/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46342C" w:rsidP="0059167B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Русский</w:t>
            </w:r>
          </w:p>
          <w:p w:rsidR="00105084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584D" w:rsidRPr="0046342C" w:rsidP="005A584D">
            <w:pPr>
              <w:spacing w:after="0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1 урок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«</w:t>
            </w:r>
            <w:r w:rsidRPr="0046342C">
              <w:rPr>
                <w:rFonts w:ascii="Arial" w:hAnsi="Arial" w:cs="Arial"/>
                <w:b/>
              </w:rPr>
              <w:t>Рр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b/>
              </w:rPr>
              <w:t xml:space="preserve">Подготовка </w:t>
            </w:r>
            <w:r w:rsidRPr="0046342C">
              <w:rPr>
                <w:rFonts w:ascii="Arial" w:hAnsi="Arial" w:cs="Arial"/>
                <w:b/>
              </w:rPr>
              <w:t>к  контрольному</w:t>
            </w:r>
            <w:r w:rsidRPr="0046342C">
              <w:rPr>
                <w:rFonts w:ascii="Arial" w:hAnsi="Arial" w:cs="Arial"/>
                <w:b/>
              </w:rPr>
              <w:t xml:space="preserve"> сочинению №1 по картине </w:t>
            </w:r>
            <w:r w:rsidRPr="0046342C">
              <w:rPr>
                <w:rFonts w:ascii="Arial" w:hAnsi="Arial" w:cs="Arial"/>
              </w:rPr>
              <w:t>С. Григорьева «Вратарь»»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абота с презентацией</w:t>
            </w:r>
            <w:r w:rsidRPr="0046342C">
              <w:rPr>
                <w:rFonts w:ascii="Arial" w:hAnsi="Arial" w:cs="Arial"/>
              </w:rPr>
              <w:br/>
            </w:r>
            <w:r>
              <w:fldChar w:fldCharType="begin"/>
            </w:r>
            <w:r>
              <w:instrText xml:space="preserve"> HYPERLINK "https://drive.google.com/file/d/1bVDd75yojYPhPAfjJZxaX_GsT58d6JDA/view?usp=sharing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drive.google.com/file/d/1bVDd75yojYPhPAfjJZxaX_GsT58d6JDA/view?usp=sharing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br/>
              <w:t>Необходимо отработать лексику, подобрать материал для своего сочинения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Домашнее задание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Сделать черновые записи сочинения в тетрадь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</w:p>
          <w:p w:rsidR="005A584D" w:rsidRPr="0046342C" w:rsidP="005A584D">
            <w:pPr>
              <w:spacing w:after="0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2 урок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«</w:t>
            </w:r>
            <w:r w:rsidRPr="0046342C">
              <w:rPr>
                <w:rFonts w:ascii="Arial" w:hAnsi="Arial" w:cs="Arial"/>
                <w:b/>
              </w:rPr>
              <w:t>Рр</w:t>
            </w:r>
            <w:r w:rsidRPr="0046342C">
              <w:rPr>
                <w:rFonts w:ascii="Arial" w:hAnsi="Arial" w:cs="Arial"/>
                <w:b/>
              </w:rPr>
              <w:t xml:space="preserve">  Написание</w:t>
            </w:r>
            <w:r w:rsidRPr="0046342C">
              <w:rPr>
                <w:rFonts w:ascii="Arial" w:hAnsi="Arial" w:cs="Arial"/>
                <w:b/>
              </w:rPr>
              <w:t xml:space="preserve">  контрольного сочинения №1 </w:t>
            </w:r>
            <w:r w:rsidRPr="0046342C">
              <w:rPr>
                <w:rFonts w:ascii="Arial" w:hAnsi="Arial" w:cs="Arial"/>
              </w:rPr>
              <w:t>по картине С. Григорьева «Вратарь»»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Домашнее задание</w:t>
            </w:r>
          </w:p>
          <w:p w:rsidR="005A584D" w:rsidRPr="0046342C" w:rsidP="005A584D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аписать сочинение по картине С. Григорьева «Вратарь»</w:t>
            </w:r>
          </w:p>
          <w:p w:rsidR="00105084" w:rsidRPr="0046342C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6342C" w:rsidP="0059167B">
            <w:pPr>
              <w:spacing w:after="0"/>
              <w:ind w:firstLine="284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Возведение в степень произведения и степени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Классная работа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Посмотреть </w:t>
            </w:r>
            <w:r w:rsidRPr="0046342C">
              <w:rPr>
                <w:rFonts w:ascii="Arial" w:hAnsi="Arial" w:cs="Arial"/>
              </w:rPr>
              <w:t>видеоурок</w:t>
            </w:r>
            <w:r w:rsidRPr="0046342C">
              <w:rPr>
                <w:rFonts w:ascii="Arial" w:hAnsi="Arial" w:cs="Arial"/>
              </w:rPr>
              <w:t xml:space="preserve"> </w:t>
            </w:r>
            <w:r>
              <w:fldChar w:fldCharType="begin"/>
            </w:r>
            <w:r>
              <w:instrText xml:space="preserve"> HYPERLINK "https://youtu.be/HlL-2iMBS_w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shd w:val="clear" w:color="auto" w:fill="FFFFFF"/>
              </w:rPr>
              <w:t>https://youtu.be/HlL-2iMBS_w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 выписать формулы и примеры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ешить №430, 438, 447(</w:t>
            </w:r>
            <w:r w:rsidRPr="0046342C">
              <w:rPr>
                <w:rFonts w:ascii="Arial" w:hAnsi="Arial" w:cs="Arial"/>
              </w:rPr>
              <w:t>а,б</w:t>
            </w:r>
            <w:r w:rsidRPr="0046342C">
              <w:rPr>
                <w:rFonts w:ascii="Arial" w:hAnsi="Arial" w:cs="Arial"/>
              </w:rPr>
              <w:t>,в</w:t>
            </w:r>
            <w:r w:rsidRPr="0046342C">
              <w:rPr>
                <w:rFonts w:ascii="Arial" w:hAnsi="Arial" w:cs="Arial"/>
              </w:rPr>
              <w:t>)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</w:t>
            </w:r>
            <w:r w:rsidRPr="0046342C">
              <w:rPr>
                <w:rFonts w:ascii="Arial" w:hAnsi="Arial" w:cs="Arial"/>
              </w:rPr>
              <w:t>. п.20 записи в тетрадях. Решить по ссылке Свойства степени с натуральным показателем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А класса  </w:t>
            </w:r>
            <w:r>
              <w:fldChar w:fldCharType="begin"/>
            </w:r>
            <w:r>
              <w:instrText xml:space="preserve"> HYPERLINK "https://foxford.ru/school_class_invites/9mapz2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9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mapz</w:t>
            </w:r>
            <w:r w:rsidRPr="0046342C">
              <w:rPr>
                <w:rStyle w:val="Hyperlink"/>
                <w:rFonts w:ascii="Arial" w:hAnsi="Arial" w:cs="Arial"/>
              </w:rPr>
              <w:t>2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Б класса  </w:t>
            </w:r>
            <w:r>
              <w:fldChar w:fldCharType="begin"/>
            </w:r>
            <w:r>
              <w:instrText xml:space="preserve"> HYPERLINK "https://foxford.ru/school_class_invites/xp3292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xp</w:t>
            </w:r>
            <w:r w:rsidRPr="0046342C">
              <w:rPr>
                <w:rStyle w:val="Hyperlink"/>
                <w:rFonts w:ascii="Arial" w:hAnsi="Arial" w:cs="Arial"/>
              </w:rPr>
              <w:t>3292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A14437" w:rsidRPr="0046342C" w:rsidP="00B40E3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 для 7В класса  </w:t>
            </w:r>
            <w:r>
              <w:fldChar w:fldCharType="begin"/>
            </w:r>
            <w:r>
              <w:instrText xml:space="preserve"> HYPERLINK "https://foxford.ru/school_class_invites/xt7nxp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xt</w:t>
            </w:r>
            <w:r w:rsidRPr="0046342C">
              <w:rPr>
                <w:rStyle w:val="Hyperlink"/>
                <w:rFonts w:ascii="Arial" w:hAnsi="Arial" w:cs="Arial"/>
              </w:rPr>
              <w:t>7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nxp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69AB" w:rsidRPr="00FB69AB" w:rsidP="00FB69AB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FB69AB">
              <w:rPr>
                <w:rFonts w:ascii="Arial" w:hAnsi="Arial" w:cs="Arial"/>
                <w:color w:val="00B050"/>
              </w:rPr>
              <w:t>Урок</w:t>
            </w:r>
            <w:r w:rsidRPr="00FB69AB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Pr="00FB69AB">
              <w:rPr>
                <w:rFonts w:ascii="Arial" w:hAnsi="Arial" w:cs="Arial"/>
                <w:color w:val="00B050"/>
                <w:lang w:val="en-US"/>
              </w:rPr>
              <w:t xml:space="preserve">1:  </w:t>
            </w:r>
            <w:r w:rsidRPr="00FB69AB">
              <w:rPr>
                <w:rFonts w:ascii="Arial" w:hAnsi="Arial" w:cs="Arial"/>
              </w:rPr>
              <w:t>Т</w:t>
            </w:r>
            <w:r w:rsidRPr="00FB69AB">
              <w:rPr>
                <w:rFonts w:ascii="Arial" w:hAnsi="Arial" w:cs="Arial"/>
                <w:b/>
              </w:rPr>
              <w:t>ема</w:t>
            </w:r>
            <w:r w:rsidRPr="00FB69AB">
              <w:rPr>
                <w:rFonts w:ascii="Arial" w:hAnsi="Arial" w:cs="Arial"/>
                <w:b/>
                <w:lang w:val="en-US"/>
              </w:rPr>
              <w:t xml:space="preserve">: Countable and </w:t>
            </w:r>
            <w:r w:rsidRPr="00FB69AB">
              <w:rPr>
                <w:rFonts w:ascii="Arial" w:hAnsi="Arial" w:cs="Arial"/>
                <w:b/>
                <w:lang w:val="en-US"/>
              </w:rPr>
              <w:t>ucountable</w:t>
            </w:r>
            <w:r w:rsidRPr="00FB69AB">
              <w:rPr>
                <w:rFonts w:ascii="Arial" w:hAnsi="Arial" w:cs="Arial"/>
                <w:b/>
                <w:lang w:val="en-US"/>
              </w:rPr>
              <w:t xml:space="preserve"> nouns</w:t>
            </w:r>
          </w:p>
          <w:p w:rsidR="00FB69AB" w:rsidRPr="00FB69AB" w:rsidP="00FB69AB">
            <w:pPr>
              <w:rPr>
                <w:rFonts w:ascii="Arial" w:hAnsi="Arial" w:cs="Arial"/>
                <w:b/>
              </w:rPr>
            </w:pPr>
            <w:r w:rsidRPr="00FB69AB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Pr="00FB69AB">
              <w:rPr>
                <w:rFonts w:ascii="Arial" w:hAnsi="Arial" w:cs="Arial"/>
                <w:b/>
              </w:rPr>
              <w:t xml:space="preserve">Задание: 1. Выполнить тест по </w:t>
            </w:r>
            <w:r w:rsidRPr="00FB69AB">
              <w:rPr>
                <w:rFonts w:ascii="Arial" w:hAnsi="Arial" w:cs="Arial"/>
                <w:b/>
              </w:rPr>
              <w:t>словам :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t>https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t xml:space="preserve">://onlinetestpad.com/hpd4ub7uxj3hs </w:t>
            </w:r>
            <w:r w:rsidRPr="00FB69AB">
              <w:rPr>
                <w:rFonts w:ascii="Arial" w:hAnsi="Arial" w:cs="Arial"/>
                <w:b/>
              </w:rPr>
              <w:t xml:space="preserve">  </w:t>
            </w:r>
          </w:p>
          <w:p w:rsidR="00FB69AB" w:rsidRPr="00FB69AB" w:rsidP="00FB69AB">
            <w:pPr>
              <w:rPr>
                <w:rFonts w:ascii="Arial" w:hAnsi="Arial" w:cs="Arial"/>
                <w:color w:val="7030A0"/>
              </w:rPr>
            </w:pPr>
            <w:r w:rsidRPr="00FB69AB">
              <w:rPr>
                <w:rFonts w:ascii="Arial" w:hAnsi="Arial" w:cs="Arial"/>
                <w:b/>
              </w:rPr>
              <w:t xml:space="preserve">                                    2.пройти по ссылке ,познакомиться с правилом, сделать краткие записи в тетради: </w:t>
            </w:r>
            <w:r w:rsidRPr="00FB69AB"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  <w:t xml:space="preserve">                     </w:t>
            </w:r>
            <w:r>
              <w:fldChar w:fldCharType="begin"/>
            </w:r>
            <w:r>
              <w:instrText xml:space="preserve"> HYPERLINK "https://drive.google.com/file/d/1PUtDrf-XvysgAnBeye-jwqRV2MkJqqRJ/view?usp=sharing" </w:instrText>
            </w:r>
            <w:r>
              <w:fldChar w:fldCharType="separate"/>
            </w:r>
            <w:r w:rsidRPr="0046342C">
              <w:rPr>
                <w:rFonts w:ascii="Arial" w:hAnsi="Arial" w:cs="Arial"/>
                <w:color w:val="0563C1" w:themeColor="hyperlink"/>
                <w:u w:val="single"/>
              </w:rPr>
              <w:t>https://drive.google.com/file/d/1PUtDrf-XvysgAnBeye-jwqRV2MkJqqRJ/view?usp=sharing</w:t>
            </w:r>
            <w:r>
              <w:fldChar w:fldCharType="end"/>
            </w:r>
            <w:r w:rsidRPr="00FB69AB">
              <w:rPr>
                <w:rFonts w:ascii="Arial" w:hAnsi="Arial" w:cs="Arial"/>
                <w:color w:val="7030A0"/>
              </w:rPr>
              <w:t xml:space="preserve"> </w:t>
            </w:r>
          </w:p>
          <w:p w:rsidR="00FB69AB" w:rsidRPr="00FB69AB" w:rsidP="00FB69AB">
            <w:p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FB69AB">
              <w:rPr>
                <w:rFonts w:ascii="Arial" w:hAnsi="Arial" w:cs="Arial"/>
                <w:color w:val="7030A0"/>
              </w:rPr>
              <w:t xml:space="preserve">                                     </w:t>
            </w:r>
            <w:r w:rsidRPr="00FB69AB">
              <w:rPr>
                <w:rFonts w:ascii="Arial" w:hAnsi="Arial" w:cs="Arial"/>
              </w:rPr>
              <w:t xml:space="preserve">3. Выполнить упр.1 </w:t>
            </w:r>
          </w:p>
          <w:p w:rsidR="00FB69AB" w:rsidRPr="00FB69AB" w:rsidP="00FB69AB">
            <w:pPr>
              <w:rPr>
                <w:rFonts w:ascii="Arial" w:hAnsi="Arial" w:cs="Arial"/>
                <w:b/>
              </w:rPr>
            </w:pPr>
            <w:r w:rsidRPr="00FB69AB">
              <w:rPr>
                <w:rFonts w:ascii="Arial" w:hAnsi="Arial" w:cs="Arial"/>
                <w:color w:val="7030A0"/>
              </w:rPr>
              <w:t xml:space="preserve"> </w:t>
            </w:r>
            <w:r w:rsidRPr="00FB69AB">
              <w:rPr>
                <w:rFonts w:ascii="Arial" w:hAnsi="Arial" w:cs="Arial"/>
                <w:b/>
              </w:rPr>
              <w:t>Домашнее задание:</w:t>
            </w:r>
            <w:r w:rsidRPr="00FB69AB">
              <w:rPr>
                <w:rFonts w:ascii="Arial" w:hAnsi="Arial" w:cs="Arial"/>
              </w:rPr>
              <w:t xml:space="preserve"> </w:t>
            </w:r>
            <w:r w:rsidRPr="00FB69AB">
              <w:rPr>
                <w:rFonts w:ascii="Arial" w:hAnsi="Arial" w:cs="Arial"/>
                <w:b/>
              </w:rPr>
              <w:t xml:space="preserve">стр.188,191-правило, </w:t>
            </w:r>
            <w:r w:rsidRPr="00FB69AB">
              <w:rPr>
                <w:rFonts w:ascii="Arial" w:hAnsi="Arial" w:cs="Arial"/>
                <w:b/>
              </w:rPr>
              <w:t>карточка  упр.</w:t>
            </w:r>
            <w:r w:rsidRPr="00FB69AB">
              <w:rPr>
                <w:rFonts w:ascii="Arial" w:hAnsi="Arial" w:cs="Arial"/>
                <w:b/>
              </w:rPr>
              <w:t>1</w:t>
            </w:r>
          </w:p>
          <w:p w:rsidR="00FB69AB" w:rsidRPr="00FB69AB" w:rsidP="00FB69AB">
            <w:pPr>
              <w:spacing w:after="0"/>
              <w:rPr>
                <w:rFonts w:ascii="Arial" w:hAnsi="Arial" w:cs="Arial"/>
              </w:rPr>
            </w:pPr>
            <w:r w:rsidRPr="00FB69AB">
              <w:rPr>
                <w:rFonts w:ascii="Arial" w:hAnsi="Arial" w:cs="Arial"/>
                <w:b/>
                <w:bCs/>
              </w:rPr>
              <w:t>Упражнение 1.  </w:t>
            </w:r>
            <w:r w:rsidRPr="00FB69AB">
              <w:rPr>
                <w:rFonts w:ascii="Arial" w:hAnsi="Arial" w:cs="Arial"/>
              </w:rPr>
              <w:t xml:space="preserve">Укажите правильный вариант – </w:t>
            </w:r>
            <w:r w:rsidRPr="00FB69AB">
              <w:rPr>
                <w:rFonts w:ascii="Arial" w:hAnsi="Arial" w:cs="Arial"/>
              </w:rPr>
              <w:t>few</w:t>
            </w:r>
            <w:r w:rsidRPr="00FB69AB">
              <w:rPr>
                <w:rFonts w:ascii="Arial" w:hAnsi="Arial" w:cs="Arial"/>
              </w:rPr>
              <w:t xml:space="preserve"> или a </w:t>
            </w:r>
            <w:r w:rsidRPr="00FB69AB">
              <w:rPr>
                <w:rFonts w:ascii="Arial" w:hAnsi="Arial" w:cs="Arial"/>
              </w:rPr>
              <w:t>few</w:t>
            </w:r>
            <w:r w:rsidRPr="00FB69AB">
              <w:rPr>
                <w:rFonts w:ascii="Arial" w:hAnsi="Arial" w:cs="Arial"/>
              </w:rPr>
              <w:t xml:space="preserve">, </w:t>
            </w:r>
            <w:r w:rsidRPr="00FB69AB">
              <w:rPr>
                <w:rFonts w:ascii="Arial" w:hAnsi="Arial" w:cs="Arial"/>
              </w:rPr>
              <w:t>little</w:t>
            </w:r>
            <w:r w:rsidRPr="00FB69AB">
              <w:rPr>
                <w:rFonts w:ascii="Arial" w:hAnsi="Arial" w:cs="Arial"/>
              </w:rPr>
              <w:t xml:space="preserve"> или a </w:t>
            </w:r>
            <w:r w:rsidRPr="00FB69AB">
              <w:rPr>
                <w:rFonts w:ascii="Arial" w:hAnsi="Arial" w:cs="Arial"/>
              </w:rPr>
              <w:t>little</w:t>
            </w:r>
            <w:r w:rsidRPr="00FB69AB">
              <w:rPr>
                <w:rFonts w:ascii="Arial" w:hAnsi="Arial" w:cs="Arial"/>
              </w:rPr>
              <w:t>.</w:t>
            </w:r>
          </w:p>
          <w:p w:rsidR="00FB69AB" w:rsidRPr="00FB69AB" w:rsidP="00FB69AB">
            <w:pPr>
              <w:spacing w:after="0"/>
              <w:rPr>
                <w:rFonts w:ascii="Arial" w:hAnsi="Arial" w:cs="Arial"/>
              </w:rPr>
            </w:pPr>
          </w:p>
          <w:p w:rsidR="00FB69AB" w:rsidRPr="00FB69AB" w:rsidP="00FB69AB">
            <w:pPr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people swim in the sea in the winter.</w:t>
            </w:r>
          </w:p>
          <w:p w:rsidR="00FB69AB" w:rsidRPr="00FB69AB" w:rsidP="00FB69AB">
            <w:pPr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He went out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minutes ago.</w:t>
            </w:r>
          </w:p>
          <w:p w:rsidR="00FB69AB" w:rsidRPr="00FB69AB" w:rsidP="00FB69AB">
            <w:pPr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Can I speak to you for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minutes?</w:t>
            </w:r>
          </w:p>
          <w:p w:rsidR="00FB69AB" w:rsidRPr="00FB69AB" w:rsidP="00FB69AB">
            <w:pPr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There were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few/few</w:t>
            </w:r>
            <w:r w:rsidRPr="00FB69AB">
              <w:rPr>
                <w:rFonts w:ascii="Arial" w:hAnsi="Arial" w:cs="Arial"/>
                <w:lang w:val="en-US"/>
              </w:rPr>
              <w:t xml:space="preserve"> guests at the party. The hosts were unhappy.</w:t>
            </w:r>
          </w:p>
          <w:p w:rsidR="00FB69AB" w:rsidRPr="00FB69AB" w:rsidP="00FB69AB">
            <w:pPr>
              <w:numPr>
                <w:ilvl w:val="0"/>
                <w:numId w:val="28"/>
              </w:num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You have </w:t>
            </w:r>
            <w:r w:rsidRPr="00FB69AB">
              <w:rPr>
                <w:rFonts w:ascii="Arial" w:hAnsi="Arial" w:cs="Arial"/>
                <w:b/>
                <w:bCs/>
                <w:i/>
                <w:iCs/>
                <w:lang w:val="en-US"/>
              </w:rPr>
              <w:t>a little/little</w:t>
            </w:r>
            <w:r w:rsidRPr="00FB69AB">
              <w:rPr>
                <w:rFonts w:ascii="Arial" w:hAnsi="Arial" w:cs="Arial"/>
                <w:lang w:val="en-US"/>
              </w:rPr>
              <w:t xml:space="preserve"> time to finish the test. You must write faster.</w:t>
            </w:r>
          </w:p>
          <w:p w:rsidR="00FB69AB" w:rsidRPr="00FB69AB" w:rsidP="00FB69AB">
            <w:pPr>
              <w:numPr>
                <w:ilvl w:val="0"/>
                <w:numId w:val="28"/>
              </w:numPr>
              <w:spacing w:after="0"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You don’t have to hurry. There is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FB69AB">
              <w:rPr>
                <w:rFonts w:ascii="Arial" w:hAnsi="Arial" w:cs="Arial"/>
                <w:lang w:val="en-US"/>
              </w:rPr>
              <w:t xml:space="preserve">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 xml:space="preserve">little/little </w:t>
            </w:r>
            <w:r w:rsidRPr="00FB69AB">
              <w:rPr>
                <w:rFonts w:ascii="Arial" w:hAnsi="Arial" w:cs="Arial"/>
                <w:lang w:val="en-US"/>
              </w:rPr>
              <w:t>traffic at this time of the day.</w:t>
            </w:r>
          </w:p>
          <w:p w:rsidR="00FB69AB" w:rsidRPr="00FB69AB" w:rsidP="00FB69AB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FB69AB">
              <w:rPr>
                <w:rFonts w:ascii="Arial" w:hAnsi="Arial" w:cs="Arial"/>
                <w:lang w:val="en-US"/>
              </w:rPr>
              <w:t xml:space="preserve">There is </w:t>
            </w:r>
            <w:r w:rsidRPr="00FB69AB">
              <w:rPr>
                <w:rFonts w:ascii="Arial" w:hAnsi="Arial" w:cs="Arial"/>
                <w:b/>
                <w:bCs/>
                <w:lang w:val="en-US"/>
              </w:rPr>
              <w:t>a little/little</w:t>
            </w:r>
            <w:r w:rsidRPr="00FB69AB">
              <w:rPr>
                <w:rFonts w:ascii="Arial" w:hAnsi="Arial" w:cs="Arial"/>
                <w:lang w:val="en-US"/>
              </w:rPr>
              <w:t xml:space="preserve"> snow on the ground. The children can’t make a snowman</w:t>
            </w:r>
          </w:p>
          <w:p w:rsidR="00A14437" w:rsidRPr="0046342C" w:rsidP="0059167B">
            <w:pPr>
              <w:spacing w:after="0"/>
              <w:rPr>
                <w:rFonts w:ascii="Arial" w:hAnsi="Arial" w:cs="Arial"/>
                <w:b/>
                <w:lang w:val="en-US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/Англ.  (</w:t>
            </w:r>
            <w:r w:rsidRPr="00CE2939">
              <w:rPr>
                <w:rFonts w:ascii="Arial" w:hAnsi="Arial" w:cs="Arial"/>
              </w:rPr>
              <w:t>Моор</w:t>
            </w:r>
            <w:r w:rsidRPr="00CE2939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1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акие твои друзья?</w:t>
            </w:r>
            <w:r w:rsidRPr="0046342C">
              <w:rPr>
                <w:rFonts w:ascii="Arial" w:hAnsi="Arial" w:cs="Arial"/>
              </w:rPr>
              <w:tab/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Учебник с.85(слова в рамке).</w:t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ведение новой лексики</w:t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 Презентация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. Выучить лексику с 85(отправить голосовым сообщением чтение слов);</w:t>
            </w:r>
          </w:p>
          <w:p w:rsidR="00D668A0" w:rsidRPr="0046342C" w:rsidP="00D668A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2</w:t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Учебник: с.84, упр.1.1-прочитать тексты, понять, выписать из текста и перевести выделенные слова и словосочетания.</w:t>
            </w:r>
          </w:p>
          <w:p w:rsidR="00D668A0" w:rsidRPr="0046342C" w:rsidP="00D668A0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с.85, упр.1.2. Прочитать утверждения и, согласно упр.1.1 выбрать (T-правда, F-неправда, </w:t>
            </w:r>
            <w:r w:rsidRPr="0046342C">
              <w:rPr>
                <w:rFonts w:ascii="Arial" w:hAnsi="Arial" w:cs="Arial"/>
              </w:rPr>
              <w:t>not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stated</w:t>
            </w:r>
            <w:r w:rsidRPr="0046342C">
              <w:rPr>
                <w:rFonts w:ascii="Arial" w:hAnsi="Arial" w:cs="Arial"/>
              </w:rPr>
              <w:t>-не сказано).</w:t>
            </w:r>
          </w:p>
          <w:p w:rsidR="00D668A0" w:rsidRPr="0046342C" w:rsidP="00D668A0">
            <w:pPr>
              <w:rPr>
                <w:rFonts w:ascii="Arial" w:hAnsi="Arial" w:cs="Arial"/>
              </w:rPr>
            </w:pPr>
          </w:p>
          <w:p w:rsidR="00A14437" w:rsidRPr="0046342C" w:rsidP="00D668A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hAnsi="Arial" w:cs="Arial"/>
              </w:rPr>
              <w:t>Д.З. С.85, упр.2.1 (дополнить, ЧТЕНИЕ упр.2.1 отправить голосовым сообщением)</w:t>
            </w:r>
          </w:p>
        </w:tc>
      </w:tr>
    </w:tbl>
    <w:p w:rsidR="00630E9F" w:rsidRPr="00CE2939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E293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3317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199"/>
      </w:tblGrid>
      <w:tr w:rsidTr="007C2D8A">
        <w:tblPrEx>
          <w:tblW w:w="13317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7C2D8A">
        <w:tblPrEx>
          <w:tblW w:w="13317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43480" w:rsidRPr="0046342C" w:rsidP="00143480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 Повторение.</w:t>
            </w:r>
          </w:p>
          <w:p w:rsidR="00143480" w:rsidRPr="0046342C" w:rsidP="00143480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дание 1 (Повторение правила </w:t>
            </w:r>
            <w:r w:rsidRPr="0046342C">
              <w:rPr>
                <w:rFonts w:ascii="Arial" w:hAnsi="Arial" w:cs="Arial"/>
                <w:lang w:val="en-US"/>
              </w:rPr>
              <w:t>Relative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lang w:val="en-US"/>
              </w:rPr>
              <w:t>clauses</w:t>
            </w:r>
            <w:r w:rsidRPr="0046342C">
              <w:rPr>
                <w:rFonts w:ascii="Arial" w:hAnsi="Arial" w:cs="Arial"/>
              </w:rPr>
              <w:t>)</w:t>
            </w:r>
          </w:p>
          <w:p w:rsidR="00143480" w:rsidRPr="0046342C" w:rsidP="00143480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арточка от учителя</w:t>
            </w:r>
          </w:p>
          <w:p w:rsidR="00CA06F0" w:rsidRPr="0046342C" w:rsidP="00143480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дание 2 </w:t>
            </w:r>
            <w:r w:rsidRPr="0046342C">
              <w:rPr>
                <w:rFonts w:ascii="Arial" w:hAnsi="Arial" w:cs="Arial"/>
              </w:rPr>
              <w:t>Word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building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  <w:bCs/>
              </w:rPr>
              <w:t>Суффикс -</w:t>
            </w:r>
            <w:r w:rsidRPr="0046342C">
              <w:rPr>
                <w:rFonts w:ascii="Arial" w:eastAsia="Times New Roman" w:hAnsi="Arial" w:cs="Arial"/>
                <w:b/>
                <w:bCs/>
              </w:rPr>
              <w:t>ous</w:t>
            </w:r>
            <w:r w:rsidRPr="0046342C">
              <w:rPr>
                <w:rFonts w:ascii="Arial" w:eastAsia="Times New Roman" w:hAnsi="Arial" w:cs="Arial"/>
              </w:rPr>
              <w:t xml:space="preserve"> (</w:t>
            </w:r>
            <w:r w:rsidRPr="0046342C">
              <w:rPr>
                <w:rFonts w:ascii="Arial" w:eastAsia="Times New Roman" w:hAnsi="Arial" w:cs="Arial"/>
              </w:rPr>
              <w:t>суф</w:t>
            </w:r>
            <w:r w:rsidRPr="0046342C">
              <w:rPr>
                <w:rFonts w:ascii="Arial" w:eastAsia="Times New Roman" w:hAnsi="Arial" w:cs="Arial"/>
              </w:rPr>
              <w:t>. фран</w:t>
            </w:r>
            <w:r w:rsidRPr="0046342C">
              <w:rPr>
                <w:rFonts w:ascii="Arial" w:eastAsia="Times New Roman" w:hAnsi="Arial" w:cs="Arial"/>
              </w:rPr>
              <w:t xml:space="preserve">ц. происхождения) аналог – </w:t>
            </w:r>
            <w:r w:rsidRPr="0046342C">
              <w:rPr>
                <w:rFonts w:ascii="Arial" w:eastAsia="Times New Roman" w:hAnsi="Arial" w:cs="Arial"/>
              </w:rPr>
              <w:t>ful</w:t>
            </w:r>
            <w:r w:rsidRPr="0046342C">
              <w:rPr>
                <w:rFonts w:ascii="Arial" w:eastAsia="Times New Roman" w:hAnsi="Arial" w:cs="Arial"/>
              </w:rPr>
              <w:t xml:space="preserve">  </w:t>
            </w:r>
            <w:r w:rsidRPr="0046342C">
              <w:rPr>
                <w:rFonts w:ascii="Arial" w:eastAsia="Times New Roman" w:hAnsi="Arial" w:cs="Arial"/>
                <w:b/>
                <w:bCs/>
              </w:rPr>
              <w:t>выражает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наличие качества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Пример:  </w:t>
            </w:r>
            <w:r w:rsidRPr="0046342C">
              <w:rPr>
                <w:rFonts w:ascii="Arial" w:eastAsia="Times New Roman" w:hAnsi="Arial" w:cs="Arial"/>
                <w:lang w:val="en-US"/>
              </w:rPr>
              <w:t>nerve</w:t>
            </w:r>
            <w:r w:rsidRPr="0046342C">
              <w:rPr>
                <w:rFonts w:ascii="Arial" w:eastAsia="Times New Roman" w:hAnsi="Arial" w:cs="Arial"/>
              </w:rPr>
              <w:t xml:space="preserve"> + </w:t>
            </w:r>
            <w:r w:rsidRPr="0046342C">
              <w:rPr>
                <w:rFonts w:ascii="Arial" w:eastAsia="Times New Roman" w:hAnsi="Arial" w:cs="Arial"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 xml:space="preserve"> </w:t>
            </w:r>
            <w:r w:rsidRPr="0046342C">
              <w:rPr>
                <w:rFonts w:ascii="Arial" w:eastAsia="Times New Roman" w:hAnsi="Arial" w:cs="Arial"/>
              </w:rPr>
              <w:t>–</w:t>
            </w:r>
            <w:r w:rsidRPr="0046342C">
              <w:rPr>
                <w:rFonts w:ascii="Arial" w:eastAsia="Times New Roman" w:hAnsi="Arial" w:cs="Arial"/>
              </w:rPr>
              <w:t xml:space="preserve"> </w:t>
            </w:r>
            <w:r w:rsidRPr="0046342C">
              <w:rPr>
                <w:rFonts w:ascii="Arial" w:eastAsia="Times New Roman" w:hAnsi="Arial" w:cs="Arial"/>
                <w:lang w:val="en-US"/>
              </w:rPr>
              <w:t>nervous</w:t>
            </w:r>
            <w:r w:rsidRPr="0046342C">
              <w:rPr>
                <w:rFonts w:ascii="Arial" w:eastAsia="Times New Roman" w:hAnsi="Arial" w:cs="Arial"/>
              </w:rPr>
              <w:t xml:space="preserve"> - нервный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lang w:val="en-US"/>
              </w:rPr>
              <w:t>fame</w:t>
            </w:r>
            <w:r w:rsidRPr="0046342C">
              <w:rPr>
                <w:rFonts w:ascii="Arial" w:eastAsia="Times New Roman" w:hAnsi="Arial" w:cs="Arial"/>
              </w:rPr>
              <w:t xml:space="preserve">- известность+ </w:t>
            </w:r>
            <w:r w:rsidRPr="0046342C">
              <w:rPr>
                <w:rFonts w:ascii="Arial" w:eastAsia="Times New Roman" w:hAnsi="Arial" w:cs="Arial"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>-</w:t>
            </w:r>
            <w:r w:rsidRPr="0046342C">
              <w:rPr>
                <w:rFonts w:ascii="Arial" w:eastAsia="Times New Roman" w:hAnsi="Arial" w:cs="Arial"/>
                <w:lang w:val="en-US"/>
              </w:rPr>
              <w:t>fam</w:t>
            </w:r>
            <w:r w:rsidRPr="0046342C">
              <w:rPr>
                <w:rFonts w:ascii="Arial" w:eastAsia="Times New Roman" w:hAnsi="Arial" w:cs="Arial"/>
                <w:b/>
                <w:bCs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>- известный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С префиксом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</w:rPr>
              <w:t xml:space="preserve">— можно образовать наибольшее количество слов </w:t>
            </w:r>
            <w:r w:rsidRPr="0046342C">
              <w:rPr>
                <w:rFonts w:ascii="Arial" w:eastAsia="Times New Roman" w:hAnsi="Arial" w:cs="Arial"/>
                <w:b/>
                <w:u w:val="single"/>
              </w:rPr>
              <w:t>с противоположным значением</w:t>
            </w:r>
            <w:r w:rsidRPr="0046342C">
              <w:rPr>
                <w:rFonts w:ascii="Arial" w:eastAsia="Times New Roman" w:hAnsi="Arial" w:cs="Arial"/>
              </w:rPr>
              <w:t xml:space="preserve">, также он является основным при образовании </w:t>
            </w:r>
            <w:r w:rsidRPr="0046342C">
              <w:rPr>
                <w:rFonts w:ascii="Arial" w:eastAsia="Times New Roman" w:hAnsi="Arial" w:cs="Arial"/>
                <w:b/>
              </w:rPr>
              <w:t>отрицания у глаголов</w:t>
            </w:r>
            <w:r w:rsidRPr="0046342C">
              <w:rPr>
                <w:rFonts w:ascii="Arial" w:eastAsia="Times New Roman" w:hAnsi="Arial" w:cs="Arial"/>
              </w:rPr>
              <w:t xml:space="preserve">. К сожалению, не существует четкого правила, когда и где его нужно употреблять. Поэтому слова с этим префиксом нужно просто запоминать. Но существуют некоторые частные случаи, которые могут вам помочь: 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1.Чаще всего употребляется перед </w:t>
            </w:r>
            <w:r>
              <w:fldChar w:fldCharType="begin"/>
            </w:r>
            <w:r>
              <w:instrText xml:space="preserve"> HYPERLINK "https://engblog.ru/vowels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00FF"/>
                <w:u w:val="single"/>
              </w:rPr>
              <w:t>гласными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</w:rPr>
              <w:t xml:space="preserve"> в прилагательных и </w:t>
            </w:r>
            <w:r>
              <w:fldChar w:fldCharType="begin"/>
            </w:r>
            <w:r>
              <w:instrText xml:space="preserve"> HYPERLINK "https://engblog.ru/participle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00FF"/>
                <w:u w:val="single"/>
              </w:rPr>
              <w:t>причастиях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</w:rPr>
              <w:t xml:space="preserve">: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usabl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usable</w:t>
            </w:r>
            <w:r w:rsidRPr="0046342C">
              <w:rPr>
                <w:rFonts w:ascii="Arial" w:eastAsia="Times New Roman" w:hAnsi="Arial" w:cs="Arial"/>
              </w:rPr>
              <w:t xml:space="preserve"> (годный – непригодный);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attractiv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attractive</w:t>
            </w:r>
            <w:r w:rsidRPr="0046342C">
              <w:rPr>
                <w:rFonts w:ascii="Arial" w:eastAsia="Times New Roman" w:hAnsi="Arial" w:cs="Arial"/>
              </w:rPr>
              <w:t xml:space="preserve"> (привлекательный – непривлекательный). 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</w:rPr>
              <w:t>2</w:t>
            </w:r>
            <w:r w:rsidRPr="0046342C">
              <w:rPr>
                <w:rFonts w:ascii="Arial" w:eastAsia="Times New Roman" w:hAnsi="Arial" w:cs="Arial"/>
              </w:rPr>
              <w:t xml:space="preserve">.Перед согласными: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bearabl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bearable</w:t>
            </w:r>
            <w:r w:rsidRPr="0046342C">
              <w:rPr>
                <w:rFonts w:ascii="Arial" w:eastAsia="Times New Roman" w:hAnsi="Arial" w:cs="Arial"/>
              </w:rPr>
              <w:t xml:space="preserve"> (выносимые – невыносимые)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Упр.2</w:t>
            </w:r>
            <w:r w:rsidRPr="0046342C">
              <w:rPr>
                <w:rFonts w:ascii="Arial" w:eastAsia="Times New Roman" w:hAnsi="Arial" w:cs="Arial"/>
              </w:rPr>
              <w:t xml:space="preserve">. Образовать слова </w:t>
            </w:r>
            <w:r w:rsidRPr="0046342C">
              <w:rPr>
                <w:rFonts w:ascii="Arial" w:eastAsia="Times New Roman" w:hAnsi="Arial" w:cs="Arial"/>
              </w:rPr>
              <w:t>при помощи</w:t>
            </w:r>
            <w:r w:rsidRPr="0046342C">
              <w:rPr>
                <w:rFonts w:ascii="Arial" w:eastAsia="Times New Roman" w:hAnsi="Arial" w:cs="Arial"/>
              </w:rPr>
              <w:t xml:space="preserve"> </w:t>
            </w:r>
            <w:r w:rsidRPr="0046342C">
              <w:rPr>
                <w:rFonts w:ascii="Arial" w:eastAsia="Times New Roman" w:hAnsi="Arial" w:cs="Arial"/>
                <w:b/>
                <w:bCs/>
              </w:rPr>
              <w:t>Суффикса –</w:t>
            </w:r>
            <w:r w:rsidRPr="0046342C">
              <w:rPr>
                <w:rFonts w:ascii="Arial" w:eastAsia="Times New Roman" w:hAnsi="Arial" w:cs="Arial"/>
                <w:b/>
                <w:bCs/>
              </w:rPr>
              <w:t>ous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 и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6342C">
              <w:rPr>
                <w:rFonts w:ascii="Arial" w:eastAsia="Times New Roman" w:hAnsi="Arial" w:cs="Arial"/>
                <w:b/>
                <w:bCs/>
              </w:rPr>
              <w:t>префикса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– </w:t>
            </w:r>
            <w:r w:rsidRPr="0046342C">
              <w:rPr>
                <w:rFonts w:ascii="Arial" w:eastAsia="Times New Roman" w:hAnsi="Arial" w:cs="Arial"/>
                <w:b/>
                <w:bCs/>
                <w:lang w:val="en-US"/>
              </w:rPr>
              <w:t>un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Перевести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слова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на русский язык.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46342C">
              <w:rPr>
                <w:rFonts w:ascii="Arial" w:eastAsia="Times New Roman" w:hAnsi="Arial" w:cs="Arial"/>
                <w:lang w:val="en-US"/>
              </w:rPr>
              <w:t xml:space="preserve">humor-  courage-  glory-  poison-  danger –  </w:t>
            </w:r>
          </w:p>
          <w:p w:rsidR="00143480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attractive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usable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welcoming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-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natural</w:t>
            </w:r>
            <w:r w:rsidRPr="0046342C">
              <w:rPr>
                <w:rFonts w:ascii="Arial" w:eastAsia="Times New Roman" w:hAnsi="Arial" w:cs="Arial"/>
              </w:rPr>
              <w:t xml:space="preserve"> –</w:t>
            </w:r>
          </w:p>
          <w:p w:rsidR="009D717C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Урок 2 Тренировка навыков </w:t>
            </w:r>
            <w:r w:rsidRPr="0046342C">
              <w:rPr>
                <w:rFonts w:ascii="Arial" w:eastAsia="Times New Roman" w:hAnsi="Arial" w:cs="Arial"/>
              </w:rPr>
              <w:t>аудирования</w:t>
            </w:r>
          </w:p>
          <w:p w:rsidR="009D717C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Задание 3 </w:t>
            </w:r>
          </w:p>
          <w:p w:rsidR="009D717C" w:rsidRPr="0046342C" w:rsidP="00143480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Упр.1,2 с.79, 80</w:t>
            </w:r>
          </w:p>
          <w:p w:rsidR="00143480" w:rsidRPr="0046342C" w:rsidP="009D717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Д.З правило словообразование наизусть</w:t>
            </w:r>
          </w:p>
        </w:tc>
      </w:tr>
      <w:tr w:rsidTr="007C2D8A">
        <w:tblPrEx>
          <w:tblW w:w="13317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color w:val="00B050"/>
              </w:rPr>
              <w:t xml:space="preserve">Урок </w:t>
            </w:r>
            <w:r w:rsidRPr="005F1BD0">
              <w:rPr>
                <w:rFonts w:ascii="Arial" w:hAnsi="Arial" w:cs="Arial"/>
                <w:color w:val="00B050"/>
              </w:rPr>
              <w:t xml:space="preserve">1:  </w:t>
            </w:r>
            <w:r w:rsidRPr="005F1BD0">
              <w:rPr>
                <w:rFonts w:ascii="Arial" w:hAnsi="Arial" w:cs="Arial"/>
                <w:color w:val="7030A0"/>
              </w:rPr>
              <w:t xml:space="preserve"> </w:t>
            </w:r>
            <w:r w:rsidRPr="005F1BD0">
              <w:rPr>
                <w:rFonts w:ascii="Arial" w:hAnsi="Arial" w:cs="Arial"/>
                <w:b/>
              </w:rPr>
              <w:t>Тема :Урок чтения.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  <w:b/>
              </w:rPr>
              <w:t xml:space="preserve">            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 xml:space="preserve">1. Прочитать  и перевести текст об истории развития организованного туризма;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</w:rPr>
              <w:t xml:space="preserve">                               </w:t>
            </w:r>
            <w:r>
              <w:fldChar w:fldCharType="begin"/>
            </w:r>
            <w:r>
              <w:instrText xml:space="preserve"> HYPERLINK "https://drive.google.com/file/d/1m6yKiS7_o0bCGyxBULrYjJCjWJ9UZGSH/view?usp=sharing" </w:instrText>
            </w:r>
            <w:r>
              <w:fldChar w:fldCharType="separate"/>
            </w:r>
            <w:r w:rsidRPr="0046342C">
              <w:rPr>
                <w:rFonts w:ascii="Arial" w:hAnsi="Arial" w:cs="Arial"/>
                <w:color w:val="0563C1" w:themeColor="hyperlink"/>
                <w:u w:val="single"/>
              </w:rPr>
              <w:t>https://drive.google.com/file/d/1m6yKiS7_o0bCGyxBULrYjJCjWJ9UZGSH/view?usp=sharing</w:t>
            </w:r>
            <w:r>
              <w:fldChar w:fldCharType="end"/>
            </w:r>
            <w:r w:rsidRPr="005F1BD0">
              <w:rPr>
                <w:rFonts w:ascii="Arial" w:hAnsi="Arial" w:cs="Arial"/>
              </w:rPr>
              <w:t xml:space="preserve">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</w:rPr>
              <w:t xml:space="preserve">                                 2.Ответить письменно на 2 вопроса перед текстом (ответ должен быть полным)</w:t>
            </w:r>
          </w:p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b/>
              </w:rPr>
              <w:t xml:space="preserve">            </w:t>
            </w:r>
            <w:r w:rsidRPr="005F1BD0">
              <w:rPr>
                <w:rFonts w:ascii="Arial" w:hAnsi="Arial" w:cs="Arial"/>
                <w:color w:val="00B050"/>
              </w:rPr>
              <w:t xml:space="preserve">Урок </w:t>
            </w:r>
            <w:r w:rsidRPr="005F1BD0">
              <w:rPr>
                <w:rFonts w:ascii="Arial" w:hAnsi="Arial" w:cs="Arial"/>
                <w:color w:val="00B050"/>
              </w:rPr>
              <w:t xml:space="preserve">2:  </w:t>
            </w:r>
            <w:r w:rsidRPr="005F1BD0">
              <w:rPr>
                <w:rFonts w:ascii="Arial" w:hAnsi="Arial" w:cs="Arial"/>
                <w:color w:val="7030A0"/>
              </w:rPr>
              <w:t xml:space="preserve"> </w:t>
            </w:r>
            <w:r w:rsidRPr="005F1BD0">
              <w:rPr>
                <w:rFonts w:ascii="Arial" w:hAnsi="Arial" w:cs="Arial"/>
                <w:b/>
              </w:rPr>
              <w:t xml:space="preserve">   Тема :Урок чтения.</w:t>
            </w:r>
          </w:p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b/>
              </w:rPr>
              <w:t xml:space="preserve">                 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>выполнить в карточке упр.2</w:t>
            </w:r>
            <w:r w:rsidRPr="005F1BD0">
              <w:rPr>
                <w:rFonts w:ascii="Arial" w:hAnsi="Arial" w:cs="Arial"/>
                <w:b/>
              </w:rPr>
              <w:t xml:space="preserve"> 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  <w:b/>
              </w:rPr>
              <w:t xml:space="preserve"> Домашнее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>Выполнить в</w:t>
            </w:r>
            <w:r w:rsidRPr="005F1BD0">
              <w:rPr>
                <w:rFonts w:ascii="Arial" w:hAnsi="Arial" w:cs="Arial"/>
                <w:b/>
              </w:rPr>
              <w:t xml:space="preserve"> </w:t>
            </w:r>
            <w:r w:rsidRPr="005F1BD0">
              <w:rPr>
                <w:rFonts w:ascii="Arial" w:hAnsi="Arial" w:cs="Arial"/>
              </w:rPr>
              <w:t xml:space="preserve">Карточке </w:t>
            </w:r>
            <w:r w:rsidRPr="005F1BD0">
              <w:rPr>
                <w:rFonts w:ascii="Arial" w:hAnsi="Arial" w:cs="Arial"/>
              </w:rPr>
              <w:t>упр</w:t>
            </w:r>
            <w:r w:rsidRPr="005F1BD0">
              <w:rPr>
                <w:rFonts w:ascii="Arial" w:hAnsi="Arial" w:cs="Arial"/>
              </w:rPr>
              <w:t xml:space="preserve"> 3</w:t>
            </w:r>
          </w:p>
          <w:p w:rsidR="00113C78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754AAB">
        <w:tblPrEx>
          <w:tblW w:w="13317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Биолог.</w:t>
            </w:r>
          </w:p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9F0" w:rsidRPr="0046342C" w:rsidP="00BB59F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Иммунитет.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1</w:t>
            </w:r>
            <w:r w:rsidRPr="0046342C">
              <w:rPr>
                <w:rFonts w:ascii="Arial" w:hAnsi="Arial" w:cs="Arial"/>
              </w:rPr>
              <w:t xml:space="preserve">.Изучить содержание видеоматериала по ссылке 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https://videomin.ru/4/иммунитет.-видеоурок-по-биологии-8-класс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§18, 19 в учебнике.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2</w:t>
            </w:r>
            <w:r w:rsidRPr="0046342C">
              <w:rPr>
                <w:rFonts w:ascii="Arial" w:hAnsi="Arial" w:cs="Arial"/>
              </w:rPr>
              <w:t>.Дать определение понятий: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иммунитет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ыворотка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акцина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3</w:t>
            </w:r>
            <w:r w:rsidRPr="0046342C">
              <w:rPr>
                <w:rFonts w:ascii="Arial" w:hAnsi="Arial" w:cs="Arial"/>
              </w:rPr>
              <w:t>.заполнить таблицу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76"/>
              <w:gridCol w:w="3776"/>
              <w:gridCol w:w="3776"/>
            </w:tblGrid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ид иммунитет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ind w:firstLine="708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Пример 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4</w:t>
            </w:r>
            <w:r w:rsidRPr="0046342C">
              <w:rPr>
                <w:rFonts w:ascii="Arial" w:hAnsi="Arial" w:cs="Arial"/>
              </w:rPr>
              <w:t xml:space="preserve">.Домашнее </w:t>
            </w:r>
            <w:r w:rsidRPr="0046342C">
              <w:rPr>
                <w:rFonts w:ascii="Arial" w:hAnsi="Arial" w:cs="Arial"/>
              </w:rPr>
              <w:t>задание :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257175</wp:posOffset>
                  </wp:positionV>
                  <wp:extent cx="1832610" cy="2057400"/>
                  <wp:effectExtent l="0" t="0" r="0" b="0"/>
                  <wp:wrapNone/>
                  <wp:docPr id="45" name="Рисунок 45" descr="scan00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647938" name="Рисунок 3" descr="scan00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bright="-6000" contrast="36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5" t="66278" r="55254" b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42C">
              <w:rPr>
                <w:rFonts w:ascii="Arial" w:hAnsi="Arial" w:cs="Arial"/>
                <w:b/>
              </w:rPr>
              <w:t>1.</w:t>
            </w:r>
            <w:r w:rsidRPr="0046342C">
              <w:rPr>
                <w:rFonts w:ascii="Arial" w:hAnsi="Arial" w:cs="Arial"/>
              </w:rPr>
              <w:t xml:space="preserve">Изучить видеоматериал по </w:t>
            </w:r>
            <w:r w:rsidRPr="0046342C">
              <w:rPr>
                <w:rFonts w:ascii="Arial" w:hAnsi="Arial" w:cs="Arial"/>
              </w:rPr>
              <w:t xml:space="preserve">ссылке  </w:t>
            </w:r>
            <w:r w:rsidRPr="0046342C">
              <w:rPr>
                <w:rFonts w:ascii="Arial" w:hAnsi="Arial" w:cs="Arial"/>
                <w:b/>
              </w:rPr>
              <w:t>https://www.youtube.com/watch?v=yksRwgdsL5M</w:t>
            </w:r>
            <w:r w:rsidRPr="0046342C">
              <w:rPr>
                <w:rFonts w:ascii="Arial" w:hAnsi="Arial" w:cs="Arial"/>
                <w:b/>
              </w:rPr>
              <w:t xml:space="preserve"> </w:t>
            </w:r>
            <w:r w:rsidRPr="0046342C">
              <w:rPr>
                <w:rFonts w:ascii="Arial" w:hAnsi="Arial" w:cs="Arial"/>
              </w:rPr>
              <w:t>или §20,21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2</w:t>
            </w:r>
            <w:r w:rsidRPr="0046342C">
              <w:rPr>
                <w:rFonts w:ascii="Arial" w:hAnsi="Arial" w:cs="Arial"/>
              </w:rPr>
              <w:t>.Сделать рисунок в тетради и подписать его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3</w:t>
            </w:r>
            <w:r w:rsidRPr="0046342C">
              <w:rPr>
                <w:rFonts w:ascii="Arial" w:hAnsi="Arial" w:cs="Arial"/>
              </w:rPr>
              <w:t>.Дать определения понятий: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ртерии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ены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апилляры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ртериальная кровь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енозная кровь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4.</w:t>
            </w:r>
            <w:r w:rsidRPr="0046342C">
              <w:rPr>
                <w:rFonts w:ascii="Arial" w:hAnsi="Arial" w:cs="Arial"/>
              </w:rPr>
              <w:t>заполнить таблицу "Сердечный цикл" по образцу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76"/>
              <w:gridCol w:w="3776"/>
              <w:gridCol w:w="3776"/>
            </w:tblGrid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Фаза цикл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схем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время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Сокращение предсердий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5" type="#_x0000_t32" style="width:1.2pt;height:36.6pt;margin-top:2.55pt;margin-left:49.35pt;position:absolute;z-index:251670528" o:connectortype="straight"/>
                    </w:pict>
                  </w:r>
                  <w:r>
                    <w:rPr>
                      <w:rFonts w:ascii="Arial" w:hAnsi="Arial" w:cs="Arial"/>
                    </w:rPr>
                    <w:pict>
                      <v:shape id="_x0000_s1026" type="#_x0000_t32" style="width:46.8pt;height:0.6pt;margin-top:22.9pt;margin-left:25.95pt;position:absolute;z-index:251668480" o:connectortype="straight"/>
                    </w:pict>
                  </w:r>
                  <w:r>
                    <w:rPr>
                      <w:rFonts w:ascii="Arial" w:hAnsi="Arial" w:cs="Arial"/>
                    </w:rPr>
                    <w:pict>
                      <v:oval id="_x0000_s1027" style="width:46.8pt;height:36.6pt;margin-top:2.55pt;margin-left:25.95pt;position:absolute;z-index:251667456">
                        <v:textbox>
                          <w:txbxContent>
                            <w:p w:rsidR="00D33423" w:rsidP="00BB59F0">
                              <w:r>
                                <w:t>+    +</w:t>
                              </w:r>
                            </w:p>
                            <w:p w:rsidR="00D33423" w:rsidP="00BB59F0"/>
                            <w:p w:rsidR="00D33423" w:rsidP="00BB59F0"/>
                          </w:txbxContent>
                        </v:textbox>
                      </v:oval>
                    </w:pict>
                  </w:r>
                </w:p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0,1сек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E5E09" w:rsidRPr="0046342C" w:rsidP="0059167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Tr="007C2D8A">
        <w:tblPrEx>
          <w:tblW w:w="13317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7C2D8A">
        <w:tblPrEx>
          <w:tblW w:w="13317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Тема:</w:t>
            </w:r>
            <w:r w:rsidRPr="0046342C">
              <w:rPr>
                <w:rFonts w:ascii="Arial" w:hAnsi="Arial" w:cs="Arial"/>
              </w:rPr>
              <w:t xml:space="preserve"> Неполные квадратные уравнения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Посмотреть </w:t>
            </w:r>
            <w:r w:rsidRPr="0046342C">
              <w:rPr>
                <w:rFonts w:ascii="Arial" w:hAnsi="Arial" w:cs="Arial"/>
              </w:rPr>
              <w:t>видеоурок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 </w:t>
            </w:r>
            <w:r>
              <w:fldChar w:fldCharType="begin"/>
            </w:r>
            <w:r>
              <w:instrText xml:space="preserve"> HYPERLINK "https://yandex.ru/efir?stream_id=v-To7xwhNUic&amp;from_block=player_context_menu_yavideo" </w:instrText>
            </w:r>
            <w:r>
              <w:fldChar w:fldCharType="separate"/>
            </w:r>
            <w:r w:rsidRPr="0046342C">
              <w:rPr>
                <w:rFonts w:ascii="Arial" w:hAnsi="Arial" w:cs="Arial"/>
                <w:color w:val="0563C1" w:themeColor="hyperlink"/>
                <w:u w:val="single"/>
              </w:rPr>
              <w:t>https://yandex.ru/efir?stream_id=v-To7xwhNUic&amp;from_block=player_context_menu_yavideo</w:t>
            </w:r>
            <w:r>
              <w:fldChar w:fldCharType="end"/>
            </w:r>
            <w:r w:rsidRPr="0046342C">
              <w:rPr>
                <w:rFonts w:ascii="Arial" w:hAnsi="Arial" w:cs="Arial"/>
                <w:color w:val="000000"/>
                <w:shd w:val="clear" w:color="auto" w:fill="000000"/>
              </w:rPr>
              <w:t xml:space="preserve"> 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омера: №513, №522 (работа с учителем)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Домашнее задание:</w:t>
            </w:r>
            <w:r w:rsidRPr="0046342C">
              <w:rPr>
                <w:rFonts w:ascii="Arial" w:hAnsi="Arial" w:cs="Arial"/>
              </w:rPr>
              <w:t xml:space="preserve"> п.21, №518, №517</w:t>
            </w:r>
          </w:p>
          <w:p w:rsidR="008B0121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7C2D8A">
        <w:tblPrEx>
          <w:tblW w:w="13317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CE2939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55713" w:rsidRPr="00CE2939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E293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43F5" w:rsidRPr="0046342C" w:rsidP="008843F5">
            <w:pPr>
              <w:jc w:val="center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Тема: Преобразование выражений, содержащих квадратные </w:t>
            </w:r>
            <w:r w:rsidRPr="0046342C">
              <w:rPr>
                <w:rFonts w:ascii="Arial" w:hAnsi="Arial" w:cs="Arial"/>
                <w:b/>
              </w:rPr>
              <w:t>корни.(</w:t>
            </w:r>
            <w:r w:rsidRPr="0046342C">
              <w:rPr>
                <w:rFonts w:ascii="Arial" w:hAnsi="Arial" w:cs="Arial"/>
                <w:b/>
              </w:rPr>
              <w:t>2 урока)</w:t>
            </w:r>
          </w:p>
          <w:p w:rsidR="008843F5" w:rsidRPr="0046342C" w:rsidP="008843F5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Самостоятельная работа. Выполняем по вариантам, как сидим в школе.</w:t>
            </w:r>
          </w:p>
          <w:p w:rsidR="008843F5" w:rsidRPr="0046342C" w:rsidP="008843F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6342C">
              <w:rPr>
                <w:rFonts w:ascii="Arial" w:hAnsi="Arial" w:cs="Arial"/>
                <w:b/>
                <w:color w:val="FF0000"/>
              </w:rPr>
              <w:t xml:space="preserve">Подсказка: 1 задание выполняем подробно. Значении функции – значение у. в 4 задании избавьтесь </w:t>
            </w:r>
            <w:r w:rsidRPr="0046342C">
              <w:rPr>
                <w:rFonts w:ascii="Arial" w:hAnsi="Arial" w:cs="Arial"/>
                <w:b/>
                <w:color w:val="FF0000"/>
              </w:rPr>
              <w:t>от иррациональности.</w:t>
            </w:r>
          </w:p>
          <w:p w:rsidR="008843F5" w:rsidRPr="0046342C" w:rsidP="008843F5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Вариант 1</w:t>
            </w:r>
          </w:p>
          <w:p w:rsidR="008843F5" w:rsidRPr="0046342C" w:rsidP="008843F5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023614" cy="3349255"/>
                  <wp:effectExtent l="19050" t="0" r="558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52800" name="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870" cy="334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3F5" w:rsidRPr="0046342C" w:rsidP="008843F5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Вариант 2</w:t>
            </w:r>
          </w:p>
          <w:p w:rsidR="008843F5" w:rsidRPr="0046342C" w:rsidP="008843F5">
            <w:pPr>
              <w:pStyle w:val="ListParagrap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</w:rPr>
              <w:drawing>
                <wp:inline distT="0" distB="0" distL="0" distR="0">
                  <wp:extent cx="4983413" cy="3168502"/>
                  <wp:effectExtent l="19050" t="0" r="7687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197029" name=""/>
                          <pic:cNvPicPr/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611" cy="31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3F5" w:rsidRPr="0046342C" w:rsidP="008843F5">
            <w:pPr>
              <w:pStyle w:val="ListParagrap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омашнее задание: повторить теорию про квадратные корни</w:t>
            </w:r>
          </w:p>
          <w:p w:rsidR="004A335D" w:rsidRPr="0046342C" w:rsidP="0059167B">
            <w:pPr>
              <w:spacing w:after="0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1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4A335D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342C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 Повторение.</w:t>
            </w:r>
          </w:p>
          <w:p w:rsidR="0046342C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дание 1 (Повторение правила </w:t>
            </w:r>
            <w:r w:rsidRPr="0046342C">
              <w:rPr>
                <w:rFonts w:ascii="Arial" w:hAnsi="Arial" w:cs="Arial"/>
                <w:lang w:val="en-US"/>
              </w:rPr>
              <w:t>Relative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lang w:val="en-US"/>
              </w:rPr>
              <w:t>clauses</w:t>
            </w:r>
            <w:r w:rsidRPr="0046342C">
              <w:rPr>
                <w:rFonts w:ascii="Arial" w:hAnsi="Arial" w:cs="Arial"/>
              </w:rPr>
              <w:t>)</w:t>
            </w:r>
          </w:p>
          <w:p w:rsidR="0046342C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арточка от учителя</w:t>
            </w:r>
          </w:p>
          <w:p w:rsidR="0046342C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дание 2 </w:t>
            </w:r>
            <w:r w:rsidRPr="0046342C">
              <w:rPr>
                <w:rFonts w:ascii="Arial" w:hAnsi="Arial" w:cs="Arial"/>
              </w:rPr>
              <w:t>Word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building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  <w:bCs/>
              </w:rPr>
              <w:t>Суффикс -</w:t>
            </w:r>
            <w:r w:rsidRPr="0046342C">
              <w:rPr>
                <w:rFonts w:ascii="Arial" w:eastAsia="Times New Roman" w:hAnsi="Arial" w:cs="Arial"/>
                <w:b/>
                <w:bCs/>
              </w:rPr>
              <w:t>ous</w:t>
            </w:r>
            <w:r w:rsidRPr="0046342C">
              <w:rPr>
                <w:rFonts w:ascii="Arial" w:eastAsia="Times New Roman" w:hAnsi="Arial" w:cs="Arial"/>
              </w:rPr>
              <w:t xml:space="preserve"> (</w:t>
            </w:r>
            <w:r w:rsidRPr="0046342C">
              <w:rPr>
                <w:rFonts w:ascii="Arial" w:eastAsia="Times New Roman" w:hAnsi="Arial" w:cs="Arial"/>
              </w:rPr>
              <w:t>суф</w:t>
            </w:r>
            <w:r w:rsidRPr="0046342C">
              <w:rPr>
                <w:rFonts w:ascii="Arial" w:eastAsia="Times New Roman" w:hAnsi="Arial" w:cs="Arial"/>
              </w:rPr>
              <w:t xml:space="preserve">. франц. происхождения) аналог – </w:t>
            </w:r>
            <w:r w:rsidRPr="0046342C">
              <w:rPr>
                <w:rFonts w:ascii="Arial" w:eastAsia="Times New Roman" w:hAnsi="Arial" w:cs="Arial"/>
              </w:rPr>
              <w:t>ful</w:t>
            </w:r>
            <w:r w:rsidRPr="0046342C">
              <w:rPr>
                <w:rFonts w:ascii="Arial" w:eastAsia="Times New Roman" w:hAnsi="Arial" w:cs="Arial"/>
              </w:rPr>
              <w:t xml:space="preserve">  </w:t>
            </w:r>
            <w:r w:rsidRPr="0046342C">
              <w:rPr>
                <w:rFonts w:ascii="Arial" w:eastAsia="Times New Roman" w:hAnsi="Arial" w:cs="Arial"/>
                <w:b/>
                <w:bCs/>
              </w:rPr>
              <w:t>выражает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наличие качества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Пример:  </w:t>
            </w:r>
            <w:r w:rsidRPr="0046342C">
              <w:rPr>
                <w:rFonts w:ascii="Arial" w:eastAsia="Times New Roman" w:hAnsi="Arial" w:cs="Arial"/>
                <w:lang w:val="en-US"/>
              </w:rPr>
              <w:t>nerve</w:t>
            </w:r>
            <w:r w:rsidRPr="0046342C">
              <w:rPr>
                <w:rFonts w:ascii="Arial" w:eastAsia="Times New Roman" w:hAnsi="Arial" w:cs="Arial"/>
              </w:rPr>
              <w:t xml:space="preserve"> + </w:t>
            </w:r>
            <w:r w:rsidRPr="0046342C">
              <w:rPr>
                <w:rFonts w:ascii="Arial" w:eastAsia="Times New Roman" w:hAnsi="Arial" w:cs="Arial"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lang w:val="en-US"/>
              </w:rPr>
              <w:t>nervous</w:t>
            </w:r>
            <w:r w:rsidRPr="0046342C">
              <w:rPr>
                <w:rFonts w:ascii="Arial" w:eastAsia="Times New Roman" w:hAnsi="Arial" w:cs="Arial"/>
              </w:rPr>
              <w:t xml:space="preserve"> - нервный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lang w:val="en-US"/>
              </w:rPr>
              <w:t>fame</w:t>
            </w:r>
            <w:r w:rsidRPr="0046342C">
              <w:rPr>
                <w:rFonts w:ascii="Arial" w:eastAsia="Times New Roman" w:hAnsi="Arial" w:cs="Arial"/>
              </w:rPr>
              <w:t xml:space="preserve">- известность+ </w:t>
            </w:r>
            <w:r w:rsidRPr="0046342C">
              <w:rPr>
                <w:rFonts w:ascii="Arial" w:eastAsia="Times New Roman" w:hAnsi="Arial" w:cs="Arial"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>-</w:t>
            </w:r>
            <w:r w:rsidRPr="0046342C">
              <w:rPr>
                <w:rFonts w:ascii="Arial" w:eastAsia="Times New Roman" w:hAnsi="Arial" w:cs="Arial"/>
                <w:lang w:val="en-US"/>
              </w:rPr>
              <w:t>fam</w:t>
            </w:r>
            <w:r w:rsidRPr="0046342C">
              <w:rPr>
                <w:rFonts w:ascii="Arial" w:eastAsia="Times New Roman" w:hAnsi="Arial" w:cs="Arial"/>
                <w:b/>
                <w:bCs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>- известный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С префиксом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</w:rPr>
              <w:t xml:space="preserve">— можно образовать наибольшее количество слов </w:t>
            </w:r>
            <w:r w:rsidRPr="0046342C">
              <w:rPr>
                <w:rFonts w:ascii="Arial" w:eastAsia="Times New Roman" w:hAnsi="Arial" w:cs="Arial"/>
                <w:b/>
                <w:u w:val="single"/>
              </w:rPr>
              <w:t>с противоположным значением</w:t>
            </w:r>
            <w:r w:rsidRPr="0046342C">
              <w:rPr>
                <w:rFonts w:ascii="Arial" w:eastAsia="Times New Roman" w:hAnsi="Arial" w:cs="Arial"/>
              </w:rPr>
              <w:t xml:space="preserve">, </w:t>
            </w:r>
            <w:r w:rsidRPr="0046342C">
              <w:rPr>
                <w:rFonts w:ascii="Arial" w:eastAsia="Times New Roman" w:hAnsi="Arial" w:cs="Arial"/>
              </w:rPr>
              <w:t xml:space="preserve">также он является основным при образовании </w:t>
            </w:r>
            <w:r w:rsidRPr="0046342C">
              <w:rPr>
                <w:rFonts w:ascii="Arial" w:eastAsia="Times New Roman" w:hAnsi="Arial" w:cs="Arial"/>
                <w:b/>
              </w:rPr>
              <w:t>отрицания у глаголов</w:t>
            </w:r>
            <w:r w:rsidRPr="0046342C">
              <w:rPr>
                <w:rFonts w:ascii="Arial" w:eastAsia="Times New Roman" w:hAnsi="Arial" w:cs="Arial"/>
              </w:rPr>
              <w:t xml:space="preserve">. К сожалению, не существует четкого правила, когда и где его нужно употреблять. Поэтому слова с этим префиксом нужно просто запоминать. Но существуют некоторые частные случаи, которые могут вам помочь: 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1.Чаще всего употребляется перед </w:t>
            </w:r>
            <w:r>
              <w:fldChar w:fldCharType="begin"/>
            </w:r>
            <w:r>
              <w:instrText xml:space="preserve"> HYPERLINK "https://engblog.ru/vowels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00FF"/>
                <w:u w:val="single"/>
              </w:rPr>
              <w:t>гласными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</w:rPr>
              <w:t xml:space="preserve"> в прилагательных и </w:t>
            </w:r>
            <w:r>
              <w:fldChar w:fldCharType="begin"/>
            </w:r>
            <w:r>
              <w:instrText xml:space="preserve"> HYPERLINK "https://engblog.ru/participle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00FF"/>
                <w:u w:val="single"/>
              </w:rPr>
              <w:t>причастиях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</w:rPr>
              <w:t xml:space="preserve">: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usabl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usable</w:t>
            </w:r>
            <w:r w:rsidRPr="0046342C">
              <w:rPr>
                <w:rFonts w:ascii="Arial" w:eastAsia="Times New Roman" w:hAnsi="Arial" w:cs="Arial"/>
              </w:rPr>
              <w:t xml:space="preserve"> (годный – непригодный);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attractiv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attractive</w:t>
            </w:r>
            <w:r w:rsidRPr="0046342C">
              <w:rPr>
                <w:rFonts w:ascii="Arial" w:eastAsia="Times New Roman" w:hAnsi="Arial" w:cs="Arial"/>
              </w:rPr>
              <w:t xml:space="preserve"> (привлекательный – непривлекательный). 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</w:rPr>
              <w:t>2</w:t>
            </w:r>
            <w:r w:rsidRPr="0046342C">
              <w:rPr>
                <w:rFonts w:ascii="Arial" w:eastAsia="Times New Roman" w:hAnsi="Arial" w:cs="Arial"/>
              </w:rPr>
              <w:t xml:space="preserve">.Перед согласными: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bearabl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bearable</w:t>
            </w:r>
            <w:r w:rsidRPr="0046342C">
              <w:rPr>
                <w:rFonts w:ascii="Arial" w:eastAsia="Times New Roman" w:hAnsi="Arial" w:cs="Arial"/>
              </w:rPr>
              <w:t xml:space="preserve"> (выносимые – невыносимые)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Упр.2. Образовать слова при помощи </w:t>
            </w:r>
            <w:r w:rsidRPr="0046342C">
              <w:rPr>
                <w:rFonts w:ascii="Arial" w:eastAsia="Times New Roman" w:hAnsi="Arial" w:cs="Arial"/>
                <w:b/>
                <w:bCs/>
              </w:rPr>
              <w:t>Суффикса –</w:t>
            </w:r>
            <w:r w:rsidRPr="0046342C">
              <w:rPr>
                <w:rFonts w:ascii="Arial" w:eastAsia="Times New Roman" w:hAnsi="Arial" w:cs="Arial"/>
                <w:b/>
                <w:bCs/>
              </w:rPr>
              <w:t>ous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 и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префикса– </w:t>
            </w:r>
            <w:r w:rsidRPr="0046342C">
              <w:rPr>
                <w:rFonts w:ascii="Arial" w:eastAsia="Times New Roman" w:hAnsi="Arial" w:cs="Arial"/>
                <w:b/>
                <w:bCs/>
                <w:lang w:val="en-US"/>
              </w:rPr>
              <w:t>un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Перевести слова на русский язык.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46342C">
              <w:rPr>
                <w:rFonts w:ascii="Arial" w:eastAsia="Times New Roman" w:hAnsi="Arial" w:cs="Arial"/>
                <w:lang w:val="en-US"/>
              </w:rPr>
              <w:t xml:space="preserve">humor-  courage-  glory-  poison-  danger –  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attractive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usable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welcoming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-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natural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–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46342C">
              <w:rPr>
                <w:rFonts w:ascii="Arial" w:eastAsia="Times New Roman" w:hAnsi="Arial" w:cs="Arial"/>
              </w:rPr>
              <w:t>Урок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2 </w:t>
            </w:r>
            <w:r w:rsidRPr="0046342C">
              <w:rPr>
                <w:rFonts w:ascii="Arial" w:eastAsia="Times New Roman" w:hAnsi="Arial" w:cs="Arial"/>
              </w:rPr>
              <w:t>Тренировка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46342C">
              <w:rPr>
                <w:rFonts w:ascii="Arial" w:eastAsia="Times New Roman" w:hAnsi="Arial" w:cs="Arial"/>
              </w:rPr>
              <w:t>навыков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46342C">
              <w:rPr>
                <w:rFonts w:ascii="Arial" w:eastAsia="Times New Roman" w:hAnsi="Arial" w:cs="Arial"/>
              </w:rPr>
              <w:t>аудирования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Задание 3 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Упр.1,2 с.79, 80</w:t>
            </w:r>
          </w:p>
          <w:p w:rsidR="004A335D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Д.З правило словообразование наизусть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E17DB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color w:val="00B050"/>
              </w:rPr>
              <w:t xml:space="preserve">Урок </w:t>
            </w:r>
            <w:r w:rsidRPr="005F1BD0">
              <w:rPr>
                <w:rFonts w:ascii="Arial" w:hAnsi="Arial" w:cs="Arial"/>
                <w:color w:val="00B050"/>
              </w:rPr>
              <w:t xml:space="preserve">1:  </w:t>
            </w:r>
            <w:r w:rsidRPr="005F1BD0">
              <w:rPr>
                <w:rFonts w:ascii="Arial" w:hAnsi="Arial" w:cs="Arial"/>
                <w:color w:val="7030A0"/>
              </w:rPr>
              <w:t xml:space="preserve"> </w:t>
            </w:r>
            <w:r w:rsidRPr="005F1BD0">
              <w:rPr>
                <w:rFonts w:ascii="Arial" w:hAnsi="Arial" w:cs="Arial"/>
                <w:b/>
              </w:rPr>
              <w:t>Тема :Урок чтения.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  <w:b/>
              </w:rPr>
              <w:t xml:space="preserve">            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 xml:space="preserve">1. Прочитать  и перевести текст об истории развития организованного туризма;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</w:rPr>
              <w:t xml:space="preserve">                               </w:t>
            </w:r>
            <w:r>
              <w:fldChar w:fldCharType="begin"/>
            </w:r>
            <w:r>
              <w:instrText xml:space="preserve"> HYPERLINK "https://drive.google.com/file/d/1m6yKiS7_o0bCGyxBULrYjJCjWJ9UZGSH/view?usp=sharing" </w:instrText>
            </w:r>
            <w:r>
              <w:fldChar w:fldCharType="separate"/>
            </w:r>
            <w:r w:rsidRPr="0046342C">
              <w:rPr>
                <w:rFonts w:ascii="Arial" w:hAnsi="Arial" w:cs="Arial"/>
                <w:color w:val="0563C1" w:themeColor="hyperlink"/>
                <w:u w:val="single"/>
              </w:rPr>
              <w:t>https://drive.google.com/file/d/1m6yKiS7_o0bCGyxBULrYjJCjWJ9UZGSH/view?usp=sharing</w:t>
            </w:r>
            <w:r>
              <w:fldChar w:fldCharType="end"/>
            </w:r>
            <w:r w:rsidRPr="005F1BD0">
              <w:rPr>
                <w:rFonts w:ascii="Arial" w:hAnsi="Arial" w:cs="Arial"/>
              </w:rPr>
              <w:t xml:space="preserve">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</w:rPr>
              <w:t xml:space="preserve">                                 2.Ответить письменно на 2 вопроса перед текстом (ответ должен быть полным)</w:t>
            </w:r>
          </w:p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b/>
              </w:rPr>
              <w:t xml:space="preserve">            </w:t>
            </w:r>
            <w:r w:rsidRPr="005F1BD0">
              <w:rPr>
                <w:rFonts w:ascii="Arial" w:hAnsi="Arial" w:cs="Arial"/>
                <w:color w:val="00B050"/>
              </w:rPr>
              <w:t xml:space="preserve">Урок </w:t>
            </w:r>
            <w:r w:rsidRPr="005F1BD0">
              <w:rPr>
                <w:rFonts w:ascii="Arial" w:hAnsi="Arial" w:cs="Arial"/>
                <w:color w:val="00B050"/>
              </w:rPr>
              <w:t xml:space="preserve">2:  </w:t>
            </w:r>
            <w:r w:rsidRPr="005F1BD0">
              <w:rPr>
                <w:rFonts w:ascii="Arial" w:hAnsi="Arial" w:cs="Arial"/>
                <w:color w:val="7030A0"/>
              </w:rPr>
              <w:t xml:space="preserve"> </w:t>
            </w:r>
            <w:r w:rsidRPr="005F1BD0">
              <w:rPr>
                <w:rFonts w:ascii="Arial" w:hAnsi="Arial" w:cs="Arial"/>
                <w:b/>
              </w:rPr>
              <w:t xml:space="preserve">   Тема :Урок чтения.</w:t>
            </w:r>
          </w:p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b/>
              </w:rPr>
              <w:t xml:space="preserve">                 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>выполнить в карточке упр.2</w:t>
            </w:r>
            <w:r w:rsidRPr="005F1BD0">
              <w:rPr>
                <w:rFonts w:ascii="Arial" w:hAnsi="Arial" w:cs="Arial"/>
                <w:b/>
              </w:rPr>
              <w:t xml:space="preserve"> 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  <w:b/>
              </w:rPr>
              <w:t xml:space="preserve"> Домашнее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>Выполнить в</w:t>
            </w:r>
            <w:r w:rsidRPr="005F1BD0">
              <w:rPr>
                <w:rFonts w:ascii="Arial" w:hAnsi="Arial" w:cs="Arial"/>
                <w:b/>
              </w:rPr>
              <w:t xml:space="preserve"> </w:t>
            </w:r>
            <w:r w:rsidRPr="005F1BD0">
              <w:rPr>
                <w:rFonts w:ascii="Arial" w:hAnsi="Arial" w:cs="Arial"/>
              </w:rPr>
              <w:t xml:space="preserve">Карточке </w:t>
            </w:r>
            <w:r w:rsidRPr="005F1BD0">
              <w:rPr>
                <w:rFonts w:ascii="Arial" w:hAnsi="Arial" w:cs="Arial"/>
              </w:rPr>
              <w:t>упр</w:t>
            </w:r>
            <w:r w:rsidRPr="005F1BD0">
              <w:rPr>
                <w:rFonts w:ascii="Arial" w:hAnsi="Arial" w:cs="Arial"/>
              </w:rPr>
              <w:t xml:space="preserve"> 3</w:t>
            </w:r>
          </w:p>
          <w:p w:rsidR="00E17DB7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Биолог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9F0" w:rsidRPr="0046342C" w:rsidP="00BB59F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Иммунитет.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1</w:t>
            </w:r>
            <w:r w:rsidRPr="0046342C">
              <w:rPr>
                <w:rFonts w:ascii="Arial" w:hAnsi="Arial" w:cs="Arial"/>
              </w:rPr>
              <w:t xml:space="preserve">.Изучить содержание видеоматериала по ссылке 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https://videomin.ru/4/иммунитет.-видеоурок-по-биологии-8-класс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§18, 19 в учебнике.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2</w:t>
            </w:r>
            <w:r w:rsidRPr="0046342C">
              <w:rPr>
                <w:rFonts w:ascii="Arial" w:hAnsi="Arial" w:cs="Arial"/>
              </w:rPr>
              <w:t>.Дать определение понятий: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иммунитет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ыворотка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акцина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3</w:t>
            </w:r>
            <w:r w:rsidRPr="0046342C">
              <w:rPr>
                <w:rFonts w:ascii="Arial" w:hAnsi="Arial" w:cs="Arial"/>
              </w:rPr>
              <w:t>.заполнить таблицу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76"/>
              <w:gridCol w:w="3776"/>
              <w:gridCol w:w="3776"/>
            </w:tblGrid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ид иммунитет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ind w:firstLine="708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Пример 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4</w:t>
            </w:r>
            <w:r w:rsidRPr="0046342C">
              <w:rPr>
                <w:rFonts w:ascii="Arial" w:hAnsi="Arial" w:cs="Arial"/>
              </w:rPr>
              <w:t xml:space="preserve">.Домашнее </w:t>
            </w:r>
            <w:r w:rsidRPr="0046342C">
              <w:rPr>
                <w:rFonts w:ascii="Arial" w:hAnsi="Arial" w:cs="Arial"/>
              </w:rPr>
              <w:t>задание :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256540</wp:posOffset>
                  </wp:positionV>
                  <wp:extent cx="1447800" cy="1624965"/>
                  <wp:effectExtent l="0" t="0" r="0" b="0"/>
                  <wp:wrapNone/>
                  <wp:docPr id="44" name="Рисунок 44" descr="scan00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374095" name="Рисунок 3" descr="scan00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lum bright="-6000" contrast="36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5" t="66278" r="55254" b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2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42C">
              <w:rPr>
                <w:rFonts w:ascii="Arial" w:hAnsi="Arial" w:cs="Arial"/>
                <w:b/>
              </w:rPr>
              <w:t>1.</w:t>
            </w:r>
            <w:r w:rsidRPr="0046342C">
              <w:rPr>
                <w:rFonts w:ascii="Arial" w:hAnsi="Arial" w:cs="Arial"/>
              </w:rPr>
              <w:t xml:space="preserve">Изучить видеоматериал по </w:t>
            </w:r>
            <w:r w:rsidRPr="0046342C">
              <w:rPr>
                <w:rFonts w:ascii="Arial" w:hAnsi="Arial" w:cs="Arial"/>
              </w:rPr>
              <w:t xml:space="preserve">ссылке  </w:t>
            </w:r>
            <w:r w:rsidRPr="0046342C">
              <w:rPr>
                <w:rFonts w:ascii="Arial" w:hAnsi="Arial" w:cs="Arial"/>
                <w:b/>
              </w:rPr>
              <w:t>https://www.youtube.com/watch?v=yksRwgdsL5M</w:t>
            </w:r>
            <w:r w:rsidRPr="0046342C">
              <w:rPr>
                <w:rFonts w:ascii="Arial" w:hAnsi="Arial" w:cs="Arial"/>
                <w:b/>
              </w:rPr>
              <w:t xml:space="preserve"> </w:t>
            </w:r>
            <w:r w:rsidRPr="0046342C">
              <w:rPr>
                <w:rFonts w:ascii="Arial" w:hAnsi="Arial" w:cs="Arial"/>
              </w:rPr>
              <w:t>или §20,21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2</w:t>
            </w:r>
            <w:r w:rsidRPr="0046342C">
              <w:rPr>
                <w:rFonts w:ascii="Arial" w:hAnsi="Arial" w:cs="Arial"/>
              </w:rPr>
              <w:t>.Сделать рисунок в тетради и подписать его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5F1BD0" w:rsidRPr="0046342C" w:rsidP="00BB59F0">
            <w:pPr>
              <w:rPr>
                <w:rFonts w:ascii="Arial" w:hAnsi="Arial" w:cs="Arial"/>
              </w:rPr>
            </w:pPr>
          </w:p>
          <w:p w:rsidR="005F1BD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3</w:t>
            </w:r>
            <w:r w:rsidRPr="0046342C">
              <w:rPr>
                <w:rFonts w:ascii="Arial" w:hAnsi="Arial" w:cs="Arial"/>
              </w:rPr>
              <w:t>.Дать определения понятий: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ртерии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ены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апилляры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ртериальная кровь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енозная кровь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4.</w:t>
            </w:r>
            <w:r w:rsidRPr="0046342C">
              <w:rPr>
                <w:rFonts w:ascii="Arial" w:hAnsi="Arial" w:cs="Arial"/>
              </w:rPr>
              <w:t>заполнить таблицу "Сердечный цикл" по образцу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76"/>
              <w:gridCol w:w="3776"/>
              <w:gridCol w:w="3776"/>
            </w:tblGrid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Фаза цикл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схем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время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Сокращение предсердий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pict>
                      <v:shape id="_x0000_s1028" type="#_x0000_t32" style="width:1.2pt;height:36.6pt;margin-top:2.55pt;margin-left:49.35pt;position:absolute;z-index:251666432" o:connectortype="straight"/>
                    </w:pict>
                  </w:r>
                  <w:r>
                    <w:rPr>
                      <w:rFonts w:ascii="Arial" w:hAnsi="Arial" w:cs="Arial"/>
                    </w:rPr>
                    <w:pict>
                      <v:shape id="_x0000_s1029" type="#_x0000_t32" style="width:46.8pt;height:0.6pt;margin-top:22.9pt;margin-left:25.95pt;position:absolute;z-index:251665408" o:connectortype="straight"/>
                    </w:pict>
                  </w:r>
                  <w:r>
                    <w:rPr>
                      <w:rFonts w:ascii="Arial" w:hAnsi="Arial" w:cs="Arial"/>
                    </w:rPr>
                    <w:pict>
                      <v:oval id="_x0000_s1030" style="width:46.8pt;height:36.6pt;margin-top:2.55pt;margin-left:25.95pt;position:absolute;z-index:251664384">
                        <v:textbox>
                          <w:txbxContent>
                            <w:p w:rsidR="00D33423" w:rsidP="00BB59F0">
                              <w:r>
                                <w:t>+    +</w:t>
                              </w:r>
                            </w:p>
                            <w:p w:rsidR="00D33423" w:rsidP="00BB59F0"/>
                            <w:p w:rsidR="00D33423" w:rsidP="00BB59F0"/>
                          </w:txbxContent>
                        </v:textbox>
                      </v:oval>
                    </w:pict>
                  </w:r>
                </w:p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0,1сек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B59F0" w:rsidRPr="0046342C" w:rsidP="00BB59F0">
            <w:pPr>
              <w:rPr>
                <w:rFonts w:ascii="Arial" w:hAnsi="Arial" w:cs="Arial"/>
                <w:b/>
              </w:rPr>
            </w:pPr>
          </w:p>
          <w:p w:rsidR="002E5E09" w:rsidRPr="0046342C" w:rsidP="0059167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CE2939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5148C" w:rsidRPr="00CE293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CE293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Биолог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59F0" w:rsidRPr="0046342C" w:rsidP="00BB59F0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Иммунитет.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1</w:t>
            </w:r>
            <w:r w:rsidRPr="0046342C">
              <w:rPr>
                <w:rFonts w:ascii="Arial" w:hAnsi="Arial" w:cs="Arial"/>
              </w:rPr>
              <w:t xml:space="preserve">.Изучить содержание видеоматериала по ссылке 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https://videomin.ru/4/иммунитет.-видеоурок-по-биологии-8-класс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§18, 19 в учебнике.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2</w:t>
            </w:r>
            <w:r w:rsidRPr="0046342C">
              <w:rPr>
                <w:rFonts w:ascii="Arial" w:hAnsi="Arial" w:cs="Arial"/>
              </w:rPr>
              <w:t>.Дать определение понятий: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иммунитет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ыворотка</w:t>
            </w:r>
          </w:p>
          <w:p w:rsidR="00BB59F0" w:rsidRPr="0046342C" w:rsidP="00BB59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акцина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3</w:t>
            </w:r>
            <w:r w:rsidRPr="0046342C">
              <w:rPr>
                <w:rFonts w:ascii="Arial" w:hAnsi="Arial" w:cs="Arial"/>
              </w:rPr>
              <w:t>.заполнить таблицу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76"/>
              <w:gridCol w:w="3776"/>
              <w:gridCol w:w="3776"/>
            </w:tblGrid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ид иммунитет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ind w:firstLine="708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Характеристик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Пример 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4</w:t>
            </w:r>
            <w:r w:rsidRPr="0046342C">
              <w:rPr>
                <w:rFonts w:ascii="Arial" w:hAnsi="Arial" w:cs="Arial"/>
              </w:rPr>
              <w:t xml:space="preserve">.Домашнее </w:t>
            </w:r>
            <w:r w:rsidRPr="0046342C">
              <w:rPr>
                <w:rFonts w:ascii="Arial" w:hAnsi="Arial" w:cs="Arial"/>
              </w:rPr>
              <w:t>задание :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1.</w:t>
            </w:r>
            <w:r w:rsidRPr="0046342C">
              <w:rPr>
                <w:rFonts w:ascii="Arial" w:hAnsi="Arial" w:cs="Arial"/>
              </w:rPr>
              <w:t xml:space="preserve">Изучить видеоматериал по </w:t>
            </w:r>
            <w:r w:rsidRPr="0046342C">
              <w:rPr>
                <w:rFonts w:ascii="Arial" w:hAnsi="Arial" w:cs="Arial"/>
              </w:rPr>
              <w:t xml:space="preserve">ссылке  </w:t>
            </w:r>
            <w:r w:rsidRPr="0046342C">
              <w:rPr>
                <w:rFonts w:ascii="Arial" w:hAnsi="Arial" w:cs="Arial"/>
                <w:b/>
              </w:rPr>
              <w:t>https://www.youtube.com/watch?v=yksRwgdsL5M</w:t>
            </w:r>
            <w:r w:rsidRPr="0046342C">
              <w:rPr>
                <w:rFonts w:ascii="Arial" w:hAnsi="Arial" w:cs="Arial"/>
                <w:b/>
              </w:rPr>
              <w:t xml:space="preserve"> </w:t>
            </w:r>
            <w:r w:rsidRPr="0046342C">
              <w:rPr>
                <w:rFonts w:ascii="Arial" w:hAnsi="Arial" w:cs="Arial"/>
              </w:rPr>
              <w:t>или §20,21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68605</wp:posOffset>
                  </wp:positionV>
                  <wp:extent cx="1832610" cy="2057400"/>
                  <wp:effectExtent l="0" t="0" r="0" b="0"/>
                  <wp:wrapNone/>
                  <wp:docPr id="43" name="Рисунок 43" descr="scan00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943931" name="Рисунок 3" descr="scan00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lum bright="-6000" contrast="36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5" t="66278" r="55254" b="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342C">
              <w:rPr>
                <w:rFonts w:ascii="Arial" w:hAnsi="Arial" w:cs="Arial"/>
                <w:b/>
              </w:rPr>
              <w:t>2</w:t>
            </w:r>
            <w:r w:rsidRPr="0046342C">
              <w:rPr>
                <w:rFonts w:ascii="Arial" w:hAnsi="Arial" w:cs="Arial"/>
              </w:rPr>
              <w:t>.Сделать рисунок в тетради и подписать его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3</w:t>
            </w:r>
            <w:r w:rsidRPr="0046342C">
              <w:rPr>
                <w:rFonts w:ascii="Arial" w:hAnsi="Arial" w:cs="Arial"/>
              </w:rPr>
              <w:t>.Дать определения понятий: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ртерии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ены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апилляры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ртериальная кровь</w:t>
            </w:r>
          </w:p>
          <w:p w:rsidR="00BB59F0" w:rsidRPr="0046342C" w:rsidP="00BB59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енозная кровь</w:t>
            </w:r>
          </w:p>
          <w:p w:rsidR="00BB59F0" w:rsidRPr="0046342C" w:rsidP="00BB59F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4.</w:t>
            </w:r>
            <w:r w:rsidRPr="0046342C">
              <w:rPr>
                <w:rFonts w:ascii="Arial" w:hAnsi="Arial" w:cs="Arial"/>
              </w:rPr>
              <w:t>заполнить таблицу "Сердечный цикл" по образцу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76"/>
              <w:gridCol w:w="3776"/>
              <w:gridCol w:w="3776"/>
            </w:tblGrid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Фаза цикл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схема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время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Сокращение предсердий</w:t>
                  </w: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pict>
                      <v:shape id="_x0000_s1031" type="#_x0000_t32" style="width:1.2pt;height:36.6pt;margin-top:2.55pt;margin-left:49.35pt;position:absolute;z-index:251663360" o:connectortype="straight"/>
                    </w:pict>
                  </w:r>
                  <w:r>
                    <w:rPr>
                      <w:rFonts w:ascii="Arial" w:hAnsi="Arial" w:cs="Arial"/>
                    </w:rPr>
                    <w:pict>
                      <v:shape id="_x0000_s1032" type="#_x0000_t32" style="width:46.8pt;height:0.6pt;margin-top:22.9pt;margin-left:25.95pt;position:absolute;z-index:251662336" o:connectortype="straight"/>
                    </w:pict>
                  </w:r>
                  <w:r>
                    <w:rPr>
                      <w:rFonts w:ascii="Arial" w:hAnsi="Arial" w:cs="Arial"/>
                    </w:rPr>
                    <w:pict>
                      <v:oval id="_x0000_s1033" style="width:46.8pt;height:36.6pt;margin-top:2.55pt;margin-left:25.95pt;position:absolute;z-index:251660288">
                        <v:textbox>
                          <w:txbxContent>
                            <w:p w:rsidR="00D33423" w:rsidP="00BB59F0">
                              <w:r>
                                <w:t>+    +</w:t>
                              </w:r>
                            </w:p>
                            <w:p w:rsidR="00D33423" w:rsidP="00BB59F0"/>
                            <w:p w:rsidR="00D33423" w:rsidP="00BB59F0"/>
                          </w:txbxContent>
                        </v:textbox>
                      </v:oval>
                    </w:pict>
                  </w:r>
                </w:p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0,1сек</w:t>
                  </w: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Tr="00BB59F0">
              <w:tblPrEx>
                <w:tblW w:w="0" w:type="auto"/>
                <w:tblLayout w:type="fixed"/>
                <w:tblLook w:val="04A0"/>
              </w:tblPrEx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B59F0" w:rsidRPr="0046342C" w:rsidP="00BB59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B59F0" w:rsidRPr="0046342C" w:rsidP="00BB59F0">
            <w:pPr>
              <w:rPr>
                <w:rFonts w:ascii="Arial" w:hAnsi="Arial" w:cs="Arial"/>
                <w:b/>
              </w:rPr>
            </w:pPr>
          </w:p>
          <w:p w:rsidR="002D623B" w:rsidRPr="0046342C" w:rsidP="002E5E09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1B9" w:rsidRPr="0046342C" w:rsidP="00E171B9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Неполные квадратные уравнения</w:t>
            </w:r>
          </w:p>
          <w:p w:rsidR="00E171B9" w:rsidRPr="0046342C" w:rsidP="00E171B9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лассная работа</w:t>
            </w:r>
          </w:p>
          <w:p w:rsidR="00E171B9" w:rsidRPr="0046342C" w:rsidP="00E171B9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Посмотреть </w:t>
            </w:r>
            <w:r w:rsidRPr="0046342C">
              <w:rPr>
                <w:rFonts w:ascii="Arial" w:hAnsi="Arial" w:cs="Arial"/>
              </w:rPr>
              <w:t>видеоурок</w:t>
            </w:r>
            <w:r w:rsidRPr="0046342C">
              <w:rPr>
                <w:rFonts w:ascii="Arial" w:hAnsi="Arial" w:cs="Arial"/>
              </w:rPr>
              <w:t xml:space="preserve">  </w:t>
            </w:r>
            <w:r>
              <w:fldChar w:fldCharType="begin"/>
            </w:r>
            <w:r>
              <w:instrText xml:space="preserve"> HYPERLINK "https://vk.com/away.php?utf=1&amp;to=https%3A%2F%2Fyoutu.be%2FDpSBLBcr_mA" \t "_blank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shd w:val="clear" w:color="auto" w:fill="FFFFFF"/>
              </w:rPr>
              <w:t>https://youtu.be/DpSBLBcr_mA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рассмотреть 3 случая неполных квадратных уравнения и расписать примеры, 3 случая решения запомнить</w:t>
            </w:r>
          </w:p>
          <w:p w:rsidR="00E171B9" w:rsidRPr="0046342C" w:rsidP="00E171B9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ешить №518(</w:t>
            </w:r>
            <w:r w:rsidRPr="0046342C">
              <w:rPr>
                <w:rFonts w:ascii="Arial" w:hAnsi="Arial" w:cs="Arial"/>
              </w:rPr>
              <w:t>а,б</w:t>
            </w:r>
            <w:r w:rsidRPr="0046342C">
              <w:rPr>
                <w:rFonts w:ascii="Arial" w:hAnsi="Arial" w:cs="Arial"/>
              </w:rPr>
              <w:t>,в,д</w:t>
            </w:r>
            <w:r w:rsidRPr="0046342C">
              <w:rPr>
                <w:rFonts w:ascii="Arial" w:hAnsi="Arial" w:cs="Arial"/>
              </w:rPr>
              <w:t>)</w:t>
            </w:r>
          </w:p>
          <w:p w:rsidR="002D623B" w:rsidRPr="0046342C" w:rsidP="00683B78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.з</w:t>
            </w:r>
            <w:r w:rsidRPr="0046342C">
              <w:rPr>
                <w:rFonts w:ascii="Arial" w:hAnsi="Arial" w:cs="Arial"/>
              </w:rPr>
              <w:t xml:space="preserve">. п.21 Решить по ссылке </w:t>
            </w:r>
            <w:r>
              <w:fldChar w:fldCharType="begin"/>
            </w:r>
            <w:r>
              <w:instrText xml:space="preserve"> HYPERLINK "https://foxford.ru/school_class_invites/43m9p9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https</w:t>
            </w:r>
            <w:r w:rsidRPr="0046342C">
              <w:rPr>
                <w:rStyle w:val="Hyperlink"/>
                <w:rFonts w:ascii="Arial" w:hAnsi="Arial" w:cs="Arial"/>
              </w:rPr>
              <w:t>:/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foxford</w:t>
            </w:r>
            <w:r w:rsidRPr="0046342C">
              <w:rPr>
                <w:rStyle w:val="Hyperlink"/>
                <w:rFonts w:ascii="Arial" w:hAnsi="Arial" w:cs="Arial"/>
              </w:rPr>
              <w:t>.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ru</w:t>
            </w:r>
            <w:r w:rsidRPr="0046342C">
              <w:rPr>
                <w:rStyle w:val="Hyperlink"/>
                <w:rFonts w:ascii="Arial" w:hAnsi="Arial" w:cs="Arial"/>
              </w:rPr>
              <w:t>/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school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class</w:t>
            </w:r>
            <w:r w:rsidRPr="0046342C">
              <w:rPr>
                <w:rStyle w:val="Hyperlink"/>
                <w:rFonts w:ascii="Arial" w:hAnsi="Arial" w:cs="Arial"/>
              </w:rPr>
              <w:t>_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invites</w:t>
            </w:r>
            <w:r w:rsidRPr="0046342C">
              <w:rPr>
                <w:rStyle w:val="Hyperlink"/>
                <w:rFonts w:ascii="Arial" w:hAnsi="Arial" w:cs="Arial"/>
              </w:rPr>
              <w:t>/43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m</w:t>
            </w:r>
            <w:r w:rsidRPr="0046342C">
              <w:rPr>
                <w:rStyle w:val="Hyperlink"/>
                <w:rFonts w:ascii="Arial" w:hAnsi="Arial" w:cs="Arial"/>
              </w:rPr>
              <w:t>9</w:t>
            </w:r>
            <w:r w:rsidRPr="0046342C">
              <w:rPr>
                <w:rStyle w:val="Hyperlink"/>
                <w:rFonts w:ascii="Arial" w:hAnsi="Arial" w:cs="Arial"/>
                <w:lang w:val="en-US"/>
              </w:rPr>
              <w:t>p</w:t>
            </w:r>
            <w:r w:rsidRPr="0046342C">
              <w:rPr>
                <w:rStyle w:val="Hyperlink"/>
                <w:rFonts w:ascii="Arial" w:hAnsi="Arial" w:cs="Arial"/>
              </w:rPr>
              <w:t>9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Неполные квадратные уравнения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CE2939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113C78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342C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 Повторение.</w:t>
            </w:r>
          </w:p>
          <w:p w:rsidR="0046342C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дание 1 (Повторение правила </w:t>
            </w:r>
            <w:r w:rsidRPr="0046342C">
              <w:rPr>
                <w:rFonts w:ascii="Arial" w:hAnsi="Arial" w:cs="Arial"/>
                <w:lang w:val="en-US"/>
              </w:rPr>
              <w:t>Relative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lang w:val="en-US"/>
              </w:rPr>
              <w:t>clauses</w:t>
            </w:r>
            <w:r w:rsidRPr="0046342C">
              <w:rPr>
                <w:rFonts w:ascii="Arial" w:hAnsi="Arial" w:cs="Arial"/>
              </w:rPr>
              <w:t>)</w:t>
            </w:r>
          </w:p>
          <w:p w:rsidR="0046342C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арточка от учителя</w:t>
            </w:r>
          </w:p>
          <w:p w:rsidR="0046342C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Задание 2 </w:t>
            </w:r>
            <w:r w:rsidRPr="0046342C">
              <w:rPr>
                <w:rFonts w:ascii="Arial" w:hAnsi="Arial" w:cs="Arial"/>
              </w:rPr>
              <w:t>Word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building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  <w:bCs/>
              </w:rPr>
              <w:t>Суффикс -</w:t>
            </w:r>
            <w:r w:rsidRPr="0046342C">
              <w:rPr>
                <w:rFonts w:ascii="Arial" w:eastAsia="Times New Roman" w:hAnsi="Arial" w:cs="Arial"/>
                <w:b/>
                <w:bCs/>
              </w:rPr>
              <w:t>ous</w:t>
            </w:r>
            <w:r w:rsidRPr="0046342C">
              <w:rPr>
                <w:rFonts w:ascii="Arial" w:eastAsia="Times New Roman" w:hAnsi="Arial" w:cs="Arial"/>
              </w:rPr>
              <w:t xml:space="preserve"> (</w:t>
            </w:r>
            <w:r w:rsidRPr="0046342C">
              <w:rPr>
                <w:rFonts w:ascii="Arial" w:eastAsia="Times New Roman" w:hAnsi="Arial" w:cs="Arial"/>
              </w:rPr>
              <w:t>суф</w:t>
            </w:r>
            <w:r w:rsidRPr="0046342C">
              <w:rPr>
                <w:rFonts w:ascii="Arial" w:eastAsia="Times New Roman" w:hAnsi="Arial" w:cs="Arial"/>
              </w:rPr>
              <w:t xml:space="preserve">. франц. происхождения) аналог – </w:t>
            </w:r>
            <w:r w:rsidRPr="0046342C">
              <w:rPr>
                <w:rFonts w:ascii="Arial" w:eastAsia="Times New Roman" w:hAnsi="Arial" w:cs="Arial"/>
              </w:rPr>
              <w:t>ful</w:t>
            </w:r>
            <w:r w:rsidRPr="0046342C">
              <w:rPr>
                <w:rFonts w:ascii="Arial" w:eastAsia="Times New Roman" w:hAnsi="Arial" w:cs="Arial"/>
              </w:rPr>
              <w:t xml:space="preserve">  </w:t>
            </w:r>
            <w:r w:rsidRPr="0046342C">
              <w:rPr>
                <w:rFonts w:ascii="Arial" w:eastAsia="Times New Roman" w:hAnsi="Arial" w:cs="Arial"/>
                <w:b/>
                <w:bCs/>
              </w:rPr>
              <w:t>выражает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наличие качества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Пример:  </w:t>
            </w:r>
            <w:r w:rsidRPr="0046342C">
              <w:rPr>
                <w:rFonts w:ascii="Arial" w:eastAsia="Times New Roman" w:hAnsi="Arial" w:cs="Arial"/>
                <w:lang w:val="en-US"/>
              </w:rPr>
              <w:t>nerve</w:t>
            </w:r>
            <w:r w:rsidRPr="0046342C">
              <w:rPr>
                <w:rFonts w:ascii="Arial" w:eastAsia="Times New Roman" w:hAnsi="Arial" w:cs="Arial"/>
              </w:rPr>
              <w:t xml:space="preserve"> + </w:t>
            </w:r>
            <w:r w:rsidRPr="0046342C">
              <w:rPr>
                <w:rFonts w:ascii="Arial" w:eastAsia="Times New Roman" w:hAnsi="Arial" w:cs="Arial"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lang w:val="en-US"/>
              </w:rPr>
              <w:t>nervous</w:t>
            </w:r>
            <w:r w:rsidRPr="0046342C">
              <w:rPr>
                <w:rFonts w:ascii="Arial" w:eastAsia="Times New Roman" w:hAnsi="Arial" w:cs="Arial"/>
              </w:rPr>
              <w:t xml:space="preserve"> - нервный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lang w:val="en-US"/>
              </w:rPr>
              <w:t>fame</w:t>
            </w:r>
            <w:r w:rsidRPr="0046342C">
              <w:rPr>
                <w:rFonts w:ascii="Arial" w:eastAsia="Times New Roman" w:hAnsi="Arial" w:cs="Arial"/>
              </w:rPr>
              <w:t xml:space="preserve">- известность+ </w:t>
            </w:r>
            <w:r w:rsidRPr="0046342C">
              <w:rPr>
                <w:rFonts w:ascii="Arial" w:eastAsia="Times New Roman" w:hAnsi="Arial" w:cs="Arial"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>-</w:t>
            </w:r>
            <w:r w:rsidRPr="0046342C">
              <w:rPr>
                <w:rFonts w:ascii="Arial" w:eastAsia="Times New Roman" w:hAnsi="Arial" w:cs="Arial"/>
                <w:lang w:val="en-US"/>
              </w:rPr>
              <w:t>fam</w:t>
            </w:r>
            <w:r w:rsidRPr="0046342C">
              <w:rPr>
                <w:rFonts w:ascii="Arial" w:eastAsia="Times New Roman" w:hAnsi="Arial" w:cs="Arial"/>
                <w:b/>
                <w:bCs/>
                <w:lang w:val="en-US"/>
              </w:rPr>
              <w:t>ous</w:t>
            </w:r>
            <w:r w:rsidRPr="0046342C">
              <w:rPr>
                <w:rFonts w:ascii="Arial" w:eastAsia="Times New Roman" w:hAnsi="Arial" w:cs="Arial"/>
              </w:rPr>
              <w:t>- известный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С префиксом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</w:rPr>
              <w:t xml:space="preserve">— можно образовать наибольшее количество слов </w:t>
            </w:r>
            <w:r w:rsidRPr="0046342C">
              <w:rPr>
                <w:rFonts w:ascii="Arial" w:eastAsia="Times New Roman" w:hAnsi="Arial" w:cs="Arial"/>
                <w:b/>
                <w:u w:val="single"/>
              </w:rPr>
              <w:t>с противоположным значением</w:t>
            </w:r>
            <w:r w:rsidRPr="0046342C">
              <w:rPr>
                <w:rFonts w:ascii="Arial" w:eastAsia="Times New Roman" w:hAnsi="Arial" w:cs="Arial"/>
              </w:rPr>
              <w:t xml:space="preserve">, также он является основным при образовании </w:t>
            </w:r>
            <w:r w:rsidRPr="0046342C">
              <w:rPr>
                <w:rFonts w:ascii="Arial" w:eastAsia="Times New Roman" w:hAnsi="Arial" w:cs="Arial"/>
                <w:b/>
              </w:rPr>
              <w:t>отрицания у глаголов</w:t>
            </w:r>
            <w:r w:rsidRPr="0046342C">
              <w:rPr>
                <w:rFonts w:ascii="Arial" w:eastAsia="Times New Roman" w:hAnsi="Arial" w:cs="Arial"/>
              </w:rPr>
              <w:t xml:space="preserve">. К сожалению, не существует четкого правила, когда и где его нужно употреблять. Поэтому слова с этим префиксом нужно просто запоминать. Но существуют некоторые частные случаи, которые могут вам помочь: 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1.Чаще всего употребляется перед </w:t>
            </w:r>
            <w:r>
              <w:fldChar w:fldCharType="begin"/>
            </w:r>
            <w:r>
              <w:instrText xml:space="preserve"> HYPERLINK "https://engblog.ru/vowels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00FF"/>
                <w:u w:val="single"/>
              </w:rPr>
              <w:t>гласными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</w:rPr>
              <w:t xml:space="preserve"> в прилагательных и </w:t>
            </w:r>
            <w:r>
              <w:fldChar w:fldCharType="begin"/>
            </w:r>
            <w:r>
              <w:instrText xml:space="preserve"> HYPERLINK "https://engblog.ru/participle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00FF"/>
                <w:u w:val="single"/>
              </w:rPr>
              <w:t>причастиях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</w:rPr>
              <w:t xml:space="preserve">: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usabl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usable</w:t>
            </w:r>
            <w:r w:rsidRPr="0046342C">
              <w:rPr>
                <w:rFonts w:ascii="Arial" w:eastAsia="Times New Roman" w:hAnsi="Arial" w:cs="Arial"/>
              </w:rPr>
              <w:t xml:space="preserve"> (годный – непригодный);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attractiv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attractive</w:t>
            </w:r>
            <w:r w:rsidRPr="0046342C">
              <w:rPr>
                <w:rFonts w:ascii="Arial" w:eastAsia="Times New Roman" w:hAnsi="Arial" w:cs="Arial"/>
              </w:rPr>
              <w:t xml:space="preserve"> (привлекательный – непривлекательный). 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</w:rPr>
              <w:t>2</w:t>
            </w:r>
            <w:r w:rsidRPr="0046342C">
              <w:rPr>
                <w:rFonts w:ascii="Arial" w:eastAsia="Times New Roman" w:hAnsi="Arial" w:cs="Arial"/>
              </w:rPr>
              <w:t xml:space="preserve">.Перед согласными: </w:t>
            </w:r>
            <w:r w:rsidRPr="0046342C">
              <w:rPr>
                <w:rFonts w:ascii="Arial" w:eastAsia="Times New Roman" w:hAnsi="Arial" w:cs="Arial"/>
                <w:i/>
                <w:iCs/>
              </w:rPr>
              <w:t>bearable</w:t>
            </w:r>
            <w:r w:rsidRPr="0046342C">
              <w:rPr>
                <w:rFonts w:ascii="Arial" w:eastAsia="Times New Roman" w:hAnsi="Arial" w:cs="Arial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b/>
                <w:bCs/>
                <w:i/>
                <w:iCs/>
              </w:rPr>
              <w:t>un</w:t>
            </w:r>
            <w:r w:rsidRPr="0046342C">
              <w:rPr>
                <w:rFonts w:ascii="Arial" w:eastAsia="Times New Roman" w:hAnsi="Arial" w:cs="Arial"/>
                <w:i/>
                <w:iCs/>
              </w:rPr>
              <w:t>bearable</w:t>
            </w:r>
            <w:r w:rsidRPr="0046342C">
              <w:rPr>
                <w:rFonts w:ascii="Arial" w:eastAsia="Times New Roman" w:hAnsi="Arial" w:cs="Arial"/>
              </w:rPr>
              <w:t xml:space="preserve"> (выносимые – невыносимые)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Упр.2. Образовать слова при помощи </w:t>
            </w:r>
            <w:r w:rsidRPr="0046342C">
              <w:rPr>
                <w:rFonts w:ascii="Arial" w:eastAsia="Times New Roman" w:hAnsi="Arial" w:cs="Arial"/>
                <w:b/>
                <w:bCs/>
              </w:rPr>
              <w:t>Суффикса –</w:t>
            </w:r>
            <w:r w:rsidRPr="0046342C">
              <w:rPr>
                <w:rFonts w:ascii="Arial" w:eastAsia="Times New Roman" w:hAnsi="Arial" w:cs="Arial"/>
                <w:b/>
                <w:bCs/>
              </w:rPr>
              <w:t>ous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 и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префикса– </w:t>
            </w:r>
            <w:r w:rsidRPr="0046342C">
              <w:rPr>
                <w:rFonts w:ascii="Arial" w:eastAsia="Times New Roman" w:hAnsi="Arial" w:cs="Arial"/>
                <w:b/>
                <w:bCs/>
                <w:lang w:val="en-US"/>
              </w:rPr>
              <w:t>un</w:t>
            </w:r>
            <w:r w:rsidRPr="0046342C">
              <w:rPr>
                <w:rFonts w:ascii="Arial" w:eastAsia="Times New Roman" w:hAnsi="Arial" w:cs="Arial"/>
                <w:b/>
                <w:bCs/>
              </w:rPr>
              <w:t xml:space="preserve"> Перевести слова на русский язык.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46342C">
              <w:rPr>
                <w:rFonts w:ascii="Arial" w:eastAsia="Times New Roman" w:hAnsi="Arial" w:cs="Arial"/>
                <w:lang w:val="en-US"/>
              </w:rPr>
              <w:t xml:space="preserve">humor-  courage-  glory-  poison-  danger –  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attractive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usable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– 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welcoming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-</w:t>
            </w:r>
            <w:r w:rsidRPr="0046342C">
              <w:rPr>
                <w:rFonts w:ascii="Arial" w:eastAsia="Times New Roman" w:hAnsi="Arial" w:cs="Arial"/>
                <w:i/>
                <w:iCs/>
                <w:lang w:val="en-US"/>
              </w:rPr>
              <w:t>natural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–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 w:rsidRPr="0046342C">
              <w:rPr>
                <w:rFonts w:ascii="Arial" w:eastAsia="Times New Roman" w:hAnsi="Arial" w:cs="Arial"/>
              </w:rPr>
              <w:t>Урок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2 </w:t>
            </w:r>
            <w:r w:rsidRPr="0046342C">
              <w:rPr>
                <w:rFonts w:ascii="Arial" w:eastAsia="Times New Roman" w:hAnsi="Arial" w:cs="Arial"/>
              </w:rPr>
              <w:t>Тренировка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46342C">
              <w:rPr>
                <w:rFonts w:ascii="Arial" w:eastAsia="Times New Roman" w:hAnsi="Arial" w:cs="Arial"/>
              </w:rPr>
              <w:t>навыков</w:t>
            </w:r>
            <w:r w:rsidRPr="0046342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46342C">
              <w:rPr>
                <w:rFonts w:ascii="Arial" w:eastAsia="Times New Roman" w:hAnsi="Arial" w:cs="Arial"/>
              </w:rPr>
              <w:t>аудирования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 xml:space="preserve">Задание 3 </w:t>
            </w:r>
          </w:p>
          <w:p w:rsidR="0046342C" w:rsidRPr="0046342C" w:rsidP="0046342C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Упр.1,2 с.79, 80</w:t>
            </w:r>
          </w:p>
          <w:p w:rsidR="00113C78" w:rsidRPr="0046342C" w:rsidP="0046342C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Д.З правило словообразование наизусть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E17DB7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CE2939" w:rsidP="0059167B">
            <w:pPr>
              <w:spacing w:after="0"/>
              <w:rPr>
                <w:rFonts w:ascii="Arial" w:hAnsi="Arial" w:cs="Arial"/>
              </w:rPr>
            </w:pPr>
            <w:r w:rsidRPr="00CE2939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color w:val="00B050"/>
              </w:rPr>
              <w:t xml:space="preserve">Урок </w:t>
            </w:r>
            <w:r w:rsidRPr="005F1BD0">
              <w:rPr>
                <w:rFonts w:ascii="Arial" w:hAnsi="Arial" w:cs="Arial"/>
                <w:color w:val="00B050"/>
              </w:rPr>
              <w:t xml:space="preserve">1:  </w:t>
            </w:r>
            <w:r w:rsidRPr="005F1BD0">
              <w:rPr>
                <w:rFonts w:ascii="Arial" w:hAnsi="Arial" w:cs="Arial"/>
                <w:color w:val="7030A0"/>
              </w:rPr>
              <w:t xml:space="preserve"> </w:t>
            </w:r>
            <w:r w:rsidRPr="005F1BD0">
              <w:rPr>
                <w:rFonts w:ascii="Arial" w:hAnsi="Arial" w:cs="Arial"/>
                <w:b/>
              </w:rPr>
              <w:t>Тема :Урок чтения.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  <w:b/>
              </w:rPr>
              <w:t xml:space="preserve">            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 xml:space="preserve">1. Прочитать  и перевести текст об истории развития организованного туризма;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</w:rPr>
              <w:t xml:space="preserve">                               </w:t>
            </w:r>
            <w:r>
              <w:fldChar w:fldCharType="begin"/>
            </w:r>
            <w:r>
              <w:instrText xml:space="preserve"> HYPERLINK "https://drive.google.com/file/d/1m6yKiS7_o0bCGyxBULrYjJCjWJ9UZGSH/view?usp=sharing" </w:instrText>
            </w:r>
            <w:r>
              <w:fldChar w:fldCharType="separate"/>
            </w:r>
            <w:r w:rsidRPr="0046342C">
              <w:rPr>
                <w:rFonts w:ascii="Arial" w:hAnsi="Arial" w:cs="Arial"/>
                <w:color w:val="0563C1" w:themeColor="hyperlink"/>
                <w:u w:val="single"/>
              </w:rPr>
              <w:t>https://drive.google.com/file/d/1m6yKiS7_o0bCGyxBULrYjJCjWJ9UZGSH/view?usp=sharing</w:t>
            </w:r>
            <w:r>
              <w:fldChar w:fldCharType="end"/>
            </w:r>
            <w:r w:rsidRPr="005F1BD0">
              <w:rPr>
                <w:rFonts w:ascii="Arial" w:hAnsi="Arial" w:cs="Arial"/>
              </w:rPr>
              <w:t xml:space="preserve">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</w:rPr>
              <w:t xml:space="preserve">                                 2.Ответить письменно на 2 вопроса перед текстом (ответ должен быть полным)</w:t>
            </w:r>
          </w:p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b/>
              </w:rPr>
              <w:t xml:space="preserve">            </w:t>
            </w:r>
            <w:r w:rsidRPr="005F1BD0">
              <w:rPr>
                <w:rFonts w:ascii="Arial" w:hAnsi="Arial" w:cs="Arial"/>
                <w:color w:val="00B050"/>
              </w:rPr>
              <w:t xml:space="preserve">Урок </w:t>
            </w:r>
            <w:r w:rsidRPr="005F1BD0">
              <w:rPr>
                <w:rFonts w:ascii="Arial" w:hAnsi="Arial" w:cs="Arial"/>
                <w:color w:val="00B050"/>
              </w:rPr>
              <w:t xml:space="preserve">2:  </w:t>
            </w:r>
            <w:r w:rsidRPr="005F1BD0">
              <w:rPr>
                <w:rFonts w:ascii="Arial" w:hAnsi="Arial" w:cs="Arial"/>
                <w:color w:val="7030A0"/>
              </w:rPr>
              <w:t xml:space="preserve"> </w:t>
            </w:r>
            <w:r w:rsidRPr="005F1BD0">
              <w:rPr>
                <w:rFonts w:ascii="Arial" w:hAnsi="Arial" w:cs="Arial"/>
                <w:b/>
              </w:rPr>
              <w:t xml:space="preserve">   Тема :Урок чтения.</w:t>
            </w:r>
          </w:p>
          <w:p w:rsidR="005F1BD0" w:rsidRPr="005F1BD0" w:rsidP="005F1BD0">
            <w:pPr>
              <w:rPr>
                <w:rFonts w:ascii="Arial" w:hAnsi="Arial" w:cs="Arial"/>
                <w:b/>
              </w:rPr>
            </w:pPr>
            <w:r w:rsidRPr="005F1BD0">
              <w:rPr>
                <w:rFonts w:ascii="Arial" w:hAnsi="Arial" w:cs="Arial"/>
                <w:b/>
              </w:rPr>
              <w:t xml:space="preserve">                 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>выполнить в карточке упр.2</w:t>
            </w:r>
            <w:r w:rsidRPr="005F1BD0">
              <w:rPr>
                <w:rFonts w:ascii="Arial" w:hAnsi="Arial" w:cs="Arial"/>
                <w:b/>
              </w:rPr>
              <w:t xml:space="preserve">  </w:t>
            </w:r>
          </w:p>
          <w:p w:rsidR="005F1BD0" w:rsidRPr="005F1BD0" w:rsidP="005F1BD0">
            <w:pPr>
              <w:rPr>
                <w:rFonts w:ascii="Arial" w:hAnsi="Arial" w:cs="Arial"/>
              </w:rPr>
            </w:pPr>
            <w:r w:rsidRPr="005F1BD0">
              <w:rPr>
                <w:rFonts w:ascii="Arial" w:hAnsi="Arial" w:cs="Arial"/>
                <w:b/>
              </w:rPr>
              <w:t xml:space="preserve"> Домашнее </w:t>
            </w:r>
            <w:r w:rsidRPr="005F1BD0">
              <w:rPr>
                <w:rFonts w:ascii="Arial" w:hAnsi="Arial" w:cs="Arial"/>
                <w:b/>
              </w:rPr>
              <w:t xml:space="preserve">задание:   </w:t>
            </w:r>
            <w:r w:rsidRPr="005F1BD0">
              <w:rPr>
                <w:rFonts w:ascii="Arial" w:hAnsi="Arial" w:cs="Arial"/>
              </w:rPr>
              <w:t>Выполнить в</w:t>
            </w:r>
            <w:r w:rsidRPr="005F1BD0">
              <w:rPr>
                <w:rFonts w:ascii="Arial" w:hAnsi="Arial" w:cs="Arial"/>
                <w:b/>
              </w:rPr>
              <w:t xml:space="preserve"> </w:t>
            </w:r>
            <w:r w:rsidRPr="005F1BD0">
              <w:rPr>
                <w:rFonts w:ascii="Arial" w:hAnsi="Arial" w:cs="Arial"/>
              </w:rPr>
              <w:t xml:space="preserve">Карточке </w:t>
            </w:r>
            <w:r w:rsidRPr="005F1BD0">
              <w:rPr>
                <w:rFonts w:ascii="Arial" w:hAnsi="Arial" w:cs="Arial"/>
              </w:rPr>
              <w:t>упр</w:t>
            </w:r>
            <w:r w:rsidRPr="005F1BD0">
              <w:rPr>
                <w:rFonts w:ascii="Arial" w:hAnsi="Arial" w:cs="Arial"/>
              </w:rPr>
              <w:t xml:space="preserve"> 3</w:t>
            </w:r>
          </w:p>
          <w:p w:rsidR="00E17DB7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CE2939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CE2939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E2939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CE2939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2939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емецк</w:t>
            </w:r>
            <w:r w:rsidRPr="0046342C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61C" w:rsidRPr="0046342C" w:rsidP="006C56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6C561C" w:rsidRPr="0046342C" w:rsidP="006C56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Тема: Медикаменты.</w:t>
            </w:r>
          </w:p>
          <w:p w:rsidR="006C561C" w:rsidRPr="0046342C" w:rsidP="006C561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Посмотреть учебное видео по теме «Придаточные цели» </w:t>
            </w:r>
            <w:r>
              <w:fldChar w:fldCharType="begin"/>
            </w:r>
            <w:r>
              <w:instrText xml:space="preserve"> HYPERLINK "https://youtu.be/PuK0U3MDVTg" \t "_blank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5BD1"/>
                <w:u w:val="single"/>
                <w:lang w:eastAsia="ru-RU"/>
              </w:rPr>
              <w:t>https://youtu.be/PuK0U3MDVTg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 .</w:t>
            </w:r>
          </w:p>
          <w:p w:rsidR="006C561C" w:rsidRPr="0046342C" w:rsidP="006C561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2 заполнить таблицу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enk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nach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устно).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5 рассмотреть грамматическое правило «Придаточные предложения с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amit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».</w:t>
            </w:r>
          </w:p>
          <w:p w:rsidR="006C561C" w:rsidRPr="0046342C" w:rsidP="006C561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стр.32 упр.5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b  письменно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 (построить предложения с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amit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).</w:t>
            </w:r>
          </w:p>
          <w:p w:rsidR="00A803D0" w:rsidRPr="0046342C" w:rsidP="00D2707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6342C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59167B">
            <w:pPr>
              <w:tabs>
                <w:tab w:val="left" w:pos="2955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b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lang w:eastAsia="ru-RU"/>
              </w:rPr>
              <w:t xml:space="preserve">1-2. Тема: Гармонические колебания. Вынужденные и затухающие колебания.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GiKE2HEvo7k&amp;list=PLvtJKssE5Nri3tJqj1YcRFWIMy9d6aGmW&amp;index=25" </w:instrText>
            </w:r>
            <w:r>
              <w:fldChar w:fldCharType="separate"/>
            </w:r>
            <w:r w:rsidRPr="0046342C">
              <w:rPr>
                <w:rStyle w:val="Hyperlink"/>
                <w:rFonts w:ascii="Arial" w:eastAsia="Times New Roman" w:hAnsi="Arial" w:cs="Arial"/>
                <w:lang w:eastAsia="ru-RU"/>
              </w:rPr>
              <w:t>https://www.youtube.com/watch?v=GiKE2HEvo7k&amp;list=PLvtJKssE5Nri3tJqj1YcRFWIMy9d6aGmW&amp;index=25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5a-Lq2WNrsY&amp;list=PLvtJKssE5Nri3tJqj1YcRFWIMy9d6aGmW&amp;index=26" </w:instrText>
            </w:r>
            <w:r>
              <w:fldChar w:fldCharType="separate"/>
            </w:r>
            <w:r w:rsidRPr="0046342C">
              <w:rPr>
                <w:rStyle w:val="Hyperlink"/>
                <w:rFonts w:ascii="Arial" w:eastAsia="Times New Roman" w:hAnsi="Arial" w:cs="Arial"/>
                <w:lang w:eastAsia="ru-RU"/>
              </w:rPr>
              <w:t>https://www.youtube.com/watch?v=5a-Lq2WNrsY&amp;list=PLvtJKssE5Nri3tJqj1YcRFWIMy9d6aGmW&amp;index=26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Посмотреть фильмы</w:t>
            </w: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Прочитать §25, 26</w:t>
            </w: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Выполнить тест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3171825" cy="4019151"/>
                  <wp:effectExtent l="0" t="0" r="0" b="0"/>
                  <wp:docPr id="51" name="Рисунок 51" descr="C:\Users\User\Desktop\домашние задания на дистанционном обучении\IMG_20201219_20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951635" name="Picture 1" descr="C:\Users\User\Desktop\домашние задания на дистанционном обучении\IMG_20201219_20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982" cy="402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5940425" cy="1023339"/>
                  <wp:effectExtent l="0" t="0" r="3175" b="5715"/>
                  <wp:docPr id="52" name="Рисунок 52" descr="C:\Users\User\Desktop\домашние задания на дистанционном обучении\IMG_20201219_20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191191" name="Picture 2" descr="C:\Users\User\Desktop\домашние задания на дистанционном обучении\IMG_20201219_20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DF" w:rsidRPr="0046342C" w:rsidP="00D275DF">
            <w:pPr>
              <w:rPr>
                <w:rFonts w:ascii="Arial" w:hAnsi="Arial" w:cs="Arial"/>
                <w:lang w:eastAsia="ru-RU"/>
              </w:rPr>
            </w:pPr>
          </w:p>
          <w:p w:rsidR="00A81D90" w:rsidRPr="0046342C" w:rsidP="00D27078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46342C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6342C" w:rsidP="0059167B">
            <w:pPr>
              <w:pStyle w:val="NoSpacing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онтрольная работа по теме «Неравенства второй степени»</w:t>
            </w:r>
          </w:p>
          <w:p w:rsidR="004F3967" w:rsidRPr="0046342C" w:rsidP="004F3967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Откройте тетради, запишите число и тему урока «Контрольная работа по теме «Неравенства второй степени»»</w:t>
            </w: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 .</w:t>
            </w:r>
            <w:r w:rsidRPr="0046342C">
              <w:rPr>
                <w:rFonts w:ascii="Arial" w:hAnsi="Arial" w:cs="Arial"/>
              </w:rPr>
              <w:t xml:space="preserve"> Решите задания своего варианта. </w:t>
            </w:r>
            <w:r w:rsidRPr="0046342C">
              <w:rPr>
                <w:rFonts w:ascii="Arial" w:hAnsi="Arial" w:cs="Arial"/>
              </w:rPr>
              <w:t>При оценивание</w:t>
            </w:r>
            <w:r w:rsidRPr="0046342C">
              <w:rPr>
                <w:rFonts w:ascii="Arial" w:hAnsi="Arial" w:cs="Arial"/>
              </w:rPr>
              <w:t xml:space="preserve"> работы будет учитываться полнота и правильность оформления заданий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785"/>
              <w:gridCol w:w="4785"/>
            </w:tblGrid>
            <w:tr w:rsidTr="005E7195">
              <w:tblPrEx>
                <w:tblW w:w="0" w:type="auto"/>
                <w:tblLayout w:type="fixed"/>
                <w:tblLook w:val="04A0"/>
              </w:tblPrEx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Контрольная работа №4. Уравнения и неравенства с одной переменной.</w:t>
                  </w:r>
                </w:p>
              </w:tc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Контрольная работа №4. Уравнения и неравенства с одной переменной.</w:t>
                  </w:r>
                </w:p>
              </w:tc>
            </w:tr>
            <w:tr w:rsidTr="005E7195">
              <w:tblPrEx>
                <w:tblW w:w="0" w:type="auto"/>
                <w:tblLayout w:type="fixed"/>
                <w:tblLook w:val="04A0"/>
              </w:tblPrEx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Вариант 1</w:t>
                  </w:r>
                </w:p>
              </w:tc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Вариант 2</w:t>
                  </w:r>
                </w:p>
              </w:tc>
            </w:tr>
            <w:tr w:rsidTr="005E7195">
              <w:tblPrEx>
                <w:tblW w:w="0" w:type="auto"/>
                <w:tblLayout w:type="fixed"/>
                <w:tblLook w:val="04A0"/>
              </w:tblPrEx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  <w:b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1.  </w:t>
                  </w:r>
                  <w:r w:rsidRPr="0046342C">
                    <w:rPr>
                      <w:rFonts w:ascii="Arial" w:hAnsi="Arial" w:cs="Arial"/>
                    </w:rPr>
                    <w:t>Решите неравенство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1)  2х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5х+2&lt;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2)  3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</w:rPr>
                    <w:t>-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≥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3)  6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+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</w:rPr>
                    <w:t>-1&gt;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2.  </w:t>
                  </w:r>
                  <w:r w:rsidRPr="0046342C">
                    <w:rPr>
                      <w:rFonts w:ascii="Arial" w:hAnsi="Arial" w:cs="Arial"/>
                    </w:rPr>
                    <w:t>Решите неравенство методом интервалов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       1)  (х-3)(х+7)&lt;0;           2) 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>-1.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>+2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≥0</m:t>
                    </m:r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3.  </w:t>
                  </w:r>
                  <w:r w:rsidRPr="0046342C">
                    <w:rPr>
                      <w:rFonts w:ascii="Arial" w:hAnsi="Arial" w:cs="Arial"/>
                    </w:rPr>
                    <w:t>Решите уравнение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       1)  </w:t>
                  </w:r>
                  <w:r w:rsidRPr="0046342C">
                    <w:rPr>
                      <w:rFonts w:ascii="Arial" w:hAnsi="Arial" w:cs="Arial"/>
                      <w:i/>
                    </w:rPr>
                    <w:t>х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46342C">
                    <w:rPr>
                      <w:rFonts w:ascii="Arial" w:hAnsi="Arial" w:cs="Arial"/>
                    </w:rPr>
                    <w:t>-12=</w:t>
                  </w:r>
                  <w:r w:rsidRPr="0046342C">
                    <w:rPr>
                      <w:rFonts w:ascii="Arial" w:hAnsi="Arial" w:cs="Arial"/>
                    </w:rPr>
                    <w:t xml:space="preserve">0;   </w:t>
                  </w:r>
                  <w:r w:rsidRPr="0046342C">
                    <w:rPr>
                      <w:rFonts w:ascii="Arial" w:hAnsi="Arial" w:cs="Arial"/>
                    </w:rPr>
                    <w:t xml:space="preserve">           2)  5</w:t>
                  </w:r>
                  <w:r w:rsidRPr="0046342C">
                    <w:rPr>
                      <w:rFonts w:ascii="Arial" w:hAnsi="Arial" w:cs="Arial"/>
                      <w:i/>
                    </w:rPr>
                    <w:t>у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46342C">
                    <w:rPr>
                      <w:rFonts w:ascii="Arial" w:hAnsi="Arial" w:cs="Arial"/>
                    </w:rPr>
                    <w:t>+9</w:t>
                  </w:r>
                  <w:r w:rsidRPr="0046342C">
                    <w:rPr>
                      <w:rFonts w:ascii="Arial" w:hAnsi="Arial" w:cs="Arial"/>
                      <w:i/>
                    </w:rPr>
                    <w:t>у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2=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4.  </w:t>
                  </w:r>
                  <w:r w:rsidRPr="0046342C">
                    <w:rPr>
                      <w:rFonts w:ascii="Arial" w:hAnsi="Arial" w:cs="Arial"/>
                    </w:rPr>
                    <w:t xml:space="preserve">Определите, при каких значениях </w:t>
                  </w:r>
                  <w:r w:rsidRPr="0046342C">
                    <w:rPr>
                      <w:rFonts w:ascii="Arial" w:hAnsi="Arial" w:cs="Arial"/>
                      <w:i/>
                    </w:rPr>
                    <w:t>х</w:t>
                  </w:r>
                  <w:r w:rsidRPr="0046342C">
                    <w:rPr>
                      <w:rFonts w:ascii="Arial" w:hAnsi="Arial" w:cs="Arial"/>
                    </w:rPr>
                    <w:t xml:space="preserve"> имеет смысл выражение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  <m:oMath>
                    <m:rad>
                      <m:radPr>
                        <m:degHide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х+3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(5-2х)</m:t>
                        </m:r>
                      </m:e>
                    </m:rad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5.  </w:t>
                  </w:r>
                  <w:r w:rsidRPr="0046342C">
                    <w:rPr>
                      <w:rFonts w:ascii="Arial" w:hAnsi="Arial" w:cs="Arial"/>
                    </w:rPr>
                    <w:t>Найдите область определения функции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у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х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6.  </w:t>
                  </w:r>
                  <w:r w:rsidRPr="0046342C">
                    <w:rPr>
                      <w:rFonts w:ascii="Arial" w:hAnsi="Arial" w:cs="Arial"/>
                    </w:rPr>
                    <w:t xml:space="preserve">При каких значениях 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k</w:t>
                  </w:r>
                  <w:r w:rsidRPr="0046342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</w:rPr>
                    <w:t>уравнение</w:t>
                  </w:r>
                </w:p>
                <w:p w:rsidR="004F3967" w:rsidRPr="0046342C" w:rsidP="004F3967">
                  <w:pPr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kx</w:t>
                  </w:r>
                  <w:r w:rsidRPr="0046342C">
                    <w:rPr>
                      <w:rFonts w:ascii="Arial" w:hAnsi="Arial" w:cs="Arial"/>
                      <w:i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  <w:i/>
                    </w:rPr>
                    <w:t>-</w:t>
                  </w:r>
                  <w:r w:rsidRPr="0046342C">
                    <w:rPr>
                      <w:rFonts w:ascii="Arial" w:hAnsi="Arial" w:cs="Arial"/>
                    </w:rPr>
                    <w:t>10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i/>
                    </w:rPr>
                    <w:t>-</w:t>
                  </w:r>
                  <w:r w:rsidRPr="0046342C">
                    <w:rPr>
                      <w:rFonts w:ascii="Arial" w:hAnsi="Arial" w:cs="Arial"/>
                    </w:rPr>
                    <w:t>1=0</w:t>
                  </w:r>
                  <w:r w:rsidRPr="0046342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</w:rPr>
                    <w:t>имеет два различных корня?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1.  </w:t>
                  </w:r>
                  <w:r w:rsidRPr="0046342C">
                    <w:rPr>
                      <w:rFonts w:ascii="Arial" w:hAnsi="Arial" w:cs="Arial"/>
                    </w:rPr>
                    <w:t>Решите неравенство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1)  5х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7х+2&lt;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2)  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6х≥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3)  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2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</w:rPr>
                    <w:t>-3&gt;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2.  </w:t>
                  </w:r>
                  <w:r w:rsidRPr="0046342C">
                    <w:rPr>
                      <w:rFonts w:ascii="Arial" w:hAnsi="Arial" w:cs="Arial"/>
                    </w:rPr>
                    <w:t>Решите неравенство методом интервалов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       1)  (х-4)(х+8)&gt;0;           2) 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>+1.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≤0</m:t>
                    </m:r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3.  </w:t>
                  </w:r>
                  <w:r w:rsidRPr="0046342C">
                    <w:rPr>
                      <w:rFonts w:ascii="Arial" w:hAnsi="Arial" w:cs="Arial"/>
                    </w:rPr>
                    <w:t>Решите уравнение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       1)  </w:t>
                  </w:r>
                  <w:r w:rsidRPr="0046342C">
                    <w:rPr>
                      <w:rFonts w:ascii="Arial" w:hAnsi="Arial" w:cs="Arial"/>
                      <w:i/>
                    </w:rPr>
                    <w:t>х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46342C">
                    <w:rPr>
                      <w:rFonts w:ascii="Arial" w:hAnsi="Arial" w:cs="Arial"/>
                    </w:rPr>
                    <w:t>-16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oMath>
                  <w:r w:rsidRPr="0046342C">
                    <w:rPr>
                      <w:rFonts w:ascii="Arial" w:hAnsi="Arial" w:cs="Arial"/>
                    </w:rPr>
                    <w:t>=0;              2)  4</w:t>
                  </w:r>
                  <w:r w:rsidRPr="0046342C">
                    <w:rPr>
                      <w:rFonts w:ascii="Arial" w:hAnsi="Arial" w:cs="Arial"/>
                      <w:i/>
                    </w:rPr>
                    <w:t>у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46342C">
                    <w:rPr>
                      <w:rFonts w:ascii="Arial" w:hAnsi="Arial" w:cs="Arial"/>
                    </w:rPr>
                    <w:t>+7</w:t>
                  </w:r>
                  <w:r w:rsidRPr="0046342C">
                    <w:rPr>
                      <w:rFonts w:ascii="Arial" w:hAnsi="Arial" w:cs="Arial"/>
                      <w:i/>
                    </w:rPr>
                    <w:t>у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2=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4.  </w:t>
                  </w:r>
                  <w:r w:rsidRPr="0046342C">
                    <w:rPr>
                      <w:rFonts w:ascii="Arial" w:hAnsi="Arial" w:cs="Arial"/>
                    </w:rPr>
                    <w:t xml:space="preserve">Определите, при каких значениях </w:t>
                  </w:r>
                  <w:r w:rsidRPr="0046342C">
                    <w:rPr>
                      <w:rFonts w:ascii="Arial" w:hAnsi="Arial" w:cs="Arial"/>
                      <w:i/>
                    </w:rPr>
                    <w:t>х</w:t>
                  </w:r>
                  <w:r w:rsidRPr="0046342C">
                    <w:rPr>
                      <w:rFonts w:ascii="Arial" w:hAnsi="Arial" w:cs="Arial"/>
                    </w:rPr>
                    <w:t xml:space="preserve"> имеет смысл выражение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  <m:oMath>
                    <m:rad>
                      <m:radPr>
                        <m:degHide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8-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(7-3х)</m:t>
                        </m:r>
                      </m:e>
                    </m:rad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5.  </w:t>
                  </w:r>
                  <w:r w:rsidRPr="0046342C">
                    <w:rPr>
                      <w:rFonts w:ascii="Arial" w:hAnsi="Arial" w:cs="Arial"/>
                    </w:rPr>
                    <w:t>Найдите область определения функции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у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</m:sup>
                        </m:sSup>
                      </m:den>
                    </m:f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6.  </w:t>
                  </w:r>
                  <w:r w:rsidRPr="0046342C">
                    <w:rPr>
                      <w:rFonts w:ascii="Arial" w:hAnsi="Arial" w:cs="Arial"/>
                    </w:rPr>
                    <w:t xml:space="preserve">При каких значениях 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k</w:t>
                  </w:r>
                  <w:r w:rsidRPr="0046342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</w:rPr>
                    <w:t>уравнение</w:t>
                  </w:r>
                </w:p>
                <w:p w:rsidR="004F3967" w:rsidRPr="0046342C" w:rsidP="004F3967">
                  <w:pPr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Kx</w:t>
                  </w:r>
                  <w:r w:rsidRPr="0046342C">
                    <w:rPr>
                      <w:rFonts w:ascii="Arial" w:hAnsi="Arial" w:cs="Arial"/>
                      <w:i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  <w:i/>
                    </w:rPr>
                    <w:t>+2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i/>
                    </w:rPr>
                    <w:t>-</w:t>
                  </w:r>
                  <w:r w:rsidRPr="0046342C">
                    <w:rPr>
                      <w:rFonts w:ascii="Arial" w:hAnsi="Arial" w:cs="Arial"/>
                    </w:rPr>
                    <w:t>1=0</w:t>
                  </w:r>
                  <w:r w:rsidRPr="0046342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</w:rPr>
                    <w:t>имеет два различных корня?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F3967" w:rsidRPr="0046342C" w:rsidP="004F3967">
            <w:pPr>
              <w:rPr>
                <w:rFonts w:ascii="Arial" w:hAnsi="Arial" w:cs="Arial"/>
              </w:rPr>
            </w:pP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2урок</w:t>
            </w:r>
            <w:r w:rsidRPr="0046342C">
              <w:rPr>
                <w:rFonts w:ascii="Arial" w:hAnsi="Arial" w:cs="Arial"/>
              </w:rPr>
              <w:t xml:space="preserve"> 9аб класс. Алгебра. Тема «Уравнение с двумя переменными и его корни»</w:t>
            </w:r>
          </w:p>
          <w:p w:rsidR="004F3967" w:rsidRPr="0046342C" w:rsidP="004F3967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Откройте тетради, запишите число и тему урока «Уравнение с двумя переменными и его корни»</w:t>
            </w: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разборы заданий в тетрадь. Для просмотра видео урока пройдите по ссылке (выполните разделы:  начнем урок, основная часть и тренировочные задания) </w:t>
            </w:r>
            <w:r>
              <w:fldChar w:fldCharType="begin"/>
            </w:r>
            <w:r>
              <w:instrText xml:space="preserve"> HYPERLINK "https://resh.edu.ru/subject/lesson/2740/start/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resh.edu.ru/subject/lesson/2740/start/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ышлите результаты выполнения тренировочных заданий</w:t>
            </w: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. Решите самостоятельно аналогичные задания по учебнику №395, 399(</w:t>
            </w:r>
            <w:r w:rsidRPr="0046342C">
              <w:rPr>
                <w:rFonts w:ascii="Arial" w:hAnsi="Arial" w:cs="Arial"/>
              </w:rPr>
              <w:t>а,б</w:t>
            </w:r>
            <w:r w:rsidRPr="0046342C">
              <w:rPr>
                <w:rFonts w:ascii="Arial" w:hAnsi="Arial" w:cs="Arial"/>
              </w:rPr>
              <w:t>,в,г</w:t>
            </w:r>
            <w:r w:rsidRPr="0046342C">
              <w:rPr>
                <w:rFonts w:ascii="Arial" w:hAnsi="Arial" w:cs="Arial"/>
              </w:rPr>
              <w:t>)</w:t>
            </w:r>
          </w:p>
          <w:p w:rsidR="004F3967" w:rsidRPr="0046342C" w:rsidP="004F3967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. Домашнее </w:t>
            </w:r>
            <w:r w:rsidRPr="0046342C">
              <w:rPr>
                <w:rFonts w:ascii="Arial" w:hAnsi="Arial" w:cs="Arial"/>
              </w:rPr>
              <w:t>задание  п.17</w:t>
            </w:r>
            <w:r w:rsidRPr="0046342C">
              <w:rPr>
                <w:rFonts w:ascii="Arial" w:hAnsi="Arial" w:cs="Arial"/>
              </w:rPr>
              <w:t xml:space="preserve"> №402</w:t>
            </w:r>
          </w:p>
          <w:p w:rsidR="00A81D90" w:rsidRPr="0046342C" w:rsidP="0059167B">
            <w:pPr>
              <w:pStyle w:val="NoSpacing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46342C" w:rsidP="0059167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46342C" w:rsidP="0059167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55713" w:rsidRPr="0046342C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6342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6342C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b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lang w:eastAsia="ru-RU"/>
              </w:rPr>
              <w:t xml:space="preserve">1-2. Тема: Гармонические колебания. Вынужденные и затухающие колебания.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GiKE2HEvo7k&amp;list=PLvtJKssE5Nri3tJqj1YcRFWIMy9d6aGmW&amp;index=25" </w:instrText>
            </w:r>
            <w:r>
              <w:fldChar w:fldCharType="separate"/>
            </w:r>
            <w:r w:rsidRPr="0046342C">
              <w:rPr>
                <w:rStyle w:val="Hyperlink"/>
                <w:rFonts w:ascii="Arial" w:eastAsia="Times New Roman" w:hAnsi="Arial" w:cs="Arial"/>
                <w:lang w:eastAsia="ru-RU"/>
              </w:rPr>
              <w:t>https://www.youtube.com/watch?v=GiKE2HEvo7k&amp;list=PLvtJKssE5Nri3tJqj1YcRFWIMy9d6aGmW&amp;index=25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5a-Lq2WNrsY&amp;list=PLvtJKssE5Nri3tJqj1YcRFWIMy9d6aGmW&amp;index=26" </w:instrText>
            </w:r>
            <w:r>
              <w:fldChar w:fldCharType="separate"/>
            </w:r>
            <w:r w:rsidRPr="0046342C">
              <w:rPr>
                <w:rStyle w:val="Hyperlink"/>
                <w:rFonts w:ascii="Arial" w:eastAsia="Times New Roman" w:hAnsi="Arial" w:cs="Arial"/>
                <w:lang w:eastAsia="ru-RU"/>
              </w:rPr>
              <w:t>https://www.youtube.com/watch?v=5a-Lq2WNrsY&amp;list=PLvtJKssE5Nri3tJqj1YcRFWIMy9d6aGmW&amp;index=26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Посмотреть фильмы</w:t>
            </w: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Прочитать §25, 26</w:t>
            </w: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Выполнить тест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3714750" cy="4707114"/>
                  <wp:effectExtent l="0" t="0" r="0" b="0"/>
                  <wp:docPr id="49" name="Рисунок 49" descr="C:\Users\User\Desktop\домашние задания на дистанционном обучении\IMG_20201219_20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54143" name="Picture 1" descr="C:\Users\User\Desktop\домашние задания на дистанционном обучении\IMG_20201219_20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707" cy="47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5940425" cy="1023339"/>
                  <wp:effectExtent l="0" t="0" r="3175" b="5715"/>
                  <wp:docPr id="50" name="Рисунок 50" descr="C:\Users\User\Desktop\домашние задания на дистанционном обучении\IMG_20201219_20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20362" name="Picture 2" descr="C:\Users\User\Desktop\домашние задания на дистанционном обучении\IMG_20201219_20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DF" w:rsidRPr="0046342C" w:rsidP="00D275DF">
            <w:pPr>
              <w:rPr>
                <w:rFonts w:ascii="Arial" w:hAnsi="Arial" w:cs="Arial"/>
                <w:lang w:eastAsia="ru-RU"/>
              </w:rPr>
            </w:pPr>
          </w:p>
          <w:p w:rsidR="00F56D2C" w:rsidRPr="0046342C" w:rsidP="00713CF4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46342C" w:rsidP="0059167B">
            <w:pPr>
              <w:pStyle w:val="NoSpacing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Контрольная работа по теме «Неравенства второй степени»</w:t>
            </w:r>
          </w:p>
          <w:p w:rsidR="004F3967" w:rsidRPr="0046342C" w:rsidP="004F3967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Откройте тетради, запишите число и тему урока «Контрольная работа по теме «Неравенства второй степени»»</w:t>
            </w: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 .</w:t>
            </w:r>
            <w:r w:rsidRPr="0046342C">
              <w:rPr>
                <w:rFonts w:ascii="Arial" w:hAnsi="Arial" w:cs="Arial"/>
              </w:rPr>
              <w:t xml:space="preserve"> Решите задания своего варианта. </w:t>
            </w:r>
            <w:r w:rsidRPr="0046342C">
              <w:rPr>
                <w:rFonts w:ascii="Arial" w:hAnsi="Arial" w:cs="Arial"/>
              </w:rPr>
              <w:t>При оценивание</w:t>
            </w:r>
            <w:r w:rsidRPr="0046342C">
              <w:rPr>
                <w:rFonts w:ascii="Arial" w:hAnsi="Arial" w:cs="Arial"/>
              </w:rPr>
              <w:t xml:space="preserve"> работы будет учитываться полнота и правильность оформления заданий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785"/>
              <w:gridCol w:w="4785"/>
            </w:tblGrid>
            <w:tr w:rsidTr="005E7195">
              <w:tblPrEx>
                <w:tblW w:w="0" w:type="auto"/>
                <w:tblLayout w:type="fixed"/>
                <w:tblLook w:val="04A0"/>
              </w:tblPrEx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Контрольная работа №4. Уравнения и неравенства с одной переменной.</w:t>
                  </w:r>
                </w:p>
              </w:tc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Контрольная работа №4. Уравнения и неравенства с одной переменной.</w:t>
                  </w:r>
                </w:p>
              </w:tc>
            </w:tr>
            <w:tr w:rsidTr="005E7195">
              <w:tblPrEx>
                <w:tblW w:w="0" w:type="auto"/>
                <w:tblLayout w:type="fixed"/>
                <w:tblLook w:val="04A0"/>
              </w:tblPrEx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Вариант 1</w:t>
                  </w:r>
                </w:p>
              </w:tc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  <w:b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>Вариант 2</w:t>
                  </w:r>
                </w:p>
              </w:tc>
            </w:tr>
            <w:tr w:rsidTr="005E7195">
              <w:tblPrEx>
                <w:tblW w:w="0" w:type="auto"/>
                <w:tblLayout w:type="fixed"/>
                <w:tblLook w:val="04A0"/>
              </w:tblPrEx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  <w:b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1.  </w:t>
                  </w:r>
                  <w:r w:rsidRPr="0046342C">
                    <w:rPr>
                      <w:rFonts w:ascii="Arial" w:hAnsi="Arial" w:cs="Arial"/>
                    </w:rPr>
                    <w:t>Решите неравенство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1)  2х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5х+2&lt;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2)  3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</w:rPr>
                    <w:t>-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≥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3)  6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+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</w:rPr>
                    <w:t>-1&gt;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2.  </w:t>
                  </w:r>
                  <w:r w:rsidRPr="0046342C">
                    <w:rPr>
                      <w:rFonts w:ascii="Arial" w:hAnsi="Arial" w:cs="Arial"/>
                    </w:rPr>
                    <w:t>Решите неравенство методом интервалов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       1)  (х-3)(х+7)&lt;0;           2) 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>-1.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>+2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≥0</m:t>
                    </m:r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3.  </w:t>
                  </w:r>
                  <w:r w:rsidRPr="0046342C">
                    <w:rPr>
                      <w:rFonts w:ascii="Arial" w:hAnsi="Arial" w:cs="Arial"/>
                    </w:rPr>
                    <w:t>Решите уравнение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       1)  </w:t>
                  </w:r>
                  <w:r w:rsidRPr="0046342C">
                    <w:rPr>
                      <w:rFonts w:ascii="Arial" w:hAnsi="Arial" w:cs="Arial"/>
                      <w:i/>
                    </w:rPr>
                    <w:t>х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46342C">
                    <w:rPr>
                      <w:rFonts w:ascii="Arial" w:hAnsi="Arial" w:cs="Arial"/>
                    </w:rPr>
                    <w:t>-12=</w:t>
                  </w:r>
                  <w:r w:rsidRPr="0046342C">
                    <w:rPr>
                      <w:rFonts w:ascii="Arial" w:hAnsi="Arial" w:cs="Arial"/>
                    </w:rPr>
                    <w:t xml:space="preserve">0;   </w:t>
                  </w:r>
                  <w:r w:rsidRPr="0046342C">
                    <w:rPr>
                      <w:rFonts w:ascii="Arial" w:hAnsi="Arial" w:cs="Arial"/>
                    </w:rPr>
                    <w:t xml:space="preserve">           2)  5</w:t>
                  </w:r>
                  <w:r w:rsidRPr="0046342C">
                    <w:rPr>
                      <w:rFonts w:ascii="Arial" w:hAnsi="Arial" w:cs="Arial"/>
                      <w:i/>
                    </w:rPr>
                    <w:t>у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46342C">
                    <w:rPr>
                      <w:rFonts w:ascii="Arial" w:hAnsi="Arial" w:cs="Arial"/>
                    </w:rPr>
                    <w:t>+9</w:t>
                  </w:r>
                  <w:r w:rsidRPr="0046342C">
                    <w:rPr>
                      <w:rFonts w:ascii="Arial" w:hAnsi="Arial" w:cs="Arial"/>
                      <w:i/>
                    </w:rPr>
                    <w:t>у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2=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4.  </w:t>
                  </w:r>
                  <w:r w:rsidRPr="0046342C">
                    <w:rPr>
                      <w:rFonts w:ascii="Arial" w:hAnsi="Arial" w:cs="Arial"/>
                    </w:rPr>
                    <w:t xml:space="preserve">Определите, при каких значениях </w:t>
                  </w:r>
                  <w:r w:rsidRPr="0046342C">
                    <w:rPr>
                      <w:rFonts w:ascii="Arial" w:hAnsi="Arial" w:cs="Arial"/>
                      <w:i/>
                    </w:rPr>
                    <w:t>х</w:t>
                  </w:r>
                  <w:r w:rsidRPr="0046342C">
                    <w:rPr>
                      <w:rFonts w:ascii="Arial" w:hAnsi="Arial" w:cs="Arial"/>
                    </w:rPr>
                    <w:t xml:space="preserve"> имеет смысл выражение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  <m:oMath>
                    <m:rad>
                      <m:radPr>
                        <m:degHide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х+3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(5-2х)</m:t>
                        </m:r>
                      </m:e>
                    </m:rad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5.  </w:t>
                  </w:r>
                  <w:r w:rsidRPr="0046342C">
                    <w:rPr>
                      <w:rFonts w:ascii="Arial" w:hAnsi="Arial" w:cs="Arial"/>
                    </w:rPr>
                    <w:t>Найдите область определения функции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у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х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6.  </w:t>
                  </w:r>
                  <w:r w:rsidRPr="0046342C">
                    <w:rPr>
                      <w:rFonts w:ascii="Arial" w:hAnsi="Arial" w:cs="Arial"/>
                    </w:rPr>
                    <w:t xml:space="preserve">При каких значениях 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k</w:t>
                  </w:r>
                  <w:r w:rsidRPr="0046342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</w:rPr>
                    <w:t>уравнение</w:t>
                  </w:r>
                </w:p>
                <w:p w:rsidR="004F3967" w:rsidRPr="0046342C" w:rsidP="004F3967">
                  <w:pPr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kx</w:t>
                  </w:r>
                  <w:r w:rsidRPr="0046342C">
                    <w:rPr>
                      <w:rFonts w:ascii="Arial" w:hAnsi="Arial" w:cs="Arial"/>
                      <w:i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  <w:i/>
                    </w:rPr>
                    <w:t>-</w:t>
                  </w:r>
                  <w:r w:rsidRPr="0046342C">
                    <w:rPr>
                      <w:rFonts w:ascii="Arial" w:hAnsi="Arial" w:cs="Arial"/>
                    </w:rPr>
                    <w:t>10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i/>
                    </w:rPr>
                    <w:t>-</w:t>
                  </w:r>
                  <w:r w:rsidRPr="0046342C">
                    <w:rPr>
                      <w:rFonts w:ascii="Arial" w:hAnsi="Arial" w:cs="Arial"/>
                    </w:rPr>
                    <w:t>1=0</w:t>
                  </w:r>
                  <w:r w:rsidRPr="0046342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</w:rPr>
                    <w:t>имеет два различных корня?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5" w:type="dxa"/>
                </w:tcPr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1.  </w:t>
                  </w:r>
                  <w:r w:rsidRPr="0046342C">
                    <w:rPr>
                      <w:rFonts w:ascii="Arial" w:hAnsi="Arial" w:cs="Arial"/>
                    </w:rPr>
                    <w:t>Решите неравенство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1)  5х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7х+2&lt;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2)  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6х≥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3)  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2</w:t>
                  </w:r>
                  <w:r w:rsidRPr="0046342C">
                    <w:rPr>
                      <w:rFonts w:ascii="Arial" w:hAnsi="Arial" w:cs="Arial"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</w:rPr>
                    <w:t>-3&gt;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2.  </w:t>
                  </w:r>
                  <w:r w:rsidRPr="0046342C">
                    <w:rPr>
                      <w:rFonts w:ascii="Arial" w:hAnsi="Arial" w:cs="Arial"/>
                    </w:rPr>
                    <w:t>Решите неравенство методом интервалов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       1)  (х-4)(х+8)&gt;0;           2) 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</w:rPr>
                          <m:t>+1.5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>≤0</m:t>
                    </m:r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3.  </w:t>
                  </w:r>
                  <w:r w:rsidRPr="0046342C">
                    <w:rPr>
                      <w:rFonts w:ascii="Arial" w:hAnsi="Arial" w:cs="Arial"/>
                    </w:rPr>
                    <w:t>Решите уравнение: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       1)  </w:t>
                  </w:r>
                  <w:r w:rsidRPr="0046342C">
                    <w:rPr>
                      <w:rFonts w:ascii="Arial" w:hAnsi="Arial" w:cs="Arial"/>
                      <w:i/>
                    </w:rPr>
                    <w:t>х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46342C">
                    <w:rPr>
                      <w:rFonts w:ascii="Arial" w:hAnsi="Arial" w:cs="Arial"/>
                    </w:rPr>
                    <w:t>-16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oMath>
                  <w:r w:rsidRPr="0046342C">
                    <w:rPr>
                      <w:rFonts w:ascii="Arial" w:hAnsi="Arial" w:cs="Arial"/>
                    </w:rPr>
                    <w:t>=0;              2)  4</w:t>
                  </w:r>
                  <w:r w:rsidRPr="0046342C">
                    <w:rPr>
                      <w:rFonts w:ascii="Arial" w:hAnsi="Arial" w:cs="Arial"/>
                      <w:i/>
                    </w:rPr>
                    <w:t>у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4</w:t>
                  </w:r>
                  <w:r w:rsidRPr="0046342C">
                    <w:rPr>
                      <w:rFonts w:ascii="Arial" w:hAnsi="Arial" w:cs="Arial"/>
                    </w:rPr>
                    <w:t>+7</w:t>
                  </w:r>
                  <w:r w:rsidRPr="0046342C">
                    <w:rPr>
                      <w:rFonts w:ascii="Arial" w:hAnsi="Arial" w:cs="Arial"/>
                      <w:i/>
                    </w:rPr>
                    <w:t>у</w:t>
                  </w:r>
                  <w:r w:rsidRPr="0046342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</w:rPr>
                    <w:t>-2=0;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4.  </w:t>
                  </w:r>
                  <w:r w:rsidRPr="0046342C">
                    <w:rPr>
                      <w:rFonts w:ascii="Arial" w:hAnsi="Arial" w:cs="Arial"/>
                    </w:rPr>
                    <w:t xml:space="preserve">Определите, при каких значениях </w:t>
                  </w:r>
                  <w:r w:rsidRPr="0046342C">
                    <w:rPr>
                      <w:rFonts w:ascii="Arial" w:hAnsi="Arial" w:cs="Arial"/>
                      <w:i/>
                    </w:rPr>
                    <w:t>х</w:t>
                  </w:r>
                  <w:r w:rsidRPr="0046342C">
                    <w:rPr>
                      <w:rFonts w:ascii="Arial" w:hAnsi="Arial" w:cs="Arial"/>
                    </w:rPr>
                    <w:t xml:space="preserve"> имеет смысл выражение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  <m:oMath>
                    <m:rad>
                      <m:radPr>
                        <m:degHide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8-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(7-3х)</m:t>
                        </m:r>
                      </m:e>
                    </m:rad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5.  </w:t>
                  </w:r>
                  <w:r w:rsidRPr="0046342C">
                    <w:rPr>
                      <w:rFonts w:ascii="Arial" w:hAnsi="Arial" w:cs="Arial"/>
                    </w:rPr>
                    <w:t>Найдите область определения функции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у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</m:sup>
                        </m:sSup>
                      </m:den>
                    </m:f>
                  </m:oMath>
                  <w:r w:rsidRPr="0046342C">
                    <w:rPr>
                      <w:rFonts w:ascii="Arial" w:hAnsi="Arial" w:cs="Arial"/>
                    </w:rPr>
                    <w:t>.</w:t>
                  </w:r>
                </w:p>
                <w:p w:rsidR="004F3967" w:rsidRPr="0046342C" w:rsidP="004F396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F3967" w:rsidRPr="0046342C" w:rsidP="004F3967">
                  <w:pPr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  <w:b/>
                    </w:rPr>
                    <w:t xml:space="preserve">6.  </w:t>
                  </w:r>
                  <w:r w:rsidRPr="0046342C">
                    <w:rPr>
                      <w:rFonts w:ascii="Arial" w:hAnsi="Arial" w:cs="Arial"/>
                    </w:rPr>
                    <w:t xml:space="preserve">При каких значениях 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k</w:t>
                  </w:r>
                  <w:r w:rsidRPr="0046342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</w:rPr>
                    <w:t>уравнение</w:t>
                  </w:r>
                </w:p>
                <w:p w:rsidR="004F3967" w:rsidRPr="0046342C" w:rsidP="004F3967">
                  <w:pPr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Kx</w:t>
                  </w:r>
                  <w:r w:rsidRPr="0046342C">
                    <w:rPr>
                      <w:rFonts w:ascii="Arial" w:hAnsi="Arial" w:cs="Arial"/>
                      <w:i/>
                      <w:vertAlign w:val="superscript"/>
                    </w:rPr>
                    <w:t>2</w:t>
                  </w:r>
                  <w:r w:rsidRPr="0046342C">
                    <w:rPr>
                      <w:rFonts w:ascii="Arial" w:hAnsi="Arial" w:cs="Arial"/>
                      <w:i/>
                    </w:rPr>
                    <w:t>+2</w:t>
                  </w:r>
                  <w:r w:rsidRPr="0046342C">
                    <w:rPr>
                      <w:rFonts w:ascii="Arial" w:hAnsi="Arial" w:cs="Arial"/>
                      <w:i/>
                      <w:lang w:val="en-US"/>
                    </w:rPr>
                    <w:t>x</w:t>
                  </w:r>
                  <w:r w:rsidRPr="0046342C">
                    <w:rPr>
                      <w:rFonts w:ascii="Arial" w:hAnsi="Arial" w:cs="Arial"/>
                      <w:i/>
                    </w:rPr>
                    <w:t>-</w:t>
                  </w:r>
                  <w:r w:rsidRPr="0046342C">
                    <w:rPr>
                      <w:rFonts w:ascii="Arial" w:hAnsi="Arial" w:cs="Arial"/>
                    </w:rPr>
                    <w:t>1=0</w:t>
                  </w:r>
                  <w:r w:rsidRPr="0046342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46342C">
                    <w:rPr>
                      <w:rFonts w:ascii="Arial" w:hAnsi="Arial" w:cs="Arial"/>
                    </w:rPr>
                    <w:t>имеет два различных корня?</w:t>
                  </w:r>
                </w:p>
                <w:p w:rsidR="004F3967" w:rsidRPr="0046342C" w:rsidP="004F396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F3967" w:rsidRPr="0046342C" w:rsidP="004F3967">
            <w:pPr>
              <w:rPr>
                <w:rFonts w:ascii="Arial" w:hAnsi="Arial" w:cs="Arial"/>
              </w:rPr>
            </w:pP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2урок</w:t>
            </w:r>
            <w:r w:rsidRPr="0046342C">
              <w:rPr>
                <w:rFonts w:ascii="Arial" w:hAnsi="Arial" w:cs="Arial"/>
              </w:rPr>
              <w:t xml:space="preserve"> 9аб класс. Алгебра. Тема «Уравнение с двумя переменными и его корни»</w:t>
            </w:r>
          </w:p>
          <w:p w:rsidR="004F3967" w:rsidRPr="0046342C" w:rsidP="004F3967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Откройте тетради, запишите число и тему урока «Уравнение с двумя переменными и его корни»</w:t>
            </w: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разборы заданий в тетрадь. Для просмотра видео урока пройдите по ссылке (выполните разделы:  начнем урок, основная часть и тренировочные задания) </w:t>
            </w:r>
            <w:r>
              <w:fldChar w:fldCharType="begin"/>
            </w:r>
            <w:r>
              <w:instrText xml:space="preserve"> HYPERLINK "https://resh.edu.ru/subject/lesson/2740/start/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resh.edu.ru/subject/lesson/2740/start/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ышлите результаты выполнения тренировочных заданий</w:t>
            </w:r>
          </w:p>
          <w:p w:rsidR="004F3967" w:rsidRPr="0046342C" w:rsidP="004F3967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. Решите самостоятельно аналогичные задания по учебнику №395, 399(</w:t>
            </w:r>
            <w:r w:rsidRPr="0046342C">
              <w:rPr>
                <w:rFonts w:ascii="Arial" w:hAnsi="Arial" w:cs="Arial"/>
              </w:rPr>
              <w:t>а,б</w:t>
            </w:r>
            <w:r w:rsidRPr="0046342C">
              <w:rPr>
                <w:rFonts w:ascii="Arial" w:hAnsi="Arial" w:cs="Arial"/>
              </w:rPr>
              <w:t>,в,г</w:t>
            </w:r>
            <w:r w:rsidRPr="0046342C">
              <w:rPr>
                <w:rFonts w:ascii="Arial" w:hAnsi="Arial" w:cs="Arial"/>
              </w:rPr>
              <w:t>)</w:t>
            </w:r>
          </w:p>
          <w:p w:rsidR="004F3967" w:rsidRPr="0046342C" w:rsidP="004F3967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. Домашнее </w:t>
            </w:r>
            <w:r w:rsidRPr="0046342C">
              <w:rPr>
                <w:rFonts w:ascii="Arial" w:hAnsi="Arial" w:cs="Arial"/>
              </w:rPr>
              <w:t>задание  п.17</w:t>
            </w:r>
            <w:r w:rsidRPr="0046342C">
              <w:rPr>
                <w:rFonts w:ascii="Arial" w:hAnsi="Arial" w:cs="Arial"/>
              </w:rPr>
              <w:t xml:space="preserve"> №402</w:t>
            </w:r>
          </w:p>
          <w:p w:rsidR="00F56D2C" w:rsidRPr="0046342C" w:rsidP="0059167B">
            <w:pPr>
              <w:pStyle w:val="NoSpacing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емецк</w:t>
            </w:r>
            <w:r w:rsidRPr="0046342C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61C" w:rsidRPr="0046342C" w:rsidP="006C56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6C561C" w:rsidRPr="0046342C" w:rsidP="006C56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Тема: Медикаменты.</w:t>
            </w:r>
          </w:p>
          <w:p w:rsidR="006C561C" w:rsidRPr="0046342C" w:rsidP="006C561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Посмотреть учебное видео по теме «Придаточные цели» </w:t>
            </w:r>
            <w:r>
              <w:fldChar w:fldCharType="begin"/>
            </w:r>
            <w:r>
              <w:instrText xml:space="preserve"> HYPERLINK "https://youtu.be/PuK0U3MDVTg" \t "_blank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5BD1"/>
                <w:u w:val="single"/>
                <w:lang w:eastAsia="ru-RU"/>
              </w:rPr>
              <w:t>https://youtu.be/PuK0U3MDVTg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 .</w:t>
            </w:r>
          </w:p>
          <w:p w:rsidR="006C561C" w:rsidRPr="0046342C" w:rsidP="006C561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2 заполнить таблицу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enk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nach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устно).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5 рассмотреть грамматическое правило «Придаточные предложения с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amit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».</w:t>
            </w:r>
          </w:p>
          <w:p w:rsidR="006C561C" w:rsidRPr="0046342C" w:rsidP="006C561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стр.32 упр.5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b  письменно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 (построить предложения с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amit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).</w:t>
            </w:r>
          </w:p>
          <w:p w:rsidR="00A803D0" w:rsidRPr="0046342C" w:rsidP="005916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46342C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6342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6342C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Tr="0059167B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Тема:</w:t>
            </w:r>
            <w:r w:rsidRPr="0046342C">
              <w:rPr>
                <w:rFonts w:ascii="Arial" w:hAnsi="Arial" w:cs="Arial"/>
              </w:rPr>
              <w:t xml:space="preserve"> Дробные рациональные уравнения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Посмотреть </w:t>
            </w:r>
            <w:r w:rsidRPr="0046342C">
              <w:rPr>
                <w:rFonts w:ascii="Arial" w:hAnsi="Arial" w:cs="Arial"/>
              </w:rPr>
              <w:t>видеоурок</w:t>
            </w:r>
          </w:p>
          <w:p w:rsidR="00521417" w:rsidRPr="0046342C" w:rsidP="0052141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yandex.ru/efir?stream_id=vSLMJ_P8VOyQ&amp;from_block=player_context_menu_yavideo" </w:instrText>
            </w:r>
            <w:r>
              <w:fldChar w:fldCharType="separate"/>
            </w:r>
            <w:r w:rsidRPr="0046342C">
              <w:rPr>
                <w:rFonts w:ascii="Arial" w:hAnsi="Arial" w:cs="Arial"/>
                <w:color w:val="0563C1" w:themeColor="hyperlink"/>
                <w:u w:val="single"/>
                <w:shd w:val="clear" w:color="auto" w:fill="000000"/>
              </w:rPr>
              <w:t>https://yandex.ru/efir?stream_id=vSLMJ_P8VOyQ&amp;from_block=player_context_menu_yavideo</w:t>
            </w:r>
            <w:r>
              <w:fldChar w:fldCharType="end"/>
            </w:r>
            <w:r w:rsidRPr="0046342C">
              <w:rPr>
                <w:rFonts w:ascii="Arial" w:hAnsi="Arial" w:cs="Arial"/>
                <w:color w:val="000000"/>
                <w:shd w:val="clear" w:color="auto" w:fill="000000"/>
              </w:rPr>
              <w:t xml:space="preserve"> 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омера: №289, №295 (работа с учителем)</w:t>
            </w:r>
          </w:p>
          <w:p w:rsidR="00521417" w:rsidRPr="0046342C" w:rsidP="00521417">
            <w:pPr>
              <w:jc w:val="center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</w:rPr>
              <w:t>Домашнее задание:</w:t>
            </w:r>
            <w:r w:rsidRPr="0046342C">
              <w:rPr>
                <w:rFonts w:ascii="Arial" w:hAnsi="Arial" w:cs="Arial"/>
              </w:rPr>
              <w:t xml:space="preserve"> п.13, №290, №301</w:t>
            </w:r>
          </w:p>
          <w:p w:rsidR="008B0121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46342C" w:rsidP="005916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емецк</w:t>
            </w:r>
            <w:r w:rsidRPr="0046342C">
              <w:rPr>
                <w:rFonts w:ascii="Arial" w:hAnsi="Arial" w:cs="Arial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61C" w:rsidRPr="0046342C" w:rsidP="006C56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6C561C" w:rsidRPr="0046342C" w:rsidP="006C561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Тема: Медикаменты.</w:t>
            </w:r>
          </w:p>
          <w:p w:rsidR="006C561C" w:rsidRPr="0046342C" w:rsidP="006C561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Посмотреть учебное видео по теме «Придаточные цели» </w:t>
            </w:r>
            <w:r>
              <w:fldChar w:fldCharType="begin"/>
            </w:r>
            <w:r>
              <w:instrText xml:space="preserve"> HYPERLINK "https://youtu.be/PuK0U3MDVTg" \t "_blank" </w:instrText>
            </w:r>
            <w:r>
              <w:fldChar w:fldCharType="separate"/>
            </w:r>
            <w:r w:rsidRPr="0046342C">
              <w:rPr>
                <w:rFonts w:ascii="Arial" w:eastAsia="Times New Roman" w:hAnsi="Arial" w:cs="Arial"/>
                <w:color w:val="005BD1"/>
                <w:u w:val="single"/>
                <w:lang w:eastAsia="ru-RU"/>
              </w:rPr>
              <w:t>https://youtu.be/PuK0U3MDVTg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 .</w:t>
            </w:r>
          </w:p>
          <w:p w:rsidR="006C561C" w:rsidRPr="0046342C" w:rsidP="006C561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2 заполнить таблицу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enk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nach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устно).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5 рассмотреть грамматическое правило «Придаточные предложения с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amit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».</w:t>
            </w:r>
          </w:p>
          <w:p w:rsidR="00A803D0" w:rsidRPr="0046342C" w:rsidP="00713CF4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омашнее задание: стр.32 упр.5b  письменно (построить предложения с 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damit</w:t>
            </w:r>
            <w:r w:rsidRPr="0046342C">
              <w:rPr>
                <w:rFonts w:ascii="Arial" w:eastAsia="Times New Roman" w:hAnsi="Arial" w:cs="Arial"/>
                <w:color w:val="333333"/>
                <w:lang w:eastAsia="ru-RU"/>
              </w:rPr>
              <w:t>).</w:t>
            </w: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59167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b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lang w:eastAsia="ru-RU"/>
              </w:rPr>
              <w:t xml:space="preserve">1-2. Тема: Гармонические колебания. Вынужденные и затухающие колебания.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GiKE2HEvo7k&amp;list=PLvtJKssE5Nri3tJqj1YcRFWIMy9d6aGmW&amp;index=25" </w:instrText>
            </w:r>
            <w:r>
              <w:fldChar w:fldCharType="separate"/>
            </w:r>
            <w:r w:rsidRPr="0046342C">
              <w:rPr>
                <w:rStyle w:val="Hyperlink"/>
                <w:rFonts w:ascii="Arial" w:eastAsia="Times New Roman" w:hAnsi="Arial" w:cs="Arial"/>
                <w:lang w:eastAsia="ru-RU"/>
              </w:rPr>
              <w:t>https://www.youtube.com/watch?v=GiKE2HEvo7k&amp;list=PLvtJKssE5Nri3tJqj1YcRFWIMy9d6aGmW&amp;index=25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>
              <w:fldChar w:fldCharType="begin"/>
            </w:r>
            <w:r>
              <w:instrText xml:space="preserve"> HYPERLINK "https://www.youtube.com/watch?v=5a-Lq2WNrsY&amp;list=PLvtJKssE5Nri3tJqj1YcRFWIMy9d6aGmW&amp;index=26" </w:instrText>
            </w:r>
            <w:r>
              <w:fldChar w:fldCharType="separate"/>
            </w:r>
            <w:r w:rsidRPr="0046342C">
              <w:rPr>
                <w:rStyle w:val="Hyperlink"/>
                <w:rFonts w:ascii="Arial" w:eastAsia="Times New Roman" w:hAnsi="Arial" w:cs="Arial"/>
                <w:lang w:eastAsia="ru-RU"/>
              </w:rPr>
              <w:t>https://www.youtube.com/watch?v=5a-Lq2WNrsY&amp;list=PLvtJKssE5Nri3tJqj1YcRFWIMy9d6aGmW&amp;index=26</w:t>
            </w:r>
            <w:r>
              <w:fldChar w:fldCharType="end"/>
            </w:r>
            <w:r w:rsidRPr="0046342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Посмотреть фильмы</w:t>
            </w: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Прочитать §25, 26</w:t>
            </w:r>
          </w:p>
          <w:p w:rsidR="00D275DF" w:rsidRPr="0046342C" w:rsidP="00D275DF">
            <w:pPr>
              <w:pStyle w:val="NoSpacing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Выполнить тест</w:t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4813540" cy="6099436"/>
                  <wp:effectExtent l="0" t="0" r="6350" b="0"/>
                  <wp:docPr id="47" name="Рисунок 47" descr="C:\Users\User\Desktop\домашние задания на дистанционном обучении\IMG_20201219_20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215366" name="Picture 1" descr="C:\Users\User\Desktop\домашние задания на дистанционном обучении\IMG_20201219_20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301" cy="609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  <w:p w:rsidR="00D275DF" w:rsidRPr="0046342C" w:rsidP="00D275DF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5940425" cy="1023339"/>
                  <wp:effectExtent l="0" t="0" r="3175" b="5715"/>
                  <wp:docPr id="48" name="Рисунок 48" descr="C:\Users\User\Desktop\домашние задания на дистанционном обучении\IMG_20201219_20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79709" name="Picture 2" descr="C:\Users\User\Desktop\домашние задания на дистанционном обучении\IMG_20201219_204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5DF" w:rsidRPr="0046342C" w:rsidP="00D275DF">
            <w:pPr>
              <w:rPr>
                <w:rFonts w:ascii="Arial" w:hAnsi="Arial" w:cs="Arial"/>
                <w:lang w:eastAsia="ru-RU"/>
              </w:rPr>
            </w:pPr>
          </w:p>
          <w:p w:rsidR="00EF6703" w:rsidRPr="0046342C" w:rsidP="00713CF4">
            <w:pPr>
              <w:pStyle w:val="NoSpacing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Tr="0059167B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46342C" w:rsidP="005916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46342C" w:rsidP="0059167B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F0F5C" w:rsidRPr="0046342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6342C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6342C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TableGrid"/>
        <w:tblW w:w="13433" w:type="dxa"/>
        <w:tblLayout w:type="fixed"/>
        <w:tblLook w:val="04A0"/>
      </w:tblPr>
      <w:tblGrid>
        <w:gridCol w:w="562"/>
        <w:gridCol w:w="1560"/>
        <w:gridCol w:w="11311"/>
      </w:tblGrid>
      <w:tr w:rsidTr="0059167B">
        <w:tblPrEx>
          <w:tblW w:w="13433" w:type="dxa"/>
          <w:tblLayout w:type="fixed"/>
          <w:tblLook w:val="04A0"/>
        </w:tblPrEx>
        <w:trPr>
          <w:trHeight w:val="315"/>
        </w:trPr>
        <w:tc>
          <w:tcPr>
            <w:tcW w:w="562" w:type="dxa"/>
            <w:hideMark/>
          </w:tcPr>
          <w:p w:rsidR="0036234C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311" w:type="dxa"/>
            <w:hideMark/>
          </w:tcPr>
          <w:p w:rsidR="0036234C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315"/>
        </w:trPr>
        <w:tc>
          <w:tcPr>
            <w:tcW w:w="562" w:type="dxa"/>
            <w:hideMark/>
          </w:tcPr>
          <w:p w:rsidR="0024673B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24673B" w:rsidRPr="0046342C" w:rsidP="0059167B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усский</w:t>
            </w:r>
          </w:p>
        </w:tc>
        <w:tc>
          <w:tcPr>
            <w:tcW w:w="11311" w:type="dxa"/>
          </w:tcPr>
          <w:p w:rsidR="00B23A7D" w:rsidRPr="0046342C" w:rsidP="00B23A7D">
            <w:pPr>
              <w:pStyle w:val="ListParagraph"/>
              <w:spacing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u w:val="single"/>
              </w:rPr>
              <w:t>Тема: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u w:val="single"/>
              </w:rPr>
              <w:t>Тема:</w:t>
            </w:r>
            <w:r w:rsidRPr="0046342C">
              <w:rPr>
                <w:rFonts w:ascii="Arial" w:hAnsi="Arial" w:cs="Arial"/>
              </w:rPr>
              <w:t xml:space="preserve"> Сложносочиненные предложения.</w:t>
            </w:r>
          </w:p>
          <w:p w:rsidR="00B23A7D" w:rsidRPr="0046342C" w:rsidP="00B23A7D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:rsidR="00B23A7D" w:rsidRPr="0046342C" w:rsidP="00B23A7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идеопрезентация</w:t>
            </w:r>
            <w:r w:rsidRPr="0046342C">
              <w:rPr>
                <w:rFonts w:ascii="Arial" w:hAnsi="Arial" w:cs="Arial"/>
              </w:rPr>
              <w:t xml:space="preserve"> </w:t>
            </w:r>
            <w:r>
              <w:fldChar w:fldCharType="begin"/>
            </w:r>
            <w:r>
              <w:instrText xml:space="preserve"> HYPERLINK "https://www.youtube.com/watch?v=GxrgaUGGCNE&amp;feature=emb_logo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www.youtube.com/watch?v=GxrgaUGGCNE&amp;feature=emb_logo</w:t>
            </w:r>
            <w:r>
              <w:fldChar w:fldCharType="end"/>
            </w:r>
          </w:p>
          <w:p w:rsidR="00B23A7D" w:rsidRPr="0046342C" w:rsidP="00B23A7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Выполнение тренировочных заданий. </w:t>
            </w:r>
            <w:r>
              <w:fldChar w:fldCharType="begin"/>
            </w:r>
            <w:r>
              <w:instrText xml:space="preserve"> HYPERLINK "https://rus-ege.sdamgia.ru/test?id=20900073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shd w:val="clear" w:color="auto" w:fill="FFFFFF"/>
              </w:rPr>
              <w:t>https://rus-ege.sdamgia.ru/test?id=20900073</w:t>
            </w:r>
            <w:r>
              <w:fldChar w:fldCharType="end"/>
            </w:r>
          </w:p>
          <w:p w:rsidR="0024673B" w:rsidRPr="0046342C" w:rsidP="0059167B">
            <w:pPr>
              <w:pStyle w:val="ListParagraph"/>
              <w:spacing w:after="0" w:line="240" w:lineRule="auto"/>
              <w:ind w:left="146"/>
              <w:rPr>
                <w:rFonts w:ascii="Arial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54"/>
        </w:trPr>
        <w:tc>
          <w:tcPr>
            <w:tcW w:w="562" w:type="dxa"/>
            <w:hideMark/>
          </w:tcPr>
          <w:p w:rsidR="0024673B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4673B" w:rsidRPr="0046342C" w:rsidP="0059167B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Химия</w:t>
            </w:r>
            <w:r w:rsidRPr="0046342C" w:rsidR="001D1083">
              <w:rPr>
                <w:rFonts w:ascii="Arial" w:hAnsi="Arial" w:cs="Arial"/>
                <w:lang w:val="en-US"/>
              </w:rPr>
              <w:t xml:space="preserve"> </w:t>
            </w:r>
            <w:r w:rsidRPr="0046342C" w:rsidR="001D1083">
              <w:rPr>
                <w:rFonts w:ascii="Arial" w:hAnsi="Arial" w:cs="Arial"/>
              </w:rPr>
              <w:t>(</w:t>
            </w:r>
            <w:r w:rsidRPr="0046342C" w:rsidR="001D1083">
              <w:rPr>
                <w:rFonts w:ascii="Arial" w:hAnsi="Arial" w:cs="Arial"/>
              </w:rPr>
              <w:t>хим-био</w:t>
            </w:r>
            <w:r w:rsidRPr="0046342C" w:rsidR="001D1083">
              <w:rPr>
                <w:rFonts w:ascii="Arial" w:hAnsi="Arial" w:cs="Arial"/>
              </w:rPr>
              <w:t>)</w:t>
            </w:r>
          </w:p>
        </w:tc>
        <w:tc>
          <w:tcPr>
            <w:tcW w:w="11311" w:type="dxa"/>
          </w:tcPr>
          <w:p w:rsidR="00AC6499" w:rsidRPr="0046342C" w:rsidP="00AC649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Урок № 1</w:t>
            </w:r>
          </w:p>
          <w:p w:rsidR="00AC6499" w:rsidRPr="0046342C" w:rsidP="00AC649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Тема </w:t>
            </w:r>
            <w:r w:rsidRPr="0046342C">
              <w:rPr>
                <w:rFonts w:ascii="Arial" w:hAnsi="Arial" w:cs="Arial"/>
              </w:rPr>
              <w:t>урока</w:t>
            </w:r>
            <w:r w:rsidRPr="0046342C">
              <w:rPr>
                <w:rFonts w:ascii="Arial" w:hAnsi="Arial" w:cs="Arial"/>
                <w:b/>
              </w:rPr>
              <w:t>:  Номенклатура</w:t>
            </w:r>
            <w:r w:rsidRPr="0046342C">
              <w:rPr>
                <w:rFonts w:ascii="Arial" w:hAnsi="Arial" w:cs="Arial"/>
                <w:b/>
              </w:rPr>
              <w:t xml:space="preserve"> органических соединений.   </w:t>
            </w:r>
          </w:p>
          <w:p w:rsidR="00AC6499" w:rsidRPr="0046342C" w:rsidP="00AC6499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Ход урока:</w:t>
            </w:r>
          </w:p>
          <w:p w:rsidR="00AC6499" w:rsidRPr="0046342C" w:rsidP="00AC649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>1</w:t>
            </w:r>
            <w:r w:rsidRPr="0046342C">
              <w:rPr>
                <w:rFonts w:ascii="Arial" w:hAnsi="Arial" w:cs="Arial"/>
                <w:b/>
              </w:rPr>
              <w:t xml:space="preserve">. </w:t>
            </w:r>
            <w:r w:rsidRPr="0046342C">
              <w:rPr>
                <w:rFonts w:ascii="Arial" w:hAnsi="Arial" w:cs="Arial"/>
              </w:rPr>
              <w:t xml:space="preserve">Просмотрите </w:t>
            </w:r>
            <w:r w:rsidRPr="0046342C">
              <w:rPr>
                <w:rFonts w:ascii="Arial" w:hAnsi="Arial" w:cs="Arial"/>
              </w:rPr>
              <w:t>видеоурок</w:t>
            </w:r>
            <w:r w:rsidRPr="0046342C">
              <w:rPr>
                <w:rFonts w:ascii="Arial" w:hAnsi="Arial" w:cs="Arial"/>
              </w:rPr>
              <w:t xml:space="preserve"> на тему  «</w:t>
            </w:r>
            <w:r w:rsidRPr="0046342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сновы номенклатуры органических соединений</w:t>
            </w:r>
            <w:r w:rsidRPr="0046342C">
              <w:rPr>
                <w:rFonts w:ascii="Arial" w:hAnsi="Arial" w:cs="Arial"/>
                <w:b/>
              </w:rPr>
              <w:t xml:space="preserve">» по ссылке:  </w:t>
            </w:r>
            <w:r>
              <w:fldChar w:fldCharType="begin"/>
            </w:r>
            <w:r>
              <w:instrText xml:space="preserve"> HYPERLINK "https://youtu.be/b8JZUemUHVc" \o "Поделиться ссылкой" \t "_blank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b/>
                <w:spacing w:val="15"/>
              </w:rPr>
              <w:t>https://youtu.be/b8JZUemUHVc</w:t>
            </w:r>
            <w:r>
              <w:fldChar w:fldCharType="end"/>
            </w:r>
            <w:r w:rsidRPr="0046342C">
              <w:rPr>
                <w:rFonts w:ascii="Arial" w:hAnsi="Arial" w:cs="Arial"/>
                <w:b/>
              </w:rPr>
              <w:t xml:space="preserve"> </w:t>
            </w:r>
          </w:p>
          <w:p w:rsidR="00AC6499" w:rsidRPr="0046342C" w:rsidP="00AC6499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 Используя материал </w:t>
            </w:r>
            <w:r w:rsidRPr="0046342C">
              <w:rPr>
                <w:rFonts w:ascii="Arial" w:hAnsi="Arial" w:cs="Arial"/>
              </w:rPr>
              <w:t>видеоурока</w:t>
            </w:r>
            <w:r w:rsidRPr="0046342C">
              <w:rPr>
                <w:rFonts w:ascii="Arial" w:hAnsi="Arial" w:cs="Arial"/>
                <w:b/>
              </w:rPr>
              <w:t xml:space="preserve"> </w:t>
            </w:r>
            <w:r w:rsidRPr="0046342C">
              <w:rPr>
                <w:rFonts w:ascii="Arial" w:hAnsi="Arial" w:cs="Arial"/>
              </w:rPr>
              <w:t>и</w:t>
            </w:r>
            <w:r w:rsidRPr="0046342C">
              <w:rPr>
                <w:rFonts w:ascii="Arial" w:hAnsi="Arial" w:cs="Arial"/>
                <w:b/>
              </w:rPr>
              <w:t xml:space="preserve"> </w:t>
            </w:r>
            <w:r w:rsidRPr="0046342C">
              <w:rPr>
                <w:rFonts w:ascii="Arial" w:hAnsi="Arial" w:cs="Arial"/>
              </w:rPr>
              <w:t xml:space="preserve">§ 21 учебника Химия: Углубленный </w:t>
            </w:r>
            <w:r w:rsidRPr="0046342C">
              <w:rPr>
                <w:rFonts w:ascii="Arial" w:hAnsi="Arial" w:cs="Arial"/>
              </w:rPr>
              <w:t>уровень :</w:t>
            </w:r>
            <w:r w:rsidRPr="0046342C">
              <w:rPr>
                <w:rFonts w:ascii="Arial" w:hAnsi="Arial" w:cs="Arial"/>
              </w:rPr>
              <w:t xml:space="preserve">   10 класс / В.В. Еремин с </w:t>
            </w:r>
            <w:r w:rsidRPr="0046342C">
              <w:rPr>
                <w:rFonts w:ascii="Arial" w:hAnsi="Arial" w:cs="Arial"/>
              </w:rPr>
              <w:t>соавт</w:t>
            </w:r>
            <w:r w:rsidRPr="0046342C">
              <w:rPr>
                <w:rFonts w:ascii="Arial" w:hAnsi="Arial" w:cs="Arial"/>
              </w:rPr>
              <w:t xml:space="preserve">./,  выпишите в тетрадь основные принципы номенклатуры органических веществ. Каждый принцип проиллюстрируйте примером. </w:t>
            </w:r>
          </w:p>
          <w:p w:rsidR="00AC6499" w:rsidRPr="0046342C" w:rsidP="00AC6499">
            <w:pPr>
              <w:pStyle w:val="NoSpacing"/>
              <w:jc w:val="both"/>
              <w:rPr>
                <w:rFonts w:ascii="Arial" w:hAnsi="Arial" w:cs="Arial"/>
                <w:b/>
                <w:lang w:eastAsia="en-US"/>
              </w:rPr>
            </w:pPr>
            <w:r w:rsidRPr="0046342C">
              <w:rPr>
                <w:rFonts w:ascii="Arial" w:hAnsi="Arial" w:cs="Arial"/>
              </w:rPr>
              <w:t>3. Выполните упражнения 2-5 на стр. 131</w:t>
            </w:r>
          </w:p>
          <w:p w:rsidR="00AC6499" w:rsidRPr="0046342C" w:rsidP="00AC649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 xml:space="preserve">Домашнее </w:t>
            </w:r>
            <w:r w:rsidRPr="0046342C">
              <w:rPr>
                <w:rFonts w:ascii="Arial" w:hAnsi="Arial" w:cs="Arial"/>
                <w:b/>
                <w:u w:val="single"/>
              </w:rPr>
              <w:t>задание</w:t>
            </w:r>
            <w:r w:rsidRPr="0046342C">
              <w:rPr>
                <w:rFonts w:ascii="Arial" w:hAnsi="Arial" w:cs="Arial"/>
              </w:rPr>
              <w:t>:  §</w:t>
            </w:r>
            <w:r w:rsidRPr="0046342C">
              <w:rPr>
                <w:rFonts w:ascii="Arial" w:hAnsi="Arial" w:cs="Arial"/>
              </w:rPr>
              <w:t>21, В тетрадь перепишите табл. 14 и табл. 15 , стр. 129-130</w:t>
            </w:r>
          </w:p>
          <w:p w:rsidR="0024673B" w:rsidRPr="0046342C" w:rsidP="005916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54"/>
        </w:trPr>
        <w:tc>
          <w:tcPr>
            <w:tcW w:w="562" w:type="dxa"/>
          </w:tcPr>
          <w:p w:rsidR="001D1083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1D1083" w:rsidRPr="0046342C" w:rsidP="0059167B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Химия (</w:t>
            </w:r>
            <w:r w:rsidRPr="0046342C">
              <w:rPr>
                <w:rFonts w:ascii="Arial" w:hAnsi="Arial" w:cs="Arial"/>
              </w:rPr>
              <w:t>физ</w:t>
            </w:r>
            <w:r w:rsidRPr="0046342C">
              <w:rPr>
                <w:rFonts w:ascii="Arial" w:hAnsi="Arial" w:cs="Arial"/>
              </w:rPr>
              <w:t>-мат)</w:t>
            </w:r>
          </w:p>
        </w:tc>
        <w:tc>
          <w:tcPr>
            <w:tcW w:w="11311" w:type="dxa"/>
          </w:tcPr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Тема </w:t>
            </w:r>
            <w:r w:rsidRPr="0046342C">
              <w:rPr>
                <w:rFonts w:ascii="Arial" w:hAnsi="Arial" w:cs="Arial"/>
              </w:rPr>
              <w:t xml:space="preserve">урока:  </w:t>
            </w:r>
            <w:r w:rsidRPr="0046342C">
              <w:rPr>
                <w:rFonts w:ascii="Arial" w:hAnsi="Arial" w:cs="Arial"/>
                <w:b/>
              </w:rPr>
              <w:t>Контрольная</w:t>
            </w:r>
            <w:r w:rsidRPr="0046342C">
              <w:rPr>
                <w:rFonts w:ascii="Arial" w:hAnsi="Arial" w:cs="Arial"/>
                <w:b/>
              </w:rPr>
              <w:t xml:space="preserve"> работа №1.  Теория строения органических соединений. Углеводороды и их природные источники.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Контрольная работа № 1     10 класс (базовый уровень)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1 вариант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1. (Выберите по одному правильному ответу на каждый вопрос)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Гомологами являютс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циклобутан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пентен-1   2)пропилен  и бутилен     3)метан и н-бутен    4)н-бутен и 2-метил пропен-1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В  виде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цис</w:t>
            </w:r>
            <w:r w:rsidRPr="0046342C">
              <w:rPr>
                <w:rFonts w:ascii="Arial" w:hAnsi="Arial" w:cs="Arial"/>
              </w:rPr>
              <w:t>- транс-изомеров может существов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бутен-1    </w:t>
            </w:r>
            <w:r w:rsidRPr="0046342C">
              <w:rPr>
                <w:rFonts w:ascii="Arial" w:hAnsi="Arial" w:cs="Arial"/>
              </w:rPr>
              <w:t>2)</w:t>
            </w:r>
            <w:r w:rsidRPr="0046342C">
              <w:rPr>
                <w:rFonts w:ascii="Arial" w:hAnsi="Arial" w:cs="Arial"/>
              </w:rPr>
              <w:t>этин</w:t>
            </w:r>
            <w:r w:rsidRPr="0046342C">
              <w:rPr>
                <w:rFonts w:ascii="Arial" w:hAnsi="Arial" w:cs="Arial"/>
              </w:rPr>
              <w:t xml:space="preserve">     3)</w:t>
            </w:r>
            <w:r w:rsidRPr="0046342C">
              <w:rPr>
                <w:rFonts w:ascii="Arial" w:hAnsi="Arial" w:cs="Arial"/>
              </w:rPr>
              <w:t>этен</w:t>
            </w:r>
            <w:r w:rsidRPr="0046342C">
              <w:rPr>
                <w:rFonts w:ascii="Arial" w:hAnsi="Arial" w:cs="Arial"/>
              </w:rPr>
              <w:t xml:space="preserve">     4)гексен-3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. </w:t>
            </w:r>
            <w:r w:rsidRPr="0046342C">
              <w:rPr>
                <w:rFonts w:ascii="Arial" w:hAnsi="Arial" w:cs="Arial"/>
              </w:rPr>
              <w:t>Этен</w:t>
            </w:r>
            <w:r w:rsidRPr="0046342C">
              <w:rPr>
                <w:rFonts w:ascii="Arial" w:hAnsi="Arial" w:cs="Arial"/>
              </w:rPr>
              <w:t xml:space="preserve">  при</w:t>
            </w:r>
            <w:r w:rsidRPr="0046342C">
              <w:rPr>
                <w:rFonts w:ascii="Arial" w:hAnsi="Arial" w:cs="Arial"/>
              </w:rPr>
              <w:t xml:space="preserve"> комнатной температуре  взаимодействует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с водородом   2) с </w:t>
            </w:r>
            <w:r w:rsidRPr="0046342C">
              <w:rPr>
                <w:rFonts w:ascii="Arial" w:hAnsi="Arial" w:cs="Arial"/>
              </w:rPr>
              <w:t>водой  3</w:t>
            </w:r>
            <w:r w:rsidRPr="0046342C">
              <w:rPr>
                <w:rFonts w:ascii="Arial" w:hAnsi="Arial" w:cs="Arial"/>
              </w:rPr>
              <w:t>)с  бромной водой     4)с кислородом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4.Для </w:t>
            </w:r>
            <w:r w:rsidRPr="0046342C">
              <w:rPr>
                <w:rFonts w:ascii="Arial" w:hAnsi="Arial" w:cs="Arial"/>
              </w:rPr>
              <w:t>аренов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b/>
              </w:rPr>
              <w:t>не характерны</w:t>
            </w:r>
            <w:r w:rsidRPr="0046342C">
              <w:rPr>
                <w:rFonts w:ascii="Arial" w:hAnsi="Arial" w:cs="Arial"/>
              </w:rPr>
              <w:t xml:space="preserve">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полимеризации    </w:t>
            </w:r>
            <w:r w:rsidRPr="0046342C">
              <w:rPr>
                <w:rFonts w:ascii="Arial" w:hAnsi="Arial" w:cs="Arial"/>
              </w:rPr>
              <w:t>2)присоединения</w:t>
            </w:r>
            <w:r w:rsidRPr="0046342C">
              <w:rPr>
                <w:rFonts w:ascii="Arial" w:hAnsi="Arial" w:cs="Arial"/>
              </w:rPr>
              <w:t xml:space="preserve">    3)замещения    4)гор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5.Для осуществления реакций по схеме: метан→ ацетилен →винилацетилен необходимо провести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дегидрирования, полимеризации         </w:t>
            </w:r>
            <w:r w:rsidRPr="0046342C">
              <w:rPr>
                <w:rFonts w:ascii="Arial" w:hAnsi="Arial" w:cs="Arial"/>
              </w:rPr>
              <w:t>2)разложения</w:t>
            </w:r>
            <w:r w:rsidRPr="0046342C">
              <w:rPr>
                <w:rFonts w:ascii="Arial" w:hAnsi="Arial" w:cs="Arial"/>
              </w:rPr>
              <w:t xml:space="preserve">, полимеризации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разложения, гидратации                      </w:t>
            </w:r>
            <w:r w:rsidRPr="0046342C">
              <w:rPr>
                <w:rFonts w:ascii="Arial" w:hAnsi="Arial" w:cs="Arial"/>
              </w:rPr>
              <w:t>4)полимеризации</w:t>
            </w:r>
            <w:r w:rsidRPr="0046342C">
              <w:rPr>
                <w:rFonts w:ascii="Arial" w:hAnsi="Arial" w:cs="Arial"/>
              </w:rPr>
              <w:t>, дегидратации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6.Раствором перманганата калия нельзя распозн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бензол и толуол     </w:t>
            </w:r>
            <w:r w:rsidRPr="0046342C">
              <w:rPr>
                <w:rFonts w:ascii="Arial" w:hAnsi="Arial" w:cs="Arial"/>
              </w:rPr>
              <w:t>2)метан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пропин</w:t>
            </w:r>
            <w:r w:rsidRPr="0046342C">
              <w:rPr>
                <w:rFonts w:ascii="Arial" w:hAnsi="Arial" w:cs="Arial"/>
              </w:rPr>
              <w:t xml:space="preserve">      3)бутадиен-1,3 и бутан  4)</w:t>
            </w:r>
            <w:r w:rsidRPr="0046342C">
              <w:rPr>
                <w:rFonts w:ascii="Arial" w:hAnsi="Arial" w:cs="Arial"/>
              </w:rPr>
              <w:t>бутин</w:t>
            </w:r>
            <w:r w:rsidRPr="0046342C">
              <w:rPr>
                <w:rFonts w:ascii="Arial" w:hAnsi="Arial" w:cs="Arial"/>
              </w:rPr>
              <w:t xml:space="preserve"> и  бутен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7.Верны ли следующие суждения о переработке нефт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)В</w:t>
            </w:r>
            <w:r w:rsidRPr="0046342C">
              <w:rPr>
                <w:rFonts w:ascii="Arial" w:hAnsi="Arial" w:cs="Arial"/>
              </w:rPr>
              <w:t xml:space="preserve"> основе перегонки нефти лежа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Б)При</w:t>
            </w:r>
            <w:r w:rsidRPr="0046342C">
              <w:rPr>
                <w:rFonts w:ascii="Arial" w:hAnsi="Arial" w:cs="Arial"/>
              </w:rPr>
              <w:t xml:space="preserve"> крекинге нефти происходя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верно только </w:t>
            </w:r>
            <w:r w:rsidRPr="0046342C">
              <w:rPr>
                <w:rFonts w:ascii="Arial" w:hAnsi="Arial" w:cs="Arial"/>
              </w:rPr>
              <w:t>А</w:t>
            </w:r>
            <w:r w:rsidRPr="0046342C">
              <w:rPr>
                <w:rFonts w:ascii="Arial" w:hAnsi="Arial" w:cs="Arial"/>
              </w:rPr>
              <w:t xml:space="preserve">     2) верно только Б     3) оба суждения верны     4) оба суждения неверны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 8.Этилен можно получить в результате реакции </w:t>
            </w:r>
            <w:r w:rsidRPr="0046342C">
              <w:rPr>
                <w:rFonts w:ascii="Arial" w:hAnsi="Arial" w:cs="Arial"/>
                <w:b/>
              </w:rPr>
              <w:t>(выберите несколько вариантов ответов)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дегидрирования этана                          </w:t>
            </w:r>
            <w:r w:rsidRPr="0046342C">
              <w:rPr>
                <w:rFonts w:ascii="Arial" w:hAnsi="Arial" w:cs="Arial"/>
              </w:rPr>
              <w:t>2)дегидратации</w:t>
            </w:r>
            <w:r w:rsidRPr="0046342C">
              <w:rPr>
                <w:rFonts w:ascii="Arial" w:hAnsi="Arial" w:cs="Arial"/>
              </w:rPr>
              <w:t xml:space="preserve"> этанол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)</w:t>
            </w:r>
            <w:r w:rsidRPr="0046342C">
              <w:rPr>
                <w:rFonts w:ascii="Arial" w:hAnsi="Arial" w:cs="Arial"/>
              </w:rPr>
              <w:t>дегидрохлорирования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хлорэтана</w:t>
            </w:r>
            <w:r w:rsidRPr="0046342C">
              <w:rPr>
                <w:rFonts w:ascii="Arial" w:hAnsi="Arial" w:cs="Arial"/>
              </w:rPr>
              <w:t xml:space="preserve">     4) гидролиза карбида кальц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5)окисления ацетальдегида                    </w:t>
            </w:r>
            <w:r w:rsidRPr="0046342C">
              <w:rPr>
                <w:rFonts w:ascii="Arial" w:hAnsi="Arial" w:cs="Arial"/>
              </w:rPr>
              <w:t>6)пиролиза</w:t>
            </w:r>
            <w:r w:rsidRPr="0046342C">
              <w:rPr>
                <w:rFonts w:ascii="Arial" w:hAnsi="Arial" w:cs="Arial"/>
              </w:rPr>
              <w:t xml:space="preserve"> метан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9.Установите соответствие между названием соединения и соответствующим ему классом углеводор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37"/>
              <w:gridCol w:w="5437"/>
            </w:tblGrid>
            <w:tr w:rsidTr="002F5E6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Название соединения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Класс углеводородов</w:t>
                  </w:r>
                </w:p>
              </w:tc>
            </w:tr>
            <w:tr w:rsidTr="002F5E6E">
              <w:tblPrEx>
                <w:tblW w:w="0" w:type="auto"/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А) </w:t>
                  </w:r>
                  <w:r w:rsidRPr="0046342C">
                    <w:rPr>
                      <w:rFonts w:ascii="Arial" w:hAnsi="Arial" w:cs="Arial"/>
                    </w:rPr>
                    <w:t>циклобутан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Б) 2-метилбутен-1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)  бутан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Г)  бутадиен-1,3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1) </w:t>
                  </w:r>
                  <w:r w:rsidRPr="0046342C">
                    <w:rPr>
                      <w:rFonts w:ascii="Arial" w:hAnsi="Arial" w:cs="Arial"/>
                    </w:rPr>
                    <w:t>циклоалка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2) </w:t>
                  </w:r>
                  <w:r w:rsidRPr="0046342C">
                    <w:rPr>
                      <w:rFonts w:ascii="Arial" w:hAnsi="Arial" w:cs="Arial"/>
                    </w:rPr>
                    <w:t>алкади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3) </w:t>
                  </w:r>
                  <w:r w:rsidRPr="0046342C">
                    <w:rPr>
                      <w:rFonts w:ascii="Arial" w:hAnsi="Arial" w:cs="Arial"/>
                    </w:rPr>
                    <w:t>алк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>4) ар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5) </w:t>
                  </w:r>
                  <w:r w:rsidRPr="0046342C">
                    <w:rPr>
                      <w:rFonts w:ascii="Arial" w:hAnsi="Arial" w:cs="Arial"/>
                    </w:rPr>
                    <w:t>алки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6) </w:t>
                  </w:r>
                  <w:r w:rsidRPr="0046342C">
                    <w:rPr>
                      <w:rFonts w:ascii="Arial" w:hAnsi="Arial" w:cs="Arial"/>
                    </w:rPr>
                    <w:t>алканы</w:t>
                  </w:r>
                </w:p>
              </w:tc>
            </w:tr>
          </w:tbl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  <w:lang w:eastAsia="en-US"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2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азвать соединение, записать общую формулу отвечающего ему гомологического ряда; два его гомолога и составить все возможные изомеры. Дать названия всем веществам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</w:rPr>
              <w:drawing>
                <wp:inline distT="0" distB="0" distL="0" distR="0">
                  <wp:extent cx="942975" cy="7334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28373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3.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оставить уравнения реакций, при помощи которых можно осуществить следующие превращения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ацетилен →бензол →хлорбензол        2)2-бромпропан →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→полипропиле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4.   </w:t>
            </w:r>
            <w:r w:rsidRPr="0046342C">
              <w:rPr>
                <w:rFonts w:ascii="Arial" w:hAnsi="Arial" w:cs="Arial"/>
              </w:rPr>
              <w:t xml:space="preserve">Решить задачу: При полном сгорании углеводорода образовалось 18 </w:t>
            </w:r>
            <w:r w:rsidRPr="0046342C">
              <w:rPr>
                <w:rFonts w:ascii="Arial" w:hAnsi="Arial" w:cs="Arial"/>
              </w:rPr>
              <w:t>мл  воды</w:t>
            </w:r>
            <w:r w:rsidRPr="0046342C">
              <w:rPr>
                <w:rFonts w:ascii="Arial" w:hAnsi="Arial" w:cs="Arial"/>
              </w:rPr>
              <w:t xml:space="preserve"> и 44,8 л углекислого газа (</w:t>
            </w:r>
            <w:r w:rsidRPr="0046342C">
              <w:rPr>
                <w:rFonts w:ascii="Arial" w:hAnsi="Arial" w:cs="Arial"/>
              </w:rPr>
              <w:t>н.у</w:t>
            </w:r>
            <w:r w:rsidRPr="0046342C">
              <w:rPr>
                <w:rFonts w:ascii="Arial" w:hAnsi="Arial" w:cs="Arial"/>
              </w:rPr>
              <w:t xml:space="preserve">.). Относительная плотность углеводорода по водороду равна 52. Определить молекулярную формулу углеводорода. 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Контрольная работа № 1     10 класс (базовый уровень)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2 вариант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1. (Выберите по одному правильному ответу на каждый вопрос)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</w:t>
            </w:r>
            <w:r w:rsidRPr="0046342C">
              <w:rPr>
                <w:rFonts w:ascii="Arial" w:hAnsi="Arial" w:cs="Arial"/>
              </w:rPr>
              <w:t>Изомерами  являютс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циклобутан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                                </w:t>
            </w:r>
            <w:r w:rsidRPr="0046342C">
              <w:rPr>
                <w:rFonts w:ascii="Arial" w:hAnsi="Arial" w:cs="Arial"/>
              </w:rPr>
              <w:t>2)пропилен</w:t>
            </w:r>
            <w:r w:rsidRPr="0046342C">
              <w:rPr>
                <w:rFonts w:ascii="Arial" w:hAnsi="Arial" w:cs="Arial"/>
              </w:rPr>
              <w:t xml:space="preserve"> и ацетилен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этан и н-бутан                                           </w:t>
            </w:r>
            <w:r w:rsidRPr="0046342C">
              <w:rPr>
                <w:rFonts w:ascii="Arial" w:hAnsi="Arial" w:cs="Arial"/>
              </w:rPr>
              <w:t>4)н</w:t>
            </w:r>
            <w:r w:rsidRPr="0046342C">
              <w:rPr>
                <w:rFonts w:ascii="Arial" w:hAnsi="Arial" w:cs="Arial"/>
              </w:rPr>
              <w:t>-пентан и 2-метилбута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В  схеме</w:t>
            </w:r>
            <w:r w:rsidRPr="0046342C">
              <w:rPr>
                <w:rFonts w:ascii="Arial" w:hAnsi="Arial" w:cs="Arial"/>
              </w:rPr>
              <w:t xml:space="preserve"> превращений СаСО</w:t>
            </w:r>
            <w:r w:rsidRPr="0046342C">
              <w:rPr>
                <w:rFonts w:ascii="Arial" w:hAnsi="Arial" w:cs="Arial"/>
                <w:vertAlign w:val="subscript"/>
              </w:rPr>
              <w:t>3</w:t>
            </w:r>
            <w:r w:rsidRPr="0046342C">
              <w:rPr>
                <w:rFonts w:ascii="Arial" w:hAnsi="Arial" w:cs="Arial"/>
              </w:rPr>
              <w:t>→ Х</w:t>
            </w:r>
            <w:r w:rsidRPr="0046342C">
              <w:rPr>
                <w:rFonts w:ascii="Arial" w:hAnsi="Arial" w:cs="Arial"/>
                <w:vertAlign w:val="subscript"/>
              </w:rPr>
              <w:t>1</w:t>
            </w:r>
            <w:r w:rsidRPr="0046342C">
              <w:rPr>
                <w:rFonts w:ascii="Arial" w:hAnsi="Arial" w:cs="Arial"/>
              </w:rPr>
              <w:t xml:space="preserve"> →СаС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→ Х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→СО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веществами  Х</w:t>
            </w:r>
            <w:r w:rsidRPr="0046342C">
              <w:rPr>
                <w:rFonts w:ascii="Arial" w:hAnsi="Arial" w:cs="Arial"/>
                <w:vertAlign w:val="subscript"/>
              </w:rPr>
              <w:t>1</w:t>
            </w:r>
            <w:r w:rsidRPr="0046342C">
              <w:rPr>
                <w:rFonts w:ascii="Arial" w:hAnsi="Arial" w:cs="Arial"/>
              </w:rPr>
              <w:t xml:space="preserve"> и Х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являются соответственно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Са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    2)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Са</w:t>
            </w:r>
            <w:r w:rsidRPr="0046342C">
              <w:rPr>
                <w:rFonts w:ascii="Arial" w:hAnsi="Arial" w:cs="Arial"/>
              </w:rPr>
              <w:t>(ОН)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     3) СаС</w:t>
            </w:r>
            <w:r w:rsidRPr="0046342C">
              <w:rPr>
                <w:rFonts w:ascii="Arial" w:hAnsi="Arial" w:cs="Arial"/>
                <w:vertAlign w:val="subscript"/>
              </w:rPr>
              <w:t xml:space="preserve">2 </w:t>
            </w:r>
            <w:r w:rsidRPr="0046342C">
              <w:rPr>
                <w:rFonts w:ascii="Arial" w:hAnsi="Arial" w:cs="Arial"/>
              </w:rPr>
              <w:t xml:space="preserve">и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  <w:vertAlign w:val="subscript"/>
              </w:rPr>
              <w:t xml:space="preserve"> </w:t>
            </w:r>
            <w:r w:rsidRPr="0046342C">
              <w:rPr>
                <w:rFonts w:ascii="Arial" w:hAnsi="Arial" w:cs="Arial"/>
              </w:rPr>
              <w:t xml:space="preserve">   4)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 и С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>Н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.Бромную воду </w:t>
            </w:r>
            <w:r w:rsidRPr="0046342C">
              <w:rPr>
                <w:rFonts w:ascii="Arial" w:hAnsi="Arial" w:cs="Arial"/>
              </w:rPr>
              <w:t>обесцвечивает  каждое</w:t>
            </w:r>
            <w:r w:rsidRPr="0046342C">
              <w:rPr>
                <w:rFonts w:ascii="Arial" w:hAnsi="Arial" w:cs="Arial"/>
              </w:rPr>
              <w:t xml:space="preserve"> из веществ ряда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vertAlign w:val="subscript"/>
              </w:rPr>
            </w:pPr>
            <w:r w:rsidRPr="0046342C">
              <w:rPr>
                <w:rFonts w:ascii="Arial" w:hAnsi="Arial" w:cs="Arial"/>
              </w:rPr>
              <w:t xml:space="preserve"> 1)бензол, этан, пропан</w:t>
            </w:r>
            <w:r w:rsidRPr="0046342C">
              <w:rPr>
                <w:rFonts w:ascii="Arial" w:hAnsi="Arial" w:cs="Arial"/>
                <w:vertAlign w:val="subscript"/>
              </w:rPr>
              <w:t xml:space="preserve">                                     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2)бутадиен</w:t>
            </w:r>
            <w:r w:rsidRPr="0046342C">
              <w:rPr>
                <w:rFonts w:ascii="Arial" w:hAnsi="Arial" w:cs="Arial"/>
              </w:rPr>
              <w:t>-1,3, метан, этилен</w:t>
            </w:r>
            <w:r w:rsidRPr="0046342C">
              <w:rPr>
                <w:rFonts w:ascii="Arial" w:hAnsi="Arial" w:cs="Arial"/>
                <w:vertAlign w:val="subscript"/>
              </w:rPr>
              <w:t xml:space="preserve">           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vertAlign w:val="subscript"/>
              </w:rPr>
            </w:pPr>
            <w:r w:rsidRPr="0046342C">
              <w:rPr>
                <w:rFonts w:ascii="Arial" w:hAnsi="Arial" w:cs="Arial"/>
              </w:rPr>
              <w:t xml:space="preserve"> 3) 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, ацетилен, н-бутан                   </w:t>
            </w:r>
            <w:r w:rsidRPr="0046342C">
              <w:rPr>
                <w:rFonts w:ascii="Arial" w:hAnsi="Arial" w:cs="Arial"/>
              </w:rPr>
              <w:t>4)</w:t>
            </w:r>
            <w:r w:rsidRPr="0046342C">
              <w:rPr>
                <w:rFonts w:ascii="Arial" w:hAnsi="Arial" w:cs="Arial"/>
              </w:rPr>
              <w:t>пропадиен</w:t>
            </w:r>
            <w:r w:rsidRPr="0046342C">
              <w:rPr>
                <w:rFonts w:ascii="Arial" w:hAnsi="Arial" w:cs="Arial"/>
              </w:rPr>
              <w:t>, бутен-1,пентин-1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4.Для </w:t>
            </w:r>
            <w:r w:rsidRPr="0046342C">
              <w:rPr>
                <w:rFonts w:ascii="Arial" w:hAnsi="Arial" w:cs="Arial"/>
              </w:rPr>
              <w:t>алканов</w:t>
            </w:r>
            <w:r w:rsidRPr="0046342C">
              <w:rPr>
                <w:rFonts w:ascii="Arial" w:hAnsi="Arial" w:cs="Arial"/>
              </w:rPr>
              <w:t xml:space="preserve"> характерны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 полимеризации    </w:t>
            </w:r>
            <w:r w:rsidRPr="0046342C">
              <w:rPr>
                <w:rFonts w:ascii="Arial" w:hAnsi="Arial" w:cs="Arial"/>
              </w:rPr>
              <w:t>2)присоединения</w:t>
            </w:r>
            <w:r w:rsidRPr="0046342C">
              <w:rPr>
                <w:rFonts w:ascii="Arial" w:hAnsi="Arial" w:cs="Arial"/>
              </w:rPr>
              <w:t xml:space="preserve">    3)замещения    4)</w:t>
            </w:r>
            <w:r w:rsidRPr="0046342C">
              <w:rPr>
                <w:rFonts w:ascii="Arial" w:hAnsi="Arial" w:cs="Arial"/>
              </w:rPr>
              <w:t>тримеризации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5.Для осуществления реакций по схеме: </w:t>
            </w:r>
            <w:r w:rsidRPr="0046342C">
              <w:rPr>
                <w:rFonts w:ascii="Arial" w:hAnsi="Arial" w:cs="Arial"/>
              </w:rPr>
              <w:t>ацетилен→бензол→нитробензол</w:t>
            </w:r>
            <w:r w:rsidRPr="0046342C">
              <w:rPr>
                <w:rFonts w:ascii="Arial" w:hAnsi="Arial" w:cs="Arial"/>
              </w:rPr>
              <w:t xml:space="preserve"> необходимо провести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1)разложения, замещения                      </w:t>
            </w:r>
            <w:r w:rsidRPr="0046342C">
              <w:rPr>
                <w:rFonts w:ascii="Arial" w:hAnsi="Arial" w:cs="Arial"/>
              </w:rPr>
              <w:t>2)замещения</w:t>
            </w:r>
            <w:r w:rsidRPr="0046342C">
              <w:rPr>
                <w:rFonts w:ascii="Arial" w:hAnsi="Arial" w:cs="Arial"/>
              </w:rPr>
              <w:t xml:space="preserve">, замещения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3)</w:t>
            </w:r>
            <w:r w:rsidRPr="0046342C">
              <w:rPr>
                <w:rFonts w:ascii="Arial" w:hAnsi="Arial" w:cs="Arial"/>
              </w:rPr>
              <w:t>тримеризации</w:t>
            </w:r>
            <w:r w:rsidRPr="0046342C">
              <w:rPr>
                <w:rFonts w:ascii="Arial" w:hAnsi="Arial" w:cs="Arial"/>
              </w:rPr>
              <w:t xml:space="preserve">, присоединения           </w:t>
            </w:r>
            <w:r w:rsidRPr="0046342C">
              <w:rPr>
                <w:rFonts w:ascii="Arial" w:hAnsi="Arial" w:cs="Arial"/>
              </w:rPr>
              <w:t>4)</w:t>
            </w:r>
            <w:r w:rsidRPr="0046342C">
              <w:rPr>
                <w:rFonts w:ascii="Arial" w:hAnsi="Arial" w:cs="Arial"/>
              </w:rPr>
              <w:t>тримеризации</w:t>
            </w:r>
            <w:r w:rsidRPr="0046342C">
              <w:rPr>
                <w:rFonts w:ascii="Arial" w:hAnsi="Arial" w:cs="Arial"/>
              </w:rPr>
              <w:t>, замещ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6.Раствором перманганата калия нельзя распозн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бензол  и</w:t>
            </w:r>
            <w:r w:rsidRPr="0046342C">
              <w:rPr>
                <w:rFonts w:ascii="Arial" w:hAnsi="Arial" w:cs="Arial"/>
              </w:rPr>
              <w:t xml:space="preserve"> метилбензол     2) пропилен и бутилен      3)бутан  и бутадиен-1,3     4)бутадиен-1,2 и изобута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7.Верны ли следующие суждения о переработке нефт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А) В основе перегонки нефти лежат </w:t>
            </w:r>
            <w:r w:rsidRPr="0046342C">
              <w:rPr>
                <w:rFonts w:ascii="Arial" w:hAnsi="Arial" w:cs="Arial"/>
              </w:rPr>
              <w:t>физические 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Б) При крекинге нефти происходя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верно только </w:t>
            </w:r>
            <w:r w:rsidRPr="0046342C">
              <w:rPr>
                <w:rFonts w:ascii="Arial" w:hAnsi="Arial" w:cs="Arial"/>
              </w:rPr>
              <w:t>А</w:t>
            </w:r>
            <w:r w:rsidRPr="0046342C">
              <w:rPr>
                <w:rFonts w:ascii="Arial" w:hAnsi="Arial" w:cs="Arial"/>
              </w:rPr>
              <w:t xml:space="preserve">     2) верно только Б     3) оба суждения верны     4) оба суждения неверны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 8.В соответствии с правилом Марковникова протекает реакция </w:t>
            </w:r>
            <w:r w:rsidRPr="0046342C">
              <w:rPr>
                <w:rFonts w:ascii="Arial" w:hAnsi="Arial" w:cs="Arial"/>
                <w:b/>
              </w:rPr>
              <w:t>(выберите несколько вариантов ответов)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гидратации </w:t>
            </w:r>
            <w:r w:rsidRPr="0046342C">
              <w:rPr>
                <w:rFonts w:ascii="Arial" w:hAnsi="Arial" w:cs="Arial"/>
              </w:rPr>
              <w:t>пропена</w:t>
            </w:r>
            <w:r w:rsidRPr="0046342C">
              <w:rPr>
                <w:rFonts w:ascii="Arial" w:hAnsi="Arial" w:cs="Arial"/>
              </w:rPr>
              <w:t xml:space="preserve">                              </w:t>
            </w:r>
            <w:r w:rsidRPr="0046342C">
              <w:rPr>
                <w:rFonts w:ascii="Arial" w:hAnsi="Arial" w:cs="Arial"/>
              </w:rPr>
              <w:t>2)гидрирования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пропена</w:t>
            </w:r>
            <w:r w:rsidRPr="0046342C">
              <w:rPr>
                <w:rFonts w:ascii="Arial" w:hAnsi="Arial" w:cs="Arial"/>
              </w:rPr>
              <w:t xml:space="preserve">           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гидратация ацетилена                            4) </w:t>
            </w:r>
            <w:r w:rsidRPr="0046342C">
              <w:rPr>
                <w:rFonts w:ascii="Arial" w:hAnsi="Arial" w:cs="Arial"/>
              </w:rPr>
              <w:t>гидробромирования</w:t>
            </w:r>
            <w:r w:rsidRPr="0046342C">
              <w:rPr>
                <w:rFonts w:ascii="Arial" w:hAnsi="Arial" w:cs="Arial"/>
              </w:rPr>
              <w:t xml:space="preserve"> бутена-2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5)</w:t>
            </w:r>
            <w:r w:rsidRPr="0046342C">
              <w:rPr>
                <w:rFonts w:ascii="Arial" w:hAnsi="Arial" w:cs="Arial"/>
              </w:rPr>
              <w:t>гидрохлорирования</w:t>
            </w:r>
            <w:r w:rsidRPr="0046342C">
              <w:rPr>
                <w:rFonts w:ascii="Arial" w:hAnsi="Arial" w:cs="Arial"/>
              </w:rPr>
              <w:t xml:space="preserve"> пентена-1               </w:t>
            </w:r>
            <w:r w:rsidRPr="0046342C">
              <w:rPr>
                <w:rFonts w:ascii="Arial" w:hAnsi="Arial" w:cs="Arial"/>
              </w:rPr>
              <w:t>6)гидратации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пропин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9.Установите соответствие между названием соединения и соответствующим ему классом углеводор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37"/>
              <w:gridCol w:w="5437"/>
            </w:tblGrid>
            <w:tr w:rsidTr="002F5E6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Название соединения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Класс углеводородов</w:t>
                  </w:r>
                </w:p>
              </w:tc>
            </w:tr>
            <w:tr w:rsidTr="002F5E6E">
              <w:tblPrEx>
                <w:tblW w:w="0" w:type="auto"/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А)пентадиен</w:t>
                  </w:r>
                  <w:r w:rsidRPr="0046342C">
                    <w:rPr>
                      <w:rFonts w:ascii="Arial" w:hAnsi="Arial" w:cs="Arial"/>
                    </w:rPr>
                    <w:t>-1,3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Б)бутин</w:t>
                  </w:r>
                  <w:r w:rsidRPr="0046342C">
                    <w:rPr>
                      <w:rFonts w:ascii="Arial" w:hAnsi="Arial" w:cs="Arial"/>
                    </w:rPr>
                    <w:t>-1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)1,4-диметилбензол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Г)2,2-диметил - 3-этил гептан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1) </w:t>
                  </w:r>
                  <w:r w:rsidRPr="0046342C">
                    <w:rPr>
                      <w:rFonts w:ascii="Arial" w:hAnsi="Arial" w:cs="Arial"/>
                    </w:rPr>
                    <w:t>циклоалка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2) </w:t>
                  </w:r>
                  <w:r w:rsidRPr="0046342C">
                    <w:rPr>
                      <w:rFonts w:ascii="Arial" w:hAnsi="Arial" w:cs="Arial"/>
                    </w:rPr>
                    <w:t>алкади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3) </w:t>
                  </w:r>
                  <w:r w:rsidRPr="0046342C">
                    <w:rPr>
                      <w:rFonts w:ascii="Arial" w:hAnsi="Arial" w:cs="Arial"/>
                    </w:rPr>
                    <w:t>алк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>4) ар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5) </w:t>
                  </w:r>
                  <w:r w:rsidRPr="0046342C">
                    <w:rPr>
                      <w:rFonts w:ascii="Arial" w:hAnsi="Arial" w:cs="Arial"/>
                    </w:rPr>
                    <w:t>алки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6) </w:t>
                  </w:r>
                  <w:r w:rsidRPr="0046342C">
                    <w:rPr>
                      <w:rFonts w:ascii="Arial" w:hAnsi="Arial" w:cs="Arial"/>
                    </w:rPr>
                    <w:t>алканы</w:t>
                  </w:r>
                </w:p>
              </w:tc>
            </w:tr>
          </w:tbl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2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азвать соединение, записать общую формулу отвечающего ему гомологического ряда; два его гомолога и составить все возможные изомеры. Дать названия всем веществам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</w:rPr>
              <w:drawing>
                <wp:inline distT="0" distB="0" distL="0" distR="0">
                  <wp:extent cx="1123950" cy="5619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36318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6" t="68047" r="21980" b="12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3.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оставить уравнения реакций, при помощи которых можно осуществить следующие превращения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этиловый спирт →этилен →1,2-дибромэтан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)2-хлорпропан →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→полипропиле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4.   </w:t>
            </w:r>
            <w:r w:rsidRPr="0046342C">
              <w:rPr>
                <w:rFonts w:ascii="Arial" w:hAnsi="Arial" w:cs="Arial"/>
              </w:rPr>
              <w:t xml:space="preserve">При полном сгорании углеводорода образовалось 10,8 </w:t>
            </w:r>
            <w:r w:rsidRPr="0046342C">
              <w:rPr>
                <w:rFonts w:ascii="Arial" w:hAnsi="Arial" w:cs="Arial"/>
              </w:rPr>
              <w:t>мл  воды</w:t>
            </w:r>
            <w:r w:rsidRPr="0046342C">
              <w:rPr>
                <w:rFonts w:ascii="Arial" w:hAnsi="Arial" w:cs="Arial"/>
              </w:rPr>
              <w:t xml:space="preserve"> и 39,6 г диоксида углерода.  Относительная плотность углеводорода по кислороду равна 3,75 Определить молекулярную формулу углеводорода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1D1083" w:rsidRPr="0046342C" w:rsidP="0059167B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87"/>
        </w:trPr>
        <w:tc>
          <w:tcPr>
            <w:tcW w:w="562" w:type="dxa"/>
          </w:tcPr>
          <w:p w:rsidR="005A60E0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  <w:vMerge w:val="restart"/>
          </w:tcPr>
          <w:p w:rsidR="005A60E0" w:rsidRPr="0046342C" w:rsidP="0059167B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лгебра</w:t>
            </w:r>
          </w:p>
        </w:tc>
        <w:tc>
          <w:tcPr>
            <w:tcW w:w="11311" w:type="dxa"/>
            <w:vMerge w:val="restart"/>
          </w:tcPr>
          <w:p w:rsidR="004832FB" w:rsidRPr="0046342C" w:rsidP="004832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Тема: Решение систем показательных неравенств.</w:t>
            </w:r>
          </w:p>
          <w:p w:rsidR="004832FB" w:rsidRPr="0046342C" w:rsidP="004832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Подготовка к контрольной работе №4 </w:t>
            </w:r>
            <w:r w:rsidRPr="0046342C">
              <w:rPr>
                <w:rFonts w:ascii="Arial" w:hAnsi="Arial" w:cs="Arial"/>
                <w:b/>
                <w:iCs/>
              </w:rPr>
              <w:t>по теме: «Показательная функция».</w:t>
            </w:r>
          </w:p>
          <w:p w:rsidR="004832FB" w:rsidRPr="0046342C" w:rsidP="004832FB">
            <w:pPr>
              <w:jc w:val="center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Изучение нового материала: (законспектировать) </w:t>
            </w:r>
          </w:p>
          <w:p w:rsidR="004832FB" w:rsidRPr="0046342C" w:rsidP="004832FB">
            <w:pPr>
              <w:pStyle w:val="ListParagrap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тр</w:t>
            </w:r>
            <w:r w:rsidRPr="0046342C">
              <w:rPr>
                <w:rFonts w:ascii="Arial" w:hAnsi="Arial" w:cs="Arial"/>
              </w:rPr>
              <w:t xml:space="preserve"> 81- 885-863, разобрать примеры 4,5</w:t>
            </w: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2 закрепление изученного </w:t>
            </w:r>
            <w:r w:rsidRPr="0046342C">
              <w:rPr>
                <w:rFonts w:ascii="Arial" w:hAnsi="Arial" w:cs="Arial"/>
                <w:b/>
              </w:rPr>
              <w:t>материала:  выполняем</w:t>
            </w:r>
            <w:r w:rsidRPr="0046342C">
              <w:rPr>
                <w:rFonts w:ascii="Arial" w:hAnsi="Arial" w:cs="Arial"/>
                <w:b/>
              </w:rPr>
              <w:t xml:space="preserve"> по вариантам, как сидим в школе сидим в школе</w:t>
            </w:r>
          </w:p>
          <w:p w:rsidR="004832FB" w:rsidRPr="0046342C" w:rsidP="0086708B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86690</wp:posOffset>
                  </wp:positionH>
                  <wp:positionV relativeFrom="margin">
                    <wp:posOffset>631190</wp:posOffset>
                  </wp:positionV>
                  <wp:extent cx="5381625" cy="4238625"/>
                  <wp:effectExtent l="19050" t="0" r="9525" b="0"/>
                  <wp:wrapSquare wrapText="bothSides"/>
                  <wp:docPr id="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110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rPr>
                <w:rFonts w:ascii="Arial" w:hAnsi="Arial" w:cs="Arial"/>
                <w:b/>
              </w:rPr>
            </w:pPr>
          </w:p>
          <w:p w:rsidR="00D275DF" w:rsidRPr="0046342C" w:rsidP="004832FB">
            <w:pPr>
              <w:rPr>
                <w:rFonts w:ascii="Arial" w:hAnsi="Arial" w:cs="Arial"/>
                <w:b/>
              </w:rPr>
            </w:pPr>
          </w:p>
          <w:p w:rsidR="00D275DF" w:rsidRPr="0046342C" w:rsidP="004832FB">
            <w:pPr>
              <w:rPr>
                <w:rFonts w:ascii="Arial" w:hAnsi="Arial" w:cs="Arial"/>
                <w:b/>
              </w:rPr>
            </w:pPr>
          </w:p>
          <w:p w:rsidR="00D275DF" w:rsidRPr="0046342C" w:rsidP="004832FB">
            <w:pPr>
              <w:rPr>
                <w:rFonts w:ascii="Arial" w:hAnsi="Arial" w:cs="Arial"/>
                <w:b/>
              </w:rPr>
            </w:pPr>
          </w:p>
          <w:p w:rsidR="00D275DF" w:rsidRPr="0046342C" w:rsidP="004832FB">
            <w:pPr>
              <w:rPr>
                <w:rFonts w:ascii="Arial" w:hAnsi="Arial" w:cs="Arial"/>
                <w:b/>
              </w:rPr>
            </w:pPr>
          </w:p>
          <w:p w:rsidR="00D275DF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P="004832FB">
            <w:pPr>
              <w:rPr>
                <w:rFonts w:ascii="Arial" w:hAnsi="Arial" w:cs="Arial"/>
                <w:b/>
              </w:rPr>
            </w:pPr>
          </w:p>
          <w:p w:rsidR="0046342C" w:rsidRPr="0046342C" w:rsidP="004832F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D275DF" w:rsidRPr="0046342C" w:rsidP="004832FB">
            <w:pPr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Обязательно выполнить!</w:t>
            </w: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  <w:r>
              <w:fldChar w:fldCharType="begin"/>
            </w:r>
            <w:r>
              <w:instrText xml:space="preserve"> HYPERLINK "https://edu.skysmart.ru/student/pilotadaho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b/>
              </w:rPr>
              <w:t>https://edu.skysmart.ru/student/pilotadaho</w:t>
            </w:r>
            <w:r>
              <w:fldChar w:fldCharType="end"/>
            </w:r>
            <w:r w:rsidRPr="0046342C">
              <w:rPr>
                <w:rFonts w:ascii="Arial" w:hAnsi="Arial" w:cs="Arial"/>
                <w:b/>
              </w:rPr>
              <w:t xml:space="preserve"> (профиль)</w:t>
            </w:r>
          </w:p>
          <w:p w:rsidR="004832FB" w:rsidRPr="0046342C" w:rsidP="004832FB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     </w:t>
            </w:r>
            <w:r>
              <w:fldChar w:fldCharType="begin"/>
            </w:r>
            <w:r>
              <w:instrText xml:space="preserve"> HYPERLINK "https://edu.skysmart.ru/student/gotulilepe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b/>
              </w:rPr>
              <w:t>https://edu.skysmart.ru/student/gotulilepe</w:t>
            </w:r>
            <w:r>
              <w:fldChar w:fldCharType="end"/>
            </w:r>
            <w:r w:rsidRPr="0046342C">
              <w:rPr>
                <w:rFonts w:ascii="Arial" w:hAnsi="Arial" w:cs="Arial"/>
                <w:b/>
              </w:rPr>
              <w:t xml:space="preserve"> (база)</w:t>
            </w:r>
          </w:p>
          <w:p w:rsidR="004832FB" w:rsidRPr="0046342C" w:rsidP="004832FB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Домашнее задание: повторить теорию</w:t>
            </w:r>
          </w:p>
          <w:p w:rsidR="005A60E0" w:rsidRPr="0046342C" w:rsidP="009230B5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87"/>
        </w:trPr>
        <w:tc>
          <w:tcPr>
            <w:tcW w:w="562" w:type="dxa"/>
          </w:tcPr>
          <w:p w:rsidR="005A60E0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/>
          </w:tcPr>
          <w:p w:rsidR="005A60E0" w:rsidRPr="0046342C" w:rsidP="0059167B">
            <w:pPr>
              <w:rPr>
                <w:rFonts w:ascii="Arial" w:hAnsi="Arial" w:cs="Arial"/>
              </w:rPr>
            </w:pPr>
          </w:p>
        </w:tc>
        <w:tc>
          <w:tcPr>
            <w:tcW w:w="11311" w:type="dxa"/>
            <w:vMerge/>
          </w:tcPr>
          <w:p w:rsidR="005A60E0" w:rsidRPr="0046342C" w:rsidP="0059167B">
            <w:pPr>
              <w:rPr>
                <w:rFonts w:ascii="Arial" w:eastAsia="Times New Roman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87"/>
        </w:trPr>
        <w:tc>
          <w:tcPr>
            <w:tcW w:w="562" w:type="dxa"/>
          </w:tcPr>
          <w:p w:rsidR="00A803D0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A803D0" w:rsidRPr="0046342C" w:rsidP="0059167B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Общество</w:t>
            </w:r>
          </w:p>
        </w:tc>
        <w:tc>
          <w:tcPr>
            <w:tcW w:w="11311" w:type="dxa"/>
            <w:vMerge w:val="restart"/>
          </w:tcPr>
          <w:p w:rsidR="0021470D" w:rsidRPr="0046342C" w:rsidP="0021470D">
            <w:pPr>
              <w:rPr>
                <w:rFonts w:ascii="Arial" w:hAnsi="Arial" w:cs="Arial"/>
                <w:u w:val="single"/>
              </w:rPr>
            </w:pPr>
            <w:r w:rsidRPr="0046342C">
              <w:rPr>
                <w:rFonts w:ascii="Arial" w:hAnsi="Arial" w:cs="Arial"/>
                <w:u w:val="single"/>
              </w:rPr>
              <w:t>Тема «Религия и религиозные организации» п.14</w:t>
            </w:r>
          </w:p>
          <w:p w:rsidR="0021470D" w:rsidRPr="0046342C" w:rsidP="0021470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Изучить </w:t>
            </w:r>
            <w:r w:rsidRPr="0046342C">
              <w:rPr>
                <w:rFonts w:ascii="Arial" w:hAnsi="Arial" w:cs="Arial"/>
              </w:rPr>
              <w:t>п.14 ,</w:t>
            </w:r>
            <w:r w:rsidRPr="0046342C">
              <w:rPr>
                <w:rFonts w:ascii="Arial" w:hAnsi="Arial" w:cs="Arial"/>
              </w:rPr>
              <w:t xml:space="preserve"> ответить на вопросы</w:t>
            </w:r>
          </w:p>
          <w:p w:rsidR="0021470D" w:rsidRPr="0046342C" w:rsidP="0021470D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определение религии</w:t>
            </w:r>
          </w:p>
          <w:p w:rsidR="0021470D" w:rsidRPr="0046342C" w:rsidP="0021470D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69"/>
              <w:gridCol w:w="3685"/>
            </w:tblGrid>
            <w:tr w:rsidTr="0021470D">
              <w:tblPrEx>
                <w:tblW w:w="0" w:type="auto"/>
                <w:tblLayout w:type="fixed"/>
                <w:tblLook w:val="04A0"/>
              </w:tblPrEx>
              <w:tc>
                <w:tcPr>
                  <w:tcW w:w="33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470D" w:rsidRPr="0046342C" w:rsidP="0021470D">
                  <w:pPr>
                    <w:pStyle w:val="NoSpacing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Религиозное сознан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470D" w:rsidRPr="0046342C" w:rsidP="0021470D">
                  <w:pPr>
                    <w:pStyle w:val="NoSpacing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Светское сознание</w:t>
                  </w:r>
                </w:p>
              </w:tc>
            </w:tr>
            <w:tr w:rsidTr="0021470D">
              <w:tblPrEx>
                <w:tblW w:w="0" w:type="auto"/>
                <w:tblLayout w:type="fixed"/>
                <w:tblLook w:val="04A0"/>
              </w:tblPrEx>
              <w:tc>
                <w:tcPr>
                  <w:tcW w:w="33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470D" w:rsidRPr="0046342C" w:rsidP="0021470D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470D" w:rsidRPr="0046342C" w:rsidP="0021470D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21470D" w:rsidRPr="0046342C" w:rsidP="0021470D">
            <w:pPr>
              <w:pStyle w:val="NoSpacing"/>
              <w:rPr>
                <w:rFonts w:ascii="Arial" w:hAnsi="Arial" w:cs="Arial"/>
                <w:lang w:eastAsia="en-US"/>
              </w:rPr>
            </w:pPr>
          </w:p>
          <w:p w:rsidR="0021470D" w:rsidRPr="0046342C" w:rsidP="0021470D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.характеристика религии в современной России</w:t>
            </w:r>
          </w:p>
          <w:p w:rsidR="00A803D0" w:rsidRPr="0046342C" w:rsidP="0059167B">
            <w:pPr>
              <w:pStyle w:val="NoSpacing"/>
              <w:rPr>
                <w:rFonts w:ascii="Arial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rPr>
          <w:trHeight w:val="287"/>
        </w:trPr>
        <w:tc>
          <w:tcPr>
            <w:tcW w:w="562" w:type="dxa"/>
          </w:tcPr>
          <w:p w:rsidR="00A803D0" w:rsidRPr="0046342C" w:rsidP="0059167B">
            <w:pPr>
              <w:jc w:val="center"/>
              <w:rPr>
                <w:rFonts w:ascii="Arial" w:eastAsia="Times New Roman" w:hAnsi="Arial" w:cs="Arial"/>
              </w:rPr>
            </w:pPr>
            <w:r w:rsidRPr="0046342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803D0" w:rsidRPr="0046342C" w:rsidP="0059167B">
            <w:pPr>
              <w:rPr>
                <w:rFonts w:ascii="Arial" w:hAnsi="Arial" w:cs="Arial"/>
              </w:rPr>
            </w:pPr>
          </w:p>
        </w:tc>
        <w:tc>
          <w:tcPr>
            <w:tcW w:w="11311" w:type="dxa"/>
            <w:vMerge/>
          </w:tcPr>
          <w:p w:rsidR="00A803D0" w:rsidRPr="0046342C" w:rsidP="0059167B">
            <w:pPr>
              <w:rPr>
                <w:rFonts w:ascii="Arial" w:eastAsia="Times New Roman" w:hAnsi="Arial" w:cs="Arial"/>
              </w:rPr>
            </w:pPr>
          </w:p>
        </w:tc>
      </w:tr>
      <w:tr w:rsidTr="0059167B">
        <w:tblPrEx>
          <w:tblW w:w="13433" w:type="dxa"/>
          <w:tblLayout w:type="fixed"/>
          <w:tblLook w:val="04A0"/>
        </w:tblPrEx>
        <w:tc>
          <w:tcPr>
            <w:tcW w:w="562" w:type="dxa"/>
          </w:tcPr>
          <w:p w:rsidR="00D066B8" w:rsidRPr="0046342C" w:rsidP="0059167B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6342C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D066B8" w:rsidRPr="0046342C" w:rsidP="0059167B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6342C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11311" w:type="dxa"/>
          </w:tcPr>
          <w:p w:rsidR="00B23A7D" w:rsidRPr="0046342C" w:rsidP="00B23A7D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342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46342C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Тема:</w:t>
            </w:r>
            <w:r w:rsidRPr="0046342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6342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Наука о русском языке</w:t>
            </w:r>
          </w:p>
          <w:p w:rsidR="00B23A7D" w:rsidRPr="0046342C" w:rsidP="00B23A7D">
            <w:pPr>
              <w:rPr>
                <w:rFonts w:ascii="Arial" w:hAnsi="Arial" w:cs="Arial"/>
              </w:rPr>
            </w:pPr>
          </w:p>
          <w:p w:rsidR="00B23A7D" w:rsidRPr="0046342C" w:rsidP="00B23A7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идеопрезентация</w:t>
            </w:r>
            <w:r w:rsidRPr="0046342C">
              <w:rPr>
                <w:rFonts w:ascii="Arial" w:hAnsi="Arial" w:cs="Arial"/>
              </w:rPr>
              <w:t xml:space="preserve"> </w:t>
            </w:r>
            <w:r>
              <w:fldChar w:fldCharType="begin"/>
            </w:r>
            <w:r>
              <w:instrText xml:space="preserve"> HYPERLINK "https://resh.edu.ru/subject/lesson/4824/main/295130/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resh.edu.ru/subject/lesson/4824/main/295130/</w:t>
            </w:r>
            <w:r>
              <w:fldChar w:fldCharType="end"/>
            </w:r>
          </w:p>
          <w:p w:rsidR="00B23A7D" w:rsidRPr="0046342C" w:rsidP="00B23A7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ыполнение тренировочных заданий на сайте РЭШ.</w:t>
            </w:r>
          </w:p>
          <w:p w:rsidR="00B23A7D" w:rsidRPr="0046342C" w:rsidP="00B23A7D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hd w:val="clear" w:color="auto" w:fill="FFFFFF"/>
              </w:rPr>
            </w:pPr>
            <w:r w:rsidRPr="0046342C">
              <w:rPr>
                <w:rFonts w:ascii="Arial" w:hAnsi="Arial" w:cs="Arial"/>
              </w:rPr>
              <w:t xml:space="preserve">Д/З. выучить материалы </w:t>
            </w:r>
            <w:r w:rsidRPr="0046342C">
              <w:rPr>
                <w:rFonts w:ascii="Arial" w:hAnsi="Arial" w:cs="Arial"/>
              </w:rPr>
              <w:t>видеопрезентации</w:t>
            </w:r>
          </w:p>
          <w:p w:rsidR="00B23A7D" w:rsidRPr="0046342C" w:rsidP="00B23A7D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:rsidR="00D066B8" w:rsidRPr="0046342C" w:rsidP="00D27078">
            <w:pPr>
              <w:rPr>
                <w:rFonts w:ascii="Arial" w:hAnsi="Arial" w:eastAsiaTheme="minorHAnsi" w:cs="Arial"/>
                <w:lang w:eastAsia="en-US" w:bidi="ru-RU"/>
              </w:rPr>
            </w:pPr>
          </w:p>
        </w:tc>
      </w:tr>
    </w:tbl>
    <w:p w:rsidR="00BF0F5C" w:rsidRPr="0046342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6342C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6342C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724"/>
        <w:gridCol w:w="11057"/>
      </w:tblGrid>
      <w:tr w:rsidTr="0046396E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46396E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усский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066E" w:rsidRPr="0046342C" w:rsidP="0036066E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Русский язык 1-2 </w:t>
            </w:r>
          </w:p>
          <w:p w:rsidR="0036066E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Тренинг по орфографии «Правописание суффиксов и окончаний» Задание 11,12.</w:t>
            </w:r>
          </w:p>
          <w:p w:rsidR="0024673B" w:rsidRPr="0046342C" w:rsidP="0036066E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/З : Тест на  «Решу ЕГЭ» по ссылке учителя</w:t>
            </w:r>
          </w:p>
        </w:tc>
      </w:tr>
      <w:tr w:rsidTr="0046396E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9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лгебра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75DF" w:rsidRPr="0046342C" w:rsidP="00D275DF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лгебра  Тема</w:t>
            </w:r>
            <w:r w:rsidRPr="0046342C">
              <w:rPr>
                <w:rFonts w:ascii="Arial" w:hAnsi="Arial" w:cs="Arial"/>
              </w:rPr>
              <w:t xml:space="preserve"> «Показательные уравнения»</w:t>
            </w:r>
          </w:p>
          <w:p w:rsidR="00D275DF" w:rsidRPr="0046342C" w:rsidP="00D275DF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Откройте тетради, запишите число и тему урока «Показательные уравнения»</w:t>
            </w:r>
          </w:p>
          <w:p w:rsidR="00D275DF" w:rsidRPr="0046342C" w:rsidP="00D275DF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На предыдущих уроках были разобраны все виды показательных уравнений. Для выполнения заданий пройдите по ссылке </w:t>
            </w:r>
            <w:r>
              <w:fldChar w:fldCharType="begin"/>
            </w:r>
            <w:r>
              <w:instrText xml:space="preserve"> HYPERLINK "https://edu.skysmart.ru/student/nasefuvone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</w:rPr>
              <w:t>https://edu.skysmart.ru/student/nasefuvone</w:t>
            </w:r>
            <w:r>
              <w:fldChar w:fldCharType="end"/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24673B" w:rsidRPr="0046342C" w:rsidP="00B071A0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. Домашнее задание  п.12, №209, 223(1,3,5)</w:t>
            </w:r>
          </w:p>
        </w:tc>
      </w:tr>
      <w:tr w:rsidTr="0046396E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Химия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Тема </w:t>
            </w:r>
            <w:r w:rsidRPr="0046342C">
              <w:rPr>
                <w:rFonts w:ascii="Arial" w:hAnsi="Arial" w:cs="Arial"/>
              </w:rPr>
              <w:t xml:space="preserve">урока:  </w:t>
            </w:r>
            <w:r w:rsidRPr="0046342C">
              <w:rPr>
                <w:rFonts w:ascii="Arial" w:hAnsi="Arial" w:cs="Arial"/>
                <w:b/>
              </w:rPr>
              <w:t>Контрольная</w:t>
            </w:r>
            <w:r w:rsidRPr="0046342C">
              <w:rPr>
                <w:rFonts w:ascii="Arial" w:hAnsi="Arial" w:cs="Arial"/>
                <w:b/>
              </w:rPr>
              <w:t xml:space="preserve"> работа №1.  Теория строения органических соединений. Углеводороды и их природные источники.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Контрольная работа № 1     10 класс (базовый уровень)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1 вариант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1. (Выберите по одному правильному ответу на каждый вопрос)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Гомологами являютс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циклобутан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пентен-1   2)пропилен  и бутилен     3)метан и н-бутен    4)н-бутен и 2-метил пропен-1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В  виде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цис</w:t>
            </w:r>
            <w:r w:rsidRPr="0046342C">
              <w:rPr>
                <w:rFonts w:ascii="Arial" w:hAnsi="Arial" w:cs="Arial"/>
              </w:rPr>
              <w:t>- транс-изомеров может существов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бутен-1    </w:t>
            </w:r>
            <w:r w:rsidRPr="0046342C">
              <w:rPr>
                <w:rFonts w:ascii="Arial" w:hAnsi="Arial" w:cs="Arial"/>
              </w:rPr>
              <w:t>2)</w:t>
            </w:r>
            <w:r w:rsidRPr="0046342C">
              <w:rPr>
                <w:rFonts w:ascii="Arial" w:hAnsi="Arial" w:cs="Arial"/>
              </w:rPr>
              <w:t>этин</w:t>
            </w:r>
            <w:r w:rsidRPr="0046342C">
              <w:rPr>
                <w:rFonts w:ascii="Arial" w:hAnsi="Arial" w:cs="Arial"/>
              </w:rPr>
              <w:t xml:space="preserve">     3)</w:t>
            </w:r>
            <w:r w:rsidRPr="0046342C">
              <w:rPr>
                <w:rFonts w:ascii="Arial" w:hAnsi="Arial" w:cs="Arial"/>
              </w:rPr>
              <w:t>этен</w:t>
            </w:r>
            <w:r w:rsidRPr="0046342C">
              <w:rPr>
                <w:rFonts w:ascii="Arial" w:hAnsi="Arial" w:cs="Arial"/>
              </w:rPr>
              <w:t xml:space="preserve">     4)гексен-3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. </w:t>
            </w:r>
            <w:r w:rsidRPr="0046342C">
              <w:rPr>
                <w:rFonts w:ascii="Arial" w:hAnsi="Arial" w:cs="Arial"/>
              </w:rPr>
              <w:t>Этен</w:t>
            </w:r>
            <w:r w:rsidRPr="0046342C">
              <w:rPr>
                <w:rFonts w:ascii="Arial" w:hAnsi="Arial" w:cs="Arial"/>
              </w:rPr>
              <w:t xml:space="preserve">  при</w:t>
            </w:r>
            <w:r w:rsidRPr="0046342C">
              <w:rPr>
                <w:rFonts w:ascii="Arial" w:hAnsi="Arial" w:cs="Arial"/>
              </w:rPr>
              <w:t xml:space="preserve"> комнатной температуре  взаимодействует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с водородом   2) с </w:t>
            </w:r>
            <w:r w:rsidRPr="0046342C">
              <w:rPr>
                <w:rFonts w:ascii="Arial" w:hAnsi="Arial" w:cs="Arial"/>
              </w:rPr>
              <w:t>водой  3</w:t>
            </w:r>
            <w:r w:rsidRPr="0046342C">
              <w:rPr>
                <w:rFonts w:ascii="Arial" w:hAnsi="Arial" w:cs="Arial"/>
              </w:rPr>
              <w:t>)с  бромной водой     4)с кислородом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4.Для </w:t>
            </w:r>
            <w:r w:rsidRPr="0046342C">
              <w:rPr>
                <w:rFonts w:ascii="Arial" w:hAnsi="Arial" w:cs="Arial"/>
              </w:rPr>
              <w:t>аренов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b/>
              </w:rPr>
              <w:t>не характерны</w:t>
            </w:r>
            <w:r w:rsidRPr="0046342C">
              <w:rPr>
                <w:rFonts w:ascii="Arial" w:hAnsi="Arial" w:cs="Arial"/>
              </w:rPr>
              <w:t xml:space="preserve">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полимеризации    </w:t>
            </w:r>
            <w:r w:rsidRPr="0046342C">
              <w:rPr>
                <w:rFonts w:ascii="Arial" w:hAnsi="Arial" w:cs="Arial"/>
              </w:rPr>
              <w:t>2)присоединения</w:t>
            </w:r>
            <w:r w:rsidRPr="0046342C">
              <w:rPr>
                <w:rFonts w:ascii="Arial" w:hAnsi="Arial" w:cs="Arial"/>
              </w:rPr>
              <w:t xml:space="preserve">    3)замещения    4)гор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5.Для осуществления реакций по схеме: метан→ ацетилен →винилацетилен необходимо провести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дегидрирования, полимеризации         </w:t>
            </w:r>
            <w:r w:rsidRPr="0046342C">
              <w:rPr>
                <w:rFonts w:ascii="Arial" w:hAnsi="Arial" w:cs="Arial"/>
              </w:rPr>
              <w:t>2)разложения</w:t>
            </w:r>
            <w:r w:rsidRPr="0046342C">
              <w:rPr>
                <w:rFonts w:ascii="Arial" w:hAnsi="Arial" w:cs="Arial"/>
              </w:rPr>
              <w:t xml:space="preserve">, полимеризации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разложения, гидратации                      </w:t>
            </w:r>
            <w:r w:rsidRPr="0046342C">
              <w:rPr>
                <w:rFonts w:ascii="Arial" w:hAnsi="Arial" w:cs="Arial"/>
              </w:rPr>
              <w:t>4)полимеризации</w:t>
            </w:r>
            <w:r w:rsidRPr="0046342C">
              <w:rPr>
                <w:rFonts w:ascii="Arial" w:hAnsi="Arial" w:cs="Arial"/>
              </w:rPr>
              <w:t>, дегидратации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6.Раствором перманганата калия нельзя распозн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бензол и толуол     </w:t>
            </w:r>
            <w:r w:rsidRPr="0046342C">
              <w:rPr>
                <w:rFonts w:ascii="Arial" w:hAnsi="Arial" w:cs="Arial"/>
              </w:rPr>
              <w:t>2)метан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пропин</w:t>
            </w:r>
            <w:r w:rsidRPr="0046342C">
              <w:rPr>
                <w:rFonts w:ascii="Arial" w:hAnsi="Arial" w:cs="Arial"/>
              </w:rPr>
              <w:t xml:space="preserve">      3)бутадиен-1,3 и бутан  4)</w:t>
            </w:r>
            <w:r w:rsidRPr="0046342C">
              <w:rPr>
                <w:rFonts w:ascii="Arial" w:hAnsi="Arial" w:cs="Arial"/>
              </w:rPr>
              <w:t>бутин</w:t>
            </w:r>
            <w:r w:rsidRPr="0046342C">
              <w:rPr>
                <w:rFonts w:ascii="Arial" w:hAnsi="Arial" w:cs="Arial"/>
              </w:rPr>
              <w:t xml:space="preserve"> и  бутен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7.Верны ли следующие суждения о переработке нефт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)В</w:t>
            </w:r>
            <w:r w:rsidRPr="0046342C">
              <w:rPr>
                <w:rFonts w:ascii="Arial" w:hAnsi="Arial" w:cs="Arial"/>
              </w:rPr>
              <w:t xml:space="preserve"> основе перегонки нефти лежа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Б)При</w:t>
            </w:r>
            <w:r w:rsidRPr="0046342C">
              <w:rPr>
                <w:rFonts w:ascii="Arial" w:hAnsi="Arial" w:cs="Arial"/>
              </w:rPr>
              <w:t xml:space="preserve"> крекинге нефти происходя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верно только </w:t>
            </w:r>
            <w:r w:rsidRPr="0046342C">
              <w:rPr>
                <w:rFonts w:ascii="Arial" w:hAnsi="Arial" w:cs="Arial"/>
              </w:rPr>
              <w:t>А</w:t>
            </w:r>
            <w:r w:rsidRPr="0046342C">
              <w:rPr>
                <w:rFonts w:ascii="Arial" w:hAnsi="Arial" w:cs="Arial"/>
              </w:rPr>
              <w:t xml:space="preserve">     2) верно только Б     3) оба суждения верны     4) оба суждения неверны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 8.Этилен можно получить в результате реакции </w:t>
            </w:r>
            <w:r w:rsidRPr="0046342C">
              <w:rPr>
                <w:rFonts w:ascii="Arial" w:hAnsi="Arial" w:cs="Arial"/>
                <w:b/>
              </w:rPr>
              <w:t>(выберите несколько вариантов ответов)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дегидрирования этана                          </w:t>
            </w:r>
            <w:r w:rsidRPr="0046342C">
              <w:rPr>
                <w:rFonts w:ascii="Arial" w:hAnsi="Arial" w:cs="Arial"/>
              </w:rPr>
              <w:t>2)дегидратации</w:t>
            </w:r>
            <w:r w:rsidRPr="0046342C">
              <w:rPr>
                <w:rFonts w:ascii="Arial" w:hAnsi="Arial" w:cs="Arial"/>
              </w:rPr>
              <w:t xml:space="preserve"> этанол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)</w:t>
            </w:r>
            <w:r w:rsidRPr="0046342C">
              <w:rPr>
                <w:rFonts w:ascii="Arial" w:hAnsi="Arial" w:cs="Arial"/>
              </w:rPr>
              <w:t>дегидрохлорирования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хлорэтана</w:t>
            </w:r>
            <w:r w:rsidRPr="0046342C">
              <w:rPr>
                <w:rFonts w:ascii="Arial" w:hAnsi="Arial" w:cs="Arial"/>
              </w:rPr>
              <w:t xml:space="preserve">     4) гидролиза карбида кальц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5)окисления ацетальдегида                    </w:t>
            </w:r>
            <w:r w:rsidRPr="0046342C">
              <w:rPr>
                <w:rFonts w:ascii="Arial" w:hAnsi="Arial" w:cs="Arial"/>
              </w:rPr>
              <w:t>6)пиролиза</w:t>
            </w:r>
            <w:r w:rsidRPr="0046342C">
              <w:rPr>
                <w:rFonts w:ascii="Arial" w:hAnsi="Arial" w:cs="Arial"/>
              </w:rPr>
              <w:t xml:space="preserve"> метан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9.Установите соответствие между названием соединения и соответствующим ему классом углеводор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37"/>
              <w:gridCol w:w="5437"/>
            </w:tblGrid>
            <w:tr w:rsidTr="002F5E6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Название соединения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Класс углеводородов</w:t>
                  </w:r>
                </w:p>
              </w:tc>
            </w:tr>
            <w:tr w:rsidTr="002F5E6E">
              <w:tblPrEx>
                <w:tblW w:w="0" w:type="auto"/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А) </w:t>
                  </w:r>
                  <w:r w:rsidRPr="0046342C">
                    <w:rPr>
                      <w:rFonts w:ascii="Arial" w:hAnsi="Arial" w:cs="Arial"/>
                    </w:rPr>
                    <w:t>циклобутан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Б) 2-метилбутен-1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)  бутан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Г)  бутадиен-1,3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1) </w:t>
                  </w:r>
                  <w:r w:rsidRPr="0046342C">
                    <w:rPr>
                      <w:rFonts w:ascii="Arial" w:hAnsi="Arial" w:cs="Arial"/>
                    </w:rPr>
                    <w:t>циклоалка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2) </w:t>
                  </w:r>
                  <w:r w:rsidRPr="0046342C">
                    <w:rPr>
                      <w:rFonts w:ascii="Arial" w:hAnsi="Arial" w:cs="Arial"/>
                    </w:rPr>
                    <w:t>алкади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3) </w:t>
                  </w:r>
                  <w:r w:rsidRPr="0046342C">
                    <w:rPr>
                      <w:rFonts w:ascii="Arial" w:hAnsi="Arial" w:cs="Arial"/>
                    </w:rPr>
                    <w:t>алк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>4) ар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5) </w:t>
                  </w:r>
                  <w:r w:rsidRPr="0046342C">
                    <w:rPr>
                      <w:rFonts w:ascii="Arial" w:hAnsi="Arial" w:cs="Arial"/>
                    </w:rPr>
                    <w:t>алки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6) </w:t>
                  </w:r>
                  <w:r w:rsidRPr="0046342C">
                    <w:rPr>
                      <w:rFonts w:ascii="Arial" w:hAnsi="Arial" w:cs="Arial"/>
                    </w:rPr>
                    <w:t>алканы</w:t>
                  </w:r>
                </w:p>
              </w:tc>
            </w:tr>
          </w:tbl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2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азвать соединение, записать общую формулу отвечающего ему гомологического ряда; два его гомолога и составить все возможные изомеры. Дать названия всем веществам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942975" cy="7334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83395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3.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оставить уравнения реакций, при помощи которых можно осуществить следующие превращения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ацетилен →бензол →хлорбензол        2)2-бромпропан →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→полипропиле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4.   </w:t>
            </w:r>
            <w:r w:rsidRPr="0046342C">
              <w:rPr>
                <w:rFonts w:ascii="Arial" w:hAnsi="Arial" w:cs="Arial"/>
              </w:rPr>
              <w:t xml:space="preserve">Решить задачу: При полном сгорании углеводорода образовалось 18 </w:t>
            </w:r>
            <w:r w:rsidRPr="0046342C">
              <w:rPr>
                <w:rFonts w:ascii="Arial" w:hAnsi="Arial" w:cs="Arial"/>
              </w:rPr>
              <w:t>мл  воды</w:t>
            </w:r>
            <w:r w:rsidRPr="0046342C">
              <w:rPr>
                <w:rFonts w:ascii="Arial" w:hAnsi="Arial" w:cs="Arial"/>
              </w:rPr>
              <w:t xml:space="preserve"> и 44,8 л углекислого газа (</w:t>
            </w:r>
            <w:r w:rsidRPr="0046342C">
              <w:rPr>
                <w:rFonts w:ascii="Arial" w:hAnsi="Arial" w:cs="Arial"/>
              </w:rPr>
              <w:t>н.у</w:t>
            </w:r>
            <w:r w:rsidRPr="0046342C">
              <w:rPr>
                <w:rFonts w:ascii="Arial" w:hAnsi="Arial" w:cs="Arial"/>
              </w:rPr>
              <w:t xml:space="preserve">.). Относительная плотность углеводорода по водороду равна 52. Определить молекулярную формулу углеводорода. 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Контрольная работа № 1     10 класс (базовый уровень)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2 вариант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1. (Выберите по одному правильному ответу на каждый вопрос)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</w:t>
            </w:r>
            <w:r w:rsidRPr="0046342C">
              <w:rPr>
                <w:rFonts w:ascii="Arial" w:hAnsi="Arial" w:cs="Arial"/>
              </w:rPr>
              <w:t>Изомерами  являютс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циклобутан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                                </w:t>
            </w:r>
            <w:r w:rsidRPr="0046342C">
              <w:rPr>
                <w:rFonts w:ascii="Arial" w:hAnsi="Arial" w:cs="Arial"/>
              </w:rPr>
              <w:t>2)пропилен</w:t>
            </w:r>
            <w:r w:rsidRPr="0046342C">
              <w:rPr>
                <w:rFonts w:ascii="Arial" w:hAnsi="Arial" w:cs="Arial"/>
              </w:rPr>
              <w:t xml:space="preserve"> и ацетилен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этан и н-бутан                                           </w:t>
            </w:r>
            <w:r w:rsidRPr="0046342C">
              <w:rPr>
                <w:rFonts w:ascii="Arial" w:hAnsi="Arial" w:cs="Arial"/>
              </w:rPr>
              <w:t>4)н</w:t>
            </w:r>
            <w:r w:rsidRPr="0046342C">
              <w:rPr>
                <w:rFonts w:ascii="Arial" w:hAnsi="Arial" w:cs="Arial"/>
              </w:rPr>
              <w:t>-пентан и 2-метилбута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В  схеме</w:t>
            </w:r>
            <w:r w:rsidRPr="0046342C">
              <w:rPr>
                <w:rFonts w:ascii="Arial" w:hAnsi="Arial" w:cs="Arial"/>
              </w:rPr>
              <w:t xml:space="preserve"> превращений СаСО</w:t>
            </w:r>
            <w:r w:rsidRPr="0046342C">
              <w:rPr>
                <w:rFonts w:ascii="Arial" w:hAnsi="Arial" w:cs="Arial"/>
                <w:vertAlign w:val="subscript"/>
              </w:rPr>
              <w:t>3</w:t>
            </w:r>
            <w:r w:rsidRPr="0046342C">
              <w:rPr>
                <w:rFonts w:ascii="Arial" w:hAnsi="Arial" w:cs="Arial"/>
              </w:rPr>
              <w:t>→ Х</w:t>
            </w:r>
            <w:r w:rsidRPr="0046342C">
              <w:rPr>
                <w:rFonts w:ascii="Arial" w:hAnsi="Arial" w:cs="Arial"/>
                <w:vertAlign w:val="subscript"/>
              </w:rPr>
              <w:t>1</w:t>
            </w:r>
            <w:r w:rsidRPr="0046342C">
              <w:rPr>
                <w:rFonts w:ascii="Arial" w:hAnsi="Arial" w:cs="Arial"/>
              </w:rPr>
              <w:t xml:space="preserve"> →СаС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→ Х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→СО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веществами  Х</w:t>
            </w:r>
            <w:r w:rsidRPr="0046342C">
              <w:rPr>
                <w:rFonts w:ascii="Arial" w:hAnsi="Arial" w:cs="Arial"/>
                <w:vertAlign w:val="subscript"/>
              </w:rPr>
              <w:t>1</w:t>
            </w:r>
            <w:r w:rsidRPr="0046342C">
              <w:rPr>
                <w:rFonts w:ascii="Arial" w:hAnsi="Arial" w:cs="Arial"/>
              </w:rPr>
              <w:t xml:space="preserve"> и Х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являются соответственно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Са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    2)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Са</w:t>
            </w:r>
            <w:r w:rsidRPr="0046342C">
              <w:rPr>
                <w:rFonts w:ascii="Arial" w:hAnsi="Arial" w:cs="Arial"/>
              </w:rPr>
              <w:t>(ОН)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     3) СаС</w:t>
            </w:r>
            <w:r w:rsidRPr="0046342C">
              <w:rPr>
                <w:rFonts w:ascii="Arial" w:hAnsi="Arial" w:cs="Arial"/>
                <w:vertAlign w:val="subscript"/>
              </w:rPr>
              <w:t xml:space="preserve">2 </w:t>
            </w:r>
            <w:r w:rsidRPr="0046342C">
              <w:rPr>
                <w:rFonts w:ascii="Arial" w:hAnsi="Arial" w:cs="Arial"/>
              </w:rPr>
              <w:t xml:space="preserve">и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  <w:vertAlign w:val="subscript"/>
              </w:rPr>
              <w:t xml:space="preserve"> </w:t>
            </w:r>
            <w:r w:rsidRPr="0046342C">
              <w:rPr>
                <w:rFonts w:ascii="Arial" w:hAnsi="Arial" w:cs="Arial"/>
              </w:rPr>
              <w:t xml:space="preserve">   4)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 и С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>Н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.Бромную воду </w:t>
            </w:r>
            <w:r w:rsidRPr="0046342C">
              <w:rPr>
                <w:rFonts w:ascii="Arial" w:hAnsi="Arial" w:cs="Arial"/>
              </w:rPr>
              <w:t>обесцвечивает  каждое</w:t>
            </w:r>
            <w:r w:rsidRPr="0046342C">
              <w:rPr>
                <w:rFonts w:ascii="Arial" w:hAnsi="Arial" w:cs="Arial"/>
              </w:rPr>
              <w:t xml:space="preserve"> из веществ ряда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vertAlign w:val="subscript"/>
              </w:rPr>
            </w:pPr>
            <w:r w:rsidRPr="0046342C">
              <w:rPr>
                <w:rFonts w:ascii="Arial" w:hAnsi="Arial" w:cs="Arial"/>
              </w:rPr>
              <w:t xml:space="preserve"> 1)бензол, этан, пропан</w:t>
            </w:r>
            <w:r w:rsidRPr="0046342C">
              <w:rPr>
                <w:rFonts w:ascii="Arial" w:hAnsi="Arial" w:cs="Arial"/>
                <w:vertAlign w:val="subscript"/>
              </w:rPr>
              <w:t xml:space="preserve">                                     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2)бутадиен</w:t>
            </w:r>
            <w:r w:rsidRPr="0046342C">
              <w:rPr>
                <w:rFonts w:ascii="Arial" w:hAnsi="Arial" w:cs="Arial"/>
              </w:rPr>
              <w:t>-1,3, метан, этилен</w:t>
            </w:r>
            <w:r w:rsidRPr="0046342C">
              <w:rPr>
                <w:rFonts w:ascii="Arial" w:hAnsi="Arial" w:cs="Arial"/>
                <w:vertAlign w:val="subscript"/>
              </w:rPr>
              <w:t xml:space="preserve">           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vertAlign w:val="subscript"/>
              </w:rPr>
            </w:pPr>
            <w:r w:rsidRPr="0046342C">
              <w:rPr>
                <w:rFonts w:ascii="Arial" w:hAnsi="Arial" w:cs="Arial"/>
              </w:rPr>
              <w:t xml:space="preserve"> 3) 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, ацетилен, н-бутан                   </w:t>
            </w:r>
            <w:r w:rsidRPr="0046342C">
              <w:rPr>
                <w:rFonts w:ascii="Arial" w:hAnsi="Arial" w:cs="Arial"/>
              </w:rPr>
              <w:t>4)</w:t>
            </w:r>
            <w:r w:rsidRPr="0046342C">
              <w:rPr>
                <w:rFonts w:ascii="Arial" w:hAnsi="Arial" w:cs="Arial"/>
              </w:rPr>
              <w:t>пропадиен</w:t>
            </w:r>
            <w:r w:rsidRPr="0046342C">
              <w:rPr>
                <w:rFonts w:ascii="Arial" w:hAnsi="Arial" w:cs="Arial"/>
              </w:rPr>
              <w:t>, бутен-1,пентин-1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4.Для </w:t>
            </w:r>
            <w:r w:rsidRPr="0046342C">
              <w:rPr>
                <w:rFonts w:ascii="Arial" w:hAnsi="Arial" w:cs="Arial"/>
              </w:rPr>
              <w:t>алканов</w:t>
            </w:r>
            <w:r w:rsidRPr="0046342C">
              <w:rPr>
                <w:rFonts w:ascii="Arial" w:hAnsi="Arial" w:cs="Arial"/>
              </w:rPr>
              <w:t xml:space="preserve"> характерны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 полимеризации    </w:t>
            </w:r>
            <w:r w:rsidRPr="0046342C">
              <w:rPr>
                <w:rFonts w:ascii="Arial" w:hAnsi="Arial" w:cs="Arial"/>
              </w:rPr>
              <w:t>2)присоединения</w:t>
            </w:r>
            <w:r w:rsidRPr="0046342C">
              <w:rPr>
                <w:rFonts w:ascii="Arial" w:hAnsi="Arial" w:cs="Arial"/>
              </w:rPr>
              <w:t xml:space="preserve">    3)замещения    4)</w:t>
            </w:r>
            <w:r w:rsidRPr="0046342C">
              <w:rPr>
                <w:rFonts w:ascii="Arial" w:hAnsi="Arial" w:cs="Arial"/>
              </w:rPr>
              <w:t>тримеризации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5.Для осуществления реакций по схеме: </w:t>
            </w:r>
            <w:r w:rsidRPr="0046342C">
              <w:rPr>
                <w:rFonts w:ascii="Arial" w:hAnsi="Arial" w:cs="Arial"/>
              </w:rPr>
              <w:t>ацетилен→бензол→нитробензол</w:t>
            </w:r>
            <w:r w:rsidRPr="0046342C">
              <w:rPr>
                <w:rFonts w:ascii="Arial" w:hAnsi="Arial" w:cs="Arial"/>
              </w:rPr>
              <w:t xml:space="preserve"> необходимо провести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1)разложения, замещения                      </w:t>
            </w:r>
            <w:r w:rsidRPr="0046342C">
              <w:rPr>
                <w:rFonts w:ascii="Arial" w:hAnsi="Arial" w:cs="Arial"/>
              </w:rPr>
              <w:t>2)замещения</w:t>
            </w:r>
            <w:r w:rsidRPr="0046342C">
              <w:rPr>
                <w:rFonts w:ascii="Arial" w:hAnsi="Arial" w:cs="Arial"/>
              </w:rPr>
              <w:t xml:space="preserve">, замещения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3)</w:t>
            </w:r>
            <w:r w:rsidRPr="0046342C">
              <w:rPr>
                <w:rFonts w:ascii="Arial" w:hAnsi="Arial" w:cs="Arial"/>
              </w:rPr>
              <w:t>тримеризации</w:t>
            </w:r>
            <w:r w:rsidRPr="0046342C">
              <w:rPr>
                <w:rFonts w:ascii="Arial" w:hAnsi="Arial" w:cs="Arial"/>
              </w:rPr>
              <w:t xml:space="preserve">, присоединения           </w:t>
            </w:r>
            <w:r w:rsidRPr="0046342C">
              <w:rPr>
                <w:rFonts w:ascii="Arial" w:hAnsi="Arial" w:cs="Arial"/>
              </w:rPr>
              <w:t>4)</w:t>
            </w:r>
            <w:r w:rsidRPr="0046342C">
              <w:rPr>
                <w:rFonts w:ascii="Arial" w:hAnsi="Arial" w:cs="Arial"/>
              </w:rPr>
              <w:t>тримеризации</w:t>
            </w:r>
            <w:r w:rsidRPr="0046342C">
              <w:rPr>
                <w:rFonts w:ascii="Arial" w:hAnsi="Arial" w:cs="Arial"/>
              </w:rPr>
              <w:t>, замещ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6.Раствором перманганата калия нельзя распозн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бензол  и</w:t>
            </w:r>
            <w:r w:rsidRPr="0046342C">
              <w:rPr>
                <w:rFonts w:ascii="Arial" w:hAnsi="Arial" w:cs="Arial"/>
              </w:rPr>
              <w:t xml:space="preserve"> метилбензол     2) пропилен и бутилен      3)бутан  и бутадиен-1,3     4)бутадиен-1,2 и изобута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7.Верны ли следующие суждения о переработке нефт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А) В основе перегонки нефти лежат </w:t>
            </w:r>
            <w:r w:rsidRPr="0046342C">
              <w:rPr>
                <w:rFonts w:ascii="Arial" w:hAnsi="Arial" w:cs="Arial"/>
              </w:rPr>
              <w:t>физические 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Б) При крекинге нефти происходя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верно только </w:t>
            </w:r>
            <w:r w:rsidRPr="0046342C">
              <w:rPr>
                <w:rFonts w:ascii="Arial" w:hAnsi="Arial" w:cs="Arial"/>
              </w:rPr>
              <w:t>А</w:t>
            </w:r>
            <w:r w:rsidRPr="0046342C">
              <w:rPr>
                <w:rFonts w:ascii="Arial" w:hAnsi="Arial" w:cs="Arial"/>
              </w:rPr>
              <w:t xml:space="preserve">     2) верно только Б     3) оба суждения верны     4) оба суждения неверны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 8.В соответствии с правилом Марковникова протекает реакция </w:t>
            </w:r>
            <w:r w:rsidRPr="0046342C">
              <w:rPr>
                <w:rFonts w:ascii="Arial" w:hAnsi="Arial" w:cs="Arial"/>
                <w:b/>
              </w:rPr>
              <w:t>(выберите несколько вариантов ответов)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гидратации </w:t>
            </w:r>
            <w:r w:rsidRPr="0046342C">
              <w:rPr>
                <w:rFonts w:ascii="Arial" w:hAnsi="Arial" w:cs="Arial"/>
              </w:rPr>
              <w:t>пропена</w:t>
            </w:r>
            <w:r w:rsidRPr="0046342C">
              <w:rPr>
                <w:rFonts w:ascii="Arial" w:hAnsi="Arial" w:cs="Arial"/>
              </w:rPr>
              <w:t xml:space="preserve">                              </w:t>
            </w:r>
            <w:r w:rsidRPr="0046342C">
              <w:rPr>
                <w:rFonts w:ascii="Arial" w:hAnsi="Arial" w:cs="Arial"/>
              </w:rPr>
              <w:t>2)гидрирования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пропена</w:t>
            </w:r>
            <w:r w:rsidRPr="0046342C">
              <w:rPr>
                <w:rFonts w:ascii="Arial" w:hAnsi="Arial" w:cs="Arial"/>
              </w:rPr>
              <w:t xml:space="preserve">           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гидратация ацетилена                            4) </w:t>
            </w:r>
            <w:r w:rsidRPr="0046342C">
              <w:rPr>
                <w:rFonts w:ascii="Arial" w:hAnsi="Arial" w:cs="Arial"/>
              </w:rPr>
              <w:t>гидробромирования</w:t>
            </w:r>
            <w:r w:rsidRPr="0046342C">
              <w:rPr>
                <w:rFonts w:ascii="Arial" w:hAnsi="Arial" w:cs="Arial"/>
              </w:rPr>
              <w:t xml:space="preserve"> бутена-2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5)</w:t>
            </w:r>
            <w:r w:rsidRPr="0046342C">
              <w:rPr>
                <w:rFonts w:ascii="Arial" w:hAnsi="Arial" w:cs="Arial"/>
              </w:rPr>
              <w:t>гидрохлорирования</w:t>
            </w:r>
            <w:r w:rsidRPr="0046342C">
              <w:rPr>
                <w:rFonts w:ascii="Arial" w:hAnsi="Arial" w:cs="Arial"/>
              </w:rPr>
              <w:t xml:space="preserve"> пентена-1               </w:t>
            </w:r>
            <w:r w:rsidRPr="0046342C">
              <w:rPr>
                <w:rFonts w:ascii="Arial" w:hAnsi="Arial" w:cs="Arial"/>
              </w:rPr>
              <w:t>6)гидратации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пропин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9.Установите соответствие между названием соединения и соответствующим ему классом углеводор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37"/>
              <w:gridCol w:w="5437"/>
            </w:tblGrid>
            <w:tr w:rsidTr="002F5E6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Название соединения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Класс углеводородов</w:t>
                  </w:r>
                </w:p>
              </w:tc>
            </w:tr>
            <w:tr w:rsidTr="002F5E6E">
              <w:tblPrEx>
                <w:tblW w:w="0" w:type="auto"/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А)пентадиен</w:t>
                  </w:r>
                  <w:r w:rsidRPr="0046342C">
                    <w:rPr>
                      <w:rFonts w:ascii="Arial" w:hAnsi="Arial" w:cs="Arial"/>
                    </w:rPr>
                    <w:t>-1,3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Б)бутин</w:t>
                  </w:r>
                  <w:r w:rsidRPr="0046342C">
                    <w:rPr>
                      <w:rFonts w:ascii="Arial" w:hAnsi="Arial" w:cs="Arial"/>
                    </w:rPr>
                    <w:t>-1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)1,4-диметилбензол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Г)2,2-диметил - 3-этил гептан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1) </w:t>
                  </w:r>
                  <w:r w:rsidRPr="0046342C">
                    <w:rPr>
                      <w:rFonts w:ascii="Arial" w:hAnsi="Arial" w:cs="Arial"/>
                    </w:rPr>
                    <w:t>циклоалка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2) </w:t>
                  </w:r>
                  <w:r w:rsidRPr="0046342C">
                    <w:rPr>
                      <w:rFonts w:ascii="Arial" w:hAnsi="Arial" w:cs="Arial"/>
                    </w:rPr>
                    <w:t>алкади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3) </w:t>
                  </w:r>
                  <w:r w:rsidRPr="0046342C">
                    <w:rPr>
                      <w:rFonts w:ascii="Arial" w:hAnsi="Arial" w:cs="Arial"/>
                    </w:rPr>
                    <w:t>алк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>4) ар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5) </w:t>
                  </w:r>
                  <w:r w:rsidRPr="0046342C">
                    <w:rPr>
                      <w:rFonts w:ascii="Arial" w:hAnsi="Arial" w:cs="Arial"/>
                    </w:rPr>
                    <w:t>алки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6) </w:t>
                  </w:r>
                  <w:r w:rsidRPr="0046342C">
                    <w:rPr>
                      <w:rFonts w:ascii="Arial" w:hAnsi="Arial" w:cs="Arial"/>
                    </w:rPr>
                    <w:t>алканы</w:t>
                  </w:r>
                </w:p>
              </w:tc>
            </w:tr>
          </w:tbl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2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азвать соединение, записать общую формулу отвечающего ему гомологического ряда; два его гомолога и составить все возможные изомеры. Дать названия всем веществам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123950" cy="5619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89901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6" t="68047" r="21980" b="12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3.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оставить уравнения реакций, при помощи которых можно осуществить следующие превращения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этиловый спирт →этилен →1,2-дибромэтан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)2-хлорпропан →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→полипропиле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4.   </w:t>
            </w:r>
            <w:r w:rsidRPr="0046342C">
              <w:rPr>
                <w:rFonts w:ascii="Arial" w:hAnsi="Arial" w:cs="Arial"/>
              </w:rPr>
              <w:t xml:space="preserve">При полном сгорании углеводорода образовалось 10,8 </w:t>
            </w:r>
            <w:r w:rsidRPr="0046342C">
              <w:rPr>
                <w:rFonts w:ascii="Arial" w:hAnsi="Arial" w:cs="Arial"/>
              </w:rPr>
              <w:t>мл  воды</w:t>
            </w:r>
            <w:r w:rsidRPr="0046342C">
              <w:rPr>
                <w:rFonts w:ascii="Arial" w:hAnsi="Arial" w:cs="Arial"/>
              </w:rPr>
              <w:t xml:space="preserve"> и 39,6 г диоксида углерода.  Относительная плотность углеводорода по кислороду равна 3,75 Определить молекулярную формулу углеводорода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4673B" w:rsidRPr="0046342C" w:rsidP="00E65288">
            <w:pPr>
              <w:pStyle w:val="NoSpacing"/>
              <w:jc w:val="both"/>
              <w:rPr>
                <w:rFonts w:ascii="Arial" w:hAnsi="Arial" w:cs="Arial"/>
                <w:u w:val="single"/>
                <w:lang w:eastAsia="ru-RU"/>
              </w:rPr>
            </w:pPr>
          </w:p>
        </w:tc>
      </w:tr>
      <w:tr w:rsidTr="0046396E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усский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75DF" w:rsidRPr="0046342C" w:rsidP="00D275DF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Тема: Тренинг по орфографии «Правописание суффиксов и окончаний» Задание 11,12.</w:t>
            </w:r>
          </w:p>
          <w:p w:rsidR="0024673B" w:rsidRPr="0046342C" w:rsidP="00D275DF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/З : Тест на  «Решу ЕГЭ» по ссылке учителя</w:t>
            </w:r>
          </w:p>
        </w:tc>
      </w:tr>
      <w:tr w:rsidTr="0046396E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0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113C78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C6A" w:rsidRPr="0046342C" w:rsidP="00306C6A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абота с разделами 2</w:t>
            </w:r>
            <w:r w:rsidRPr="0046342C">
              <w:rPr>
                <w:rFonts w:ascii="Arial" w:hAnsi="Arial" w:cs="Arial"/>
                <w:lang w:val="en-US"/>
              </w:rPr>
              <w:t>a</w:t>
            </w:r>
            <w:r w:rsidRPr="0046342C">
              <w:rPr>
                <w:rFonts w:ascii="Arial" w:hAnsi="Arial" w:cs="Arial"/>
              </w:rPr>
              <w:t>, 2</w:t>
            </w:r>
            <w:r w:rsidRPr="0046342C">
              <w:rPr>
                <w:rFonts w:ascii="Arial" w:hAnsi="Arial" w:cs="Arial"/>
                <w:lang w:val="en-US"/>
              </w:rPr>
              <w:t>b</w:t>
            </w:r>
            <w:r w:rsidRPr="0046342C">
              <w:rPr>
                <w:rFonts w:ascii="Arial" w:hAnsi="Arial" w:cs="Arial"/>
              </w:rPr>
              <w:t>, 2</w:t>
            </w:r>
            <w:r w:rsidRPr="0046342C">
              <w:rPr>
                <w:rFonts w:ascii="Arial" w:hAnsi="Arial" w:cs="Arial"/>
                <w:lang w:val="en-US"/>
              </w:rPr>
              <w:t>c</w:t>
            </w:r>
            <w:r w:rsidRPr="0046342C">
              <w:rPr>
                <w:rFonts w:ascii="Arial" w:hAnsi="Arial" w:cs="Arial"/>
              </w:rPr>
              <w:t xml:space="preserve">. Повторение и обобщение лексико-грамматического материала. </w:t>
            </w:r>
          </w:p>
          <w:p w:rsidR="00306C6A" w:rsidRPr="0046342C" w:rsidP="00306C6A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ыполнить перевод указанных предложений, используя лексику разделов 2</w:t>
            </w:r>
            <w:r w:rsidRPr="0046342C">
              <w:rPr>
                <w:rFonts w:ascii="Arial" w:hAnsi="Arial" w:cs="Arial"/>
                <w:lang w:val="en-US"/>
              </w:rPr>
              <w:t>a</w:t>
            </w:r>
            <w:r w:rsidRPr="0046342C">
              <w:rPr>
                <w:rFonts w:ascii="Arial" w:hAnsi="Arial" w:cs="Arial"/>
              </w:rPr>
              <w:t>,2</w:t>
            </w:r>
            <w:r w:rsidRPr="0046342C">
              <w:rPr>
                <w:rFonts w:ascii="Arial" w:hAnsi="Arial" w:cs="Arial"/>
                <w:lang w:val="en-US"/>
              </w:rPr>
              <w:t>b</w:t>
            </w:r>
            <w:r w:rsidRPr="0046342C">
              <w:rPr>
                <w:rFonts w:ascii="Arial" w:hAnsi="Arial" w:cs="Arial"/>
              </w:rPr>
              <w:t xml:space="preserve"> (стр. 28-31</w:t>
            </w:r>
            <w:r w:rsidRPr="0046342C">
              <w:rPr>
                <w:rFonts w:ascii="Arial" w:hAnsi="Arial" w:cs="Arial"/>
              </w:rPr>
              <w:t>)  и</w:t>
            </w:r>
            <w:r w:rsidRPr="0046342C">
              <w:rPr>
                <w:rFonts w:ascii="Arial" w:hAnsi="Arial" w:cs="Arial"/>
              </w:rPr>
              <w:t xml:space="preserve"> грамматический материал раздела 2</w:t>
            </w:r>
            <w:r w:rsidRPr="0046342C">
              <w:rPr>
                <w:rFonts w:ascii="Arial" w:hAnsi="Arial" w:cs="Arial"/>
                <w:lang w:val="en-US"/>
              </w:rPr>
              <w:t>c</w:t>
            </w:r>
            <w:r w:rsidRPr="0046342C">
              <w:rPr>
                <w:rFonts w:ascii="Arial" w:hAnsi="Arial" w:cs="Arial"/>
              </w:rPr>
              <w:t xml:space="preserve">. ( стр. 31-32), приложение  </w:t>
            </w:r>
            <w:r w:rsidRPr="0046342C">
              <w:rPr>
                <w:rFonts w:ascii="Arial" w:hAnsi="Arial" w:cs="Arial"/>
                <w:lang w:val="en-US"/>
              </w:rPr>
              <w:t>GR</w:t>
            </w:r>
            <w:r w:rsidRPr="0046342C">
              <w:rPr>
                <w:rFonts w:ascii="Arial" w:hAnsi="Arial" w:cs="Arial"/>
              </w:rPr>
              <w:t xml:space="preserve">3, </w:t>
            </w:r>
            <w:r w:rsidRPr="0046342C">
              <w:rPr>
                <w:rFonts w:ascii="Arial" w:hAnsi="Arial" w:cs="Arial"/>
                <w:lang w:val="en-US"/>
              </w:rPr>
              <w:t>GR</w:t>
            </w:r>
            <w:r w:rsidRPr="0046342C">
              <w:rPr>
                <w:rFonts w:ascii="Arial" w:hAnsi="Arial" w:cs="Arial"/>
              </w:rPr>
              <w:t xml:space="preserve">4, </w:t>
            </w:r>
            <w:r w:rsidRPr="0046342C">
              <w:rPr>
                <w:rFonts w:ascii="Arial" w:hAnsi="Arial" w:cs="Arial"/>
                <w:lang w:val="en-US"/>
              </w:rPr>
              <w:t>GR</w:t>
            </w:r>
            <w:r w:rsidRPr="0046342C">
              <w:rPr>
                <w:rFonts w:ascii="Arial" w:hAnsi="Arial" w:cs="Arial"/>
              </w:rPr>
              <w:t>5  в грамматическом справочнике.</w:t>
            </w:r>
          </w:p>
          <w:p w:rsidR="00306C6A" w:rsidRPr="0046342C" w:rsidP="00306C6A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Урок №1 –  повторение о обобщение материала. Урок №2- работа над переводом предложений.</w:t>
            </w:r>
          </w:p>
          <w:p w:rsidR="00113C78" w:rsidRPr="0046342C" w:rsidP="0059167B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Tr="0046396E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2D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F022DC" w:rsidRPr="0046342C" w:rsidP="005916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2DC" w:rsidRPr="0046342C" w:rsidP="0059167B">
            <w:pPr>
              <w:spacing w:after="0"/>
              <w:rPr>
                <w:rFonts w:ascii="Arial" w:hAnsi="Arial" w:cs="Arial"/>
              </w:rPr>
            </w:pPr>
          </w:p>
          <w:p w:rsidR="00F022DC" w:rsidRPr="0046342C" w:rsidP="0059167B">
            <w:pPr>
              <w:spacing w:after="0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нгл.яз. (Кузнецова О.В.)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C6A" w:rsidRPr="0046342C" w:rsidP="00306C6A">
            <w:pPr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hAnsi="Arial" w:cs="Arial"/>
              </w:rPr>
              <w:t>Тема урока: Окружающая среда. Защита окружающей среды (2 урока)</w:t>
            </w:r>
          </w:p>
          <w:p w:rsidR="00306C6A" w:rsidRPr="0046342C" w:rsidP="00306C6A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Ссылка: </w:t>
            </w:r>
            <w:r w:rsidRPr="0046342C">
              <w:rPr>
                <w:rFonts w:ascii="Arial" w:hAnsi="Arial" w:cs="Arial"/>
              </w:rPr>
              <w:t>учи.ру</w:t>
            </w:r>
            <w:r w:rsidRPr="0046342C">
              <w:rPr>
                <w:rFonts w:ascii="Arial" w:hAnsi="Arial" w:cs="Arial"/>
              </w:rPr>
              <w:t xml:space="preserve"> </w:t>
            </w:r>
          </w:p>
          <w:p w:rsidR="00F022DC" w:rsidRPr="0046342C" w:rsidP="00873CDC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Домашнее задание: с46№1, слова</w:t>
            </w:r>
          </w:p>
        </w:tc>
      </w:tr>
    </w:tbl>
    <w:p w:rsidR="00E65288" w:rsidRPr="0046342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6342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6342C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Tr="00E65288">
        <w:tblPrEx>
          <w:tblW w:w="13340" w:type="dxa"/>
          <w:tblBorders>
            <w:top w:val="outset" w:sz="6" w:space="0" w:color="0A0000"/>
            <w:left w:val="outset" w:sz="6" w:space="0" w:color="0A0000"/>
            <w:bottom w:val="outset" w:sz="6" w:space="0" w:color="0A0000"/>
            <w:right w:val="outset" w:sz="6" w:space="0" w:color="0A000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6342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Tr="00E65288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6342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6342C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Общество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470D" w:rsidRPr="0046342C" w:rsidP="0021470D">
            <w:pPr>
              <w:rPr>
                <w:rFonts w:ascii="Arial" w:hAnsi="Arial" w:cs="Arial"/>
                <w:u w:val="single"/>
              </w:rPr>
            </w:pPr>
            <w:r w:rsidRPr="0046342C">
              <w:rPr>
                <w:rFonts w:ascii="Arial" w:hAnsi="Arial" w:cs="Arial"/>
                <w:u w:val="single"/>
              </w:rPr>
              <w:t>Тема «Религия и религиозные организации» п.14</w:t>
            </w:r>
          </w:p>
          <w:p w:rsidR="0021470D" w:rsidRPr="0046342C" w:rsidP="0021470D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Изучить </w:t>
            </w:r>
            <w:r w:rsidRPr="0046342C">
              <w:rPr>
                <w:rFonts w:ascii="Arial" w:hAnsi="Arial" w:cs="Arial"/>
              </w:rPr>
              <w:t>п.14 ,</w:t>
            </w:r>
            <w:r w:rsidRPr="0046342C">
              <w:rPr>
                <w:rFonts w:ascii="Arial" w:hAnsi="Arial" w:cs="Arial"/>
              </w:rPr>
              <w:t xml:space="preserve"> ответить на вопросы</w:t>
            </w:r>
          </w:p>
          <w:p w:rsidR="0021470D" w:rsidRPr="0046342C" w:rsidP="0021470D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определение религии</w:t>
            </w:r>
          </w:p>
          <w:p w:rsidR="0021470D" w:rsidRPr="0046342C" w:rsidP="0021470D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2.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369"/>
              <w:gridCol w:w="3685"/>
            </w:tblGrid>
            <w:tr w:rsidTr="0021470D">
              <w:tblPrEx>
                <w:tblW w:w="0" w:type="auto"/>
                <w:tblLayout w:type="fixed"/>
                <w:tblLook w:val="04A0"/>
              </w:tblPrEx>
              <w:tc>
                <w:tcPr>
                  <w:tcW w:w="33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470D" w:rsidRPr="0046342C" w:rsidP="0021470D">
                  <w:pPr>
                    <w:pStyle w:val="NoSpacing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Религиозное сознани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1470D" w:rsidRPr="0046342C" w:rsidP="0021470D">
                  <w:pPr>
                    <w:pStyle w:val="NoSpacing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Светское сознание</w:t>
                  </w:r>
                </w:p>
              </w:tc>
            </w:tr>
            <w:tr w:rsidTr="0021470D">
              <w:tblPrEx>
                <w:tblW w:w="0" w:type="auto"/>
                <w:tblLayout w:type="fixed"/>
                <w:tblLook w:val="04A0"/>
              </w:tblPrEx>
              <w:tc>
                <w:tcPr>
                  <w:tcW w:w="33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470D" w:rsidRPr="0046342C" w:rsidP="0021470D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1470D" w:rsidRPr="0046342C" w:rsidP="0021470D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:rsidR="0021470D" w:rsidRPr="0046342C" w:rsidP="0021470D">
            <w:pPr>
              <w:pStyle w:val="NoSpacing"/>
              <w:rPr>
                <w:rFonts w:ascii="Arial" w:hAnsi="Arial" w:cs="Arial"/>
              </w:rPr>
            </w:pPr>
          </w:p>
          <w:p w:rsidR="0021470D" w:rsidRPr="0046342C" w:rsidP="0021470D">
            <w:pPr>
              <w:pStyle w:val="NoSpacing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.характеристика религии в современной России</w:t>
            </w:r>
          </w:p>
          <w:p w:rsidR="00A803D0" w:rsidRPr="0046342C" w:rsidP="00E65288">
            <w:pPr>
              <w:pStyle w:val="NoSpacing"/>
              <w:rPr>
                <w:rFonts w:ascii="Arial" w:hAnsi="Arial" w:cs="Arial"/>
              </w:rPr>
            </w:pPr>
          </w:p>
        </w:tc>
      </w:tr>
      <w:tr w:rsidTr="00E65288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6342C" w:rsidP="00E652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6342C" w:rsidP="00E652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Tr="00E65288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6342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6342C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нгл.яз.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C6A" w:rsidRPr="0046342C" w:rsidP="00EE6689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Работа с разделами 2</w:t>
            </w:r>
            <w:r w:rsidRPr="0046342C">
              <w:rPr>
                <w:rFonts w:ascii="Arial" w:hAnsi="Arial" w:cs="Arial"/>
                <w:lang w:val="en-US"/>
              </w:rPr>
              <w:t>a</w:t>
            </w:r>
            <w:r w:rsidRPr="0046342C">
              <w:rPr>
                <w:rFonts w:ascii="Arial" w:hAnsi="Arial" w:cs="Arial"/>
              </w:rPr>
              <w:t>, 2</w:t>
            </w:r>
            <w:r w:rsidRPr="0046342C">
              <w:rPr>
                <w:rFonts w:ascii="Arial" w:hAnsi="Arial" w:cs="Arial"/>
                <w:lang w:val="en-US"/>
              </w:rPr>
              <w:t>b</w:t>
            </w:r>
            <w:r w:rsidRPr="0046342C">
              <w:rPr>
                <w:rFonts w:ascii="Arial" w:hAnsi="Arial" w:cs="Arial"/>
              </w:rPr>
              <w:t>, 2</w:t>
            </w:r>
            <w:r w:rsidRPr="0046342C">
              <w:rPr>
                <w:rFonts w:ascii="Arial" w:hAnsi="Arial" w:cs="Arial"/>
                <w:lang w:val="en-US"/>
              </w:rPr>
              <w:t>c</w:t>
            </w:r>
            <w:r w:rsidRPr="0046342C">
              <w:rPr>
                <w:rFonts w:ascii="Arial" w:hAnsi="Arial" w:cs="Arial"/>
              </w:rPr>
              <w:t xml:space="preserve">. Повторение и обобщение лексико-грамматического материала. </w:t>
            </w:r>
          </w:p>
          <w:p w:rsidR="00762637" w:rsidRPr="0046342C" w:rsidP="00EE6689">
            <w:pPr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Выполнить перевод указанных предложений, используя лексику разделов 2</w:t>
            </w:r>
            <w:r w:rsidRPr="0046342C">
              <w:rPr>
                <w:rFonts w:ascii="Arial" w:hAnsi="Arial" w:cs="Arial"/>
                <w:lang w:val="en-US"/>
              </w:rPr>
              <w:t>a</w:t>
            </w:r>
            <w:r w:rsidRPr="0046342C">
              <w:rPr>
                <w:rFonts w:ascii="Arial" w:hAnsi="Arial" w:cs="Arial"/>
              </w:rPr>
              <w:t>,2</w:t>
            </w:r>
            <w:r w:rsidRPr="0046342C">
              <w:rPr>
                <w:rFonts w:ascii="Arial" w:hAnsi="Arial" w:cs="Arial"/>
                <w:lang w:val="en-US"/>
              </w:rPr>
              <w:t>b</w:t>
            </w:r>
            <w:r w:rsidRPr="0046342C">
              <w:rPr>
                <w:rFonts w:ascii="Arial" w:hAnsi="Arial" w:cs="Arial"/>
              </w:rPr>
              <w:t xml:space="preserve"> (стр. 28-31)  и грамматический материал раздела 2</w:t>
            </w:r>
            <w:r w:rsidRPr="0046342C">
              <w:rPr>
                <w:rFonts w:ascii="Arial" w:hAnsi="Arial" w:cs="Arial"/>
                <w:lang w:val="en-US"/>
              </w:rPr>
              <w:t>c</w:t>
            </w:r>
            <w:r w:rsidRPr="0046342C">
              <w:rPr>
                <w:rFonts w:ascii="Arial" w:hAnsi="Arial" w:cs="Arial"/>
              </w:rPr>
              <w:t xml:space="preserve">. ( стр. 31-32), приложение  </w:t>
            </w:r>
            <w:r w:rsidRPr="0046342C">
              <w:rPr>
                <w:rFonts w:ascii="Arial" w:hAnsi="Arial" w:cs="Arial"/>
                <w:lang w:val="en-US"/>
              </w:rPr>
              <w:t>GR</w:t>
            </w:r>
            <w:r w:rsidRPr="0046342C">
              <w:rPr>
                <w:rFonts w:ascii="Arial" w:hAnsi="Arial" w:cs="Arial"/>
              </w:rPr>
              <w:t xml:space="preserve">3, </w:t>
            </w:r>
            <w:r w:rsidRPr="0046342C">
              <w:rPr>
                <w:rFonts w:ascii="Arial" w:hAnsi="Arial" w:cs="Arial"/>
                <w:lang w:val="en-US"/>
              </w:rPr>
              <w:t>GR</w:t>
            </w:r>
            <w:r w:rsidRPr="0046342C">
              <w:rPr>
                <w:rFonts w:ascii="Arial" w:hAnsi="Arial" w:cs="Arial"/>
              </w:rPr>
              <w:t xml:space="preserve">4, </w:t>
            </w:r>
            <w:r w:rsidRPr="0046342C">
              <w:rPr>
                <w:rFonts w:ascii="Arial" w:hAnsi="Arial" w:cs="Arial"/>
                <w:lang w:val="en-US"/>
              </w:rPr>
              <w:t>GR</w:t>
            </w:r>
            <w:r w:rsidRPr="0046342C">
              <w:rPr>
                <w:rFonts w:ascii="Arial" w:hAnsi="Arial" w:cs="Arial"/>
              </w:rPr>
              <w:t>5  в грамматическом справочнике.</w:t>
            </w:r>
          </w:p>
        </w:tc>
      </w:tr>
      <w:tr w:rsidTr="00E65288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46342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8CE" w:rsidRPr="0046342C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Химия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Тема </w:t>
            </w:r>
            <w:r w:rsidRPr="0046342C">
              <w:rPr>
                <w:rFonts w:ascii="Arial" w:hAnsi="Arial" w:cs="Arial"/>
              </w:rPr>
              <w:t xml:space="preserve">урока:  </w:t>
            </w:r>
            <w:r w:rsidRPr="0046342C">
              <w:rPr>
                <w:rFonts w:ascii="Arial" w:hAnsi="Arial" w:cs="Arial"/>
                <w:b/>
              </w:rPr>
              <w:t>Контрольная</w:t>
            </w:r>
            <w:r w:rsidRPr="0046342C">
              <w:rPr>
                <w:rFonts w:ascii="Arial" w:hAnsi="Arial" w:cs="Arial"/>
                <w:b/>
              </w:rPr>
              <w:t xml:space="preserve"> работа №1.  Теория строения органических соединений. Углеводороды и их природные источники.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Контрольная работа № 1     10 класс (базовый уровень)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1 вариант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1. (Выберите по одному правильному ответу на каждый вопрос)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Гомологами являютс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циклобутан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пентен-1   2)пропилен  и бутилен     3)метан и н-бутен    4)н-бутен и 2-метил пропен-1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В  виде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цис</w:t>
            </w:r>
            <w:r w:rsidRPr="0046342C">
              <w:rPr>
                <w:rFonts w:ascii="Arial" w:hAnsi="Arial" w:cs="Arial"/>
              </w:rPr>
              <w:t>- транс-изомеров может существов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бутен-1    </w:t>
            </w:r>
            <w:r w:rsidRPr="0046342C">
              <w:rPr>
                <w:rFonts w:ascii="Arial" w:hAnsi="Arial" w:cs="Arial"/>
              </w:rPr>
              <w:t>2)</w:t>
            </w:r>
            <w:r w:rsidRPr="0046342C">
              <w:rPr>
                <w:rFonts w:ascii="Arial" w:hAnsi="Arial" w:cs="Arial"/>
              </w:rPr>
              <w:t>этин</w:t>
            </w:r>
            <w:r w:rsidRPr="0046342C">
              <w:rPr>
                <w:rFonts w:ascii="Arial" w:hAnsi="Arial" w:cs="Arial"/>
              </w:rPr>
              <w:t xml:space="preserve">     3)</w:t>
            </w:r>
            <w:r w:rsidRPr="0046342C">
              <w:rPr>
                <w:rFonts w:ascii="Arial" w:hAnsi="Arial" w:cs="Arial"/>
              </w:rPr>
              <w:t>этен</w:t>
            </w:r>
            <w:r w:rsidRPr="0046342C">
              <w:rPr>
                <w:rFonts w:ascii="Arial" w:hAnsi="Arial" w:cs="Arial"/>
              </w:rPr>
              <w:t xml:space="preserve">     4)гексен-3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. </w:t>
            </w:r>
            <w:r w:rsidRPr="0046342C">
              <w:rPr>
                <w:rFonts w:ascii="Arial" w:hAnsi="Arial" w:cs="Arial"/>
              </w:rPr>
              <w:t>Этен</w:t>
            </w:r>
            <w:r w:rsidRPr="0046342C">
              <w:rPr>
                <w:rFonts w:ascii="Arial" w:hAnsi="Arial" w:cs="Arial"/>
              </w:rPr>
              <w:t xml:space="preserve">  при</w:t>
            </w:r>
            <w:r w:rsidRPr="0046342C">
              <w:rPr>
                <w:rFonts w:ascii="Arial" w:hAnsi="Arial" w:cs="Arial"/>
              </w:rPr>
              <w:t xml:space="preserve"> комнатной температуре  взаимодействует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с водородом   2) с </w:t>
            </w:r>
            <w:r w:rsidRPr="0046342C">
              <w:rPr>
                <w:rFonts w:ascii="Arial" w:hAnsi="Arial" w:cs="Arial"/>
              </w:rPr>
              <w:t>водой  3</w:t>
            </w:r>
            <w:r w:rsidRPr="0046342C">
              <w:rPr>
                <w:rFonts w:ascii="Arial" w:hAnsi="Arial" w:cs="Arial"/>
              </w:rPr>
              <w:t>)с  бромной водой     4)с кислородом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4.Для </w:t>
            </w:r>
            <w:r w:rsidRPr="0046342C">
              <w:rPr>
                <w:rFonts w:ascii="Arial" w:hAnsi="Arial" w:cs="Arial"/>
              </w:rPr>
              <w:t>аренов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  <w:b/>
              </w:rPr>
              <w:t>не характерны</w:t>
            </w:r>
            <w:r w:rsidRPr="0046342C">
              <w:rPr>
                <w:rFonts w:ascii="Arial" w:hAnsi="Arial" w:cs="Arial"/>
              </w:rPr>
              <w:t xml:space="preserve">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полимеризации    </w:t>
            </w:r>
            <w:r w:rsidRPr="0046342C">
              <w:rPr>
                <w:rFonts w:ascii="Arial" w:hAnsi="Arial" w:cs="Arial"/>
              </w:rPr>
              <w:t>2)присоединения</w:t>
            </w:r>
            <w:r w:rsidRPr="0046342C">
              <w:rPr>
                <w:rFonts w:ascii="Arial" w:hAnsi="Arial" w:cs="Arial"/>
              </w:rPr>
              <w:t xml:space="preserve">    3)замещения    4)гор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5.Для осуществления реакций по схеме: метан→ ацетилен →винилацетилен необходимо провести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дегидрирования, полимеризации         </w:t>
            </w:r>
            <w:r w:rsidRPr="0046342C">
              <w:rPr>
                <w:rFonts w:ascii="Arial" w:hAnsi="Arial" w:cs="Arial"/>
              </w:rPr>
              <w:t>2)разложения</w:t>
            </w:r>
            <w:r w:rsidRPr="0046342C">
              <w:rPr>
                <w:rFonts w:ascii="Arial" w:hAnsi="Arial" w:cs="Arial"/>
              </w:rPr>
              <w:t xml:space="preserve">, полимеризации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разложения, гидратации                      </w:t>
            </w:r>
            <w:r w:rsidRPr="0046342C">
              <w:rPr>
                <w:rFonts w:ascii="Arial" w:hAnsi="Arial" w:cs="Arial"/>
              </w:rPr>
              <w:t>4)полимеризации</w:t>
            </w:r>
            <w:r w:rsidRPr="0046342C">
              <w:rPr>
                <w:rFonts w:ascii="Arial" w:hAnsi="Arial" w:cs="Arial"/>
              </w:rPr>
              <w:t>, дегидратации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6.Раствором перманганата калия нельзя распозн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бензол и толуол     </w:t>
            </w:r>
            <w:r w:rsidRPr="0046342C">
              <w:rPr>
                <w:rFonts w:ascii="Arial" w:hAnsi="Arial" w:cs="Arial"/>
              </w:rPr>
              <w:t>2)метан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пропин</w:t>
            </w:r>
            <w:r w:rsidRPr="0046342C">
              <w:rPr>
                <w:rFonts w:ascii="Arial" w:hAnsi="Arial" w:cs="Arial"/>
              </w:rPr>
              <w:t xml:space="preserve">      3)бутадиен-1,3 и бутан  4)</w:t>
            </w:r>
            <w:r w:rsidRPr="0046342C">
              <w:rPr>
                <w:rFonts w:ascii="Arial" w:hAnsi="Arial" w:cs="Arial"/>
              </w:rPr>
              <w:t>бутин</w:t>
            </w:r>
            <w:r w:rsidRPr="0046342C">
              <w:rPr>
                <w:rFonts w:ascii="Arial" w:hAnsi="Arial" w:cs="Arial"/>
              </w:rPr>
              <w:t xml:space="preserve"> и  бутен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7.Верны ли следующие суждения о переработке нефт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)В</w:t>
            </w:r>
            <w:r w:rsidRPr="0046342C">
              <w:rPr>
                <w:rFonts w:ascii="Arial" w:hAnsi="Arial" w:cs="Arial"/>
              </w:rPr>
              <w:t xml:space="preserve"> основе перегонки нефти лежа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Б)При</w:t>
            </w:r>
            <w:r w:rsidRPr="0046342C">
              <w:rPr>
                <w:rFonts w:ascii="Arial" w:hAnsi="Arial" w:cs="Arial"/>
              </w:rPr>
              <w:t xml:space="preserve"> крекинге нефти происходя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верно только </w:t>
            </w:r>
            <w:r w:rsidRPr="0046342C">
              <w:rPr>
                <w:rFonts w:ascii="Arial" w:hAnsi="Arial" w:cs="Arial"/>
              </w:rPr>
              <w:t>А</w:t>
            </w:r>
            <w:r w:rsidRPr="0046342C">
              <w:rPr>
                <w:rFonts w:ascii="Arial" w:hAnsi="Arial" w:cs="Arial"/>
              </w:rPr>
              <w:t xml:space="preserve">     2) верно только Б     3) оба суждения верны     4) оба суждения неверны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 8.Этилен можно получить в результате реакции </w:t>
            </w:r>
            <w:r w:rsidRPr="0046342C">
              <w:rPr>
                <w:rFonts w:ascii="Arial" w:hAnsi="Arial" w:cs="Arial"/>
                <w:b/>
              </w:rPr>
              <w:t>(выберите несколько вариантов ответов)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дегидрирования этана                          </w:t>
            </w:r>
            <w:r w:rsidRPr="0046342C">
              <w:rPr>
                <w:rFonts w:ascii="Arial" w:hAnsi="Arial" w:cs="Arial"/>
              </w:rPr>
              <w:t>2)дегидратации</w:t>
            </w:r>
            <w:r w:rsidRPr="0046342C">
              <w:rPr>
                <w:rFonts w:ascii="Arial" w:hAnsi="Arial" w:cs="Arial"/>
              </w:rPr>
              <w:t xml:space="preserve"> этанол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3)</w:t>
            </w:r>
            <w:r w:rsidRPr="0046342C">
              <w:rPr>
                <w:rFonts w:ascii="Arial" w:hAnsi="Arial" w:cs="Arial"/>
              </w:rPr>
              <w:t>дегидрохлорирования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хлорэтана</w:t>
            </w:r>
            <w:r w:rsidRPr="0046342C">
              <w:rPr>
                <w:rFonts w:ascii="Arial" w:hAnsi="Arial" w:cs="Arial"/>
              </w:rPr>
              <w:t xml:space="preserve">     4) гидролиза карбида кальц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5)окисления ацетальдегида                    </w:t>
            </w:r>
            <w:r w:rsidRPr="0046342C">
              <w:rPr>
                <w:rFonts w:ascii="Arial" w:hAnsi="Arial" w:cs="Arial"/>
              </w:rPr>
              <w:t>6)пиролиза</w:t>
            </w:r>
            <w:r w:rsidRPr="0046342C">
              <w:rPr>
                <w:rFonts w:ascii="Arial" w:hAnsi="Arial" w:cs="Arial"/>
              </w:rPr>
              <w:t xml:space="preserve"> метан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9.Установите соответствие между названием соединения и соответствующим ему классом углеводор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37"/>
              <w:gridCol w:w="5437"/>
            </w:tblGrid>
            <w:tr w:rsidTr="002F5E6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Название соединения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Класс углеводородов</w:t>
                  </w:r>
                </w:p>
              </w:tc>
            </w:tr>
            <w:tr w:rsidTr="002F5E6E">
              <w:tblPrEx>
                <w:tblW w:w="0" w:type="auto"/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А) </w:t>
                  </w:r>
                  <w:r w:rsidRPr="0046342C">
                    <w:rPr>
                      <w:rFonts w:ascii="Arial" w:hAnsi="Arial" w:cs="Arial"/>
                    </w:rPr>
                    <w:t>циклобутан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Б) 2-метилбутен-1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)  бутан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Г)  бутадиен-1,3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1) </w:t>
                  </w:r>
                  <w:r w:rsidRPr="0046342C">
                    <w:rPr>
                      <w:rFonts w:ascii="Arial" w:hAnsi="Arial" w:cs="Arial"/>
                    </w:rPr>
                    <w:t>циклоалка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2) </w:t>
                  </w:r>
                  <w:r w:rsidRPr="0046342C">
                    <w:rPr>
                      <w:rFonts w:ascii="Arial" w:hAnsi="Arial" w:cs="Arial"/>
                    </w:rPr>
                    <w:t>алкади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3) </w:t>
                  </w:r>
                  <w:r w:rsidRPr="0046342C">
                    <w:rPr>
                      <w:rFonts w:ascii="Arial" w:hAnsi="Arial" w:cs="Arial"/>
                    </w:rPr>
                    <w:t>алк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>4) ар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5) </w:t>
                  </w:r>
                  <w:r w:rsidRPr="0046342C">
                    <w:rPr>
                      <w:rFonts w:ascii="Arial" w:hAnsi="Arial" w:cs="Arial"/>
                    </w:rPr>
                    <w:t>алки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6) </w:t>
                  </w:r>
                  <w:r w:rsidRPr="0046342C">
                    <w:rPr>
                      <w:rFonts w:ascii="Arial" w:hAnsi="Arial" w:cs="Arial"/>
                    </w:rPr>
                    <w:t>алканы</w:t>
                  </w:r>
                </w:p>
              </w:tc>
            </w:tr>
          </w:tbl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2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Назвать соединение, записать общую формулу отвечающего ему гомологического ряда; два его гомолога и </w:t>
            </w:r>
            <w:r w:rsidRPr="0046342C">
              <w:rPr>
                <w:rFonts w:ascii="Arial" w:hAnsi="Arial" w:cs="Arial"/>
              </w:rPr>
              <w:t>составить все возможные изомеры. Дать названия всем веществам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942975" cy="7334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5767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3.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оставить уравнения реакций, при помощи которых можно осуществить следующие превращения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ацетилен →бензол →хлорбензол        2)2-бромпропан →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→полипропиле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4.   </w:t>
            </w:r>
            <w:r w:rsidRPr="0046342C">
              <w:rPr>
                <w:rFonts w:ascii="Arial" w:hAnsi="Arial" w:cs="Arial"/>
              </w:rPr>
              <w:t xml:space="preserve">Решить задачу: При полном сгорании углеводорода образовалось 18 </w:t>
            </w:r>
            <w:r w:rsidRPr="0046342C">
              <w:rPr>
                <w:rFonts w:ascii="Arial" w:hAnsi="Arial" w:cs="Arial"/>
              </w:rPr>
              <w:t>мл  воды</w:t>
            </w:r>
            <w:r w:rsidRPr="0046342C">
              <w:rPr>
                <w:rFonts w:ascii="Arial" w:hAnsi="Arial" w:cs="Arial"/>
              </w:rPr>
              <w:t xml:space="preserve"> и 44,8 л углекислого газа (</w:t>
            </w:r>
            <w:r w:rsidRPr="0046342C">
              <w:rPr>
                <w:rFonts w:ascii="Arial" w:hAnsi="Arial" w:cs="Arial"/>
              </w:rPr>
              <w:t>н.у</w:t>
            </w:r>
            <w:r w:rsidRPr="0046342C">
              <w:rPr>
                <w:rFonts w:ascii="Arial" w:hAnsi="Arial" w:cs="Arial"/>
              </w:rPr>
              <w:t xml:space="preserve">.). Относительная плотность углеводорода по водороду равна 52. Определить молекулярную формулу углеводорода. 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 xml:space="preserve">  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Контрольная работа № 1     10 класс (базовый уровень)</w:t>
            </w:r>
          </w:p>
          <w:p w:rsidR="002F5E6E" w:rsidRPr="0046342C" w:rsidP="002F5E6E">
            <w:pPr>
              <w:pStyle w:val="NoSpacing"/>
              <w:jc w:val="center"/>
              <w:rPr>
                <w:rFonts w:ascii="Arial" w:hAnsi="Arial" w:cs="Arial"/>
                <w:b/>
                <w:u w:val="single"/>
              </w:rPr>
            </w:pPr>
            <w:r w:rsidRPr="0046342C">
              <w:rPr>
                <w:rFonts w:ascii="Arial" w:hAnsi="Arial" w:cs="Arial"/>
                <w:b/>
                <w:u w:val="single"/>
              </w:rPr>
              <w:t>2 вариант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1. (Выберите по одному правильному ответу на каждый вопрос)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.</w:t>
            </w:r>
            <w:r w:rsidRPr="0046342C">
              <w:rPr>
                <w:rFonts w:ascii="Arial" w:hAnsi="Arial" w:cs="Arial"/>
              </w:rPr>
              <w:t>Изомерами  являютс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циклобутан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                                </w:t>
            </w:r>
            <w:r w:rsidRPr="0046342C">
              <w:rPr>
                <w:rFonts w:ascii="Arial" w:hAnsi="Arial" w:cs="Arial"/>
              </w:rPr>
              <w:t>2)пропилен</w:t>
            </w:r>
            <w:r w:rsidRPr="0046342C">
              <w:rPr>
                <w:rFonts w:ascii="Arial" w:hAnsi="Arial" w:cs="Arial"/>
              </w:rPr>
              <w:t xml:space="preserve"> и ацетилен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этан и н-бутан                                           </w:t>
            </w:r>
            <w:r w:rsidRPr="0046342C">
              <w:rPr>
                <w:rFonts w:ascii="Arial" w:hAnsi="Arial" w:cs="Arial"/>
              </w:rPr>
              <w:t>4)н</w:t>
            </w:r>
            <w:r w:rsidRPr="0046342C">
              <w:rPr>
                <w:rFonts w:ascii="Arial" w:hAnsi="Arial" w:cs="Arial"/>
              </w:rPr>
              <w:t>-пентан и 2-метилбута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.В  схеме</w:t>
            </w:r>
            <w:r w:rsidRPr="0046342C">
              <w:rPr>
                <w:rFonts w:ascii="Arial" w:hAnsi="Arial" w:cs="Arial"/>
              </w:rPr>
              <w:t xml:space="preserve"> превращений СаСО</w:t>
            </w:r>
            <w:r w:rsidRPr="0046342C">
              <w:rPr>
                <w:rFonts w:ascii="Arial" w:hAnsi="Arial" w:cs="Arial"/>
                <w:vertAlign w:val="subscript"/>
              </w:rPr>
              <w:t>3</w:t>
            </w:r>
            <w:r w:rsidRPr="0046342C">
              <w:rPr>
                <w:rFonts w:ascii="Arial" w:hAnsi="Arial" w:cs="Arial"/>
              </w:rPr>
              <w:t>→ Х</w:t>
            </w:r>
            <w:r w:rsidRPr="0046342C">
              <w:rPr>
                <w:rFonts w:ascii="Arial" w:hAnsi="Arial" w:cs="Arial"/>
                <w:vertAlign w:val="subscript"/>
              </w:rPr>
              <w:t>1</w:t>
            </w:r>
            <w:r w:rsidRPr="0046342C">
              <w:rPr>
                <w:rFonts w:ascii="Arial" w:hAnsi="Arial" w:cs="Arial"/>
              </w:rPr>
              <w:t xml:space="preserve"> →СаС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→ Х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→СО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веществами  Х</w:t>
            </w:r>
            <w:r w:rsidRPr="0046342C">
              <w:rPr>
                <w:rFonts w:ascii="Arial" w:hAnsi="Arial" w:cs="Arial"/>
                <w:vertAlign w:val="subscript"/>
              </w:rPr>
              <w:t>1</w:t>
            </w:r>
            <w:r w:rsidRPr="0046342C">
              <w:rPr>
                <w:rFonts w:ascii="Arial" w:hAnsi="Arial" w:cs="Arial"/>
              </w:rPr>
              <w:t xml:space="preserve"> и Х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являются соответственно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Са</w:t>
            </w:r>
            <w:r w:rsidRPr="0046342C">
              <w:rPr>
                <w:rFonts w:ascii="Arial" w:hAnsi="Arial" w:cs="Arial"/>
              </w:rPr>
              <w:t xml:space="preserve">  и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    2)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и </w:t>
            </w:r>
            <w:r w:rsidRPr="0046342C">
              <w:rPr>
                <w:rFonts w:ascii="Arial" w:hAnsi="Arial" w:cs="Arial"/>
              </w:rPr>
              <w:t>Са</w:t>
            </w:r>
            <w:r w:rsidRPr="0046342C">
              <w:rPr>
                <w:rFonts w:ascii="Arial" w:hAnsi="Arial" w:cs="Arial"/>
              </w:rPr>
              <w:t>(ОН)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 xml:space="preserve">      3) СаС</w:t>
            </w:r>
            <w:r w:rsidRPr="0046342C">
              <w:rPr>
                <w:rFonts w:ascii="Arial" w:hAnsi="Arial" w:cs="Arial"/>
                <w:vertAlign w:val="subscript"/>
              </w:rPr>
              <w:t xml:space="preserve">2 </w:t>
            </w:r>
            <w:r w:rsidRPr="0046342C">
              <w:rPr>
                <w:rFonts w:ascii="Arial" w:hAnsi="Arial" w:cs="Arial"/>
              </w:rPr>
              <w:t xml:space="preserve">и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  <w:vertAlign w:val="subscript"/>
              </w:rPr>
              <w:t xml:space="preserve"> </w:t>
            </w:r>
            <w:r w:rsidRPr="0046342C">
              <w:rPr>
                <w:rFonts w:ascii="Arial" w:hAnsi="Arial" w:cs="Arial"/>
              </w:rPr>
              <w:t xml:space="preserve">   4) </w:t>
            </w:r>
            <w:r w:rsidRPr="0046342C">
              <w:rPr>
                <w:rFonts w:ascii="Arial" w:hAnsi="Arial" w:cs="Arial"/>
              </w:rPr>
              <w:t>СаО</w:t>
            </w:r>
            <w:r w:rsidRPr="0046342C">
              <w:rPr>
                <w:rFonts w:ascii="Arial" w:hAnsi="Arial" w:cs="Arial"/>
              </w:rPr>
              <w:t xml:space="preserve">  и С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  <w:r w:rsidRPr="0046342C">
              <w:rPr>
                <w:rFonts w:ascii="Arial" w:hAnsi="Arial" w:cs="Arial"/>
              </w:rPr>
              <w:t>Н</w:t>
            </w:r>
            <w:r w:rsidRPr="0046342C">
              <w:rPr>
                <w:rFonts w:ascii="Arial" w:hAnsi="Arial" w:cs="Arial"/>
                <w:vertAlign w:val="subscript"/>
              </w:rPr>
              <w:t>2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.Бромную воду </w:t>
            </w:r>
            <w:r w:rsidRPr="0046342C">
              <w:rPr>
                <w:rFonts w:ascii="Arial" w:hAnsi="Arial" w:cs="Arial"/>
              </w:rPr>
              <w:t>обесцвечивает  каждое</w:t>
            </w:r>
            <w:r w:rsidRPr="0046342C">
              <w:rPr>
                <w:rFonts w:ascii="Arial" w:hAnsi="Arial" w:cs="Arial"/>
              </w:rPr>
              <w:t xml:space="preserve"> из веществ ряда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vertAlign w:val="subscript"/>
              </w:rPr>
            </w:pPr>
            <w:r w:rsidRPr="0046342C">
              <w:rPr>
                <w:rFonts w:ascii="Arial" w:hAnsi="Arial" w:cs="Arial"/>
              </w:rPr>
              <w:t xml:space="preserve"> 1)бензол, этан, пропан</w:t>
            </w:r>
            <w:r w:rsidRPr="0046342C">
              <w:rPr>
                <w:rFonts w:ascii="Arial" w:hAnsi="Arial" w:cs="Arial"/>
                <w:vertAlign w:val="subscript"/>
              </w:rPr>
              <w:t xml:space="preserve">                                     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2)бутадиен</w:t>
            </w:r>
            <w:r w:rsidRPr="0046342C">
              <w:rPr>
                <w:rFonts w:ascii="Arial" w:hAnsi="Arial" w:cs="Arial"/>
              </w:rPr>
              <w:t>-1,3, метан, этилен</w:t>
            </w:r>
            <w:r w:rsidRPr="0046342C">
              <w:rPr>
                <w:rFonts w:ascii="Arial" w:hAnsi="Arial" w:cs="Arial"/>
                <w:vertAlign w:val="subscript"/>
              </w:rPr>
              <w:t xml:space="preserve">           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vertAlign w:val="subscript"/>
              </w:rPr>
            </w:pPr>
            <w:r w:rsidRPr="0046342C">
              <w:rPr>
                <w:rFonts w:ascii="Arial" w:hAnsi="Arial" w:cs="Arial"/>
              </w:rPr>
              <w:t xml:space="preserve"> 3) 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, ацетилен, н-бутан                   </w:t>
            </w:r>
            <w:r w:rsidRPr="0046342C">
              <w:rPr>
                <w:rFonts w:ascii="Arial" w:hAnsi="Arial" w:cs="Arial"/>
              </w:rPr>
              <w:t>4)</w:t>
            </w:r>
            <w:r w:rsidRPr="0046342C">
              <w:rPr>
                <w:rFonts w:ascii="Arial" w:hAnsi="Arial" w:cs="Arial"/>
              </w:rPr>
              <w:t>пропадиен</w:t>
            </w:r>
            <w:r w:rsidRPr="0046342C">
              <w:rPr>
                <w:rFonts w:ascii="Arial" w:hAnsi="Arial" w:cs="Arial"/>
              </w:rPr>
              <w:t>, бутен-1,пентин-1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4.Для </w:t>
            </w:r>
            <w:r w:rsidRPr="0046342C">
              <w:rPr>
                <w:rFonts w:ascii="Arial" w:hAnsi="Arial" w:cs="Arial"/>
              </w:rPr>
              <w:t>алканов</w:t>
            </w:r>
            <w:r w:rsidRPr="0046342C">
              <w:rPr>
                <w:rFonts w:ascii="Arial" w:hAnsi="Arial" w:cs="Arial"/>
              </w:rPr>
              <w:t xml:space="preserve"> характерны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 полимеризации    </w:t>
            </w:r>
            <w:r w:rsidRPr="0046342C">
              <w:rPr>
                <w:rFonts w:ascii="Arial" w:hAnsi="Arial" w:cs="Arial"/>
              </w:rPr>
              <w:t>2)присоединения</w:t>
            </w:r>
            <w:r w:rsidRPr="0046342C">
              <w:rPr>
                <w:rFonts w:ascii="Arial" w:hAnsi="Arial" w:cs="Arial"/>
              </w:rPr>
              <w:t xml:space="preserve">    3)замещения    4)</w:t>
            </w:r>
            <w:r w:rsidRPr="0046342C">
              <w:rPr>
                <w:rFonts w:ascii="Arial" w:hAnsi="Arial" w:cs="Arial"/>
              </w:rPr>
              <w:t>тримеризации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5.Для осуществления реакций по схеме: </w:t>
            </w:r>
            <w:r w:rsidRPr="0046342C">
              <w:rPr>
                <w:rFonts w:ascii="Arial" w:hAnsi="Arial" w:cs="Arial"/>
              </w:rPr>
              <w:t>ацетилен→бензол→нитробензол</w:t>
            </w:r>
            <w:r w:rsidRPr="0046342C">
              <w:rPr>
                <w:rFonts w:ascii="Arial" w:hAnsi="Arial" w:cs="Arial"/>
              </w:rPr>
              <w:t xml:space="preserve"> необходимо провести реакци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1)разложения, замещения                      </w:t>
            </w:r>
            <w:r w:rsidRPr="0046342C">
              <w:rPr>
                <w:rFonts w:ascii="Arial" w:hAnsi="Arial" w:cs="Arial"/>
              </w:rPr>
              <w:t>2)замещения</w:t>
            </w:r>
            <w:r w:rsidRPr="0046342C">
              <w:rPr>
                <w:rFonts w:ascii="Arial" w:hAnsi="Arial" w:cs="Arial"/>
              </w:rPr>
              <w:t xml:space="preserve">, замещения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 3)</w:t>
            </w:r>
            <w:r w:rsidRPr="0046342C">
              <w:rPr>
                <w:rFonts w:ascii="Arial" w:hAnsi="Arial" w:cs="Arial"/>
              </w:rPr>
              <w:t>тримеризации</w:t>
            </w:r>
            <w:r w:rsidRPr="0046342C">
              <w:rPr>
                <w:rFonts w:ascii="Arial" w:hAnsi="Arial" w:cs="Arial"/>
              </w:rPr>
              <w:t xml:space="preserve">, присоединения           </w:t>
            </w:r>
            <w:r w:rsidRPr="0046342C">
              <w:rPr>
                <w:rFonts w:ascii="Arial" w:hAnsi="Arial" w:cs="Arial"/>
              </w:rPr>
              <w:t>4)</w:t>
            </w:r>
            <w:r w:rsidRPr="0046342C">
              <w:rPr>
                <w:rFonts w:ascii="Arial" w:hAnsi="Arial" w:cs="Arial"/>
              </w:rPr>
              <w:t>тримеризации</w:t>
            </w:r>
            <w:r w:rsidRPr="0046342C">
              <w:rPr>
                <w:rFonts w:ascii="Arial" w:hAnsi="Arial" w:cs="Arial"/>
              </w:rPr>
              <w:t>, замещ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6.Раствором перманганата калия нельзя распознать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1)</w:t>
            </w:r>
            <w:r w:rsidRPr="0046342C">
              <w:rPr>
                <w:rFonts w:ascii="Arial" w:hAnsi="Arial" w:cs="Arial"/>
              </w:rPr>
              <w:t>бензол  и</w:t>
            </w:r>
            <w:r w:rsidRPr="0046342C">
              <w:rPr>
                <w:rFonts w:ascii="Arial" w:hAnsi="Arial" w:cs="Arial"/>
              </w:rPr>
              <w:t xml:space="preserve"> метилбензол     2) пропилен и бутилен      3)бутан  и бутадиен-1,3     4)бутадиен-1,2 и изобутан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7.Верны ли следующие суждения о переработке нефти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А) В основе перегонки нефти лежат </w:t>
            </w:r>
            <w:r w:rsidRPr="0046342C">
              <w:rPr>
                <w:rFonts w:ascii="Arial" w:hAnsi="Arial" w:cs="Arial"/>
              </w:rPr>
              <w:t>физические 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Б) При крекинге нефти происходят химические явления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верно только </w:t>
            </w:r>
            <w:r w:rsidRPr="0046342C">
              <w:rPr>
                <w:rFonts w:ascii="Arial" w:hAnsi="Arial" w:cs="Arial"/>
              </w:rPr>
              <w:t>А</w:t>
            </w:r>
            <w:r w:rsidRPr="0046342C">
              <w:rPr>
                <w:rFonts w:ascii="Arial" w:hAnsi="Arial" w:cs="Arial"/>
              </w:rPr>
              <w:t xml:space="preserve">     2) верно только Б     3) оба суждения верны     4) оба суждения неверны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</w:rPr>
              <w:t xml:space="preserve"> 8.В соответствии с правилом Марковникова протекает реакция </w:t>
            </w:r>
            <w:r w:rsidRPr="0046342C">
              <w:rPr>
                <w:rFonts w:ascii="Arial" w:hAnsi="Arial" w:cs="Arial"/>
                <w:b/>
              </w:rPr>
              <w:t>(выберите несколько вариантов ответов)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гидратации </w:t>
            </w:r>
            <w:r w:rsidRPr="0046342C">
              <w:rPr>
                <w:rFonts w:ascii="Arial" w:hAnsi="Arial" w:cs="Arial"/>
              </w:rPr>
              <w:t>пропена</w:t>
            </w:r>
            <w:r w:rsidRPr="0046342C">
              <w:rPr>
                <w:rFonts w:ascii="Arial" w:hAnsi="Arial" w:cs="Arial"/>
              </w:rPr>
              <w:t xml:space="preserve">                              </w:t>
            </w:r>
            <w:r w:rsidRPr="0046342C">
              <w:rPr>
                <w:rFonts w:ascii="Arial" w:hAnsi="Arial" w:cs="Arial"/>
              </w:rPr>
              <w:t>2)гидрирования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пропена</w:t>
            </w:r>
            <w:r w:rsidRPr="0046342C">
              <w:rPr>
                <w:rFonts w:ascii="Arial" w:hAnsi="Arial" w:cs="Arial"/>
              </w:rPr>
              <w:t xml:space="preserve">           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3)гидратация ацетилена                            4) </w:t>
            </w:r>
            <w:r w:rsidRPr="0046342C">
              <w:rPr>
                <w:rFonts w:ascii="Arial" w:hAnsi="Arial" w:cs="Arial"/>
              </w:rPr>
              <w:t>гидробромирования</w:t>
            </w:r>
            <w:r w:rsidRPr="0046342C">
              <w:rPr>
                <w:rFonts w:ascii="Arial" w:hAnsi="Arial" w:cs="Arial"/>
              </w:rPr>
              <w:t xml:space="preserve"> бутена-2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5)</w:t>
            </w:r>
            <w:r w:rsidRPr="0046342C">
              <w:rPr>
                <w:rFonts w:ascii="Arial" w:hAnsi="Arial" w:cs="Arial"/>
              </w:rPr>
              <w:t>гидрохлорирования</w:t>
            </w:r>
            <w:r w:rsidRPr="0046342C">
              <w:rPr>
                <w:rFonts w:ascii="Arial" w:hAnsi="Arial" w:cs="Arial"/>
              </w:rPr>
              <w:t xml:space="preserve"> пентена-1               </w:t>
            </w:r>
            <w:r w:rsidRPr="0046342C">
              <w:rPr>
                <w:rFonts w:ascii="Arial" w:hAnsi="Arial" w:cs="Arial"/>
              </w:rPr>
              <w:t>6)гидратации</w:t>
            </w:r>
            <w:r w:rsidRPr="0046342C">
              <w:rPr>
                <w:rFonts w:ascii="Arial" w:hAnsi="Arial" w:cs="Arial"/>
              </w:rPr>
              <w:t xml:space="preserve"> </w:t>
            </w:r>
            <w:r w:rsidRPr="0046342C">
              <w:rPr>
                <w:rFonts w:ascii="Arial" w:hAnsi="Arial" w:cs="Arial"/>
              </w:rPr>
              <w:t>пропина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9.Установите соответствие между названием соединения и соответствующим ему классом углеводор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37"/>
              <w:gridCol w:w="5437"/>
            </w:tblGrid>
            <w:tr w:rsidTr="002F5E6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Название соединения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Класс углеводородов</w:t>
                  </w:r>
                </w:p>
              </w:tc>
            </w:tr>
            <w:tr w:rsidTr="002F5E6E">
              <w:tblPrEx>
                <w:tblW w:w="0" w:type="auto"/>
                <w:tblLayout w:type="fixed"/>
                <w:tblLook w:val="04A0"/>
              </w:tblPrEx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А)пентадиен</w:t>
                  </w:r>
                  <w:r w:rsidRPr="0046342C">
                    <w:rPr>
                      <w:rFonts w:ascii="Arial" w:hAnsi="Arial" w:cs="Arial"/>
                    </w:rPr>
                    <w:t>-1,3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Б)бутин</w:t>
                  </w:r>
                  <w:r w:rsidRPr="0046342C">
                    <w:rPr>
                      <w:rFonts w:ascii="Arial" w:hAnsi="Arial" w:cs="Arial"/>
                    </w:rPr>
                    <w:t>-1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В)1,4-диметилбензол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>Г)2,2-диметил - 3-этил гептан</w:t>
                  </w:r>
                </w:p>
              </w:tc>
              <w:tc>
                <w:tcPr>
                  <w:tcW w:w="5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1) </w:t>
                  </w:r>
                  <w:r w:rsidRPr="0046342C">
                    <w:rPr>
                      <w:rFonts w:ascii="Arial" w:hAnsi="Arial" w:cs="Arial"/>
                    </w:rPr>
                    <w:t>циклоалка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2) </w:t>
                  </w:r>
                  <w:r w:rsidRPr="0046342C">
                    <w:rPr>
                      <w:rFonts w:ascii="Arial" w:hAnsi="Arial" w:cs="Arial"/>
                    </w:rPr>
                    <w:t>алкади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3) </w:t>
                  </w:r>
                  <w:r w:rsidRPr="0046342C">
                    <w:rPr>
                      <w:rFonts w:ascii="Arial" w:hAnsi="Arial" w:cs="Arial"/>
                    </w:rPr>
                    <w:t>алк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>4) аре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5) </w:t>
                  </w:r>
                  <w:r w:rsidRPr="0046342C">
                    <w:rPr>
                      <w:rFonts w:ascii="Arial" w:hAnsi="Arial" w:cs="Arial"/>
                    </w:rPr>
                    <w:t>алкины</w:t>
                  </w:r>
                </w:p>
                <w:p w:rsidR="002F5E6E" w:rsidRPr="0046342C" w:rsidP="002F5E6E">
                  <w:pPr>
                    <w:pStyle w:val="NoSpacing"/>
                    <w:jc w:val="both"/>
                    <w:rPr>
                      <w:rFonts w:ascii="Arial" w:hAnsi="Arial" w:cs="Arial"/>
                      <w:vertAlign w:val="subscript"/>
                    </w:rPr>
                  </w:pPr>
                  <w:r w:rsidRPr="0046342C">
                    <w:rPr>
                      <w:rFonts w:ascii="Arial" w:hAnsi="Arial" w:cs="Arial"/>
                    </w:rPr>
                    <w:t xml:space="preserve">6) </w:t>
                  </w:r>
                  <w:r w:rsidRPr="0046342C">
                    <w:rPr>
                      <w:rFonts w:ascii="Arial" w:hAnsi="Arial" w:cs="Arial"/>
                    </w:rPr>
                    <w:t>алканы</w:t>
                  </w:r>
                </w:p>
              </w:tc>
            </w:tr>
          </w:tbl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>Задание 2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Назвать соединение, записать общую формулу отвечающего ему гомологического ряда; два его гомолога и составить все возможные изомеры. Дать названия всем веществам.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123950" cy="5619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5864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6" t="68047" r="21980" b="12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3.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оставить уравнения реакций, при помощи которых можно осуществить следующие превращения: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 xml:space="preserve">1)этиловый спирт →этилен →1,2-дибромэтан        </w:t>
            </w:r>
          </w:p>
          <w:p w:rsidR="002F5E6E" w:rsidRPr="0046342C" w:rsidP="002F5E6E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2)2-хлорпропан →</w:t>
            </w:r>
            <w:r w:rsidRPr="0046342C">
              <w:rPr>
                <w:rFonts w:ascii="Arial" w:hAnsi="Arial" w:cs="Arial"/>
              </w:rPr>
              <w:t>пропен</w:t>
            </w:r>
            <w:r w:rsidRPr="0046342C">
              <w:rPr>
                <w:rFonts w:ascii="Arial" w:hAnsi="Arial" w:cs="Arial"/>
              </w:rPr>
              <w:t xml:space="preserve"> →полипропилен</w:t>
            </w:r>
          </w:p>
          <w:p w:rsidR="00AA18CE" w:rsidRPr="0046342C" w:rsidP="00E65288">
            <w:pPr>
              <w:pStyle w:val="NoSpacing"/>
              <w:jc w:val="bot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  <w:b/>
                <w:i/>
              </w:rPr>
              <w:t xml:space="preserve">Задание 4.   </w:t>
            </w:r>
            <w:r w:rsidRPr="0046342C">
              <w:rPr>
                <w:rFonts w:ascii="Arial" w:hAnsi="Arial" w:cs="Arial"/>
              </w:rPr>
              <w:t xml:space="preserve">При полном сгорании углеводорода образовалось 10,8 </w:t>
            </w:r>
            <w:r w:rsidRPr="0046342C">
              <w:rPr>
                <w:rFonts w:ascii="Arial" w:hAnsi="Arial" w:cs="Arial"/>
              </w:rPr>
              <w:t>мл  воды</w:t>
            </w:r>
            <w:r w:rsidRPr="0046342C">
              <w:rPr>
                <w:rFonts w:ascii="Arial" w:hAnsi="Arial" w:cs="Arial"/>
              </w:rPr>
              <w:t xml:space="preserve"> и 39,6 г диоксида углерода.  Относительная плотность углеводорода по кислороду равна 3,75 Определить молекулярную формулу углеводорода.</w:t>
            </w:r>
          </w:p>
        </w:tc>
      </w:tr>
      <w:tr w:rsidTr="00E65288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46342C" w:rsidP="00E652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342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46342C" w:rsidP="00E65288">
            <w:pPr>
              <w:spacing w:after="0" w:line="240" w:lineRule="auto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2FB" w:rsidRPr="0046342C" w:rsidP="004832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Тема: Решение систем показательных неравенств.</w:t>
            </w:r>
          </w:p>
          <w:p w:rsidR="004832FB" w:rsidRPr="0046342C" w:rsidP="004832F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  <w:lang w:eastAsia="ru-RU"/>
              </w:rPr>
              <w:t xml:space="preserve">Подготовка к контрольной работе №4 </w:t>
            </w:r>
            <w:r w:rsidRPr="0046342C">
              <w:rPr>
                <w:rFonts w:ascii="Arial" w:hAnsi="Arial" w:cs="Arial"/>
                <w:b/>
                <w:iCs/>
                <w:lang w:eastAsia="ru-RU"/>
              </w:rPr>
              <w:t>по теме: «Показательная функция».</w:t>
            </w:r>
          </w:p>
          <w:p w:rsidR="004832FB" w:rsidRPr="0046342C" w:rsidP="004832FB">
            <w:pPr>
              <w:jc w:val="center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Изучение нового материала: (законспектировать) </w:t>
            </w:r>
          </w:p>
          <w:p w:rsidR="004832FB" w:rsidRPr="0046342C" w:rsidP="004832FB">
            <w:pPr>
              <w:pStyle w:val="ListParagraph"/>
              <w:rPr>
                <w:rFonts w:ascii="Arial" w:hAnsi="Arial" w:cs="Arial"/>
              </w:rPr>
            </w:pPr>
            <w:r w:rsidRPr="0046342C">
              <w:rPr>
                <w:rFonts w:ascii="Arial" w:hAnsi="Arial" w:cs="Arial"/>
              </w:rPr>
              <w:t>стр</w:t>
            </w:r>
            <w:r w:rsidRPr="0046342C">
              <w:rPr>
                <w:rFonts w:ascii="Arial" w:hAnsi="Arial" w:cs="Arial"/>
              </w:rPr>
              <w:t xml:space="preserve"> 81- 885-863, разобрать примеры 4,5</w:t>
            </w: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2 закрепление изученного </w:t>
            </w:r>
            <w:r w:rsidRPr="0046342C">
              <w:rPr>
                <w:rFonts w:ascii="Arial" w:hAnsi="Arial" w:cs="Arial"/>
                <w:b/>
              </w:rPr>
              <w:t>материала: выполняем</w:t>
            </w:r>
            <w:r w:rsidRPr="0046342C">
              <w:rPr>
                <w:rFonts w:ascii="Arial" w:hAnsi="Arial" w:cs="Arial"/>
                <w:b/>
              </w:rPr>
              <w:t xml:space="preserve"> по вариантам, как сидим в школе сидим в школе</w:t>
            </w: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36855</wp:posOffset>
                  </wp:positionH>
                  <wp:positionV relativeFrom="margin">
                    <wp:posOffset>212725</wp:posOffset>
                  </wp:positionV>
                  <wp:extent cx="5381625" cy="4238625"/>
                  <wp:effectExtent l="19050" t="0" r="9525" b="0"/>
                  <wp:wrapSquare wrapText="bothSides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8637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6342C" w:rsidRPr="0046342C" w:rsidP="004832FB">
            <w:pPr>
              <w:ind w:left="360"/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rPr>
                <w:rFonts w:ascii="Arial" w:hAnsi="Arial" w:cs="Arial"/>
                <w:b/>
              </w:rPr>
            </w:pPr>
          </w:p>
          <w:p w:rsidR="004832FB" w:rsidRPr="0046342C" w:rsidP="004832F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Обязательно выполнить!</w:t>
            </w:r>
          </w:p>
          <w:p w:rsidR="004832FB" w:rsidRPr="0046342C" w:rsidP="004832FB">
            <w:pPr>
              <w:ind w:left="360"/>
              <w:rPr>
                <w:rFonts w:ascii="Arial" w:hAnsi="Arial" w:cs="Arial"/>
                <w:b/>
              </w:rPr>
            </w:pPr>
            <w:r>
              <w:fldChar w:fldCharType="begin"/>
            </w:r>
            <w:r>
              <w:instrText xml:space="preserve"> HYPERLINK "https://edu.skysmart.ru/student/pilotadaho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b/>
              </w:rPr>
              <w:t>https://edu.skysmart.ru/student/pilotadaho</w:t>
            </w:r>
            <w:r>
              <w:fldChar w:fldCharType="end"/>
            </w:r>
            <w:r w:rsidRPr="0046342C">
              <w:rPr>
                <w:rFonts w:ascii="Arial" w:hAnsi="Arial" w:cs="Arial"/>
                <w:b/>
              </w:rPr>
              <w:t xml:space="preserve"> (профиль)</w:t>
            </w:r>
          </w:p>
          <w:p w:rsidR="004832FB" w:rsidRPr="0046342C" w:rsidP="004832FB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 xml:space="preserve">     </w:t>
            </w:r>
            <w:r>
              <w:fldChar w:fldCharType="begin"/>
            </w:r>
            <w:r>
              <w:instrText xml:space="preserve"> HYPERLINK "https://edu.skysmart.ru/student/gotulilepe" </w:instrText>
            </w:r>
            <w:r>
              <w:fldChar w:fldCharType="separate"/>
            </w:r>
            <w:r w:rsidRPr="0046342C">
              <w:rPr>
                <w:rStyle w:val="Hyperlink"/>
                <w:rFonts w:ascii="Arial" w:hAnsi="Arial" w:cs="Arial"/>
                <w:b/>
              </w:rPr>
              <w:t>https://edu.skysmart.ru/student/gotulilepe</w:t>
            </w:r>
            <w:r>
              <w:fldChar w:fldCharType="end"/>
            </w:r>
            <w:r w:rsidRPr="0046342C">
              <w:rPr>
                <w:rFonts w:ascii="Arial" w:hAnsi="Arial" w:cs="Arial"/>
                <w:b/>
              </w:rPr>
              <w:t xml:space="preserve"> (база)</w:t>
            </w:r>
          </w:p>
          <w:p w:rsidR="005A60E0" w:rsidRPr="0046342C" w:rsidP="009230B5">
            <w:pPr>
              <w:rPr>
                <w:rFonts w:ascii="Arial" w:hAnsi="Arial" w:cs="Arial"/>
                <w:b/>
              </w:rPr>
            </w:pPr>
            <w:r w:rsidRPr="0046342C">
              <w:rPr>
                <w:rFonts w:ascii="Arial" w:hAnsi="Arial" w:cs="Arial"/>
                <w:b/>
              </w:rPr>
              <w:t>Домашнее задание: повторить теорию</w:t>
            </w:r>
          </w:p>
        </w:tc>
      </w:tr>
      <w:tr w:rsidTr="00E65288">
        <w:tblPrEx>
          <w:tblW w:w="1334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P="00E6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P="00E6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2D9" w:rsidRPr="0085148C" w:rsidP="00E65288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80D3F"/>
    <w:multiLevelType w:val="multilevel"/>
    <w:tmpl w:val="AA2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34C81"/>
    <w:multiLevelType w:val="hybridMultilevel"/>
    <w:tmpl w:val="15909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967"/>
    <w:multiLevelType w:val="hybridMultilevel"/>
    <w:tmpl w:val="2C565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5E65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B2C9C"/>
    <w:multiLevelType w:val="hybridMultilevel"/>
    <w:tmpl w:val="1B7E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62292"/>
    <w:multiLevelType w:val="hybridMultilevel"/>
    <w:tmpl w:val="72D6F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1457F"/>
    <w:multiLevelType w:val="multilevel"/>
    <w:tmpl w:val="7F56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276DA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A7BD8"/>
    <w:multiLevelType w:val="hybridMultilevel"/>
    <w:tmpl w:val="9FFC1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1BBC"/>
    <w:multiLevelType w:val="multilevel"/>
    <w:tmpl w:val="464E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32D78"/>
    <w:multiLevelType w:val="hybridMultilevel"/>
    <w:tmpl w:val="844826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F4070"/>
    <w:multiLevelType w:val="hybridMultilevel"/>
    <w:tmpl w:val="19B20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3DFB"/>
    <w:multiLevelType w:val="hybridMultilevel"/>
    <w:tmpl w:val="7250F2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B23E37"/>
    <w:multiLevelType w:val="hybridMultilevel"/>
    <w:tmpl w:val="2C565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B2DC7"/>
    <w:multiLevelType w:val="hybridMultilevel"/>
    <w:tmpl w:val="CAAA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066C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FB7731"/>
    <w:multiLevelType w:val="multilevel"/>
    <w:tmpl w:val="AA2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F38BB"/>
    <w:multiLevelType w:val="hybridMultilevel"/>
    <w:tmpl w:val="19B20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B3C29"/>
    <w:multiLevelType w:val="hybridMultilevel"/>
    <w:tmpl w:val="DB0E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3E05"/>
    <w:multiLevelType w:val="hybridMultilevel"/>
    <w:tmpl w:val="00CAA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2760A"/>
    <w:multiLevelType w:val="multilevel"/>
    <w:tmpl w:val="8278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9B79BF"/>
    <w:multiLevelType w:val="multilevel"/>
    <w:tmpl w:val="AA24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C0788"/>
    <w:multiLevelType w:val="hybridMultilevel"/>
    <w:tmpl w:val="2C565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250B6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D1ED8"/>
    <w:multiLevelType w:val="hybridMultilevel"/>
    <w:tmpl w:val="844826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C26E2"/>
    <w:multiLevelType w:val="hybridMultilevel"/>
    <w:tmpl w:val="C8087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A476B"/>
    <w:multiLevelType w:val="multilevel"/>
    <w:tmpl w:val="C968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20217"/>
    <w:multiLevelType w:val="hybridMultilevel"/>
    <w:tmpl w:val="1470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A2CA7"/>
    <w:multiLevelType w:val="multilevel"/>
    <w:tmpl w:val="464E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B24880"/>
    <w:multiLevelType w:val="hybridMultilevel"/>
    <w:tmpl w:val="19B20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14695"/>
    <w:multiLevelType w:val="hybridMultilevel"/>
    <w:tmpl w:val="72C42F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E33F52"/>
    <w:multiLevelType w:val="multilevel"/>
    <w:tmpl w:val="464E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5"/>
  </w:num>
  <w:num w:numId="6">
    <w:abstractNumId w:val="23"/>
  </w:num>
  <w:num w:numId="7">
    <w:abstractNumId w:val="26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2"/>
  </w:num>
  <w:num w:numId="15">
    <w:abstractNumId w:val="17"/>
  </w:num>
  <w:num w:numId="16">
    <w:abstractNumId w:val="11"/>
  </w:num>
  <w:num w:numId="17">
    <w:abstractNumId w:val="29"/>
  </w:num>
  <w:num w:numId="18">
    <w:abstractNumId w:val="19"/>
  </w:num>
  <w:num w:numId="19">
    <w:abstractNumId w:val="1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1"/>
  </w:num>
  <w:num w:numId="27">
    <w:abstractNumId w:val="4"/>
  </w:num>
  <w:num w:numId="28">
    <w:abstractNumId w:val="28"/>
  </w:num>
  <w:num w:numId="29">
    <w:abstractNumId w:val="27"/>
  </w:num>
  <w:num w:numId="30">
    <w:abstractNumId w:val="16"/>
  </w:num>
  <w:num w:numId="31">
    <w:abstractNumId w:val="20"/>
  </w:num>
  <w:num w:numId="32">
    <w:abstractNumId w:val="0"/>
  </w:num>
  <w:num w:numId="33">
    <w:abstractNumId w:val="21"/>
  </w:num>
  <w:num w:numId="3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709CCC-1A81-47AA-9572-6A58247B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6A"/>
  </w:style>
  <w:style w:type="paragraph" w:styleId="Heading1">
    <w:name w:val="heading 1"/>
    <w:basedOn w:val="Normal"/>
    <w:link w:val="11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B23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D86045"/>
  </w:style>
  <w:style w:type="paragraph" w:styleId="NormalWeb">
    <w:name w:val="Normal (Web)"/>
    <w:basedOn w:val="Normal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86045"/>
    <w:rPr>
      <w:i/>
      <w:iCs/>
    </w:rPr>
  </w:style>
  <w:style w:type="character" w:styleId="Strong">
    <w:name w:val="Strong"/>
    <w:basedOn w:val="DefaultParagraphFont"/>
    <w:uiPriority w:val="22"/>
    <w:qFormat/>
    <w:rsid w:val="00D86045"/>
    <w:rPr>
      <w:b/>
      <w:bCs/>
    </w:rPr>
  </w:style>
  <w:style w:type="character" w:styleId="Hyperlink">
    <w:name w:val="Hyperlink"/>
    <w:basedOn w:val="DefaultParagraphFont"/>
    <w:uiPriority w:val="99"/>
    <w:unhideWhenUsed/>
    <w:rsid w:val="00D860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0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Normal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DefaultParagraphFont"/>
    <w:rsid w:val="00335B22"/>
  </w:style>
  <w:style w:type="character" w:customStyle="1" w:styleId="c6">
    <w:name w:val="c6"/>
    <w:basedOn w:val="DefaultParagraphFont"/>
    <w:rsid w:val="00335B22"/>
  </w:style>
  <w:style w:type="character" w:customStyle="1" w:styleId="c0">
    <w:name w:val="c0"/>
    <w:basedOn w:val="DefaultParagraphFont"/>
    <w:rsid w:val="00335B22"/>
  </w:style>
  <w:style w:type="paragraph" w:styleId="NoSpacing">
    <w:name w:val="No Spacing"/>
    <w:link w:val="a"/>
    <w:uiPriority w:val="1"/>
    <w:qFormat/>
    <w:rsid w:val="00335B22"/>
    <w:pPr>
      <w:spacing w:after="0" w:line="240" w:lineRule="auto"/>
    </w:pPr>
  </w:style>
  <w:style w:type="character" w:customStyle="1" w:styleId="a">
    <w:name w:val="Без интервала Знак"/>
    <w:basedOn w:val="DefaultParagraphFont"/>
    <w:link w:val="NoSpacing"/>
    <w:uiPriority w:val="1"/>
    <w:locked/>
    <w:rsid w:val="00335B22"/>
  </w:style>
  <w:style w:type="paragraph" w:customStyle="1" w:styleId="bcx0mailrucssattributepostfix">
    <w:name w:val="bcx0_mailru_css_attribute_postfix"/>
    <w:basedOn w:val="Normal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DefaultParagraphFont"/>
    <w:rsid w:val="00382CE5"/>
  </w:style>
  <w:style w:type="character" w:customStyle="1" w:styleId="eopmailrucssattributepostfix">
    <w:name w:val="eop_mailru_css_attribute_postfix"/>
    <w:basedOn w:val="DefaultParagraphFont"/>
    <w:rsid w:val="00382CE5"/>
  </w:style>
  <w:style w:type="paragraph" w:customStyle="1" w:styleId="c2">
    <w:name w:val="c2"/>
    <w:basedOn w:val="Normal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DefaultParagraphFont"/>
    <w:rsid w:val="009A2486"/>
  </w:style>
  <w:style w:type="paragraph" w:customStyle="1" w:styleId="10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">
    <w:name w:val="Заголовок 1 Знак"/>
    <w:basedOn w:val="DefaultParagraphFont"/>
    <w:link w:val="Heading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TableGrid">
    <w:name w:val="Table Grid"/>
    <w:basedOn w:val="TableNormal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DefaultParagraphFont"/>
    <w:rsid w:val="000808C2"/>
  </w:style>
  <w:style w:type="character" w:customStyle="1" w:styleId="c1c16">
    <w:name w:val="c1 c16"/>
    <w:basedOn w:val="DefaultParagraphFont"/>
    <w:rsid w:val="00934AA0"/>
  </w:style>
  <w:style w:type="character" w:styleId="CommentReference">
    <w:name w:val="annotation reference"/>
    <w:basedOn w:val="DefaultParagraphFont"/>
    <w:uiPriority w:val="99"/>
    <w:semiHidden/>
    <w:unhideWhenUsed/>
    <w:rsid w:val="00934AA0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934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934AA0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934AA0"/>
    <w:rPr>
      <w:b/>
      <w:bCs/>
      <w:sz w:val="20"/>
      <w:szCs w:val="20"/>
    </w:rPr>
  </w:style>
  <w:style w:type="paragraph" w:styleId="BalloonText">
    <w:name w:val="Balloon Text"/>
    <w:basedOn w:val="Normal"/>
    <w:link w:val="a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Normal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5">
    <w:name w:val="Основной текст5"/>
    <w:basedOn w:val="DefaultParagraphFont"/>
    <w:rsid w:val="00D06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leftmargin">
    <w:name w:val="left_margin"/>
    <w:basedOn w:val="Normal"/>
    <w:rsid w:val="0081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Normal"/>
    <w:rsid w:val="0092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B23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emf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528D-653B-43A6-B9D4-A51A676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1</Pages>
  <Words>8752</Words>
  <Characters>4989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359</cp:revision>
  <dcterms:created xsi:type="dcterms:W3CDTF">2020-04-06T17:47:00Z</dcterms:created>
  <dcterms:modified xsi:type="dcterms:W3CDTF">2020-12-20T11:39:00Z</dcterms:modified>
</cp:coreProperties>
</file>